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9234EAD" w:rsidR="00A735A5" w:rsidRPr="009B7471" w:rsidRDefault="00825F00">
      <w:pPr>
        <w:pStyle w:val="TituloDocumento"/>
        <w:rPr>
          <w:sz w:val="52"/>
          <w:szCs w:val="52"/>
        </w:rPr>
      </w:pPr>
      <w:r w:rsidRPr="009B7471">
        <w:rPr>
          <w:sz w:val="52"/>
          <w:szCs w:val="52"/>
        </w:rPr>
        <w:fldChar w:fldCharType="begin"/>
      </w:r>
      <w:r w:rsidR="00C03F98" w:rsidRPr="009B7471">
        <w:rPr>
          <w:sz w:val="52"/>
          <w:szCs w:val="52"/>
        </w:rPr>
        <w:instrText xml:space="preserve"> ASK  NomeCasoUso "Inserir a identificaç</w:instrText>
      </w:r>
      <w:r w:rsidR="00C03F98" w:rsidRPr="009B7471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9B7471">
        <w:rPr>
          <w:sz w:val="52"/>
          <w:szCs w:val="52"/>
        </w:rPr>
        <w:fldChar w:fldCharType="separate"/>
      </w:r>
      <w:bookmarkStart w:id="0" w:name="NomeCasoUso"/>
      <w:r w:rsidR="00C03F98" w:rsidRPr="009B7471">
        <w:rPr>
          <w:sz w:val="52"/>
          <w:szCs w:val="52"/>
        </w:rPr>
        <w:t>### - Nome do Caso de Uso</w:t>
      </w:r>
      <w:bookmarkEnd w:id="0"/>
      <w:r w:rsidRPr="009B7471">
        <w:rPr>
          <w:sz w:val="52"/>
          <w:szCs w:val="52"/>
        </w:rPr>
        <w:fldChar w:fldCharType="end"/>
      </w:r>
      <w:r w:rsidR="00AA483D" w:rsidRPr="009B7471">
        <w:rPr>
          <w:sz w:val="52"/>
          <w:szCs w:val="52"/>
        </w:rPr>
        <w:t>HST0</w:t>
      </w:r>
      <w:r w:rsidR="004436ED" w:rsidRPr="009B7471">
        <w:rPr>
          <w:sz w:val="52"/>
          <w:szCs w:val="52"/>
        </w:rPr>
        <w:t>73</w:t>
      </w:r>
      <w:r w:rsidR="00C3388A" w:rsidRPr="009B7471">
        <w:rPr>
          <w:sz w:val="52"/>
          <w:szCs w:val="52"/>
        </w:rPr>
        <w:t>-</w:t>
      </w:r>
      <w:r w:rsidR="00AC1451" w:rsidRPr="009B7471">
        <w:rPr>
          <w:sz w:val="52"/>
          <w:szCs w:val="52"/>
        </w:rPr>
        <w:t xml:space="preserve"> </w:t>
      </w:r>
      <w:r w:rsidR="004436ED" w:rsidRPr="009B7471">
        <w:rPr>
          <w:sz w:val="52"/>
          <w:szCs w:val="52"/>
        </w:rPr>
        <w:t xml:space="preserve">Contrarrazão do </w:t>
      </w:r>
      <w:r w:rsidR="007D6F00" w:rsidRPr="009B7471">
        <w:rPr>
          <w:sz w:val="52"/>
          <w:szCs w:val="52"/>
        </w:rPr>
        <w:t>Recurso</w:t>
      </w:r>
      <w:r w:rsidR="00AC1451" w:rsidRPr="009B7471">
        <w:rPr>
          <w:sz w:val="52"/>
          <w:szCs w:val="52"/>
        </w:rPr>
        <w:t xml:space="preserve"> </w:t>
      </w:r>
      <w:r w:rsidR="0049667E" w:rsidRPr="009B7471">
        <w:rPr>
          <w:sz w:val="52"/>
          <w:szCs w:val="52"/>
        </w:rPr>
        <w:t xml:space="preserve">Pedido de </w:t>
      </w:r>
      <w:r w:rsidR="00D743C7" w:rsidRPr="009B7471">
        <w:rPr>
          <w:sz w:val="52"/>
          <w:szCs w:val="52"/>
        </w:rPr>
        <w:t>Impugnação</w:t>
      </w:r>
    </w:p>
    <w:p w14:paraId="5ECACC84" w14:textId="0710FF88" w:rsidR="00AF2B52" w:rsidRPr="009B7471" w:rsidRDefault="00825F00" w:rsidP="00AF2B52">
      <w:pPr>
        <w:pStyle w:val="NomeProjeto"/>
      </w:pPr>
      <w:r w:rsidRPr="009B7471">
        <w:fldChar w:fldCharType="begin"/>
      </w:r>
      <w:r w:rsidR="00A735A5" w:rsidRPr="009B7471">
        <w:instrText xml:space="preserve"> ASK  NomePr</w:instrText>
      </w:r>
      <w:r w:rsidR="00C03F98" w:rsidRPr="009B7471">
        <w:instrText>oduto</w:instrText>
      </w:r>
      <w:r w:rsidR="00A735A5" w:rsidRPr="009B7471">
        <w:instrText xml:space="preserve"> "Informe o nome do </w:instrText>
      </w:r>
      <w:r w:rsidR="00C03F98" w:rsidRPr="009B7471">
        <w:instrText>produto</w:instrText>
      </w:r>
      <w:r w:rsidR="00A735A5" w:rsidRPr="009B7471">
        <w:instrText xml:space="preserve">"  \* MERGEFORMAT </w:instrText>
      </w:r>
      <w:r w:rsidRPr="009B7471">
        <w:fldChar w:fldCharType="separate"/>
      </w:r>
      <w:bookmarkStart w:id="1" w:name="NomeProduto"/>
      <w:bookmarkStart w:id="2" w:name="NomeProjeto"/>
      <w:r w:rsidR="00C03F98" w:rsidRPr="009B7471">
        <w:t>&lt;Nome do Produto&gt;</w:t>
      </w:r>
      <w:bookmarkEnd w:id="1"/>
      <w:bookmarkEnd w:id="2"/>
      <w:r w:rsidRPr="009B7471">
        <w:fldChar w:fldCharType="end"/>
      </w:r>
      <w:r w:rsidR="008E139D" w:rsidRPr="009B7471">
        <w:t xml:space="preserve">Sistema </w:t>
      </w:r>
      <w:r w:rsidR="00675004" w:rsidRPr="009B7471">
        <w:t>Processo Eleitoral</w:t>
      </w:r>
    </w:p>
    <w:p w14:paraId="5A8E73EC" w14:textId="19F2A185" w:rsidR="00A735A5" w:rsidRPr="009B7471" w:rsidRDefault="00825F00">
      <w:pPr>
        <w:pStyle w:val="NomeCliente"/>
      </w:pPr>
      <w:r w:rsidRPr="009B7471">
        <w:fldChar w:fldCharType="begin"/>
      </w:r>
      <w:r w:rsidR="00A735A5" w:rsidRPr="009B7471">
        <w:instrText xml:space="preserve"> ASK  NomeCliente "Informe o nome do cliente"  \* MERGEFORMAT </w:instrText>
      </w:r>
      <w:r w:rsidRPr="009B7471">
        <w:fldChar w:fldCharType="separate"/>
      </w:r>
      <w:bookmarkStart w:id="3" w:name="NomeCliente"/>
      <w:r w:rsidR="00C03F98" w:rsidRPr="009B7471">
        <w:t>&lt;Nome do cliente&gt;</w:t>
      </w:r>
      <w:bookmarkEnd w:id="3"/>
      <w:r w:rsidRPr="009B7471">
        <w:fldChar w:fldCharType="end"/>
      </w:r>
      <w:r w:rsidR="00FA0C73" w:rsidRPr="009B7471">
        <w:t>CAU</w:t>
      </w:r>
    </w:p>
    <w:p w14:paraId="26020D1D" w14:textId="77777777" w:rsidR="00A735A5" w:rsidRPr="009B7471" w:rsidRDefault="00A735A5">
      <w:pPr>
        <w:pStyle w:val="NomeCliente"/>
        <w:sectPr w:rsidR="00A735A5" w:rsidRPr="009B7471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9B7471" w:rsidRDefault="00E25943" w:rsidP="00E25943">
      <w:pPr>
        <w:pStyle w:val="Dica"/>
        <w:spacing w:after="0"/>
      </w:pPr>
    </w:p>
    <w:p w14:paraId="09D3AC62" w14:textId="77777777" w:rsidR="00A735A5" w:rsidRPr="009B7471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9B7471">
        <w:br w:type="page"/>
      </w:r>
      <w:r w:rsidRPr="009B7471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9B7471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9B7471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9B7471" w:rsidRDefault="00A735A5">
            <w:pPr>
              <w:jc w:val="center"/>
              <w:rPr>
                <w:b/>
                <w:bCs/>
              </w:rPr>
            </w:pPr>
            <w:r w:rsidRPr="009B7471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9B7471" w:rsidRDefault="00A735A5">
            <w:pPr>
              <w:jc w:val="center"/>
              <w:rPr>
                <w:b/>
                <w:bCs/>
              </w:rPr>
            </w:pPr>
            <w:r w:rsidRPr="009B7471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9B7471" w:rsidRDefault="00A735A5">
            <w:pPr>
              <w:jc w:val="center"/>
              <w:rPr>
                <w:b/>
                <w:bCs/>
              </w:rPr>
            </w:pPr>
            <w:r w:rsidRPr="009B7471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9B7471" w:rsidRDefault="00A735A5">
            <w:pPr>
              <w:jc w:val="center"/>
              <w:rPr>
                <w:b/>
                <w:bCs/>
              </w:rPr>
            </w:pPr>
            <w:r w:rsidRPr="009B7471">
              <w:rPr>
                <w:b/>
                <w:bCs/>
              </w:rPr>
              <w:t>Observações</w:t>
            </w:r>
          </w:p>
        </w:tc>
      </w:tr>
      <w:tr w:rsidR="00D45825" w:rsidRPr="009B7471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9B7471" w:rsidRDefault="00076318">
            <w:pPr>
              <w:jc w:val="center"/>
            </w:pPr>
            <w:r w:rsidRPr="009B7471">
              <w:t>1.0</w:t>
            </w:r>
          </w:p>
        </w:tc>
        <w:tc>
          <w:tcPr>
            <w:tcW w:w="1425" w:type="dxa"/>
            <w:vAlign w:val="bottom"/>
          </w:tcPr>
          <w:p w14:paraId="3828512A" w14:textId="4694056A" w:rsidR="00A735A5" w:rsidRPr="009B7471" w:rsidRDefault="00F115DF" w:rsidP="004436ED">
            <w:pPr>
              <w:jc w:val="center"/>
            </w:pPr>
            <w:r w:rsidRPr="009B7471">
              <w:t>1</w:t>
            </w:r>
            <w:r w:rsidR="004436ED" w:rsidRPr="009B7471">
              <w:t>0</w:t>
            </w:r>
            <w:r w:rsidR="00D743C7" w:rsidRPr="009B7471">
              <w:t>/0</w:t>
            </w:r>
            <w:r w:rsidR="004436ED" w:rsidRPr="009B7471">
              <w:t>2</w:t>
            </w:r>
            <w:r w:rsidR="00076318" w:rsidRPr="009B7471">
              <w:t>/20</w:t>
            </w:r>
            <w:r w:rsidR="00D743C7" w:rsidRPr="009B7471">
              <w:t>20</w:t>
            </w:r>
          </w:p>
        </w:tc>
        <w:tc>
          <w:tcPr>
            <w:tcW w:w="2405" w:type="dxa"/>
            <w:vAlign w:val="center"/>
          </w:tcPr>
          <w:p w14:paraId="7DBE843B" w14:textId="681F8DE1" w:rsidR="00A735A5" w:rsidRPr="009B7471" w:rsidRDefault="00D743C7" w:rsidP="00675004">
            <w:pPr>
              <w:ind w:left="169"/>
              <w:jc w:val="left"/>
            </w:pPr>
            <w:r w:rsidRPr="009B7471">
              <w:t>Cláudia Ávila</w:t>
            </w:r>
          </w:p>
        </w:tc>
        <w:tc>
          <w:tcPr>
            <w:tcW w:w="4203" w:type="dxa"/>
          </w:tcPr>
          <w:p w14:paraId="10E3D2AF" w14:textId="282CE08B" w:rsidR="00A735A5" w:rsidRPr="009B7471" w:rsidRDefault="00076318" w:rsidP="004436ED">
            <w:pPr>
              <w:ind w:left="174"/>
              <w:jc w:val="left"/>
            </w:pPr>
            <w:r w:rsidRPr="009B7471">
              <w:t>Criação da história</w:t>
            </w:r>
            <w:r w:rsidR="00C03E5D" w:rsidRPr="009B7471">
              <w:t xml:space="preserve"> para atendimento da OS 251 da Sprint 1</w:t>
            </w:r>
            <w:r w:rsidR="004436ED" w:rsidRPr="009B7471">
              <w:t>9</w:t>
            </w:r>
            <w:r w:rsidR="00C03E5D" w:rsidRPr="009B7471">
              <w:t>.</w:t>
            </w:r>
          </w:p>
        </w:tc>
      </w:tr>
      <w:tr w:rsidR="002828D9" w:rsidRPr="009B7471" w14:paraId="0D3C90C8" w14:textId="77777777" w:rsidTr="00C03F98">
        <w:trPr>
          <w:cantSplit/>
          <w:jc w:val="center"/>
        </w:trPr>
        <w:tc>
          <w:tcPr>
            <w:tcW w:w="1589" w:type="dxa"/>
          </w:tcPr>
          <w:p w14:paraId="2361A1BB" w14:textId="4C6B6784" w:rsidR="002828D9" w:rsidRPr="009B7471" w:rsidRDefault="002828D9" w:rsidP="002828D9">
            <w:pPr>
              <w:jc w:val="center"/>
            </w:pPr>
            <w:r w:rsidRPr="009B7471">
              <w:t>1.1</w:t>
            </w:r>
          </w:p>
        </w:tc>
        <w:tc>
          <w:tcPr>
            <w:tcW w:w="1425" w:type="dxa"/>
            <w:vAlign w:val="bottom"/>
          </w:tcPr>
          <w:p w14:paraId="73863B47" w14:textId="21C49E90" w:rsidR="002828D9" w:rsidRPr="009B7471" w:rsidRDefault="002828D9" w:rsidP="002828D9">
            <w:pPr>
              <w:jc w:val="center"/>
            </w:pPr>
            <w:r w:rsidRPr="009B7471">
              <w:t>04/05/2020</w:t>
            </w:r>
          </w:p>
        </w:tc>
        <w:tc>
          <w:tcPr>
            <w:tcW w:w="2405" w:type="dxa"/>
            <w:vAlign w:val="center"/>
          </w:tcPr>
          <w:p w14:paraId="7F9D0368" w14:textId="06D636E1" w:rsidR="002828D9" w:rsidRPr="009B7471" w:rsidRDefault="002828D9" w:rsidP="002828D9">
            <w:pPr>
              <w:ind w:left="169"/>
              <w:jc w:val="left"/>
            </w:pPr>
            <w:r w:rsidRPr="009B7471">
              <w:t>Cláudia Ávila</w:t>
            </w:r>
          </w:p>
        </w:tc>
        <w:tc>
          <w:tcPr>
            <w:tcW w:w="4203" w:type="dxa"/>
          </w:tcPr>
          <w:p w14:paraId="4598AD49" w14:textId="15DB9593" w:rsidR="002828D9" w:rsidRPr="009B7471" w:rsidRDefault="002828D9" w:rsidP="002828D9">
            <w:pPr>
              <w:ind w:left="174"/>
              <w:jc w:val="left"/>
            </w:pPr>
            <w:r w:rsidRPr="009B7471">
              <w:t>Alteração da 3.8 Atividade Secundaria para 3.5 Atividade Secundaria</w:t>
            </w:r>
          </w:p>
        </w:tc>
      </w:tr>
    </w:tbl>
    <w:p w14:paraId="7FCD6DB3" w14:textId="77777777" w:rsidR="00A735A5" w:rsidRPr="009B7471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9B7471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9B7471" w:rsidRDefault="00A4247F" w:rsidP="00A4247F">
      <w:pPr>
        <w:rPr>
          <w:rFonts w:cs="Arial"/>
          <w:szCs w:val="22"/>
        </w:rPr>
      </w:pPr>
    </w:p>
    <w:p w14:paraId="7AE1C47C" w14:textId="77777777" w:rsidR="00A4247F" w:rsidRPr="009B7471" w:rsidRDefault="00A4247F" w:rsidP="00A4247F">
      <w:pPr>
        <w:rPr>
          <w:rFonts w:cs="Arial"/>
          <w:szCs w:val="22"/>
        </w:rPr>
      </w:pPr>
    </w:p>
    <w:p w14:paraId="42F9DD24" w14:textId="77777777" w:rsidR="00B24156" w:rsidRPr="009B7471" w:rsidRDefault="00B24156" w:rsidP="00A4247F">
      <w:pPr>
        <w:rPr>
          <w:rFonts w:cs="Arial"/>
          <w:szCs w:val="22"/>
        </w:rPr>
      </w:pPr>
    </w:p>
    <w:p w14:paraId="423BB385" w14:textId="77777777" w:rsidR="00A4247F" w:rsidRPr="009B7471" w:rsidRDefault="00A4247F" w:rsidP="00A4247F">
      <w:pPr>
        <w:rPr>
          <w:rFonts w:cs="Arial"/>
          <w:szCs w:val="22"/>
        </w:rPr>
      </w:pPr>
    </w:p>
    <w:p w14:paraId="0762D381" w14:textId="77777777" w:rsidR="00A4247F" w:rsidRPr="009B7471" w:rsidRDefault="00A4247F" w:rsidP="00A4247F">
      <w:pPr>
        <w:rPr>
          <w:rFonts w:cs="Arial"/>
          <w:szCs w:val="22"/>
        </w:rPr>
      </w:pPr>
    </w:p>
    <w:p w14:paraId="7558BBB3" w14:textId="77777777" w:rsidR="00A4247F" w:rsidRPr="009B7471" w:rsidRDefault="00A4247F" w:rsidP="00A4247F">
      <w:pPr>
        <w:rPr>
          <w:rFonts w:cs="Arial"/>
          <w:szCs w:val="22"/>
        </w:rPr>
      </w:pPr>
    </w:p>
    <w:p w14:paraId="6825B8F0" w14:textId="77777777" w:rsidR="00A4247F" w:rsidRPr="009B7471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9B7471" w:rsidRDefault="00A4247F" w:rsidP="00A4247F">
      <w:pPr>
        <w:tabs>
          <w:tab w:val="left" w:pos="420"/>
        </w:tabs>
        <w:rPr>
          <w:rFonts w:cs="Arial"/>
          <w:szCs w:val="22"/>
        </w:rPr>
      </w:pPr>
      <w:r w:rsidRPr="009B7471">
        <w:rPr>
          <w:rFonts w:cs="Arial"/>
          <w:szCs w:val="22"/>
        </w:rPr>
        <w:tab/>
      </w:r>
    </w:p>
    <w:p w14:paraId="22CC31A1" w14:textId="77777777" w:rsidR="00A735A5" w:rsidRPr="009B7471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9B7471">
        <w:rPr>
          <w:rFonts w:cs="Arial"/>
          <w:szCs w:val="22"/>
        </w:rPr>
        <w:br w:type="page"/>
      </w:r>
      <w:r w:rsidRPr="009B7471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B7471" w:rsidRDefault="00A735A5">
      <w:pPr>
        <w:jc w:val="center"/>
        <w:rPr>
          <w:rFonts w:cs="Arial"/>
          <w:b/>
          <w:szCs w:val="22"/>
        </w:rPr>
      </w:pPr>
    </w:p>
    <w:p w14:paraId="6ACA7609" w14:textId="77777777" w:rsidR="00CC1C2B" w:rsidRPr="009B747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9B7471">
        <w:fldChar w:fldCharType="begin"/>
      </w:r>
      <w:r w:rsidR="00A735A5" w:rsidRPr="009B7471">
        <w:instrText xml:space="preserve"> TOC \o "1-2" \h \z \u </w:instrText>
      </w:r>
      <w:r w:rsidRPr="009B7471">
        <w:fldChar w:fldCharType="separate"/>
      </w:r>
      <w:hyperlink w:anchor="_Toc32329097" w:history="1">
        <w:r w:rsidR="00CC1C2B" w:rsidRPr="009B7471">
          <w:rPr>
            <w:rStyle w:val="Hyperlink"/>
            <w:noProof/>
          </w:rPr>
          <w:t>HST-073 – Contrarrazão do Recurso do Pedido de Impugnação – Profissional</w:t>
        </w:r>
        <w:r w:rsidR="00CC1C2B" w:rsidRPr="009B7471">
          <w:rPr>
            <w:noProof/>
            <w:webHidden/>
          </w:rPr>
          <w:tab/>
        </w:r>
        <w:r w:rsidR="00CC1C2B" w:rsidRPr="009B7471">
          <w:rPr>
            <w:noProof/>
            <w:webHidden/>
          </w:rPr>
          <w:fldChar w:fldCharType="begin"/>
        </w:r>
        <w:r w:rsidR="00CC1C2B" w:rsidRPr="009B7471">
          <w:rPr>
            <w:noProof/>
            <w:webHidden/>
          </w:rPr>
          <w:instrText xml:space="preserve"> PAGEREF _Toc32329097 \h </w:instrText>
        </w:r>
        <w:r w:rsidR="00CC1C2B" w:rsidRPr="009B7471">
          <w:rPr>
            <w:noProof/>
            <w:webHidden/>
          </w:rPr>
        </w:r>
        <w:r w:rsidR="00CC1C2B" w:rsidRPr="009B7471">
          <w:rPr>
            <w:noProof/>
            <w:webHidden/>
          </w:rPr>
          <w:fldChar w:fldCharType="separate"/>
        </w:r>
        <w:r w:rsidR="00CC1C2B" w:rsidRPr="009B7471">
          <w:rPr>
            <w:noProof/>
            <w:webHidden/>
          </w:rPr>
          <w:t>4</w:t>
        </w:r>
        <w:r w:rsidR="00CC1C2B" w:rsidRPr="009B7471">
          <w:rPr>
            <w:noProof/>
            <w:webHidden/>
          </w:rPr>
          <w:fldChar w:fldCharType="end"/>
        </w:r>
      </w:hyperlink>
    </w:p>
    <w:p w14:paraId="741F354C" w14:textId="77777777" w:rsidR="00CC1C2B" w:rsidRPr="009B7471" w:rsidRDefault="00C80D4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9098" w:history="1">
        <w:r w:rsidR="00CC1C2B" w:rsidRPr="009B7471">
          <w:rPr>
            <w:rStyle w:val="Hyperlink"/>
            <w:noProof/>
          </w:rPr>
          <w:t>COMO Profissional</w:t>
        </w:r>
        <w:r w:rsidR="00CC1C2B" w:rsidRPr="009B7471">
          <w:rPr>
            <w:noProof/>
            <w:webHidden/>
          </w:rPr>
          <w:tab/>
        </w:r>
        <w:r w:rsidR="00CC1C2B" w:rsidRPr="009B7471">
          <w:rPr>
            <w:noProof/>
            <w:webHidden/>
          </w:rPr>
          <w:fldChar w:fldCharType="begin"/>
        </w:r>
        <w:r w:rsidR="00CC1C2B" w:rsidRPr="009B7471">
          <w:rPr>
            <w:noProof/>
            <w:webHidden/>
          </w:rPr>
          <w:instrText xml:space="preserve"> PAGEREF _Toc32329098 \h </w:instrText>
        </w:r>
        <w:r w:rsidR="00CC1C2B" w:rsidRPr="009B7471">
          <w:rPr>
            <w:noProof/>
            <w:webHidden/>
          </w:rPr>
        </w:r>
        <w:r w:rsidR="00CC1C2B" w:rsidRPr="009B7471">
          <w:rPr>
            <w:noProof/>
            <w:webHidden/>
          </w:rPr>
          <w:fldChar w:fldCharType="separate"/>
        </w:r>
        <w:r w:rsidR="00CC1C2B" w:rsidRPr="009B7471">
          <w:rPr>
            <w:noProof/>
            <w:webHidden/>
          </w:rPr>
          <w:t>4</w:t>
        </w:r>
        <w:r w:rsidR="00CC1C2B" w:rsidRPr="009B7471">
          <w:rPr>
            <w:noProof/>
            <w:webHidden/>
          </w:rPr>
          <w:fldChar w:fldCharType="end"/>
        </w:r>
      </w:hyperlink>
    </w:p>
    <w:p w14:paraId="6C4C9287" w14:textId="77777777" w:rsidR="00CC1C2B" w:rsidRPr="009B7471" w:rsidRDefault="00C80D4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9099" w:history="1">
        <w:r w:rsidR="00CC1C2B" w:rsidRPr="009B7471">
          <w:rPr>
            <w:rStyle w:val="Hyperlink"/>
            <w:noProof/>
          </w:rPr>
          <w:t>PARA cadastrar uma contrarrazão d recurso do pedidos de impugnação.</w:t>
        </w:r>
        <w:r w:rsidR="00CC1C2B" w:rsidRPr="009B7471">
          <w:rPr>
            <w:noProof/>
            <w:webHidden/>
          </w:rPr>
          <w:tab/>
        </w:r>
        <w:r w:rsidR="00CC1C2B" w:rsidRPr="009B7471">
          <w:rPr>
            <w:noProof/>
            <w:webHidden/>
          </w:rPr>
          <w:fldChar w:fldCharType="begin"/>
        </w:r>
        <w:r w:rsidR="00CC1C2B" w:rsidRPr="009B7471">
          <w:rPr>
            <w:noProof/>
            <w:webHidden/>
          </w:rPr>
          <w:instrText xml:space="preserve"> PAGEREF _Toc32329099 \h </w:instrText>
        </w:r>
        <w:r w:rsidR="00CC1C2B" w:rsidRPr="009B7471">
          <w:rPr>
            <w:noProof/>
            <w:webHidden/>
          </w:rPr>
        </w:r>
        <w:r w:rsidR="00CC1C2B" w:rsidRPr="009B7471">
          <w:rPr>
            <w:noProof/>
            <w:webHidden/>
          </w:rPr>
          <w:fldChar w:fldCharType="separate"/>
        </w:r>
        <w:r w:rsidR="00CC1C2B" w:rsidRPr="009B7471">
          <w:rPr>
            <w:noProof/>
            <w:webHidden/>
          </w:rPr>
          <w:t>4</w:t>
        </w:r>
        <w:r w:rsidR="00CC1C2B" w:rsidRPr="009B7471">
          <w:rPr>
            <w:noProof/>
            <w:webHidden/>
          </w:rPr>
          <w:fldChar w:fldCharType="end"/>
        </w:r>
      </w:hyperlink>
    </w:p>
    <w:p w14:paraId="509E30DD" w14:textId="77777777" w:rsidR="00CC1C2B" w:rsidRPr="009B7471" w:rsidRDefault="00C80D4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9100" w:history="1">
        <w:r w:rsidR="00CC1C2B" w:rsidRPr="009B7471">
          <w:rPr>
            <w:rStyle w:val="Hyperlink"/>
            <w:noProof/>
          </w:rPr>
          <w:t>PROTÓTIPO</w:t>
        </w:r>
        <w:r w:rsidR="00CC1C2B" w:rsidRPr="009B7471">
          <w:rPr>
            <w:noProof/>
            <w:webHidden/>
          </w:rPr>
          <w:tab/>
        </w:r>
        <w:r w:rsidR="00CC1C2B" w:rsidRPr="009B7471">
          <w:rPr>
            <w:noProof/>
            <w:webHidden/>
          </w:rPr>
          <w:fldChar w:fldCharType="begin"/>
        </w:r>
        <w:r w:rsidR="00CC1C2B" w:rsidRPr="009B7471">
          <w:rPr>
            <w:noProof/>
            <w:webHidden/>
          </w:rPr>
          <w:instrText xml:space="preserve"> PAGEREF _Toc32329100 \h </w:instrText>
        </w:r>
        <w:r w:rsidR="00CC1C2B" w:rsidRPr="009B7471">
          <w:rPr>
            <w:noProof/>
            <w:webHidden/>
          </w:rPr>
        </w:r>
        <w:r w:rsidR="00CC1C2B" w:rsidRPr="009B7471">
          <w:rPr>
            <w:noProof/>
            <w:webHidden/>
          </w:rPr>
          <w:fldChar w:fldCharType="separate"/>
        </w:r>
        <w:r w:rsidR="00CC1C2B" w:rsidRPr="009B7471">
          <w:rPr>
            <w:noProof/>
            <w:webHidden/>
          </w:rPr>
          <w:t>4</w:t>
        </w:r>
        <w:r w:rsidR="00CC1C2B" w:rsidRPr="009B7471">
          <w:rPr>
            <w:noProof/>
            <w:webHidden/>
          </w:rPr>
          <w:fldChar w:fldCharType="end"/>
        </w:r>
      </w:hyperlink>
    </w:p>
    <w:p w14:paraId="5FC576CF" w14:textId="77777777" w:rsidR="00CC1C2B" w:rsidRPr="009B7471" w:rsidRDefault="00C80D4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9101" w:history="1">
        <w:r w:rsidR="00CC1C2B" w:rsidRPr="009B7471">
          <w:rPr>
            <w:rStyle w:val="Hyperlink"/>
            <w:noProof/>
          </w:rPr>
          <w:t>CRITÉRIOS DE ACEITE</w:t>
        </w:r>
        <w:r w:rsidR="00CC1C2B" w:rsidRPr="009B7471">
          <w:rPr>
            <w:noProof/>
            <w:webHidden/>
          </w:rPr>
          <w:tab/>
        </w:r>
        <w:r w:rsidR="00CC1C2B" w:rsidRPr="009B7471">
          <w:rPr>
            <w:noProof/>
            <w:webHidden/>
          </w:rPr>
          <w:fldChar w:fldCharType="begin"/>
        </w:r>
        <w:r w:rsidR="00CC1C2B" w:rsidRPr="009B7471">
          <w:rPr>
            <w:noProof/>
            <w:webHidden/>
          </w:rPr>
          <w:instrText xml:space="preserve"> PAGEREF _Toc32329101 \h </w:instrText>
        </w:r>
        <w:r w:rsidR="00CC1C2B" w:rsidRPr="009B7471">
          <w:rPr>
            <w:noProof/>
            <w:webHidden/>
          </w:rPr>
        </w:r>
        <w:r w:rsidR="00CC1C2B" w:rsidRPr="009B7471">
          <w:rPr>
            <w:noProof/>
            <w:webHidden/>
          </w:rPr>
          <w:fldChar w:fldCharType="separate"/>
        </w:r>
        <w:r w:rsidR="00CC1C2B" w:rsidRPr="009B7471">
          <w:rPr>
            <w:noProof/>
            <w:webHidden/>
          </w:rPr>
          <w:t>10</w:t>
        </w:r>
        <w:r w:rsidR="00CC1C2B" w:rsidRPr="009B7471">
          <w:rPr>
            <w:noProof/>
            <w:webHidden/>
          </w:rPr>
          <w:fldChar w:fldCharType="end"/>
        </w:r>
      </w:hyperlink>
    </w:p>
    <w:p w14:paraId="356BCBF3" w14:textId="77777777" w:rsidR="00CC1C2B" w:rsidRPr="009B7471" w:rsidRDefault="00C80D4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9102" w:history="1">
        <w:r w:rsidR="00CC1C2B" w:rsidRPr="009B7471">
          <w:rPr>
            <w:rStyle w:val="Hyperlink"/>
            <w:noProof/>
          </w:rPr>
          <w:t>INFORMAÇÕES COMPLEMENTARES</w:t>
        </w:r>
        <w:r w:rsidR="00CC1C2B" w:rsidRPr="009B7471">
          <w:rPr>
            <w:noProof/>
            <w:webHidden/>
          </w:rPr>
          <w:tab/>
        </w:r>
        <w:r w:rsidR="00CC1C2B" w:rsidRPr="009B7471">
          <w:rPr>
            <w:noProof/>
            <w:webHidden/>
          </w:rPr>
          <w:fldChar w:fldCharType="begin"/>
        </w:r>
        <w:r w:rsidR="00CC1C2B" w:rsidRPr="009B7471">
          <w:rPr>
            <w:noProof/>
            <w:webHidden/>
          </w:rPr>
          <w:instrText xml:space="preserve"> PAGEREF _Toc32329102 \h </w:instrText>
        </w:r>
        <w:r w:rsidR="00CC1C2B" w:rsidRPr="009B7471">
          <w:rPr>
            <w:noProof/>
            <w:webHidden/>
          </w:rPr>
        </w:r>
        <w:r w:rsidR="00CC1C2B" w:rsidRPr="009B7471">
          <w:rPr>
            <w:noProof/>
            <w:webHidden/>
          </w:rPr>
          <w:fldChar w:fldCharType="separate"/>
        </w:r>
        <w:r w:rsidR="00CC1C2B" w:rsidRPr="009B7471">
          <w:rPr>
            <w:noProof/>
            <w:webHidden/>
          </w:rPr>
          <w:t>20</w:t>
        </w:r>
        <w:r w:rsidR="00CC1C2B" w:rsidRPr="009B7471">
          <w:rPr>
            <w:noProof/>
            <w:webHidden/>
          </w:rPr>
          <w:fldChar w:fldCharType="end"/>
        </w:r>
      </w:hyperlink>
    </w:p>
    <w:p w14:paraId="46621B27" w14:textId="77777777" w:rsidR="00A735A5" w:rsidRPr="009B7471" w:rsidRDefault="00825F00">
      <w:r w:rsidRPr="009B7471">
        <w:fldChar w:fldCharType="end"/>
      </w:r>
    </w:p>
    <w:p w14:paraId="3CB87937" w14:textId="77777777" w:rsidR="00A735A5" w:rsidRPr="009B7471" w:rsidRDefault="00A735A5">
      <w:pPr>
        <w:pStyle w:val="Dica"/>
      </w:pPr>
    </w:p>
    <w:p w14:paraId="0C0F08DA" w14:textId="63CEC53F" w:rsidR="00A735A5" w:rsidRPr="009B7471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9B7471">
        <w:br w:type="page"/>
      </w:r>
      <w:bookmarkStart w:id="4" w:name="_Toc32329097"/>
      <w:r w:rsidR="00CE176F" w:rsidRPr="009B7471">
        <w:lastRenderedPageBreak/>
        <w:t>HST</w:t>
      </w:r>
      <w:r w:rsidR="00C03F98" w:rsidRPr="009B7471">
        <w:t>-</w:t>
      </w:r>
      <w:r w:rsidR="00AF2B52" w:rsidRPr="009B7471">
        <w:t>0</w:t>
      </w:r>
      <w:r w:rsidR="00C75D11" w:rsidRPr="009B7471">
        <w:t>73</w:t>
      </w:r>
      <w:r w:rsidR="00D033C5" w:rsidRPr="009B7471">
        <w:t xml:space="preserve"> </w:t>
      </w:r>
      <w:r w:rsidR="0035649F" w:rsidRPr="009B7471">
        <w:t xml:space="preserve">– </w:t>
      </w:r>
      <w:r w:rsidR="00C75D11" w:rsidRPr="009B7471">
        <w:t xml:space="preserve">Contrarrazão do Recurso do </w:t>
      </w:r>
      <w:r w:rsidR="00153838" w:rsidRPr="009B7471">
        <w:t xml:space="preserve">Pedido de </w:t>
      </w:r>
      <w:r w:rsidR="00A7007A" w:rsidRPr="009B7471">
        <w:t>Impugnação</w:t>
      </w:r>
      <w:r w:rsidR="00D6740F" w:rsidRPr="009B7471">
        <w:t xml:space="preserve"> – </w:t>
      </w:r>
      <w:r w:rsidR="00A7007A" w:rsidRPr="009B7471">
        <w:t>Profissional</w:t>
      </w:r>
      <w:bookmarkEnd w:id="4"/>
    </w:p>
    <w:p w14:paraId="37D34CD1" w14:textId="24080D73" w:rsidR="002B1554" w:rsidRPr="009B7471" w:rsidRDefault="00CE176F" w:rsidP="00C64B05">
      <w:pPr>
        <w:pStyle w:val="Ttulo2"/>
        <w:numPr>
          <w:ilvl w:val="0"/>
          <w:numId w:val="0"/>
        </w:numPr>
      </w:pPr>
      <w:bookmarkStart w:id="5" w:name="_Toc32329098"/>
      <w:r w:rsidRPr="009B7471">
        <w:t>COMO</w:t>
      </w:r>
      <w:r w:rsidR="00C64B05" w:rsidRPr="009B7471">
        <w:t xml:space="preserve"> </w:t>
      </w:r>
      <w:r w:rsidR="00703731" w:rsidRPr="009B7471">
        <w:rPr>
          <w:b w:val="0"/>
        </w:rPr>
        <w:t>Profissional</w:t>
      </w:r>
      <w:bookmarkEnd w:id="5"/>
    </w:p>
    <w:p w14:paraId="405BA23E" w14:textId="424B1C89" w:rsidR="005D249C" w:rsidRPr="009B7471" w:rsidRDefault="00CE176F" w:rsidP="005D249C">
      <w:pPr>
        <w:pStyle w:val="EstiloPrototipo3"/>
      </w:pPr>
      <w:r w:rsidRPr="009B7471">
        <w:t>QUERO</w:t>
      </w:r>
      <w:r w:rsidR="005A4527" w:rsidRPr="009B7471">
        <w:t xml:space="preserve"> </w:t>
      </w:r>
      <w:r w:rsidR="00B229B8" w:rsidRPr="009B7471">
        <w:rPr>
          <w:b w:val="0"/>
        </w:rPr>
        <w:t xml:space="preserve">acessar a interface de </w:t>
      </w:r>
      <w:r w:rsidR="00C75D11" w:rsidRPr="009B7471">
        <w:rPr>
          <w:b w:val="0"/>
        </w:rPr>
        <w:t xml:space="preserve">Recurso </w:t>
      </w:r>
      <w:r w:rsidR="00B229B8" w:rsidRPr="009B7471">
        <w:rPr>
          <w:b w:val="0"/>
        </w:rPr>
        <w:t xml:space="preserve">do pedido de </w:t>
      </w:r>
      <w:r w:rsidR="00A7007A" w:rsidRPr="009B7471">
        <w:rPr>
          <w:b w:val="0"/>
        </w:rPr>
        <w:t>Impugna</w:t>
      </w:r>
      <w:r w:rsidR="00D7541B" w:rsidRPr="009B7471">
        <w:rPr>
          <w:b w:val="0"/>
        </w:rPr>
        <w:t>ção</w:t>
      </w:r>
      <w:r w:rsidR="00CB2214" w:rsidRPr="009B7471">
        <w:rPr>
          <w:b w:val="0"/>
        </w:rPr>
        <w:t>.</w:t>
      </w:r>
    </w:p>
    <w:p w14:paraId="38E7497A" w14:textId="4D185073" w:rsidR="00A735A5" w:rsidRPr="009B7471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2329099"/>
      <w:r w:rsidRPr="009B7471">
        <w:t>PAR</w:t>
      </w:r>
      <w:r w:rsidR="00CE176F" w:rsidRPr="009B7471">
        <w:t>A</w:t>
      </w:r>
      <w:r w:rsidR="005A4527" w:rsidRPr="009B7471">
        <w:t xml:space="preserve"> </w:t>
      </w:r>
      <w:r w:rsidR="00C75D11" w:rsidRPr="009B7471">
        <w:rPr>
          <w:b w:val="0"/>
        </w:rPr>
        <w:t>cadastrar uma contrarrazão d</w:t>
      </w:r>
      <w:r w:rsidR="00DC6347" w:rsidRPr="009B7471">
        <w:rPr>
          <w:b w:val="0"/>
        </w:rPr>
        <w:t xml:space="preserve"> recurso do </w:t>
      </w:r>
      <w:r w:rsidR="00C75D11" w:rsidRPr="009B7471">
        <w:rPr>
          <w:b w:val="0"/>
        </w:rPr>
        <w:t>pedido</w:t>
      </w:r>
      <w:r w:rsidR="00B229B8" w:rsidRPr="009B7471">
        <w:rPr>
          <w:b w:val="0"/>
        </w:rPr>
        <w:t xml:space="preserve">s de </w:t>
      </w:r>
      <w:r w:rsidR="00A7007A" w:rsidRPr="009B7471">
        <w:rPr>
          <w:b w:val="0"/>
        </w:rPr>
        <w:t>impugnação</w:t>
      </w:r>
      <w:bookmarkEnd w:id="6"/>
      <w:r w:rsidR="00DE1F01" w:rsidRPr="009B7471">
        <w:rPr>
          <w:b w:val="0"/>
        </w:rPr>
        <w:t>;</w:t>
      </w:r>
    </w:p>
    <w:p w14:paraId="6D3DAFD9" w14:textId="77777777" w:rsidR="007569F0" w:rsidRPr="009B7471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32329100"/>
      <w:r w:rsidRPr="009B7471">
        <w:t>PROTÓTIPO</w:t>
      </w:r>
      <w:bookmarkEnd w:id="7"/>
      <w:bookmarkEnd w:id="8"/>
    </w:p>
    <w:p w14:paraId="677FF832" w14:textId="23CA7E11" w:rsidR="00F05640" w:rsidRPr="009B7471" w:rsidRDefault="00D66E57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7035760"/>
      <w:bookmarkStart w:id="11" w:name="_Ref27042920"/>
      <w:bookmarkStart w:id="12" w:name="_Ref29884964"/>
      <w:bookmarkStart w:id="13" w:name="_Ref32244183"/>
      <w:bookmarkStart w:id="14" w:name="_Ref24546055"/>
      <w:bookmarkStart w:id="15" w:name="_Ref25066994"/>
      <w:r w:rsidRPr="009B7471">
        <w:t>Solicitar</w:t>
      </w:r>
      <w:r w:rsidR="00455D26" w:rsidRPr="009B7471">
        <w:t xml:space="preserve"> </w:t>
      </w:r>
      <w:bookmarkEnd w:id="9"/>
      <w:bookmarkEnd w:id="10"/>
      <w:bookmarkEnd w:id="11"/>
      <w:bookmarkEnd w:id="12"/>
      <w:r w:rsidRPr="009B7471">
        <w:t xml:space="preserve">Contrarrazão na </w:t>
      </w:r>
      <w:r w:rsidR="00455D26" w:rsidRPr="009B7471">
        <w:t xml:space="preserve">Aba </w:t>
      </w:r>
      <w:r w:rsidR="00455D26" w:rsidRPr="009B7471">
        <w:rPr>
          <w:color w:val="31849B" w:themeColor="accent5" w:themeShade="BF"/>
        </w:rPr>
        <w:t xml:space="preserve">Recurso Responsável </w:t>
      </w:r>
      <w:r w:rsidRPr="009B7471">
        <w:rPr>
          <w:color w:val="31849B" w:themeColor="accent5" w:themeShade="BF"/>
        </w:rPr>
        <w:t xml:space="preserve">– </w:t>
      </w:r>
      <w:r w:rsidRPr="009B7471">
        <w:rPr>
          <w:color w:val="000000" w:themeColor="text1"/>
        </w:rPr>
        <w:t xml:space="preserve">Sub Aba </w:t>
      </w:r>
      <w:r w:rsidRPr="009B7471">
        <w:rPr>
          <w:color w:val="31849B" w:themeColor="accent5" w:themeShade="BF"/>
        </w:rPr>
        <w:t xml:space="preserve">Recurso do Impugnante </w:t>
      </w:r>
      <w:r w:rsidRPr="009B7471">
        <w:rPr>
          <w:color w:val="000000" w:themeColor="text1"/>
        </w:rPr>
        <w:t>(</w:t>
      </w:r>
      <w:r w:rsidR="00E47744" w:rsidRPr="009B7471">
        <w:rPr>
          <w:color w:val="000000" w:themeColor="text1"/>
        </w:rPr>
        <w:t>Estendida)</w:t>
      </w:r>
      <w:bookmarkEnd w:id="13"/>
    </w:p>
    <w:p w14:paraId="6AC79EFC" w14:textId="29868738" w:rsidR="00D66E57" w:rsidRPr="009B7471" w:rsidRDefault="00781549" w:rsidP="00FE40DF">
      <w:pPr>
        <w:pStyle w:val="EstiloPrototipo3"/>
        <w:tabs>
          <w:tab w:val="clear" w:pos="425"/>
        </w:tabs>
        <w:ind w:left="1560"/>
      </w:pPr>
      <w:r w:rsidRPr="009B7471">
        <w:rPr>
          <w:noProof/>
        </w:rPr>
        <w:drawing>
          <wp:inline distT="0" distB="0" distL="0" distR="0" wp14:anchorId="28FE3A6C" wp14:editId="636CB1C7">
            <wp:extent cx="4372400" cy="5822315"/>
            <wp:effectExtent l="0" t="0" r="952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76" cy="58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1710" w14:textId="77777777" w:rsidR="00E36BB5" w:rsidRPr="009B7471" w:rsidRDefault="00E36BB5" w:rsidP="00FE40DF">
      <w:pPr>
        <w:pStyle w:val="EstiloPrototipo3"/>
        <w:tabs>
          <w:tab w:val="clear" w:pos="425"/>
        </w:tabs>
        <w:ind w:left="1560"/>
      </w:pPr>
    </w:p>
    <w:p w14:paraId="57E69F78" w14:textId="1F229EDC" w:rsidR="00455D26" w:rsidRPr="009B7471" w:rsidRDefault="00D66E57" w:rsidP="00455D26">
      <w:pPr>
        <w:pStyle w:val="EstiloPrototipo3"/>
        <w:numPr>
          <w:ilvl w:val="0"/>
          <w:numId w:val="4"/>
        </w:numPr>
      </w:pPr>
      <w:bookmarkStart w:id="16" w:name="_Ref32245168"/>
      <w:r w:rsidRPr="009B7471">
        <w:lastRenderedPageBreak/>
        <w:t>Solicitar</w:t>
      </w:r>
      <w:r w:rsidR="00455D26" w:rsidRPr="009B7471">
        <w:t xml:space="preserve"> </w:t>
      </w:r>
      <w:r w:rsidR="00805510" w:rsidRPr="009B7471">
        <w:t>Contrarrazão na</w:t>
      </w:r>
      <w:r w:rsidR="00455D26" w:rsidRPr="009B7471">
        <w:t xml:space="preserve"> Aba </w:t>
      </w:r>
      <w:r w:rsidR="00455D26" w:rsidRPr="009B7471">
        <w:rPr>
          <w:color w:val="31849B" w:themeColor="accent5" w:themeShade="BF"/>
        </w:rPr>
        <w:t xml:space="preserve">Recurso Impugnante </w:t>
      </w:r>
      <w:r w:rsidRPr="009B7471">
        <w:rPr>
          <w:color w:val="000000" w:themeColor="text1"/>
        </w:rPr>
        <w:t xml:space="preserve">– Sub Aba </w:t>
      </w:r>
      <w:r w:rsidRPr="009B7471">
        <w:rPr>
          <w:color w:val="31849B" w:themeColor="accent5" w:themeShade="BF"/>
        </w:rPr>
        <w:t xml:space="preserve">Recurso do Responsável da Chapa </w:t>
      </w:r>
      <w:r w:rsidRPr="009B7471">
        <w:rPr>
          <w:color w:val="000000" w:themeColor="text1"/>
        </w:rPr>
        <w:t>(</w:t>
      </w:r>
      <w:r w:rsidR="00E47744" w:rsidRPr="009B7471">
        <w:rPr>
          <w:color w:val="000000" w:themeColor="text1"/>
        </w:rPr>
        <w:t>Estendida</w:t>
      </w:r>
      <w:r w:rsidRPr="009B7471">
        <w:rPr>
          <w:color w:val="000000" w:themeColor="text1"/>
        </w:rPr>
        <w:t>)</w:t>
      </w:r>
      <w:bookmarkEnd w:id="16"/>
    </w:p>
    <w:p w14:paraId="646CACFC" w14:textId="066EBDA9" w:rsidR="00C51FDD" w:rsidRPr="009B7471" w:rsidRDefault="00781549" w:rsidP="00621CC1">
      <w:pPr>
        <w:pStyle w:val="EstiloPrototipo3"/>
        <w:ind w:left="426"/>
        <w:rPr>
          <w:noProof/>
        </w:rPr>
      </w:pPr>
      <w:r w:rsidRPr="009B7471">
        <w:rPr>
          <w:noProof/>
        </w:rPr>
        <w:drawing>
          <wp:inline distT="0" distB="0" distL="0" distR="0" wp14:anchorId="616EC213" wp14:editId="1401B138">
            <wp:extent cx="5450598" cy="7258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cluida_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467" cy="72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193C" w14:textId="77777777" w:rsidR="00E36BB5" w:rsidRPr="009B7471" w:rsidRDefault="00E36BB5" w:rsidP="00621CC1">
      <w:pPr>
        <w:pStyle w:val="EstiloPrototipo3"/>
        <w:ind w:left="426"/>
      </w:pPr>
    </w:p>
    <w:p w14:paraId="5EF81379" w14:textId="77777777" w:rsidR="00E36BB5" w:rsidRPr="009B7471" w:rsidRDefault="00E36BB5" w:rsidP="00621CC1">
      <w:pPr>
        <w:pStyle w:val="EstiloPrototipo3"/>
        <w:ind w:left="426"/>
      </w:pPr>
    </w:p>
    <w:p w14:paraId="2212A0BD" w14:textId="2305166F" w:rsidR="00656397" w:rsidRPr="009B7471" w:rsidRDefault="004E5798" w:rsidP="00656397">
      <w:pPr>
        <w:pStyle w:val="EstiloPrototipo3"/>
        <w:numPr>
          <w:ilvl w:val="0"/>
          <w:numId w:val="4"/>
        </w:numPr>
      </w:pPr>
      <w:bookmarkStart w:id="17" w:name="_Ref27035743"/>
      <w:bookmarkStart w:id="18" w:name="_Ref27465745"/>
      <w:bookmarkStart w:id="19" w:name="_Ref29812850"/>
      <w:bookmarkEnd w:id="14"/>
      <w:bookmarkEnd w:id="15"/>
      <w:r w:rsidRPr="009B7471">
        <w:t>Pop-up para cadastro da Contrarrazão</w:t>
      </w:r>
      <w:bookmarkEnd w:id="17"/>
      <w:bookmarkEnd w:id="18"/>
      <w:bookmarkEnd w:id="19"/>
    </w:p>
    <w:p w14:paraId="03718D4A" w14:textId="75BF506D" w:rsidR="00656397" w:rsidRPr="009B7471" w:rsidRDefault="009250BC" w:rsidP="00DA37A6">
      <w:pPr>
        <w:pStyle w:val="EstiloPrototipo3"/>
        <w:ind w:left="284"/>
      </w:pPr>
      <w:r w:rsidRPr="009B7471">
        <w:rPr>
          <w:noProof/>
        </w:rPr>
        <w:drawing>
          <wp:inline distT="0" distB="0" distL="0" distR="0" wp14:anchorId="477D64C0" wp14:editId="704A6F2C">
            <wp:extent cx="5760085" cy="53251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_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10B1" w14:textId="77777777" w:rsidR="005050D7" w:rsidRPr="009B7471" w:rsidRDefault="005050D7" w:rsidP="00DA37A6">
      <w:pPr>
        <w:pStyle w:val="EstiloPrototipo3"/>
        <w:ind w:left="284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775"/>
        <w:gridCol w:w="531"/>
        <w:gridCol w:w="1246"/>
        <w:gridCol w:w="442"/>
        <w:gridCol w:w="592"/>
        <w:gridCol w:w="263"/>
        <w:gridCol w:w="663"/>
        <w:gridCol w:w="2855"/>
      </w:tblGrid>
      <w:tr w:rsidR="004F1711" w:rsidRPr="009B7471" w14:paraId="42A447A7" w14:textId="77777777" w:rsidTr="004F1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604498BC" w14:textId="77777777" w:rsidR="004F1711" w:rsidRPr="009B7471" w:rsidRDefault="004F1711" w:rsidP="004F1711">
            <w:pPr>
              <w:pStyle w:val="EstiloPrototipo3"/>
              <w:jc w:val="center"/>
            </w:pPr>
            <w:r w:rsidRPr="009B7471">
              <w:rPr>
                <w:sz w:val="24"/>
                <w:szCs w:val="24"/>
              </w:rPr>
              <w:t>Campos</w:t>
            </w:r>
          </w:p>
        </w:tc>
      </w:tr>
      <w:tr w:rsidR="004F1711" w:rsidRPr="009B7471" w14:paraId="2AB4B578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35DA5F7" w14:textId="77777777" w:rsidR="004F1711" w:rsidRPr="009B7471" w:rsidRDefault="004F1711" w:rsidP="004F1711">
            <w:pPr>
              <w:pStyle w:val="EstiloPrototipo3"/>
              <w:jc w:val="center"/>
            </w:pPr>
            <w:r w:rsidRPr="009B7471">
              <w:t>Inserir Justificativa/Documento</w:t>
            </w:r>
          </w:p>
        </w:tc>
      </w:tr>
      <w:tr w:rsidR="004F1711" w:rsidRPr="009B7471" w14:paraId="0609ADCA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1A29408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515F623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69060AD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BD99D05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669B04B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5F9D012A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54292E2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Regra</w:t>
            </w:r>
          </w:p>
        </w:tc>
      </w:tr>
      <w:tr w:rsidR="004F1711" w:rsidRPr="009B7471" w14:paraId="446BE399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C5CCF03" w14:textId="77777777" w:rsidR="004F1711" w:rsidRPr="009B7471" w:rsidRDefault="004F1711" w:rsidP="004F171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2F14D31" w14:textId="59AEA7DF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Contrarrazão – Pedido de Impugnação</w:t>
            </w:r>
          </w:p>
          <w:p w14:paraId="0D9DC0DD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2"/>
          </w:tcPr>
          <w:p w14:paraId="77FC9D5F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Exibe título do pop-up</w:t>
            </w:r>
          </w:p>
        </w:tc>
        <w:tc>
          <w:tcPr>
            <w:tcW w:w="1246" w:type="dxa"/>
          </w:tcPr>
          <w:p w14:paraId="312E4378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56DF131B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6ECDBB5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7B593FC" w14:textId="77777777" w:rsidR="004F1711" w:rsidRPr="009B7471" w:rsidRDefault="004F1711" w:rsidP="004F1711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9B7471">
              <w:rPr>
                <w:sz w:val="18"/>
                <w:szCs w:val="18"/>
              </w:rPr>
              <w:t>Somente Leitura</w:t>
            </w:r>
            <w:r w:rsidRPr="009B7471">
              <w:t>: Sim</w:t>
            </w:r>
          </w:p>
          <w:p w14:paraId="5BFAED3B" w14:textId="77777777" w:rsidR="004F1711" w:rsidRPr="009B7471" w:rsidRDefault="004F1711" w:rsidP="004F1711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9B7471">
              <w:t>Obrigatório: N/A</w:t>
            </w:r>
          </w:p>
        </w:tc>
      </w:tr>
      <w:tr w:rsidR="004F1711" w:rsidRPr="009B7471" w14:paraId="50BB415F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074563" w14:textId="77777777" w:rsidR="004F1711" w:rsidRPr="009B7471" w:rsidRDefault="004F1711" w:rsidP="004F171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3FDDAE2" w14:textId="5F1330AB" w:rsidR="004F1711" w:rsidRPr="009B7471" w:rsidRDefault="004F1711" w:rsidP="004F171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Contrarrazão</w:t>
            </w:r>
          </w:p>
          <w:p w14:paraId="3CC2C394" w14:textId="77777777" w:rsidR="004F1711" w:rsidRPr="009B7471" w:rsidRDefault="004F1711" w:rsidP="004F171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51C2AD7D" w14:textId="7E3EF4E5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2"/>
          </w:tcPr>
          <w:p w14:paraId="34868687" w14:textId="134E1E69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Campo para inserção do texto referente ao cadastro da contrarrazão</w:t>
            </w:r>
          </w:p>
        </w:tc>
        <w:tc>
          <w:tcPr>
            <w:tcW w:w="1246" w:type="dxa"/>
          </w:tcPr>
          <w:p w14:paraId="27E3B506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65A461B2" w14:textId="77777777" w:rsidR="004F1711" w:rsidRPr="009B7471" w:rsidRDefault="004F1711" w:rsidP="004F1711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E44E48B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400A480" w14:textId="77777777" w:rsidR="004F1711" w:rsidRPr="009B7471" w:rsidRDefault="004F1711" w:rsidP="004F171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ão</w:t>
            </w:r>
          </w:p>
          <w:p w14:paraId="07B3B405" w14:textId="77777777" w:rsidR="004F1711" w:rsidRPr="009B7471" w:rsidRDefault="004F1711" w:rsidP="004F171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Obrigatório: Sim</w:t>
            </w:r>
          </w:p>
          <w:p w14:paraId="140DDE6A" w14:textId="77777777" w:rsidR="004F1711" w:rsidRPr="009B7471" w:rsidRDefault="004F1711" w:rsidP="004F171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Tamanho: 1000 caracteres </w:t>
            </w:r>
          </w:p>
          <w:p w14:paraId="731A3DA1" w14:textId="77777777" w:rsidR="004F1711" w:rsidRPr="009B7471" w:rsidRDefault="004F1711" w:rsidP="004F171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Permite Caracteres Especiais: Sim</w:t>
            </w:r>
          </w:p>
        </w:tc>
      </w:tr>
      <w:tr w:rsidR="004F1711" w:rsidRPr="009B7471" w14:paraId="5B698AB7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C7CB54" w14:textId="77777777" w:rsidR="004F1711" w:rsidRPr="009B7471" w:rsidRDefault="004F1711" w:rsidP="004F171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DD02BFC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  <w:gridSpan w:val="2"/>
          </w:tcPr>
          <w:p w14:paraId="56342D8D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Campo para realização Upload de arquivos caso seja necessário. </w:t>
            </w:r>
          </w:p>
        </w:tc>
        <w:tc>
          <w:tcPr>
            <w:tcW w:w="1246" w:type="dxa"/>
          </w:tcPr>
          <w:p w14:paraId="2AC44D3F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47D42741" w14:textId="77777777" w:rsidR="004F1711" w:rsidRPr="009B7471" w:rsidRDefault="004F1711" w:rsidP="004F1711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0F2B963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BEDD75" w14:textId="77777777" w:rsidR="004F1711" w:rsidRPr="009B7471" w:rsidRDefault="004F1711" w:rsidP="004F171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ão</w:t>
            </w:r>
          </w:p>
          <w:p w14:paraId="3742D12F" w14:textId="77777777" w:rsidR="004F1711" w:rsidRPr="009B7471" w:rsidRDefault="004F1711" w:rsidP="004F171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Obrigatório: Não</w:t>
            </w:r>
          </w:p>
          <w:p w14:paraId="195FBF55" w14:textId="77777777" w:rsidR="004F1711" w:rsidRPr="009B7471" w:rsidRDefault="004F1711" w:rsidP="004F171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O sistema deve apresentar o mesmo nome do arquivo original que foi realizado o upload.</w:t>
            </w:r>
          </w:p>
          <w:p w14:paraId="093BEFC2" w14:textId="77777777" w:rsidR="004F1711" w:rsidRPr="009B7471" w:rsidRDefault="004F1711" w:rsidP="004F1711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4F1711" w:rsidRPr="009B7471" w14:paraId="1B73313B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7AFB72E2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4"/>
                <w:szCs w:val="24"/>
              </w:rPr>
              <w:t>Comandos</w:t>
            </w:r>
          </w:p>
        </w:tc>
      </w:tr>
      <w:tr w:rsidR="004F1711" w:rsidRPr="009B7471" w14:paraId="4ECB8566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2D3451EB" w14:textId="77777777" w:rsidR="004F1711" w:rsidRPr="009B7471" w:rsidRDefault="004F1711" w:rsidP="004F1711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7471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  <w:gridSpan w:val="3"/>
          </w:tcPr>
          <w:p w14:paraId="4B3761A9" w14:textId="77777777" w:rsidR="004F1711" w:rsidRPr="009B7471" w:rsidRDefault="004F1711" w:rsidP="004F1711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7471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  <w:gridSpan w:val="2"/>
          </w:tcPr>
          <w:p w14:paraId="26AA8090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B7471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  <w:gridSpan w:val="2"/>
          </w:tcPr>
          <w:p w14:paraId="7612EAED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B7471">
              <w:rPr>
                <w:b/>
                <w:sz w:val="18"/>
                <w:szCs w:val="18"/>
              </w:rPr>
              <w:t>Regras</w:t>
            </w:r>
          </w:p>
        </w:tc>
      </w:tr>
      <w:tr w:rsidR="004F1711" w:rsidRPr="009B7471" w14:paraId="1A233E83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70C98B45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Cancelar </w:t>
            </w:r>
          </w:p>
        </w:tc>
        <w:tc>
          <w:tcPr>
            <w:tcW w:w="2219" w:type="dxa"/>
            <w:gridSpan w:val="3"/>
          </w:tcPr>
          <w:p w14:paraId="7EF0C183" w14:textId="77777777" w:rsidR="004F1711" w:rsidRPr="009B7471" w:rsidRDefault="004F1711" w:rsidP="004F1711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o acionar esse botão, o sistema deve fechar o pop-up e apresentar a interface [</w:t>
            </w:r>
            <w:r w:rsidRPr="009B747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B7471">
              <w:rPr>
                <w:color w:val="31849B" w:themeColor="accent5" w:themeShade="BF"/>
                <w:sz w:val="18"/>
                <w:szCs w:val="18"/>
              </w:rPr>
              <w:instrText xml:space="preserve"> REF _Ref27042920 \r \h  \* MERGEFORMAT </w:instrText>
            </w:r>
            <w:r w:rsidRPr="009B7471">
              <w:rPr>
                <w:color w:val="31849B" w:themeColor="accent5" w:themeShade="BF"/>
                <w:sz w:val="18"/>
                <w:szCs w:val="18"/>
              </w:rPr>
            </w:r>
            <w:r w:rsidRPr="009B747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B7471">
              <w:rPr>
                <w:color w:val="31849B" w:themeColor="accent5" w:themeShade="BF"/>
                <w:sz w:val="18"/>
                <w:szCs w:val="18"/>
              </w:rPr>
              <w:t>P01</w:t>
            </w:r>
            <w:r w:rsidRPr="009B747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B7471">
              <w:rPr>
                <w:sz w:val="18"/>
                <w:szCs w:val="18"/>
              </w:rPr>
              <w:t>]</w:t>
            </w:r>
          </w:p>
        </w:tc>
        <w:tc>
          <w:tcPr>
            <w:tcW w:w="855" w:type="dxa"/>
            <w:gridSpan w:val="2"/>
          </w:tcPr>
          <w:p w14:paraId="753CAAB5" w14:textId="77777777" w:rsidR="004F1711" w:rsidRPr="009B7471" w:rsidRDefault="004F1711" w:rsidP="004F1711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  <w:gridSpan w:val="2"/>
          </w:tcPr>
          <w:p w14:paraId="336DE627" w14:textId="77777777" w:rsidR="004F1711" w:rsidRPr="009B7471" w:rsidRDefault="004F1711" w:rsidP="004F1711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N/A</w:t>
            </w:r>
          </w:p>
        </w:tc>
      </w:tr>
      <w:tr w:rsidR="004F1711" w:rsidRPr="009B7471" w14:paraId="4E5E74CD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5521E0FC" w14:textId="77777777" w:rsidR="004F1711" w:rsidRPr="009B7471" w:rsidRDefault="004F1711" w:rsidP="004F171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Cadastrar</w:t>
            </w:r>
          </w:p>
        </w:tc>
        <w:tc>
          <w:tcPr>
            <w:tcW w:w="2219" w:type="dxa"/>
            <w:gridSpan w:val="3"/>
          </w:tcPr>
          <w:p w14:paraId="0FC102A2" w14:textId="4F3CE75C" w:rsidR="004F1711" w:rsidRPr="009B7471" w:rsidRDefault="004F1711" w:rsidP="004F1711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o acionar esse botão, o sistema salva o cadastro da contrarrazão</w:t>
            </w:r>
          </w:p>
        </w:tc>
        <w:tc>
          <w:tcPr>
            <w:tcW w:w="855" w:type="dxa"/>
            <w:gridSpan w:val="2"/>
          </w:tcPr>
          <w:p w14:paraId="7A8EC795" w14:textId="77777777" w:rsidR="004F1711" w:rsidRPr="009B7471" w:rsidRDefault="004F1711" w:rsidP="004F171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</w:tcPr>
          <w:p w14:paraId="528B8AF3" w14:textId="77777777" w:rsidR="004F1711" w:rsidRPr="009B7471" w:rsidRDefault="004F1711" w:rsidP="004F1711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N/A</w:t>
            </w:r>
          </w:p>
        </w:tc>
      </w:tr>
    </w:tbl>
    <w:p w14:paraId="1C1C1F4E" w14:textId="23472D82" w:rsidR="00E47744" w:rsidRPr="009B7471" w:rsidRDefault="00E47744" w:rsidP="00E47744">
      <w:pPr>
        <w:pStyle w:val="EstiloPrototipo3"/>
        <w:numPr>
          <w:ilvl w:val="0"/>
          <w:numId w:val="4"/>
        </w:numPr>
      </w:pPr>
      <w:bookmarkStart w:id="20" w:name="_Ref32243556"/>
      <w:r w:rsidRPr="009B7471">
        <w:lastRenderedPageBreak/>
        <w:t xml:space="preserve">Aba </w:t>
      </w:r>
      <w:r w:rsidRPr="009B7471">
        <w:rPr>
          <w:color w:val="31849B" w:themeColor="accent5" w:themeShade="BF"/>
        </w:rPr>
        <w:t xml:space="preserve">Recurso Responsável – </w:t>
      </w:r>
      <w:r w:rsidRPr="009B7471">
        <w:rPr>
          <w:color w:val="000000" w:themeColor="text1"/>
        </w:rPr>
        <w:t>Visualizar Contrarrazão</w:t>
      </w:r>
      <w:bookmarkEnd w:id="20"/>
      <w:r w:rsidRPr="009B7471">
        <w:rPr>
          <w:color w:val="000000" w:themeColor="text1"/>
        </w:rPr>
        <w:t xml:space="preserve"> </w:t>
      </w:r>
    </w:p>
    <w:p w14:paraId="78611DCC" w14:textId="77777777" w:rsidR="00FE40DF" w:rsidRPr="009B7471" w:rsidRDefault="00FE40DF" w:rsidP="00FE40DF">
      <w:pPr>
        <w:pStyle w:val="EstiloPrototipo3"/>
        <w:ind w:left="720"/>
      </w:pPr>
    </w:p>
    <w:p w14:paraId="0717ECD1" w14:textId="2C36F8B1" w:rsidR="00E47744" w:rsidRPr="009B7471" w:rsidRDefault="00781549" w:rsidP="00FE40DF">
      <w:pPr>
        <w:pStyle w:val="EstiloPrototipo3"/>
        <w:ind w:left="993"/>
      </w:pPr>
      <w:r w:rsidRPr="009B7471">
        <w:rPr>
          <w:noProof/>
        </w:rPr>
        <w:drawing>
          <wp:inline distT="0" distB="0" distL="0" distR="0" wp14:anchorId="53EF7870" wp14:editId="5762531D">
            <wp:extent cx="4008097" cy="746506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luida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91" cy="74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4F1711" w:rsidRPr="009B7471" w14:paraId="3FDDC47C" w14:textId="77777777" w:rsidTr="004F1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23D972E" w14:textId="77777777" w:rsidR="004F1711" w:rsidRPr="009B7471" w:rsidRDefault="004F1711" w:rsidP="004F1711">
            <w:pPr>
              <w:pStyle w:val="EstiloPrototipo3"/>
              <w:jc w:val="center"/>
            </w:pPr>
            <w:r w:rsidRPr="009B7471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4F1711" w:rsidRPr="009B7471" w14:paraId="39FD38EE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9C79DCB" w14:textId="77777777" w:rsidR="004F1711" w:rsidRPr="009B7471" w:rsidRDefault="004F1711" w:rsidP="004F1711">
            <w:pPr>
              <w:pStyle w:val="EstiloPrototipo3"/>
              <w:jc w:val="center"/>
              <w:rPr>
                <w:sz w:val="24"/>
                <w:szCs w:val="24"/>
              </w:rPr>
            </w:pPr>
            <w:r w:rsidRPr="009B7471">
              <w:rPr>
                <w:sz w:val="24"/>
                <w:szCs w:val="24"/>
              </w:rPr>
              <w:t>Visualizar Pedido de Recurso</w:t>
            </w:r>
          </w:p>
        </w:tc>
      </w:tr>
      <w:tr w:rsidR="004F1711" w:rsidRPr="009B7471" w14:paraId="25DB7CD6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27DE78A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328743E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720069ED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4ECAF99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71935DB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D33F204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CD86D07" w14:textId="77777777" w:rsidR="004F1711" w:rsidRPr="009B7471" w:rsidRDefault="004F1711" w:rsidP="004F1711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Regra</w:t>
            </w:r>
          </w:p>
        </w:tc>
      </w:tr>
      <w:tr w:rsidR="004F1711" w:rsidRPr="009B7471" w14:paraId="1A830D8E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050E8AB" w14:textId="77777777" w:rsidR="004F1711" w:rsidRPr="009B7471" w:rsidRDefault="004F1711" w:rsidP="004F1711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7D4DA9" w14:textId="662EAD76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Recurso do Julgamento do Pedido de impugnação 1ª Instância</w:t>
            </w:r>
          </w:p>
          <w:p w14:paraId="26190EA2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A532635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52ED926C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7F172AE6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36D5A873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DAC1706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DFC1374" w14:textId="77777777" w:rsidR="004F1711" w:rsidRPr="009B7471" w:rsidRDefault="004F1711" w:rsidP="004F1711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9B7471">
              <w:rPr>
                <w:sz w:val="18"/>
                <w:szCs w:val="18"/>
              </w:rPr>
              <w:t>Somente Leitura</w:t>
            </w:r>
            <w:r w:rsidRPr="009B7471">
              <w:t>: Sim</w:t>
            </w:r>
          </w:p>
        </w:tc>
      </w:tr>
      <w:tr w:rsidR="004F1711" w:rsidRPr="009B7471" w14:paraId="0FF39B12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ABADD8" w14:textId="77777777" w:rsidR="004F1711" w:rsidRPr="009B7471" w:rsidRDefault="004F1711" w:rsidP="004F1711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CEEC22" w14:textId="6214E49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Recurso </w:t>
            </w:r>
            <w:r w:rsidR="001C7E4F" w:rsidRPr="009B7471">
              <w:rPr>
                <w:noProof/>
                <w:sz w:val="18"/>
                <w:szCs w:val="18"/>
              </w:rPr>
              <w:t>do Pedido de Impugnação 1ª Instância</w:t>
            </w:r>
          </w:p>
        </w:tc>
        <w:tc>
          <w:tcPr>
            <w:tcW w:w="1306" w:type="dxa"/>
          </w:tcPr>
          <w:p w14:paraId="7E45B694" w14:textId="2D022B18" w:rsidR="004F1711" w:rsidRPr="009B7471" w:rsidRDefault="004F1711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Campo para </w:t>
            </w:r>
            <w:r w:rsidR="001C7E4F" w:rsidRPr="009B7471">
              <w:rPr>
                <w:sz w:val="18"/>
                <w:szCs w:val="18"/>
              </w:rPr>
              <w:t>visualização</w:t>
            </w:r>
            <w:r w:rsidRPr="009B7471">
              <w:rPr>
                <w:sz w:val="18"/>
                <w:szCs w:val="18"/>
              </w:rPr>
              <w:t xml:space="preserve"> do texto referente ao pedido de recurso </w:t>
            </w:r>
            <w:r w:rsidR="00351480" w:rsidRPr="009B7471">
              <w:rPr>
                <w:sz w:val="18"/>
                <w:szCs w:val="18"/>
              </w:rPr>
              <w:t>do Responsável Chapa</w:t>
            </w:r>
          </w:p>
        </w:tc>
        <w:tc>
          <w:tcPr>
            <w:tcW w:w="1246" w:type="dxa"/>
          </w:tcPr>
          <w:p w14:paraId="537A50FD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1681D241" w14:textId="77777777" w:rsidR="004F1711" w:rsidRPr="009B7471" w:rsidRDefault="004F1711" w:rsidP="004F1711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D6BC103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9D848CF" w14:textId="77777777" w:rsidR="004F1711" w:rsidRPr="009B7471" w:rsidRDefault="004F1711" w:rsidP="004F171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796E1A4B" w14:textId="77777777" w:rsidR="004F1711" w:rsidRPr="009B7471" w:rsidRDefault="004F1711" w:rsidP="004F171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4F1711" w:rsidRPr="009B7471" w14:paraId="624BEC50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90C3B4" w14:textId="77777777" w:rsidR="004F1711" w:rsidRPr="009B7471" w:rsidRDefault="004F1711" w:rsidP="004F1711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FB092C7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73FBB395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Titulo </w:t>
            </w:r>
          </w:p>
        </w:tc>
        <w:tc>
          <w:tcPr>
            <w:tcW w:w="1246" w:type="dxa"/>
          </w:tcPr>
          <w:p w14:paraId="1A254C6C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 w:rsidRPr="009B7471">
              <w:rPr>
                <w:sz w:val="18"/>
                <w:szCs w:val="18"/>
              </w:rPr>
              <w:t>texto</w:t>
            </w:r>
            <w:proofErr w:type="gramEnd"/>
          </w:p>
        </w:tc>
        <w:tc>
          <w:tcPr>
            <w:tcW w:w="1034" w:type="dxa"/>
          </w:tcPr>
          <w:p w14:paraId="23F1974A" w14:textId="77777777" w:rsidR="004F1711" w:rsidRPr="009B7471" w:rsidRDefault="004F1711" w:rsidP="004F1711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645B360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AFF13E9" w14:textId="77777777" w:rsidR="004F1711" w:rsidRPr="009B7471" w:rsidRDefault="004F1711" w:rsidP="004F171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66ABA7A9" w14:textId="77777777" w:rsidR="004F1711" w:rsidRPr="009B7471" w:rsidRDefault="004F1711" w:rsidP="004F171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4F1711" w:rsidRPr="009B7471" w14:paraId="19D970C1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5B5A4D0" w14:textId="77777777" w:rsidR="004F1711" w:rsidRPr="009B7471" w:rsidRDefault="004F1711" w:rsidP="004F1711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4807AAE" w14:textId="77777777" w:rsidR="004F1711" w:rsidRPr="009B7471" w:rsidRDefault="004F1711" w:rsidP="004F171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7FEF4B1C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1A217293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0353F8E" w14:textId="77777777" w:rsidR="004F1711" w:rsidRPr="009B7471" w:rsidRDefault="004F1711" w:rsidP="004F1711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5D3EF5E" w14:textId="77777777" w:rsidR="004F1711" w:rsidRPr="009B7471" w:rsidRDefault="004F1711" w:rsidP="004F17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E92DF9D" w14:textId="77777777" w:rsidR="004F1711" w:rsidRPr="009B7471" w:rsidRDefault="004F1711" w:rsidP="004F171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3399442E" w14:textId="77777777" w:rsidR="004F1711" w:rsidRPr="009B7471" w:rsidRDefault="004F1711" w:rsidP="004F1711">
            <w:pPr>
              <w:pStyle w:val="PargrafodaLista"/>
              <w:spacing w:before="60" w:after="60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1C7E4F" w:rsidRPr="009B7471" w14:paraId="52BB7495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6C45BB" w14:textId="77777777" w:rsidR="001C7E4F" w:rsidRPr="009B7471" w:rsidRDefault="001C7E4F" w:rsidP="001C7E4F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2862CE" w14:textId="77777777" w:rsidR="001C7E4F" w:rsidRPr="009B7471" w:rsidRDefault="001C7E4F" w:rsidP="001C7E4F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Recurso do Impugnante</w:t>
            </w:r>
          </w:p>
          <w:p w14:paraId="55BC115E" w14:textId="2B629BD7" w:rsidR="001C7E4F" w:rsidRPr="009B7471" w:rsidRDefault="001C7E4F" w:rsidP="001C7E4F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2AF3157F" w14:textId="3FF83181" w:rsidR="001C7E4F" w:rsidRPr="009B7471" w:rsidRDefault="001C7E4F" w:rsidP="001C7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ub aba horizontal com as informações do recurso da parte contraria</w:t>
            </w:r>
          </w:p>
        </w:tc>
        <w:tc>
          <w:tcPr>
            <w:tcW w:w="1246" w:type="dxa"/>
          </w:tcPr>
          <w:p w14:paraId="4A8C7484" w14:textId="676F3882" w:rsidR="001C7E4F" w:rsidRPr="009B7471" w:rsidRDefault="001C7E4F" w:rsidP="001C7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ub Aba</w:t>
            </w:r>
          </w:p>
        </w:tc>
        <w:tc>
          <w:tcPr>
            <w:tcW w:w="1034" w:type="dxa"/>
          </w:tcPr>
          <w:p w14:paraId="095EBB75" w14:textId="31B5DCEF" w:rsidR="001C7E4F" w:rsidRPr="009B7471" w:rsidRDefault="001C7E4F" w:rsidP="001C7E4F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24A2045" w14:textId="28E999D0" w:rsidR="001C7E4F" w:rsidRPr="009B7471" w:rsidRDefault="001C7E4F" w:rsidP="001C7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BDAB9C2" w14:textId="77777777" w:rsidR="001C7E4F" w:rsidRPr="009B7471" w:rsidRDefault="001C7E4F" w:rsidP="001C7E4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40C4A359" w14:textId="77777777" w:rsidR="001C7E4F" w:rsidRPr="009B7471" w:rsidRDefault="001C7E4F" w:rsidP="001C7E4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C7E4F" w:rsidRPr="009B7471" w14:paraId="5034828B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745D81" w14:textId="77777777" w:rsidR="001C7E4F" w:rsidRPr="009B7471" w:rsidRDefault="001C7E4F" w:rsidP="001C7E4F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73414DA" w14:textId="2A2A5E20" w:rsidR="001C7E4F" w:rsidRPr="009B7471" w:rsidRDefault="001C7E4F" w:rsidP="001C7E4F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Responsável Impugnante</w:t>
            </w:r>
          </w:p>
        </w:tc>
        <w:tc>
          <w:tcPr>
            <w:tcW w:w="1306" w:type="dxa"/>
          </w:tcPr>
          <w:p w14:paraId="4410B3C1" w14:textId="4A9D84B2" w:rsidR="001C7E4F" w:rsidRPr="009B7471" w:rsidRDefault="001C7E4F" w:rsidP="001C7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Nome do responsável impugnante</w:t>
            </w:r>
          </w:p>
        </w:tc>
        <w:tc>
          <w:tcPr>
            <w:tcW w:w="1246" w:type="dxa"/>
          </w:tcPr>
          <w:p w14:paraId="4FCCD4AB" w14:textId="0C799789" w:rsidR="001C7E4F" w:rsidRPr="009B7471" w:rsidRDefault="001C7E4F" w:rsidP="001C7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00790FF" w14:textId="17F15AA2" w:rsidR="001C7E4F" w:rsidRPr="009B7471" w:rsidRDefault="001C7E4F" w:rsidP="001C7E4F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D523731" w14:textId="212EA43D" w:rsidR="001C7E4F" w:rsidRPr="009B7471" w:rsidRDefault="001C7E4F" w:rsidP="001C7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55F7228" w14:textId="77777777" w:rsidR="001C7E4F" w:rsidRPr="009B7471" w:rsidRDefault="001C7E4F" w:rsidP="001C7E4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161C2141" w14:textId="77777777" w:rsidR="001C7E4F" w:rsidRPr="009B7471" w:rsidRDefault="001C7E4F" w:rsidP="001C7E4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C7E4F" w:rsidRPr="009B7471" w14:paraId="25FD3771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980F6BA" w14:textId="77777777" w:rsidR="001C7E4F" w:rsidRPr="009B7471" w:rsidRDefault="001C7E4F" w:rsidP="001C7E4F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385E416" w14:textId="0DF25AF5" w:rsidR="001C7E4F" w:rsidRPr="009B7471" w:rsidRDefault="001C7E4F" w:rsidP="001C7E4F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Data </w:t>
            </w:r>
          </w:p>
        </w:tc>
        <w:tc>
          <w:tcPr>
            <w:tcW w:w="1306" w:type="dxa"/>
          </w:tcPr>
          <w:p w14:paraId="328BE168" w14:textId="5A804A36" w:rsidR="001C7E4F" w:rsidRPr="009B7471" w:rsidRDefault="001C7E4F" w:rsidP="001C7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Exibe a data a qual o recurso foi cadastrado</w:t>
            </w:r>
          </w:p>
        </w:tc>
        <w:tc>
          <w:tcPr>
            <w:tcW w:w="1246" w:type="dxa"/>
          </w:tcPr>
          <w:p w14:paraId="3B531C36" w14:textId="21AF597F" w:rsidR="001C7E4F" w:rsidRPr="009B7471" w:rsidRDefault="00351480" w:rsidP="001C7E4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 w:rsidRPr="009B7471">
              <w:rPr>
                <w:sz w:val="18"/>
                <w:szCs w:val="18"/>
              </w:rPr>
              <w:t>numérica</w:t>
            </w:r>
            <w:proofErr w:type="gramEnd"/>
          </w:p>
        </w:tc>
        <w:tc>
          <w:tcPr>
            <w:tcW w:w="1034" w:type="dxa"/>
          </w:tcPr>
          <w:p w14:paraId="7E6E1DC1" w14:textId="60490BC4" w:rsidR="001C7E4F" w:rsidRPr="009B7471" w:rsidRDefault="001C7E4F" w:rsidP="001C7E4F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17862A8" w14:textId="6D554899" w:rsidR="001C7E4F" w:rsidRPr="009B7471" w:rsidRDefault="001C7E4F" w:rsidP="001C7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BCF1315" w14:textId="77777777" w:rsidR="001C7E4F" w:rsidRPr="009B7471" w:rsidRDefault="001C7E4F" w:rsidP="001C7E4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626DB673" w14:textId="77777777" w:rsidR="001C7E4F" w:rsidRPr="009B7471" w:rsidRDefault="001C7E4F" w:rsidP="001C7E4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40D0823E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9E2C31" w14:textId="77777777" w:rsidR="00351480" w:rsidRPr="009B7471" w:rsidRDefault="00351480" w:rsidP="00351480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712386D" w14:textId="24EC4905" w:rsidR="00351480" w:rsidRPr="009B7471" w:rsidRDefault="00351480" w:rsidP="0035148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Recurso do Pedido de Impugnação 1ª Instância</w:t>
            </w:r>
          </w:p>
        </w:tc>
        <w:tc>
          <w:tcPr>
            <w:tcW w:w="1306" w:type="dxa"/>
          </w:tcPr>
          <w:p w14:paraId="110BABA1" w14:textId="5681DE73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Campo para visualização do texto referente ao pedido de recurso do Impugnante</w:t>
            </w:r>
          </w:p>
        </w:tc>
        <w:tc>
          <w:tcPr>
            <w:tcW w:w="1246" w:type="dxa"/>
          </w:tcPr>
          <w:p w14:paraId="07C4070C" w14:textId="4B319D08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064F1CBF" w14:textId="53986A2B" w:rsidR="00351480" w:rsidRPr="009B7471" w:rsidRDefault="00351480" w:rsidP="00351480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40E8682" w14:textId="0FB0FCB4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DB3A25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5C4AE8C4" w14:textId="77777777" w:rsidR="00351480" w:rsidRPr="009B7471" w:rsidRDefault="00351480" w:rsidP="0035148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55AE911B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21529A" w14:textId="77777777" w:rsidR="00351480" w:rsidRPr="009B7471" w:rsidRDefault="00351480" w:rsidP="00351480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B6A9BC4" w14:textId="1775409F" w:rsidR="00351480" w:rsidRPr="009B7471" w:rsidRDefault="00351480" w:rsidP="0035148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13E65C10" w14:textId="083CDDB8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Titulo </w:t>
            </w:r>
          </w:p>
        </w:tc>
        <w:tc>
          <w:tcPr>
            <w:tcW w:w="1246" w:type="dxa"/>
          </w:tcPr>
          <w:p w14:paraId="07668B96" w14:textId="22129A09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 w:rsidRPr="009B7471">
              <w:rPr>
                <w:sz w:val="18"/>
                <w:szCs w:val="18"/>
              </w:rPr>
              <w:t>texto</w:t>
            </w:r>
            <w:proofErr w:type="gramEnd"/>
          </w:p>
        </w:tc>
        <w:tc>
          <w:tcPr>
            <w:tcW w:w="1034" w:type="dxa"/>
          </w:tcPr>
          <w:p w14:paraId="0405AEB2" w14:textId="3EAC1BF8" w:rsidR="00351480" w:rsidRPr="009B7471" w:rsidRDefault="00351480" w:rsidP="00351480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90B94CA" w14:textId="6BB9C49E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0B8E532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7C57F713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351480" w:rsidRPr="009B7471" w14:paraId="61CA82F8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CE3752" w14:textId="77777777" w:rsidR="00351480" w:rsidRPr="009B7471" w:rsidRDefault="00351480" w:rsidP="00351480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2D1569" w14:textId="603D9C7C" w:rsidR="00351480" w:rsidRPr="009B7471" w:rsidRDefault="00351480" w:rsidP="0035148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6A9B4811" w14:textId="36A91B69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Exibe arquivo para </w:t>
            </w:r>
            <w:r w:rsidRPr="009B7471">
              <w:rPr>
                <w:sz w:val="18"/>
                <w:szCs w:val="18"/>
              </w:rPr>
              <w:lastRenderedPageBreak/>
              <w:t xml:space="preserve">realizar download </w:t>
            </w:r>
          </w:p>
        </w:tc>
        <w:tc>
          <w:tcPr>
            <w:tcW w:w="1246" w:type="dxa"/>
          </w:tcPr>
          <w:p w14:paraId="622895BB" w14:textId="108D673C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lastRenderedPageBreak/>
              <w:t>Link</w:t>
            </w:r>
          </w:p>
        </w:tc>
        <w:tc>
          <w:tcPr>
            <w:tcW w:w="1034" w:type="dxa"/>
          </w:tcPr>
          <w:p w14:paraId="4A0513CE" w14:textId="1BBE2557" w:rsidR="00351480" w:rsidRPr="009B7471" w:rsidRDefault="00351480" w:rsidP="00351480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D59CC1" w14:textId="68AB4B73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E7A7A9C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00EB6691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351480" w:rsidRPr="009B7471" w14:paraId="0D23488D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4441746" w14:textId="77777777" w:rsidR="00351480" w:rsidRPr="009B7471" w:rsidRDefault="00351480" w:rsidP="00351480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F46DA39" w14:textId="71553D35" w:rsidR="00351480" w:rsidRPr="009B7471" w:rsidRDefault="00351480" w:rsidP="0035148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Contrarrazão</w:t>
            </w:r>
          </w:p>
          <w:p w14:paraId="033DB6B2" w14:textId="7C2E7E31" w:rsidR="00351480" w:rsidRPr="009B7471" w:rsidRDefault="00351480" w:rsidP="0035148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71966B1B" w14:textId="1982BF17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ub aba horizontal com as informações da contrarrazão do responsável da chapa</w:t>
            </w:r>
          </w:p>
        </w:tc>
        <w:tc>
          <w:tcPr>
            <w:tcW w:w="1246" w:type="dxa"/>
          </w:tcPr>
          <w:p w14:paraId="3297DD9A" w14:textId="4A9DAE68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ub Aba</w:t>
            </w:r>
          </w:p>
        </w:tc>
        <w:tc>
          <w:tcPr>
            <w:tcW w:w="1034" w:type="dxa"/>
          </w:tcPr>
          <w:p w14:paraId="071D31FE" w14:textId="1E389A4F" w:rsidR="00351480" w:rsidRPr="009B7471" w:rsidRDefault="00351480" w:rsidP="00351480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61396F9" w14:textId="7C8489F5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3AD843A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38937CB0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351480" w:rsidRPr="009B7471" w14:paraId="54B5C518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A3102F" w14:textId="77777777" w:rsidR="00351480" w:rsidRPr="009B7471" w:rsidRDefault="00351480" w:rsidP="00351480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3B08F14" w14:textId="07A2DADA" w:rsidR="00351480" w:rsidRPr="009B7471" w:rsidRDefault="00351480" w:rsidP="0035148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Responsável Chapa</w:t>
            </w:r>
          </w:p>
        </w:tc>
        <w:tc>
          <w:tcPr>
            <w:tcW w:w="1306" w:type="dxa"/>
          </w:tcPr>
          <w:p w14:paraId="776DA7FC" w14:textId="15CF6EE2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Nome do responsável ida chapa</w:t>
            </w:r>
          </w:p>
        </w:tc>
        <w:tc>
          <w:tcPr>
            <w:tcW w:w="1246" w:type="dxa"/>
          </w:tcPr>
          <w:p w14:paraId="44D277D1" w14:textId="0ABB6A1E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94B5DC6" w14:textId="52E2ADDB" w:rsidR="00351480" w:rsidRPr="009B7471" w:rsidRDefault="00351480" w:rsidP="00351480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B594E65" w14:textId="5D3483CC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2B10FC3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6C214DE2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351480" w:rsidRPr="009B7471" w14:paraId="4E00DB9B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571C6F" w14:textId="77777777" w:rsidR="00351480" w:rsidRPr="009B7471" w:rsidRDefault="00351480" w:rsidP="00351480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EAABB0" w14:textId="1DB67FD6" w:rsidR="00351480" w:rsidRPr="009B7471" w:rsidRDefault="00351480" w:rsidP="0035148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Data </w:t>
            </w:r>
          </w:p>
        </w:tc>
        <w:tc>
          <w:tcPr>
            <w:tcW w:w="1306" w:type="dxa"/>
          </w:tcPr>
          <w:p w14:paraId="09C93EDB" w14:textId="7D52FFF7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Exibe a data a qual o recurso foi cadastrado</w:t>
            </w:r>
          </w:p>
        </w:tc>
        <w:tc>
          <w:tcPr>
            <w:tcW w:w="1246" w:type="dxa"/>
          </w:tcPr>
          <w:p w14:paraId="087D08B7" w14:textId="3DF4246B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Numérica</w:t>
            </w:r>
          </w:p>
        </w:tc>
        <w:tc>
          <w:tcPr>
            <w:tcW w:w="1034" w:type="dxa"/>
          </w:tcPr>
          <w:p w14:paraId="3FC40DF3" w14:textId="58575842" w:rsidR="00351480" w:rsidRPr="009B7471" w:rsidRDefault="00351480" w:rsidP="00351480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580954" w14:textId="29E1B4EB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2E66626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4F6AC47D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351480" w:rsidRPr="009B7471" w14:paraId="16976B4A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F5AE3D" w14:textId="77777777" w:rsidR="00351480" w:rsidRPr="009B7471" w:rsidRDefault="00351480" w:rsidP="00351480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92A2757" w14:textId="0E39F9D5" w:rsidR="00351480" w:rsidRPr="009B7471" w:rsidRDefault="00351480" w:rsidP="0035148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Contrarrazão do Recurso</w:t>
            </w:r>
          </w:p>
        </w:tc>
        <w:tc>
          <w:tcPr>
            <w:tcW w:w="1306" w:type="dxa"/>
          </w:tcPr>
          <w:p w14:paraId="0133EB88" w14:textId="757CAA9F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Campo para visualização do texto referente a contrarrazão que o responsável da chapa cadastrou</w:t>
            </w:r>
          </w:p>
        </w:tc>
        <w:tc>
          <w:tcPr>
            <w:tcW w:w="1246" w:type="dxa"/>
          </w:tcPr>
          <w:p w14:paraId="3FDF795A" w14:textId="0CD6BCE7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7B3F4D55" w14:textId="2519A0B1" w:rsidR="00351480" w:rsidRPr="009B7471" w:rsidRDefault="00351480" w:rsidP="00351480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686A0CD" w14:textId="633677AC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B99E55D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35D3BA1B" w14:textId="77777777" w:rsidR="00351480" w:rsidRPr="009B7471" w:rsidRDefault="00351480" w:rsidP="0035148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6F16F72E" w14:textId="77777777" w:rsidTr="004F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FBA251" w14:textId="77777777" w:rsidR="00351480" w:rsidRPr="009B7471" w:rsidRDefault="00351480" w:rsidP="00351480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8ECC40" w14:textId="1A00FF7F" w:rsidR="00351480" w:rsidRPr="009B7471" w:rsidRDefault="00351480" w:rsidP="0035148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623E9062" w14:textId="33567564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Titulo </w:t>
            </w:r>
          </w:p>
        </w:tc>
        <w:tc>
          <w:tcPr>
            <w:tcW w:w="1246" w:type="dxa"/>
          </w:tcPr>
          <w:p w14:paraId="1535F757" w14:textId="16E25765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 w:rsidRPr="009B7471">
              <w:rPr>
                <w:sz w:val="18"/>
                <w:szCs w:val="18"/>
              </w:rPr>
              <w:t>texto</w:t>
            </w:r>
            <w:proofErr w:type="gramEnd"/>
          </w:p>
        </w:tc>
        <w:tc>
          <w:tcPr>
            <w:tcW w:w="1034" w:type="dxa"/>
          </w:tcPr>
          <w:p w14:paraId="525E821F" w14:textId="043F7DE9" w:rsidR="00351480" w:rsidRPr="009B7471" w:rsidRDefault="00351480" w:rsidP="00351480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EB2BDF9" w14:textId="12CDFA50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308780D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7A2EC3B5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351480" w:rsidRPr="009B7471" w14:paraId="0C5297E7" w14:textId="77777777" w:rsidTr="004F1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F158670" w14:textId="77777777" w:rsidR="00351480" w:rsidRPr="009B7471" w:rsidRDefault="00351480" w:rsidP="00351480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7D351B9" w14:textId="76F24BE8" w:rsidR="00351480" w:rsidRPr="009B7471" w:rsidRDefault="00351480" w:rsidP="0035148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60F31AA5" w14:textId="48570489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6952101E" w14:textId="4D55D2E9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0C41497C" w14:textId="708917FF" w:rsidR="00351480" w:rsidRPr="009B7471" w:rsidRDefault="00351480" w:rsidP="00351480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ACD3D1" w14:textId="566A8C4B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095006C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6446D47C" w14:textId="77777777" w:rsidR="00351480" w:rsidRPr="009B7471" w:rsidRDefault="00351480" w:rsidP="0035148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</w:tbl>
    <w:p w14:paraId="0F3E9CEE" w14:textId="239F86F7" w:rsidR="0082355A" w:rsidRPr="009B7471" w:rsidRDefault="0082355A" w:rsidP="0082355A">
      <w:pPr>
        <w:pStyle w:val="EstiloPrototipo3"/>
        <w:numPr>
          <w:ilvl w:val="0"/>
          <w:numId w:val="4"/>
        </w:numPr>
      </w:pPr>
      <w:bookmarkStart w:id="21" w:name="_Ref32243558"/>
      <w:r w:rsidRPr="009B7471">
        <w:lastRenderedPageBreak/>
        <w:t xml:space="preserve">Aba </w:t>
      </w:r>
      <w:r w:rsidRPr="009B7471">
        <w:rPr>
          <w:color w:val="31849B" w:themeColor="accent5" w:themeShade="BF"/>
        </w:rPr>
        <w:t xml:space="preserve">Recurso Impugnante – </w:t>
      </w:r>
      <w:r w:rsidRPr="009B7471">
        <w:rPr>
          <w:color w:val="000000" w:themeColor="text1"/>
        </w:rPr>
        <w:t>Visualizar Contrarrazão</w:t>
      </w:r>
      <w:bookmarkEnd w:id="21"/>
      <w:r w:rsidRPr="009B7471">
        <w:rPr>
          <w:color w:val="000000" w:themeColor="text1"/>
        </w:rPr>
        <w:t xml:space="preserve"> </w:t>
      </w:r>
    </w:p>
    <w:p w14:paraId="6B3EFE63" w14:textId="5B01095F" w:rsidR="005050D7" w:rsidRPr="009B7471" w:rsidRDefault="008D51C6" w:rsidP="00DA37A6">
      <w:pPr>
        <w:pStyle w:val="EstiloPrototipo3"/>
        <w:ind w:left="284"/>
      </w:pPr>
      <w:r w:rsidRPr="009B7471">
        <w:rPr>
          <w:noProof/>
        </w:rPr>
        <w:drawing>
          <wp:inline distT="0" distB="0" distL="0" distR="0" wp14:anchorId="51D17008" wp14:editId="35579253">
            <wp:extent cx="4054124" cy="7550785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cluida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698" cy="7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7447" w14:textId="77777777" w:rsidR="00351480" w:rsidRPr="009B7471" w:rsidRDefault="00351480" w:rsidP="00DA37A6">
      <w:pPr>
        <w:pStyle w:val="EstiloPrototipo3"/>
        <w:ind w:left="284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51480" w:rsidRPr="009B7471" w14:paraId="6D76DD9B" w14:textId="77777777" w:rsidTr="0078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593AD93" w14:textId="77777777" w:rsidR="00351480" w:rsidRPr="009B7471" w:rsidRDefault="00351480" w:rsidP="00781549">
            <w:pPr>
              <w:pStyle w:val="EstiloPrototipo3"/>
              <w:jc w:val="center"/>
            </w:pPr>
            <w:r w:rsidRPr="009B7471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351480" w:rsidRPr="009B7471" w14:paraId="6BA1CA18" w14:textId="77777777" w:rsidTr="007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4207128" w14:textId="77777777" w:rsidR="00351480" w:rsidRPr="009B7471" w:rsidRDefault="00351480" w:rsidP="0078154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9B7471">
              <w:rPr>
                <w:sz w:val="24"/>
                <w:szCs w:val="24"/>
              </w:rPr>
              <w:t>Visualizar Pedido de Recurso</w:t>
            </w:r>
          </w:p>
        </w:tc>
      </w:tr>
      <w:tr w:rsidR="00351480" w:rsidRPr="009B7471" w14:paraId="497DFA92" w14:textId="77777777" w:rsidTr="00781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8D2EE42" w14:textId="77777777" w:rsidR="00351480" w:rsidRPr="009B7471" w:rsidRDefault="00351480" w:rsidP="00781549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F0B376A" w14:textId="77777777" w:rsidR="00351480" w:rsidRPr="009B7471" w:rsidRDefault="00351480" w:rsidP="00781549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3C59A464" w14:textId="77777777" w:rsidR="00351480" w:rsidRPr="009B7471" w:rsidRDefault="00351480" w:rsidP="00781549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60463B9" w14:textId="77777777" w:rsidR="00351480" w:rsidRPr="009B7471" w:rsidRDefault="00351480" w:rsidP="00781549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172906B" w14:textId="77777777" w:rsidR="00351480" w:rsidRPr="009B7471" w:rsidRDefault="00351480" w:rsidP="00781549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31B150A" w14:textId="77777777" w:rsidR="00351480" w:rsidRPr="009B7471" w:rsidRDefault="00351480" w:rsidP="00781549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102F500" w14:textId="77777777" w:rsidR="00351480" w:rsidRPr="009B7471" w:rsidRDefault="00351480" w:rsidP="00781549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Regra</w:t>
            </w:r>
          </w:p>
        </w:tc>
      </w:tr>
      <w:tr w:rsidR="00351480" w:rsidRPr="009B7471" w14:paraId="6ACFC435" w14:textId="77777777" w:rsidTr="007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02950D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B1CB750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Recurso do Julgamento do Pedido de impugnação 1ª Instância</w:t>
            </w:r>
          </w:p>
          <w:p w14:paraId="77B15C9D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6A3AF58F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72EB58F8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49C1231F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116D2E03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48AE316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F368D18" w14:textId="77777777" w:rsidR="00351480" w:rsidRPr="009B7471" w:rsidRDefault="00351480" w:rsidP="00781549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9B7471">
              <w:rPr>
                <w:sz w:val="18"/>
                <w:szCs w:val="18"/>
              </w:rPr>
              <w:t>Somente Leitura</w:t>
            </w:r>
            <w:r w:rsidRPr="009B7471">
              <w:t>: Sim</w:t>
            </w:r>
          </w:p>
        </w:tc>
      </w:tr>
      <w:tr w:rsidR="00351480" w:rsidRPr="009B7471" w14:paraId="5D20F549" w14:textId="77777777" w:rsidTr="00781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A71413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7B9E942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Recurso do Pedido de Impugnação 1ª Instância</w:t>
            </w:r>
          </w:p>
        </w:tc>
        <w:tc>
          <w:tcPr>
            <w:tcW w:w="1306" w:type="dxa"/>
          </w:tcPr>
          <w:p w14:paraId="02363FFA" w14:textId="0D491888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Campo para visualização do texto referente ao pedido de recurso do Responsável Impugnante</w:t>
            </w:r>
          </w:p>
        </w:tc>
        <w:tc>
          <w:tcPr>
            <w:tcW w:w="1246" w:type="dxa"/>
          </w:tcPr>
          <w:p w14:paraId="764119BB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3A8518D1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F15DA7A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46B37EA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404CCB53" w14:textId="77777777" w:rsidR="00351480" w:rsidRPr="009B7471" w:rsidRDefault="00351480" w:rsidP="0078154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1D3177AB" w14:textId="77777777" w:rsidTr="007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ECBF5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93590F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64CC733B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Titulo </w:t>
            </w:r>
          </w:p>
        </w:tc>
        <w:tc>
          <w:tcPr>
            <w:tcW w:w="1246" w:type="dxa"/>
          </w:tcPr>
          <w:p w14:paraId="126D9606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 w:rsidRPr="009B7471">
              <w:rPr>
                <w:sz w:val="18"/>
                <w:szCs w:val="18"/>
              </w:rPr>
              <w:t>texto</w:t>
            </w:r>
            <w:proofErr w:type="gramEnd"/>
          </w:p>
        </w:tc>
        <w:tc>
          <w:tcPr>
            <w:tcW w:w="1034" w:type="dxa"/>
          </w:tcPr>
          <w:p w14:paraId="112113C3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CFFE06E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F51A577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3A45A757" w14:textId="77777777" w:rsidR="00351480" w:rsidRPr="009B7471" w:rsidRDefault="00351480" w:rsidP="0078154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23EB790F" w14:textId="77777777" w:rsidTr="00781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C8A468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557CF9E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74C4D62F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3E59B798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2E51910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9FF424A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09F1C06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0302F7DD" w14:textId="77777777" w:rsidR="00351480" w:rsidRPr="009B7471" w:rsidRDefault="00351480" w:rsidP="00781549">
            <w:pPr>
              <w:pStyle w:val="PargrafodaLista"/>
              <w:spacing w:before="60" w:after="60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351480" w:rsidRPr="009B7471" w14:paraId="194C4323" w14:textId="77777777" w:rsidTr="007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8FE887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D856BC" w14:textId="64B5894E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Recurso do Respinsável da Chapa</w:t>
            </w:r>
          </w:p>
          <w:p w14:paraId="58846660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6A586948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ub aba horizontal com as informações do recurso da parte contraria</w:t>
            </w:r>
          </w:p>
        </w:tc>
        <w:tc>
          <w:tcPr>
            <w:tcW w:w="1246" w:type="dxa"/>
          </w:tcPr>
          <w:p w14:paraId="5CCBEB63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ub Aba</w:t>
            </w:r>
          </w:p>
        </w:tc>
        <w:tc>
          <w:tcPr>
            <w:tcW w:w="1034" w:type="dxa"/>
          </w:tcPr>
          <w:p w14:paraId="161214F3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EBA7BE7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3302DA6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4A542640" w14:textId="77777777" w:rsidR="00351480" w:rsidRPr="009B7471" w:rsidRDefault="00351480" w:rsidP="0078154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0468EC95" w14:textId="77777777" w:rsidTr="00781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B8600C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496707" w14:textId="7A8CD754" w:rsidR="00351480" w:rsidRPr="009B7471" w:rsidRDefault="00351480" w:rsidP="0035148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Responsável da Chapa</w:t>
            </w:r>
          </w:p>
        </w:tc>
        <w:tc>
          <w:tcPr>
            <w:tcW w:w="1306" w:type="dxa"/>
          </w:tcPr>
          <w:p w14:paraId="2C025A00" w14:textId="42B55907" w:rsidR="00351480" w:rsidRPr="009B7471" w:rsidRDefault="00351480" w:rsidP="00351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Nome do responsável da Chapa</w:t>
            </w:r>
          </w:p>
        </w:tc>
        <w:tc>
          <w:tcPr>
            <w:tcW w:w="1246" w:type="dxa"/>
          </w:tcPr>
          <w:p w14:paraId="71437F66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57B5E3F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8DB69D6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77ED25" w14:textId="566442D5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Somente Leitura: </w:t>
            </w:r>
            <w:r w:rsidR="00EE049B" w:rsidRPr="009B7471">
              <w:rPr>
                <w:sz w:val="18"/>
                <w:szCs w:val="18"/>
              </w:rPr>
              <w:t>Sim</w:t>
            </w:r>
          </w:p>
          <w:p w14:paraId="07D152FA" w14:textId="77777777" w:rsidR="00351480" w:rsidRPr="009B7471" w:rsidRDefault="00351480" w:rsidP="0078154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51C3A711" w14:textId="77777777" w:rsidTr="007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48C69A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AF7DDCF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Data </w:t>
            </w:r>
          </w:p>
        </w:tc>
        <w:tc>
          <w:tcPr>
            <w:tcW w:w="1306" w:type="dxa"/>
          </w:tcPr>
          <w:p w14:paraId="02051C34" w14:textId="4216CB27" w:rsidR="00351480" w:rsidRPr="009B7471" w:rsidRDefault="00EE049B" w:rsidP="00EE04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Exibe a data a qual a Contrarrazão</w:t>
            </w:r>
            <w:r w:rsidR="00351480" w:rsidRPr="009B7471">
              <w:rPr>
                <w:sz w:val="18"/>
                <w:szCs w:val="18"/>
              </w:rPr>
              <w:t xml:space="preserve"> foi cadastrad</w:t>
            </w:r>
            <w:r w:rsidRPr="009B7471">
              <w:rPr>
                <w:sz w:val="18"/>
                <w:szCs w:val="18"/>
              </w:rPr>
              <w:t>a</w:t>
            </w:r>
          </w:p>
        </w:tc>
        <w:tc>
          <w:tcPr>
            <w:tcW w:w="1246" w:type="dxa"/>
          </w:tcPr>
          <w:p w14:paraId="1917ADBE" w14:textId="279AE4D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Numérica</w:t>
            </w:r>
          </w:p>
        </w:tc>
        <w:tc>
          <w:tcPr>
            <w:tcW w:w="1034" w:type="dxa"/>
          </w:tcPr>
          <w:p w14:paraId="3C710401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6B36AC3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C1390DC" w14:textId="58AAB9DB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Somente Leitura: </w:t>
            </w:r>
            <w:r w:rsidR="00EE049B" w:rsidRPr="009B7471">
              <w:rPr>
                <w:sz w:val="18"/>
                <w:szCs w:val="18"/>
              </w:rPr>
              <w:t>Sim</w:t>
            </w:r>
          </w:p>
          <w:p w14:paraId="55A90F7A" w14:textId="77777777" w:rsidR="00351480" w:rsidRPr="009B7471" w:rsidRDefault="00351480" w:rsidP="0078154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664BAA39" w14:textId="77777777" w:rsidTr="00781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ED18A8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7D7CAEE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Recurso do Pedido de Impugnação 1ª Instância</w:t>
            </w:r>
          </w:p>
        </w:tc>
        <w:tc>
          <w:tcPr>
            <w:tcW w:w="1306" w:type="dxa"/>
          </w:tcPr>
          <w:p w14:paraId="2C910DDD" w14:textId="337CA9B1" w:rsidR="00351480" w:rsidRPr="009B7471" w:rsidRDefault="00351480" w:rsidP="007C63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Campo para visualização do texto referente ao pedido de recurso do </w:t>
            </w:r>
            <w:r w:rsidR="007C63DE" w:rsidRPr="009B7471">
              <w:rPr>
                <w:sz w:val="18"/>
                <w:szCs w:val="18"/>
              </w:rPr>
              <w:t>responsável da Chapa</w:t>
            </w:r>
          </w:p>
        </w:tc>
        <w:tc>
          <w:tcPr>
            <w:tcW w:w="1246" w:type="dxa"/>
          </w:tcPr>
          <w:p w14:paraId="53CDA56F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13507E7A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210B80F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671D198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77828C42" w14:textId="77777777" w:rsidR="00351480" w:rsidRPr="009B7471" w:rsidRDefault="00351480" w:rsidP="0078154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5D4F0FF3" w14:textId="77777777" w:rsidTr="007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CE3C6C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5F0F4C5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27EAF505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Titulo </w:t>
            </w:r>
          </w:p>
        </w:tc>
        <w:tc>
          <w:tcPr>
            <w:tcW w:w="1246" w:type="dxa"/>
          </w:tcPr>
          <w:p w14:paraId="7BC69748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 w:rsidRPr="009B7471">
              <w:rPr>
                <w:sz w:val="18"/>
                <w:szCs w:val="18"/>
              </w:rPr>
              <w:t>texto</w:t>
            </w:r>
            <w:proofErr w:type="gramEnd"/>
          </w:p>
        </w:tc>
        <w:tc>
          <w:tcPr>
            <w:tcW w:w="1034" w:type="dxa"/>
          </w:tcPr>
          <w:p w14:paraId="0CA69687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DE965C6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F247A1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42B2B824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351480" w:rsidRPr="009B7471" w14:paraId="2BD7D0AD" w14:textId="77777777" w:rsidTr="00781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23B312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D99928E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27982356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1290543D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45FC7244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0B866D6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D4DC1D6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6B11FB05" w14:textId="77777777" w:rsidR="00351480" w:rsidRPr="009B7471" w:rsidRDefault="00351480" w:rsidP="007C63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1189DC6E" w14:textId="77777777" w:rsidTr="007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6D3905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3122D3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Contrarrazão</w:t>
            </w:r>
          </w:p>
          <w:p w14:paraId="4611C05C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320D5CBE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ub aba horizontal com as informações da contrarrazão do responsável da chapa</w:t>
            </w:r>
          </w:p>
        </w:tc>
        <w:tc>
          <w:tcPr>
            <w:tcW w:w="1246" w:type="dxa"/>
          </w:tcPr>
          <w:p w14:paraId="45ABBE43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ub Aba</w:t>
            </w:r>
          </w:p>
        </w:tc>
        <w:tc>
          <w:tcPr>
            <w:tcW w:w="1034" w:type="dxa"/>
          </w:tcPr>
          <w:p w14:paraId="68AEF6FD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B464245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1691C4B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686F512B" w14:textId="77777777" w:rsidR="00351480" w:rsidRPr="009B7471" w:rsidRDefault="00351480" w:rsidP="007C63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0F0FDD8E" w14:textId="77777777" w:rsidTr="00781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0DA1A76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360B0A" w14:textId="4BDBCACD" w:rsidR="00351480" w:rsidRPr="009B7471" w:rsidRDefault="00351480" w:rsidP="007C63DE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Responsável </w:t>
            </w:r>
            <w:r w:rsidR="007C63DE" w:rsidRPr="009B7471">
              <w:rPr>
                <w:noProof/>
                <w:sz w:val="18"/>
                <w:szCs w:val="18"/>
              </w:rPr>
              <w:t xml:space="preserve">Impugnante </w:t>
            </w:r>
          </w:p>
        </w:tc>
        <w:tc>
          <w:tcPr>
            <w:tcW w:w="1306" w:type="dxa"/>
          </w:tcPr>
          <w:p w14:paraId="06526750" w14:textId="5EBE0DFD" w:rsidR="00351480" w:rsidRPr="009B7471" w:rsidRDefault="00351480" w:rsidP="007C63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Nome do responsável </w:t>
            </w:r>
            <w:r w:rsidR="007C63DE" w:rsidRPr="009B7471">
              <w:rPr>
                <w:sz w:val="18"/>
                <w:szCs w:val="18"/>
              </w:rPr>
              <w:t>Impugnante</w:t>
            </w:r>
          </w:p>
        </w:tc>
        <w:tc>
          <w:tcPr>
            <w:tcW w:w="1246" w:type="dxa"/>
          </w:tcPr>
          <w:p w14:paraId="22521219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18D1F1A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EEF000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7A1BBF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11874FDF" w14:textId="77777777" w:rsidR="00351480" w:rsidRPr="009B7471" w:rsidRDefault="00351480" w:rsidP="007C63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1A6A9C5D" w14:textId="77777777" w:rsidTr="007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EB34542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E74E96A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Data </w:t>
            </w:r>
          </w:p>
        </w:tc>
        <w:tc>
          <w:tcPr>
            <w:tcW w:w="1306" w:type="dxa"/>
          </w:tcPr>
          <w:p w14:paraId="162B6BD7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Exibe a data a qual o recurso foi cadastrado</w:t>
            </w:r>
          </w:p>
        </w:tc>
        <w:tc>
          <w:tcPr>
            <w:tcW w:w="1246" w:type="dxa"/>
          </w:tcPr>
          <w:p w14:paraId="1AD4D2FA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Numérica</w:t>
            </w:r>
          </w:p>
        </w:tc>
        <w:tc>
          <w:tcPr>
            <w:tcW w:w="1034" w:type="dxa"/>
          </w:tcPr>
          <w:p w14:paraId="71AE7950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D70F09E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0CBAF4D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2110BE8B" w14:textId="77777777" w:rsidR="00351480" w:rsidRPr="009B7471" w:rsidRDefault="00351480" w:rsidP="007C63D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3A3E830D" w14:textId="77777777" w:rsidTr="00781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FD4DCE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E9E8189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>Contrarrazão do Recurso</w:t>
            </w:r>
          </w:p>
        </w:tc>
        <w:tc>
          <w:tcPr>
            <w:tcW w:w="1306" w:type="dxa"/>
          </w:tcPr>
          <w:p w14:paraId="61DC2E9C" w14:textId="63C2BC23" w:rsidR="00351480" w:rsidRPr="009B7471" w:rsidRDefault="00351480" w:rsidP="0075127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Campo para visualização do texto referente a contrarrazão que o responsável </w:t>
            </w:r>
            <w:r w:rsidR="0075127F" w:rsidRPr="009B7471">
              <w:rPr>
                <w:sz w:val="18"/>
                <w:szCs w:val="18"/>
              </w:rPr>
              <w:t>Impugnante</w:t>
            </w:r>
            <w:r w:rsidRPr="009B7471">
              <w:rPr>
                <w:sz w:val="18"/>
                <w:szCs w:val="18"/>
              </w:rPr>
              <w:t xml:space="preserve"> cadastrou</w:t>
            </w:r>
          </w:p>
        </w:tc>
        <w:tc>
          <w:tcPr>
            <w:tcW w:w="1246" w:type="dxa"/>
          </w:tcPr>
          <w:p w14:paraId="56F503EB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10A421C5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3B03C6A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0A6AAE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79AB4337" w14:textId="77777777" w:rsidR="00351480" w:rsidRPr="009B7471" w:rsidRDefault="00351480" w:rsidP="0078154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3D1BAF60" w14:textId="77777777" w:rsidTr="0078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365D1F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F9F281B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57D27657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Titulo </w:t>
            </w:r>
          </w:p>
        </w:tc>
        <w:tc>
          <w:tcPr>
            <w:tcW w:w="1246" w:type="dxa"/>
          </w:tcPr>
          <w:p w14:paraId="4012BBFA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 w:rsidRPr="009B7471">
              <w:rPr>
                <w:sz w:val="18"/>
                <w:szCs w:val="18"/>
              </w:rPr>
              <w:t>texto</w:t>
            </w:r>
            <w:proofErr w:type="gramEnd"/>
          </w:p>
        </w:tc>
        <w:tc>
          <w:tcPr>
            <w:tcW w:w="1034" w:type="dxa"/>
          </w:tcPr>
          <w:p w14:paraId="29C22D87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959675E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5DF3407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Sim</w:t>
            </w:r>
          </w:p>
          <w:p w14:paraId="2EDBB0D5" w14:textId="77777777" w:rsidR="00351480" w:rsidRPr="009B7471" w:rsidRDefault="00351480" w:rsidP="0075127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51480" w:rsidRPr="009B7471" w14:paraId="477B49C0" w14:textId="77777777" w:rsidTr="00781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23C11A" w14:textId="77777777" w:rsidR="00351480" w:rsidRPr="009B7471" w:rsidRDefault="00351480" w:rsidP="00781549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8B3EA5E" w14:textId="77777777" w:rsidR="00351480" w:rsidRPr="009B7471" w:rsidRDefault="00351480" w:rsidP="0078154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B7471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293315E1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27DB2AC9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E0536E4" w14:textId="77777777" w:rsidR="00351480" w:rsidRPr="009B7471" w:rsidRDefault="00351480" w:rsidP="00781549">
            <w:pPr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178273" w14:textId="77777777" w:rsidR="00351480" w:rsidRPr="009B7471" w:rsidRDefault="00351480" w:rsidP="007815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5F44368" w14:textId="77777777" w:rsidR="00351480" w:rsidRPr="009B7471" w:rsidRDefault="00351480" w:rsidP="0078154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omente Leitura: N/A</w:t>
            </w:r>
          </w:p>
          <w:p w14:paraId="26CAA727" w14:textId="77777777" w:rsidR="00351480" w:rsidRPr="009B7471" w:rsidRDefault="00351480" w:rsidP="0075127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17D8E4C8" w14:textId="05993010" w:rsidR="00656397" w:rsidRPr="009B7471" w:rsidRDefault="00656397" w:rsidP="00704DED">
      <w:pPr>
        <w:ind w:left="426"/>
      </w:pPr>
    </w:p>
    <w:p w14:paraId="0679E73A" w14:textId="77777777" w:rsidR="0090003B" w:rsidRPr="009B7471" w:rsidRDefault="0090003B" w:rsidP="00704DED">
      <w:pPr>
        <w:ind w:left="426"/>
      </w:pPr>
    </w:p>
    <w:p w14:paraId="79AA3816" w14:textId="77777777" w:rsidR="007866B5" w:rsidRPr="009B7471" w:rsidRDefault="007866B5" w:rsidP="00704DED">
      <w:pPr>
        <w:ind w:left="426"/>
      </w:pPr>
    </w:p>
    <w:p w14:paraId="12369C41" w14:textId="77777777" w:rsidR="007866B5" w:rsidRPr="009B7471" w:rsidRDefault="007866B5" w:rsidP="00704DED">
      <w:pPr>
        <w:ind w:left="426"/>
      </w:pPr>
    </w:p>
    <w:p w14:paraId="5415319E" w14:textId="77777777" w:rsidR="007866B5" w:rsidRPr="009B7471" w:rsidRDefault="007866B5" w:rsidP="00704DED">
      <w:pPr>
        <w:ind w:left="426"/>
      </w:pPr>
    </w:p>
    <w:p w14:paraId="4C1D6997" w14:textId="77777777" w:rsidR="007866B5" w:rsidRPr="009B7471" w:rsidRDefault="007866B5" w:rsidP="00704DED">
      <w:pPr>
        <w:ind w:left="426"/>
      </w:pPr>
    </w:p>
    <w:p w14:paraId="1F68B4FA" w14:textId="77777777" w:rsidR="007866B5" w:rsidRPr="009B7471" w:rsidRDefault="007866B5" w:rsidP="00704DED">
      <w:pPr>
        <w:ind w:left="426"/>
      </w:pPr>
    </w:p>
    <w:p w14:paraId="0EF39C9C" w14:textId="77777777" w:rsidR="007866B5" w:rsidRPr="009B7471" w:rsidRDefault="007866B5" w:rsidP="00704DED">
      <w:pPr>
        <w:ind w:left="426"/>
      </w:pPr>
    </w:p>
    <w:p w14:paraId="32CBD295" w14:textId="77777777" w:rsidR="007866B5" w:rsidRPr="009B7471" w:rsidRDefault="007866B5" w:rsidP="00704DED">
      <w:pPr>
        <w:ind w:left="426"/>
      </w:pPr>
    </w:p>
    <w:p w14:paraId="505A63A9" w14:textId="77777777" w:rsidR="007866B5" w:rsidRPr="009B7471" w:rsidRDefault="007866B5" w:rsidP="00704DED">
      <w:pPr>
        <w:ind w:left="426"/>
      </w:pPr>
    </w:p>
    <w:p w14:paraId="53F68FA4" w14:textId="77777777" w:rsidR="000514D4" w:rsidRPr="009B7471" w:rsidRDefault="00CE176F" w:rsidP="0030370F">
      <w:pPr>
        <w:pStyle w:val="Ttulo2"/>
        <w:numPr>
          <w:ilvl w:val="0"/>
          <w:numId w:val="0"/>
        </w:numPr>
        <w:spacing w:before="240"/>
      </w:pPr>
      <w:bookmarkStart w:id="22" w:name="_Toc32329101"/>
      <w:r w:rsidRPr="009B7471">
        <w:lastRenderedPageBreak/>
        <w:t>CRITÉRIOS DE ACEITE</w:t>
      </w:r>
      <w:bookmarkEnd w:id="22"/>
    </w:p>
    <w:p w14:paraId="34F179F8" w14:textId="77777777" w:rsidR="0030370F" w:rsidRPr="009B747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9B7471">
        <w:rPr>
          <w:b/>
          <w:color w:val="auto"/>
        </w:rPr>
        <w:t xml:space="preserve">Premissa: </w:t>
      </w:r>
    </w:p>
    <w:p w14:paraId="0D5A7644" w14:textId="42553012" w:rsidR="009E7D1B" w:rsidRPr="009B7471" w:rsidRDefault="009E7D1B" w:rsidP="002703A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Nessa estória trataremos do </w:t>
      </w:r>
      <w:r w:rsidRPr="009B7471">
        <w:rPr>
          <w:color w:val="31849B" w:themeColor="accent5" w:themeShade="BF"/>
        </w:rPr>
        <w:t xml:space="preserve">Cadastro/Visualização da Contrarrazão </w:t>
      </w:r>
      <w:r w:rsidRPr="009B7471">
        <w:t>tanto para o Responsável da Chapa, como para o Responsável Impugnante;</w:t>
      </w:r>
    </w:p>
    <w:p w14:paraId="3A7667B9" w14:textId="77777777" w:rsidR="009E7D1B" w:rsidRPr="009B7471" w:rsidRDefault="009E7D1B" w:rsidP="009E7D1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921FA47" w14:textId="2CC998FB" w:rsidR="009E7D1B" w:rsidRPr="009B7471" w:rsidRDefault="009E7D1B" w:rsidP="002703A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>Após realizar um Cadastro de um Recurso do Julgamento do Pedido de Impugnação</w:t>
      </w:r>
      <w:r w:rsidR="007B364C" w:rsidRPr="009B7471">
        <w:t xml:space="preserve">, o sistema deve permitir a inclusão de uma contrarrazão nos casos de interposição pela parte contraria (Responsável Chapa </w:t>
      </w:r>
      <w:r w:rsidR="009E3707" w:rsidRPr="009B7471">
        <w:rPr>
          <w:noProof/>
        </w:rPr>
        <w:drawing>
          <wp:inline distT="0" distB="0" distL="0" distR="0" wp14:anchorId="05324954" wp14:editId="5D702EDF">
            <wp:extent cx="224286" cy="147188"/>
            <wp:effectExtent l="0" t="0" r="4445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43" cy="1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64C" w:rsidRPr="009B7471">
        <w:t>Responsável Impugnante)</w:t>
      </w:r>
      <w:r w:rsidR="009E3707" w:rsidRPr="009B7471">
        <w:t>, ou seja:</w:t>
      </w:r>
    </w:p>
    <w:p w14:paraId="078B6A89" w14:textId="77777777" w:rsidR="009E7D1B" w:rsidRPr="009B7471" w:rsidRDefault="009E7D1B" w:rsidP="009E7D1B">
      <w:pPr>
        <w:pStyle w:val="PargrafodaLista"/>
      </w:pPr>
    </w:p>
    <w:p w14:paraId="5908E7E3" w14:textId="538B6C71" w:rsidR="002703AD" w:rsidRPr="009B7471" w:rsidRDefault="002703AD" w:rsidP="002703A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Essa </w:t>
      </w:r>
      <w:r w:rsidR="009E3707" w:rsidRPr="009B7471">
        <w:t>estória</w:t>
      </w:r>
      <w:r w:rsidRPr="009B7471">
        <w:t xml:space="preserve"> permite que </w:t>
      </w:r>
      <w:r w:rsidRPr="009B7471">
        <w:rPr>
          <w:color w:val="31849B" w:themeColor="accent5" w:themeShade="BF"/>
        </w:rPr>
        <w:t xml:space="preserve">Responsável </w:t>
      </w:r>
      <w:r w:rsidR="00821AC0" w:rsidRPr="009B7471">
        <w:rPr>
          <w:color w:val="31849B" w:themeColor="accent5" w:themeShade="BF"/>
        </w:rPr>
        <w:t>da</w:t>
      </w:r>
      <w:r w:rsidRPr="009B7471">
        <w:rPr>
          <w:color w:val="31849B" w:themeColor="accent5" w:themeShade="BF"/>
        </w:rPr>
        <w:t xml:space="preserve"> Chapa</w:t>
      </w:r>
      <w:r w:rsidRPr="009B7471">
        <w:rPr>
          <w:color w:val="08161A"/>
        </w:rPr>
        <w:t xml:space="preserve"> </w:t>
      </w:r>
      <w:r w:rsidR="00821AC0" w:rsidRPr="009B7471">
        <w:t xml:space="preserve">possa solicitar a Contrarrazão do </w:t>
      </w:r>
      <w:r w:rsidR="007F7157" w:rsidRPr="009B7471">
        <w:t xml:space="preserve">Recurso dos Pedido de Impugnação, que o </w:t>
      </w:r>
      <w:r w:rsidR="007F7157" w:rsidRPr="009B7471">
        <w:rPr>
          <w:b/>
        </w:rPr>
        <w:t>Responsável Impugnante</w:t>
      </w:r>
      <w:r w:rsidR="007F7157" w:rsidRPr="009B7471">
        <w:t xml:space="preserve"> cadastrou no sistema</w:t>
      </w:r>
      <w:r w:rsidRPr="009B7471">
        <w:t>; Bem como, realizar o acompanhamento</w:t>
      </w:r>
      <w:r w:rsidR="008215A1" w:rsidRPr="009B7471">
        <w:t xml:space="preserve"> dest</w:t>
      </w:r>
      <w:r w:rsidR="007F7157" w:rsidRPr="009B7471">
        <w:t>as contrarrazões</w:t>
      </w:r>
      <w:r w:rsidR="008215A1" w:rsidRPr="009B7471">
        <w:t>;</w:t>
      </w:r>
      <w:r w:rsidR="007F7157" w:rsidRPr="009B7471">
        <w:t xml:space="preserve"> E </w:t>
      </w:r>
    </w:p>
    <w:p w14:paraId="6F0DE8EB" w14:textId="77777777" w:rsidR="007F7157" w:rsidRPr="009B7471" w:rsidRDefault="007F7157" w:rsidP="007F715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31A6544" w14:textId="11B5755E" w:rsidR="007F7157" w:rsidRPr="009B7471" w:rsidRDefault="007F7157" w:rsidP="0019647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Vice versa, Permite que </w:t>
      </w:r>
      <w:r w:rsidRPr="009B7471">
        <w:rPr>
          <w:color w:val="31849B" w:themeColor="accent5" w:themeShade="BF"/>
        </w:rPr>
        <w:t>Responsável Impugnante</w:t>
      </w:r>
      <w:r w:rsidRPr="009B7471">
        <w:rPr>
          <w:rStyle w:val="Refdenotaderodap"/>
          <w:color w:val="31849B" w:themeColor="accent5" w:themeShade="BF"/>
        </w:rPr>
        <w:footnoteReference w:id="1"/>
      </w:r>
      <w:r w:rsidRPr="009B7471">
        <w:rPr>
          <w:color w:val="08161A"/>
        </w:rPr>
        <w:t xml:space="preserve"> </w:t>
      </w:r>
      <w:r w:rsidRPr="009B7471">
        <w:t xml:space="preserve">possa solicitar a Contrarrazão do Recurso dos Pedidos de Impugnação, que o </w:t>
      </w:r>
      <w:r w:rsidRPr="009B7471">
        <w:rPr>
          <w:b/>
        </w:rPr>
        <w:t>Responsável da Chapa</w:t>
      </w:r>
      <w:r w:rsidRPr="009B7471">
        <w:t xml:space="preserve"> cadastrou no sistema; Bem como, realizar o acompanhamento destas contrarrazões;</w:t>
      </w:r>
    </w:p>
    <w:p w14:paraId="7DD9A30F" w14:textId="77777777" w:rsidR="002703AD" w:rsidRPr="009B7471" w:rsidRDefault="002703AD" w:rsidP="0083260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C8B67A3" w14:textId="0B60B743" w:rsidR="004B7B2E" w:rsidRPr="009B7471" w:rsidRDefault="004B7B2E" w:rsidP="007F715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>O sistema deve permitir cadastrar uma Contrarrazão APENAS quando houver/existir um Recurso cadastrado</w:t>
      </w:r>
      <w:r w:rsidR="00303860" w:rsidRPr="009B7471">
        <w:t>, da parte contraria,</w:t>
      </w:r>
      <w:r w:rsidRPr="009B7471">
        <w:t xml:space="preserve"> para o pedido de impugnação em questão. Caso exista esse recurso cadastrado, na data de início da </w:t>
      </w:r>
      <w:r w:rsidRPr="009B7471">
        <w:rPr>
          <w:color w:val="31849B" w:themeColor="accent5" w:themeShade="BF"/>
        </w:rPr>
        <w:t>3.</w:t>
      </w:r>
      <w:r w:rsidR="00875A9D" w:rsidRPr="009B7471">
        <w:rPr>
          <w:color w:val="31849B" w:themeColor="accent5" w:themeShade="BF"/>
        </w:rPr>
        <w:t>5</w:t>
      </w:r>
      <w:r w:rsidRPr="009B7471">
        <w:rPr>
          <w:color w:val="31849B" w:themeColor="accent5" w:themeShade="BF"/>
        </w:rPr>
        <w:t xml:space="preserve"> Atividade Secundária</w:t>
      </w:r>
      <w:r w:rsidRPr="009B7471">
        <w:t xml:space="preserve">, o sistema deve permitir o cadastramento de uma </w:t>
      </w:r>
      <w:r w:rsidRPr="009B7471">
        <w:rPr>
          <w:color w:val="31849B" w:themeColor="accent5" w:themeShade="BF"/>
        </w:rPr>
        <w:t>Contrarrazão</w:t>
      </w:r>
      <w:r w:rsidRPr="009B7471">
        <w:t>;</w:t>
      </w:r>
    </w:p>
    <w:p w14:paraId="0B13E3BC" w14:textId="77777777" w:rsidR="004B7B2E" w:rsidRPr="009B7471" w:rsidRDefault="004B7B2E" w:rsidP="004B7B2E">
      <w:pPr>
        <w:pStyle w:val="PargrafodaLista"/>
      </w:pPr>
    </w:p>
    <w:p w14:paraId="59BAC9D4" w14:textId="22876382" w:rsidR="007F7157" w:rsidRPr="009B7471" w:rsidRDefault="00F557A2" w:rsidP="007F715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>Esta história deve ser executada quando o usuário acessar no módulo profissional</w:t>
      </w:r>
      <w:r w:rsidR="00832600" w:rsidRPr="009B7471">
        <w:t>,</w:t>
      </w:r>
      <w:r w:rsidR="007F7157" w:rsidRPr="009B7471">
        <w:t xml:space="preserve"> selecionando a Aba </w:t>
      </w:r>
      <w:r w:rsidR="007F7157" w:rsidRPr="009B7471">
        <w:rPr>
          <w:color w:val="31849B" w:themeColor="accent5" w:themeShade="BF"/>
        </w:rPr>
        <w:t xml:space="preserve">Recurso Responsável </w:t>
      </w:r>
      <w:r w:rsidR="007F7157" w:rsidRPr="009B7471">
        <w:t xml:space="preserve">ou Aba </w:t>
      </w:r>
      <w:r w:rsidR="007F7157" w:rsidRPr="009B7471">
        <w:rPr>
          <w:color w:val="31849B" w:themeColor="accent5" w:themeShade="BF"/>
        </w:rPr>
        <w:t>Recurso Impugnante</w:t>
      </w:r>
      <w:r w:rsidR="007F7157" w:rsidRPr="009B7471">
        <w:t xml:space="preserve">; OU Aba </w:t>
      </w:r>
      <w:r w:rsidR="007F7157" w:rsidRPr="009B7471">
        <w:rPr>
          <w:color w:val="31849B" w:themeColor="accent5" w:themeShade="BF"/>
        </w:rPr>
        <w:t>Reconsideração</w:t>
      </w:r>
      <w:r w:rsidR="007F7157" w:rsidRPr="009B7471">
        <w:rPr>
          <w:rStyle w:val="Refdenotaderodap"/>
          <w:color w:val="31849B" w:themeColor="accent5" w:themeShade="BF"/>
        </w:rPr>
        <w:footnoteReference w:id="2"/>
      </w:r>
      <w:r w:rsidR="007F7157" w:rsidRPr="009B7471">
        <w:rPr>
          <w:color w:val="31849B" w:themeColor="accent5" w:themeShade="BF"/>
        </w:rPr>
        <w:t xml:space="preserve"> Responsável </w:t>
      </w:r>
      <w:r w:rsidR="007F7157" w:rsidRPr="009B7471">
        <w:t xml:space="preserve">ou Aba </w:t>
      </w:r>
      <w:r w:rsidR="007F7157" w:rsidRPr="009B7471">
        <w:rPr>
          <w:color w:val="31849B" w:themeColor="accent5" w:themeShade="BF"/>
        </w:rPr>
        <w:t>Reconsideração Impugnante</w:t>
      </w:r>
      <w:r w:rsidR="007F7157" w:rsidRPr="009B7471">
        <w:rPr>
          <w:color w:val="000000" w:themeColor="text1"/>
        </w:rPr>
        <w:t>;</w:t>
      </w:r>
      <w:r w:rsidR="009E7D1B" w:rsidRPr="009B7471">
        <w:rPr>
          <w:color w:val="000000" w:themeColor="text1"/>
        </w:rPr>
        <w:t xml:space="preserve"> E acionar o botão </w:t>
      </w:r>
      <w:r w:rsidR="009E7D1B" w:rsidRPr="009B7471">
        <w:rPr>
          <w:noProof/>
        </w:rPr>
        <w:drawing>
          <wp:inline distT="0" distB="0" distL="0" distR="0" wp14:anchorId="3F012780" wp14:editId="4027C722">
            <wp:extent cx="612476" cy="15955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495" cy="1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830D" w14:textId="77777777" w:rsidR="00CF4624" w:rsidRPr="009B7471" w:rsidRDefault="00CF4624" w:rsidP="00CF4624">
      <w:pPr>
        <w:pStyle w:val="PargrafodaLista"/>
      </w:pPr>
    </w:p>
    <w:p w14:paraId="082384B1" w14:textId="009080A7" w:rsidR="00CF4624" w:rsidRPr="009B7471" w:rsidRDefault="005A777A" w:rsidP="00CF462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O </w:t>
      </w:r>
      <w:r w:rsidR="00CF4624" w:rsidRPr="009B7471">
        <w:t>usuário (Profissional) deve estar autenticado no sistema eleitoral e deve ter as permissões conforme regras descritas na HST032, HST034, HST035;</w:t>
      </w:r>
      <w:r w:rsidR="009E7D1B" w:rsidRPr="009B7471">
        <w:t xml:space="preserve"> HST052;</w:t>
      </w:r>
    </w:p>
    <w:p w14:paraId="5184F0AB" w14:textId="77777777" w:rsidR="00CF4624" w:rsidRPr="009B7471" w:rsidRDefault="00CF4624" w:rsidP="00CF462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48E0CAD" w14:textId="21A3189B" w:rsidR="00057BFE" w:rsidRPr="009B7471" w:rsidRDefault="00402A9D" w:rsidP="00402A9D">
      <w:pPr>
        <w:pStyle w:val="PargrafodaLista"/>
        <w:widowControl/>
        <w:tabs>
          <w:tab w:val="left" w:pos="1037"/>
        </w:tabs>
        <w:autoSpaceDE/>
        <w:adjustRightInd/>
        <w:spacing w:after="200" w:line="276" w:lineRule="auto"/>
        <w:ind w:left="574"/>
        <w:contextualSpacing/>
        <w:jc w:val="both"/>
      </w:pPr>
      <w:r w:rsidRPr="009B7471">
        <w:tab/>
      </w:r>
    </w:p>
    <w:p w14:paraId="1AE23FCC" w14:textId="15888702" w:rsidR="009D252F" w:rsidRPr="009B7471" w:rsidRDefault="000514D4" w:rsidP="00DF173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12024542"/>
      <w:r w:rsidRPr="009B7471">
        <w:rPr>
          <w:b/>
        </w:rPr>
        <w:t>Regras Gerais:</w:t>
      </w:r>
      <w:bookmarkEnd w:id="23"/>
      <w:r w:rsidR="00FA1A34" w:rsidRPr="009B7471">
        <w:rPr>
          <w:b/>
        </w:rPr>
        <w:t xml:space="preserve"> </w:t>
      </w:r>
    </w:p>
    <w:p w14:paraId="175B114F" w14:textId="47556355" w:rsidR="009C6366" w:rsidRPr="009B7471" w:rsidRDefault="00954AC7" w:rsidP="00B54F1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Para </w:t>
      </w:r>
      <w:r w:rsidR="009E3707" w:rsidRPr="009B7471">
        <w:t>cadastro de um Contrarrazão</w:t>
      </w:r>
      <w:r w:rsidRPr="009B7471">
        <w:t xml:space="preserve">, o sistema deve permitir apenas que os atores: </w:t>
      </w:r>
      <w:r w:rsidRPr="009B7471">
        <w:rPr>
          <w:color w:val="31849B" w:themeColor="accent5" w:themeShade="BF"/>
        </w:rPr>
        <w:t xml:space="preserve">Responsáveis pela Chapa </w:t>
      </w:r>
      <w:r w:rsidRPr="009B7471">
        <w:t xml:space="preserve">ou </w:t>
      </w:r>
      <w:r w:rsidR="008215A1" w:rsidRPr="009B7471">
        <w:t xml:space="preserve">para o </w:t>
      </w:r>
      <w:r w:rsidR="008215A1" w:rsidRPr="009B7471">
        <w:rPr>
          <w:color w:val="31849B" w:themeColor="accent5" w:themeShade="BF"/>
        </w:rPr>
        <w:t>Responsáve</w:t>
      </w:r>
      <w:r w:rsidR="009E3707" w:rsidRPr="009B7471">
        <w:rPr>
          <w:color w:val="31849B" w:themeColor="accent5" w:themeShade="BF"/>
        </w:rPr>
        <w:t>l</w:t>
      </w:r>
      <w:r w:rsidR="008215A1" w:rsidRPr="009B7471">
        <w:rPr>
          <w:color w:val="31849B" w:themeColor="accent5" w:themeShade="BF"/>
        </w:rPr>
        <w:t xml:space="preserve"> Impugnante</w:t>
      </w:r>
      <w:r w:rsidR="008215A1" w:rsidRPr="009B7471">
        <w:t xml:space="preserve">, possam </w:t>
      </w:r>
      <w:r w:rsidR="009E3707" w:rsidRPr="009B7471">
        <w:t>cadastrar</w:t>
      </w:r>
      <w:r w:rsidR="008215A1" w:rsidRPr="009B7471">
        <w:t xml:space="preserve">; </w:t>
      </w:r>
    </w:p>
    <w:p w14:paraId="59A39E37" w14:textId="77777777" w:rsidR="009C6366" w:rsidRPr="009B7471" w:rsidRDefault="009C6366" w:rsidP="009C636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C5DAAC7" w14:textId="2B396A23" w:rsidR="00954AC7" w:rsidRPr="009B7471" w:rsidRDefault="008215A1" w:rsidP="00B54F1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Para os </w:t>
      </w:r>
      <w:r w:rsidRPr="009B7471">
        <w:rPr>
          <w:color w:val="31849B" w:themeColor="accent5" w:themeShade="BF"/>
        </w:rPr>
        <w:t xml:space="preserve">Conselheiros CEN e CE </w:t>
      </w:r>
      <w:r w:rsidRPr="009B7471">
        <w:t>(HST07), o sistema deve apenas exibir a visualização d</w:t>
      </w:r>
      <w:r w:rsidR="00A236CC" w:rsidRPr="009B7471">
        <w:t xml:space="preserve">as contrarrazões </w:t>
      </w:r>
      <w:r w:rsidRPr="009B7471">
        <w:t>já cadastrad</w:t>
      </w:r>
      <w:r w:rsidR="00A236CC" w:rsidRPr="009B7471">
        <w:t>a</w:t>
      </w:r>
      <w:r w:rsidRPr="009B7471">
        <w:t xml:space="preserve">s </w:t>
      </w:r>
      <w:r w:rsidRPr="009B7471">
        <w:rPr>
          <w:color w:val="31849B" w:themeColor="accent5" w:themeShade="BF"/>
        </w:rPr>
        <w:t>[</w:t>
      </w:r>
      <w:r w:rsidR="00A236CC" w:rsidRPr="009B7471">
        <w:rPr>
          <w:color w:val="31849B" w:themeColor="accent5" w:themeShade="BF"/>
        </w:rPr>
        <w:fldChar w:fldCharType="begin"/>
      </w:r>
      <w:r w:rsidR="00A236CC" w:rsidRPr="009B7471">
        <w:rPr>
          <w:color w:val="31849B" w:themeColor="accent5" w:themeShade="BF"/>
        </w:rPr>
        <w:instrText xml:space="preserve"> REF _Ref32243556 \r \h </w:instrText>
      </w:r>
      <w:r w:rsidR="00A236CC"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="00A236CC" w:rsidRPr="009B7471">
        <w:rPr>
          <w:color w:val="31849B" w:themeColor="accent5" w:themeShade="BF"/>
        </w:rPr>
        <w:fldChar w:fldCharType="separate"/>
      </w:r>
      <w:r w:rsidR="00A236CC" w:rsidRPr="009B7471">
        <w:rPr>
          <w:color w:val="31849B" w:themeColor="accent5" w:themeShade="BF"/>
        </w:rPr>
        <w:t>P04</w:t>
      </w:r>
      <w:r w:rsidR="00A236CC" w:rsidRPr="009B7471">
        <w:rPr>
          <w:color w:val="31849B" w:themeColor="accent5" w:themeShade="BF"/>
        </w:rPr>
        <w:fldChar w:fldCharType="end"/>
      </w:r>
      <w:r w:rsidR="00A236CC" w:rsidRPr="009B7471">
        <w:rPr>
          <w:color w:val="31849B" w:themeColor="accent5" w:themeShade="BF"/>
        </w:rPr>
        <w:t>] [</w:t>
      </w:r>
      <w:r w:rsidR="00A236CC" w:rsidRPr="009B7471">
        <w:rPr>
          <w:color w:val="31849B" w:themeColor="accent5" w:themeShade="BF"/>
        </w:rPr>
        <w:fldChar w:fldCharType="begin"/>
      </w:r>
      <w:r w:rsidR="00A236CC" w:rsidRPr="009B7471">
        <w:rPr>
          <w:color w:val="31849B" w:themeColor="accent5" w:themeShade="BF"/>
        </w:rPr>
        <w:instrText xml:space="preserve"> REF _Ref32243558 \r \h </w:instrText>
      </w:r>
      <w:r w:rsidR="00A236CC"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="00A236CC" w:rsidRPr="009B7471">
        <w:rPr>
          <w:color w:val="31849B" w:themeColor="accent5" w:themeShade="BF"/>
        </w:rPr>
        <w:fldChar w:fldCharType="separate"/>
      </w:r>
      <w:r w:rsidR="00A236CC" w:rsidRPr="009B7471">
        <w:rPr>
          <w:color w:val="31849B" w:themeColor="accent5" w:themeShade="BF"/>
        </w:rPr>
        <w:t>P05</w:t>
      </w:r>
      <w:r w:rsidR="00A236CC"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>]</w:t>
      </w:r>
      <w:r w:rsidR="006623D3" w:rsidRPr="009B7471">
        <w:t xml:space="preserve">, ou seja, os conselheiros NÃO possuem permissão para </w:t>
      </w:r>
      <w:r w:rsidR="00A236CC" w:rsidRPr="009B7471">
        <w:t>cadastrar Contrarrazão</w:t>
      </w:r>
      <w:r w:rsidR="006623D3" w:rsidRPr="009B7471">
        <w:t>;</w:t>
      </w:r>
    </w:p>
    <w:p w14:paraId="7B4E2D75" w14:textId="77777777" w:rsidR="00954AC7" w:rsidRPr="009B7471" w:rsidRDefault="00954AC7" w:rsidP="00954AC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AC8A671" w14:textId="46E8FEBC" w:rsidR="00A236CC" w:rsidRPr="009B7471" w:rsidRDefault="00954AC7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 </w:t>
      </w:r>
      <w:r w:rsidR="00A236CC" w:rsidRPr="009B7471">
        <w:t>Primeiramente abordaremos as informações pertinente a contra</w:t>
      </w:r>
      <w:r w:rsidR="0069232C" w:rsidRPr="009B7471">
        <w:t>rrazão</w:t>
      </w:r>
      <w:r w:rsidR="00A236CC" w:rsidRPr="009B7471">
        <w:t xml:space="preserve"> da Aba </w:t>
      </w:r>
      <w:r w:rsidR="002410DF" w:rsidRPr="009B7471">
        <w:t xml:space="preserve">Recurso Responsável (regra </w:t>
      </w:r>
      <w:r w:rsidR="002410DF" w:rsidRPr="009B7471">
        <w:rPr>
          <w:color w:val="31849B" w:themeColor="accent5" w:themeShade="BF"/>
        </w:rPr>
        <w:fldChar w:fldCharType="begin"/>
      </w:r>
      <w:r w:rsidR="002410DF" w:rsidRPr="009B7471">
        <w:rPr>
          <w:color w:val="31849B" w:themeColor="accent5" w:themeShade="BF"/>
        </w:rPr>
        <w:instrText xml:space="preserve"> REF _Ref32243783 \r \h </w:instrText>
      </w:r>
      <w:r w:rsidR="00CB6FAD" w:rsidRPr="009B7471">
        <w:rPr>
          <w:color w:val="31849B" w:themeColor="accent5" w:themeShade="BF"/>
        </w:rPr>
        <w:instrText xml:space="preserve"> \* MERGEFORMAT </w:instrText>
      </w:r>
      <w:r w:rsidR="002410DF" w:rsidRPr="009B7471">
        <w:rPr>
          <w:color w:val="31849B" w:themeColor="accent5" w:themeShade="BF"/>
        </w:rPr>
      </w:r>
      <w:r w:rsidR="002410DF" w:rsidRPr="009B7471">
        <w:rPr>
          <w:color w:val="31849B" w:themeColor="accent5" w:themeShade="BF"/>
        </w:rPr>
        <w:fldChar w:fldCharType="separate"/>
      </w:r>
      <w:r w:rsidR="002410DF" w:rsidRPr="009B7471">
        <w:rPr>
          <w:color w:val="31849B" w:themeColor="accent5" w:themeShade="BF"/>
        </w:rPr>
        <w:t>3</w:t>
      </w:r>
      <w:r w:rsidR="002410DF" w:rsidRPr="009B7471">
        <w:rPr>
          <w:color w:val="31849B" w:themeColor="accent5" w:themeShade="BF"/>
        </w:rPr>
        <w:fldChar w:fldCharType="end"/>
      </w:r>
      <w:r w:rsidR="002410DF" w:rsidRPr="009B7471">
        <w:rPr>
          <w:color w:val="31849B" w:themeColor="accent5" w:themeShade="BF"/>
        </w:rPr>
        <w:t xml:space="preserve"> </w:t>
      </w:r>
      <w:r w:rsidR="002410DF" w:rsidRPr="009B7471">
        <w:rPr>
          <w:color w:val="000000" w:themeColor="text1"/>
        </w:rPr>
        <w:t>e</w:t>
      </w:r>
      <w:r w:rsidR="002410DF" w:rsidRPr="009B7471">
        <w:rPr>
          <w:color w:val="31849B" w:themeColor="accent5" w:themeShade="BF"/>
        </w:rPr>
        <w:t xml:space="preserve"> </w:t>
      </w:r>
      <w:r w:rsidR="002410DF" w:rsidRPr="009B7471">
        <w:rPr>
          <w:color w:val="31849B" w:themeColor="accent5" w:themeShade="BF"/>
        </w:rPr>
        <w:fldChar w:fldCharType="begin"/>
      </w:r>
      <w:r w:rsidR="002410DF" w:rsidRPr="009B7471">
        <w:rPr>
          <w:color w:val="31849B" w:themeColor="accent5" w:themeShade="BF"/>
        </w:rPr>
        <w:instrText xml:space="preserve"> REF _Ref32243842 \r \h </w:instrText>
      </w:r>
      <w:r w:rsidR="00CB6FAD" w:rsidRPr="009B7471">
        <w:rPr>
          <w:color w:val="31849B" w:themeColor="accent5" w:themeShade="BF"/>
        </w:rPr>
        <w:instrText xml:space="preserve"> \* MERGEFORMAT </w:instrText>
      </w:r>
      <w:r w:rsidR="002410DF" w:rsidRPr="009B7471">
        <w:rPr>
          <w:color w:val="31849B" w:themeColor="accent5" w:themeShade="BF"/>
        </w:rPr>
      </w:r>
      <w:r w:rsidR="002410DF" w:rsidRPr="009B7471">
        <w:rPr>
          <w:color w:val="31849B" w:themeColor="accent5" w:themeShade="BF"/>
        </w:rPr>
        <w:fldChar w:fldCharType="separate"/>
      </w:r>
      <w:r w:rsidR="002410DF" w:rsidRPr="009B7471">
        <w:rPr>
          <w:color w:val="31849B" w:themeColor="accent5" w:themeShade="BF"/>
        </w:rPr>
        <w:t>4</w:t>
      </w:r>
      <w:r w:rsidR="002410DF" w:rsidRPr="009B7471">
        <w:rPr>
          <w:color w:val="31849B" w:themeColor="accent5" w:themeShade="BF"/>
        </w:rPr>
        <w:fldChar w:fldCharType="end"/>
      </w:r>
      <w:r w:rsidR="002410DF" w:rsidRPr="009B7471">
        <w:t>) e logo e seguida abordaremos a informações da contra</w:t>
      </w:r>
      <w:r w:rsidR="006233A6" w:rsidRPr="009B7471">
        <w:t>rrazão</w:t>
      </w:r>
      <w:r w:rsidR="002410DF" w:rsidRPr="009B7471">
        <w:t xml:space="preserve"> da Aba Recurso Impugnante (regra </w:t>
      </w:r>
      <w:r w:rsidR="002410DF" w:rsidRPr="009B7471">
        <w:rPr>
          <w:color w:val="31849B" w:themeColor="accent5" w:themeShade="BF"/>
        </w:rPr>
        <w:fldChar w:fldCharType="begin"/>
      </w:r>
      <w:r w:rsidR="002410DF" w:rsidRPr="009B7471">
        <w:rPr>
          <w:color w:val="31849B" w:themeColor="accent5" w:themeShade="BF"/>
        </w:rPr>
        <w:instrText xml:space="preserve"> REF _Ref32244100 \r \h </w:instrText>
      </w:r>
      <w:r w:rsidR="00CB6FAD" w:rsidRPr="009B7471">
        <w:rPr>
          <w:color w:val="31849B" w:themeColor="accent5" w:themeShade="BF"/>
        </w:rPr>
        <w:instrText xml:space="preserve"> \* MERGEFORMAT </w:instrText>
      </w:r>
      <w:r w:rsidR="002410DF" w:rsidRPr="009B7471">
        <w:rPr>
          <w:color w:val="31849B" w:themeColor="accent5" w:themeShade="BF"/>
        </w:rPr>
      </w:r>
      <w:r w:rsidR="002410DF" w:rsidRPr="009B7471">
        <w:rPr>
          <w:color w:val="31849B" w:themeColor="accent5" w:themeShade="BF"/>
        </w:rPr>
        <w:fldChar w:fldCharType="separate"/>
      </w:r>
      <w:r w:rsidR="002410DF" w:rsidRPr="009B7471">
        <w:rPr>
          <w:color w:val="31849B" w:themeColor="accent5" w:themeShade="BF"/>
        </w:rPr>
        <w:t>5</w:t>
      </w:r>
      <w:r w:rsidR="002410DF" w:rsidRPr="009B7471">
        <w:rPr>
          <w:color w:val="31849B" w:themeColor="accent5" w:themeShade="BF"/>
        </w:rPr>
        <w:fldChar w:fldCharType="end"/>
      </w:r>
      <w:r w:rsidR="002410DF" w:rsidRPr="009B7471">
        <w:rPr>
          <w:color w:val="31849B" w:themeColor="accent5" w:themeShade="BF"/>
        </w:rPr>
        <w:t xml:space="preserve"> </w:t>
      </w:r>
      <w:r w:rsidR="002410DF" w:rsidRPr="009B7471">
        <w:rPr>
          <w:color w:val="000000" w:themeColor="text1"/>
        </w:rPr>
        <w:t>e</w:t>
      </w:r>
      <w:r w:rsidR="002410DF" w:rsidRPr="009B7471">
        <w:rPr>
          <w:color w:val="31849B" w:themeColor="accent5" w:themeShade="BF"/>
        </w:rPr>
        <w:t xml:space="preserve"> </w:t>
      </w:r>
      <w:r w:rsidR="002410DF" w:rsidRPr="009B7471">
        <w:rPr>
          <w:color w:val="31849B" w:themeColor="accent5" w:themeShade="BF"/>
        </w:rPr>
        <w:fldChar w:fldCharType="begin"/>
      </w:r>
      <w:r w:rsidR="002410DF" w:rsidRPr="009B7471">
        <w:rPr>
          <w:color w:val="31849B" w:themeColor="accent5" w:themeShade="BF"/>
        </w:rPr>
        <w:instrText xml:space="preserve"> REF _Ref32244111 \r \h </w:instrText>
      </w:r>
      <w:r w:rsidR="00CB6FAD" w:rsidRPr="009B7471">
        <w:rPr>
          <w:color w:val="31849B" w:themeColor="accent5" w:themeShade="BF"/>
        </w:rPr>
        <w:instrText xml:space="preserve"> \* MERGEFORMAT </w:instrText>
      </w:r>
      <w:r w:rsidR="002410DF" w:rsidRPr="009B7471">
        <w:rPr>
          <w:color w:val="31849B" w:themeColor="accent5" w:themeShade="BF"/>
        </w:rPr>
      </w:r>
      <w:r w:rsidR="002410DF" w:rsidRPr="009B7471">
        <w:rPr>
          <w:color w:val="31849B" w:themeColor="accent5" w:themeShade="BF"/>
        </w:rPr>
        <w:fldChar w:fldCharType="separate"/>
      </w:r>
      <w:r w:rsidR="002410DF" w:rsidRPr="009B7471">
        <w:rPr>
          <w:color w:val="31849B" w:themeColor="accent5" w:themeShade="BF"/>
        </w:rPr>
        <w:t>6</w:t>
      </w:r>
      <w:r w:rsidR="002410DF" w:rsidRPr="009B7471">
        <w:rPr>
          <w:color w:val="31849B" w:themeColor="accent5" w:themeShade="BF"/>
        </w:rPr>
        <w:fldChar w:fldCharType="end"/>
      </w:r>
      <w:r w:rsidR="002410DF" w:rsidRPr="009B7471">
        <w:rPr>
          <w:color w:val="000000" w:themeColor="text1"/>
        </w:rPr>
        <w:t>);</w:t>
      </w:r>
    </w:p>
    <w:p w14:paraId="5B3604A3" w14:textId="77777777" w:rsidR="009250BC" w:rsidRPr="009B7471" w:rsidRDefault="009250BC" w:rsidP="009250BC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ECEF109" w14:textId="54A99515" w:rsidR="00FA1A34" w:rsidRPr="009B7471" w:rsidRDefault="002410DF" w:rsidP="00FA1A3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32243783"/>
      <w:r w:rsidRPr="009B7471">
        <w:rPr>
          <w:b/>
        </w:rPr>
        <w:t xml:space="preserve">Cadastrar Contrarrazão – </w:t>
      </w:r>
      <w:r w:rsidRPr="009B7471">
        <w:rPr>
          <w:b/>
          <w:color w:val="31849B" w:themeColor="accent5" w:themeShade="BF"/>
        </w:rPr>
        <w:t>Aba Recurso Responsável</w:t>
      </w:r>
      <w:r w:rsidR="00FA1A34" w:rsidRPr="009B7471">
        <w:rPr>
          <w:b/>
        </w:rPr>
        <w:t>:</w:t>
      </w:r>
      <w:r w:rsidR="00FA1A34" w:rsidRPr="009B7471">
        <w:t xml:space="preserve"> </w:t>
      </w:r>
      <w:bookmarkEnd w:id="24"/>
      <w:r w:rsidR="0046171A" w:rsidRPr="009B7471">
        <w:t>[</w:t>
      </w:r>
      <w:r w:rsidR="0046171A" w:rsidRPr="009B7471">
        <w:rPr>
          <w:color w:val="31849B" w:themeColor="accent5" w:themeShade="BF"/>
        </w:rPr>
        <w:fldChar w:fldCharType="begin"/>
      </w:r>
      <w:r w:rsidR="0046171A" w:rsidRPr="009B7471">
        <w:rPr>
          <w:color w:val="31849B" w:themeColor="accent5" w:themeShade="BF"/>
        </w:rPr>
        <w:instrText xml:space="preserve"> REF _Ref32244183 \r \h </w:instrText>
      </w:r>
      <w:r w:rsidR="0046171A"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="0046171A" w:rsidRPr="009B7471">
        <w:rPr>
          <w:color w:val="31849B" w:themeColor="accent5" w:themeShade="BF"/>
        </w:rPr>
        <w:fldChar w:fldCharType="separate"/>
      </w:r>
      <w:r w:rsidR="0046171A" w:rsidRPr="009B7471">
        <w:rPr>
          <w:color w:val="31849B" w:themeColor="accent5" w:themeShade="BF"/>
        </w:rPr>
        <w:t>P01</w:t>
      </w:r>
      <w:r w:rsidR="0046171A" w:rsidRPr="009B7471">
        <w:rPr>
          <w:color w:val="31849B" w:themeColor="accent5" w:themeShade="BF"/>
        </w:rPr>
        <w:fldChar w:fldCharType="end"/>
      </w:r>
      <w:r w:rsidR="0046171A" w:rsidRPr="009B7471">
        <w:t>]</w:t>
      </w:r>
    </w:p>
    <w:p w14:paraId="3187E46B" w14:textId="542D74BB" w:rsidR="00EC003A" w:rsidRPr="009B7471" w:rsidRDefault="00EC003A" w:rsidP="002410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Na aba </w:t>
      </w:r>
      <w:r w:rsidRPr="009B7471">
        <w:rPr>
          <w:color w:val="31849B" w:themeColor="accent5" w:themeShade="BF"/>
        </w:rPr>
        <w:t>Recurso Responsável</w:t>
      </w:r>
      <w:r w:rsidRPr="009B7471">
        <w:t xml:space="preserve">, o sistema deve validar quando o Responsável Impugnante cadastrar </w:t>
      </w:r>
      <w:r w:rsidR="0065092F" w:rsidRPr="009B7471">
        <w:t xml:space="preserve">um Recurso ou Reconsideração, </w:t>
      </w:r>
      <w:r w:rsidRPr="009B7471">
        <w:t xml:space="preserve">na aba </w:t>
      </w:r>
      <w:r w:rsidR="0065092F" w:rsidRPr="009B7471">
        <w:t>Recurso</w:t>
      </w:r>
      <w:r w:rsidRPr="009B7471">
        <w:t xml:space="preserve"> Impugnante ou Reconsideração</w:t>
      </w:r>
      <w:r w:rsidR="0065092F" w:rsidRPr="009B7471">
        <w:t xml:space="preserve"> Impugnante</w:t>
      </w:r>
      <w:r w:rsidRPr="009B7471">
        <w:t xml:space="preserve">; E </w:t>
      </w:r>
      <w:r w:rsidR="00F054E9" w:rsidRPr="009B7471">
        <w:t xml:space="preserve">na data de início da </w:t>
      </w:r>
      <w:r w:rsidR="00F054E9" w:rsidRPr="009B7471">
        <w:rPr>
          <w:color w:val="31849B" w:themeColor="accent5" w:themeShade="BF"/>
        </w:rPr>
        <w:t>3.</w:t>
      </w:r>
      <w:r w:rsidR="00875A9D" w:rsidRPr="009B7471">
        <w:rPr>
          <w:color w:val="31849B" w:themeColor="accent5" w:themeShade="BF"/>
        </w:rPr>
        <w:t>5</w:t>
      </w:r>
      <w:r w:rsidR="00F054E9" w:rsidRPr="009B7471">
        <w:rPr>
          <w:color w:val="31849B" w:themeColor="accent5" w:themeShade="BF"/>
        </w:rPr>
        <w:t xml:space="preserve"> Atividade Secundária </w:t>
      </w:r>
      <w:r w:rsidR="00F054E9" w:rsidRPr="009B7471">
        <w:t xml:space="preserve">(Contrarrazão), o sistema </w:t>
      </w:r>
      <w:r w:rsidRPr="009B7471">
        <w:t>deve exibir a sub aba</w:t>
      </w:r>
      <w:r w:rsidR="00A67B93" w:rsidRPr="009B7471">
        <w:t xml:space="preserve"> horizontal “</w:t>
      </w:r>
      <w:r w:rsidRPr="009B7471">
        <w:rPr>
          <w:color w:val="31849B" w:themeColor="accent5" w:themeShade="BF"/>
        </w:rPr>
        <w:t>Recurso do Impugnante</w:t>
      </w:r>
      <w:r w:rsidR="00A67B93" w:rsidRPr="009B7471">
        <w:t>”</w:t>
      </w:r>
      <w:r w:rsidR="00CB6FAD" w:rsidRPr="009B7471">
        <w:t>, retraída.</w:t>
      </w:r>
    </w:p>
    <w:p w14:paraId="1511CA16" w14:textId="77777777" w:rsidR="00CB6FAD" w:rsidRPr="009B7471" w:rsidRDefault="00CB6FAD" w:rsidP="00CB6FA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DAAB5D1" w14:textId="33AE1682" w:rsidR="00CB6FAD" w:rsidRPr="009B7471" w:rsidRDefault="00CB6FAD" w:rsidP="002410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>O sistema deve exibir a Nova aba Recurso do Impugnante</w:t>
      </w:r>
      <w:r w:rsidR="002C5B34" w:rsidRPr="009B7471">
        <w:rPr>
          <w:noProof/>
        </w:rPr>
        <w:drawing>
          <wp:inline distT="0" distB="0" distL="0" distR="0" wp14:anchorId="0C43D0CF" wp14:editId="7D1CF977">
            <wp:extent cx="218603" cy="1609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8" cy="1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471">
        <w:t>, logo abaixo das informações do Recurso cadastrado pelo Responsável da Chapa</w:t>
      </w:r>
      <w:r w:rsidR="002C5B34" w:rsidRPr="009B7471">
        <w:rPr>
          <w:noProof/>
        </w:rPr>
        <w:drawing>
          <wp:inline distT="0" distB="0" distL="0" distR="0" wp14:anchorId="69CC14F4" wp14:editId="19B99CF7">
            <wp:extent cx="226771" cy="234405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7" cy="2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471">
        <w:t>:</w:t>
      </w:r>
    </w:p>
    <w:p w14:paraId="10D9F828" w14:textId="77777777" w:rsidR="00CB6FAD" w:rsidRPr="009B7471" w:rsidRDefault="00CB6FAD" w:rsidP="00CB6FA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27332A8" w14:textId="6712CEE2" w:rsidR="00EC003A" w:rsidRPr="009B7471" w:rsidRDefault="002C5B34" w:rsidP="00EC003A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9B7471">
        <w:rPr>
          <w:noProof/>
        </w:rPr>
        <w:drawing>
          <wp:inline distT="0" distB="0" distL="0" distR="0" wp14:anchorId="57979967" wp14:editId="2BED97CE">
            <wp:extent cx="3684128" cy="32584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cluid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347" cy="32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3CC8" w14:textId="07D6174D" w:rsidR="00EC003A" w:rsidRPr="009B7471" w:rsidRDefault="00EC003A" w:rsidP="00EC003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2C44473" w14:textId="77777777" w:rsidR="0046171A" w:rsidRPr="009B7471" w:rsidRDefault="00EC003A" w:rsidP="002410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Ao seleciona-la, o sistema deve estender a sub aba, e deve exibir as informações </w:t>
      </w:r>
      <w:r w:rsidR="00A67B93" w:rsidRPr="009B7471">
        <w:t xml:space="preserve">conforme cadastro realizado </w:t>
      </w:r>
      <w:r w:rsidR="0046171A" w:rsidRPr="009B7471">
        <w:t xml:space="preserve">pelo Impugnante </w:t>
      </w:r>
      <w:r w:rsidR="00A67B93" w:rsidRPr="009B7471">
        <w:t xml:space="preserve">na aba Recurso Impugnante; </w:t>
      </w:r>
    </w:p>
    <w:p w14:paraId="30B8DC72" w14:textId="77777777" w:rsidR="0046171A" w:rsidRPr="009B7471" w:rsidRDefault="0046171A" w:rsidP="0046171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6F62AF7" w14:textId="08C934B4" w:rsidR="00EC003A" w:rsidRPr="009B7471" w:rsidRDefault="0046171A" w:rsidP="002410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>O sistema deve exibir</w:t>
      </w:r>
      <w:r w:rsidR="002C5B34" w:rsidRPr="009B7471">
        <w:t xml:space="preserve"> o campo</w:t>
      </w:r>
      <w:r w:rsidRPr="009B7471">
        <w:t xml:space="preserve"> </w:t>
      </w:r>
      <w:r w:rsidR="002C5B34" w:rsidRPr="009B7471">
        <w:t>“</w:t>
      </w:r>
      <w:r w:rsidR="00A67B93" w:rsidRPr="009B7471">
        <w:rPr>
          <w:color w:val="31849B" w:themeColor="accent5" w:themeShade="BF"/>
        </w:rPr>
        <w:t>Recurso do Pedido de Impugnação</w:t>
      </w:r>
      <w:r w:rsidR="002C5B34" w:rsidRPr="009B7471">
        <w:rPr>
          <w:color w:val="31849B" w:themeColor="accent5" w:themeShade="BF"/>
        </w:rPr>
        <w:t xml:space="preserve"> 1ª Instância</w:t>
      </w:r>
      <w:r w:rsidR="002C5B34" w:rsidRPr="009B7471">
        <w:t>”</w:t>
      </w:r>
      <w:r w:rsidR="00A67B93" w:rsidRPr="009B7471">
        <w:t xml:space="preserve"> </w:t>
      </w:r>
      <w:r w:rsidRPr="009B7471">
        <w:t>desabilitado para edição</w:t>
      </w:r>
      <w:r w:rsidR="002C5B34" w:rsidRPr="009B7471">
        <w:t>; E</w:t>
      </w:r>
      <w:r w:rsidR="00A67B93" w:rsidRPr="009B7471">
        <w:t xml:space="preserve"> o</w:t>
      </w:r>
      <w:r w:rsidR="002C5B34" w:rsidRPr="009B7471">
        <w:t xml:space="preserve"> campo </w:t>
      </w:r>
      <w:r w:rsidR="00A67B93" w:rsidRPr="009B7471">
        <w:rPr>
          <w:color w:val="31849B" w:themeColor="accent5" w:themeShade="BF"/>
        </w:rPr>
        <w:t>Documento</w:t>
      </w:r>
      <w:r w:rsidR="00A67B93" w:rsidRPr="009B7471">
        <w:t xml:space="preserve"> </w:t>
      </w:r>
      <w:r w:rsidR="002C5B34" w:rsidRPr="009B7471">
        <w:t xml:space="preserve">habilitado </w:t>
      </w:r>
      <w:r w:rsidR="00A67B93" w:rsidRPr="009B7471">
        <w:t>para download</w:t>
      </w:r>
      <w:r w:rsidR="002C5B34" w:rsidRPr="009B7471">
        <w:t>, do arquivo anexado pelo Impugnante</w:t>
      </w:r>
      <w:r w:rsidR="00A67B93" w:rsidRPr="009B7471">
        <w:t>;</w:t>
      </w:r>
      <w:r w:rsidR="00897FBB" w:rsidRPr="009B7471">
        <w:t xml:space="preserve"> [</w:t>
      </w:r>
      <w:r w:rsidR="00897FBB" w:rsidRPr="009B7471">
        <w:rPr>
          <w:color w:val="31849B" w:themeColor="accent5" w:themeShade="BF"/>
        </w:rPr>
        <w:fldChar w:fldCharType="begin"/>
      </w:r>
      <w:r w:rsidR="00897FBB" w:rsidRPr="009B7471">
        <w:rPr>
          <w:color w:val="31849B" w:themeColor="accent5" w:themeShade="BF"/>
        </w:rPr>
        <w:instrText xml:space="preserve"> REF _Ref32244183 \r \h </w:instrText>
      </w:r>
      <w:r w:rsidR="00897FBB"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="00897FBB" w:rsidRPr="009B7471">
        <w:rPr>
          <w:color w:val="31849B" w:themeColor="accent5" w:themeShade="BF"/>
        </w:rPr>
        <w:fldChar w:fldCharType="separate"/>
      </w:r>
      <w:r w:rsidR="00897FBB" w:rsidRPr="009B7471">
        <w:rPr>
          <w:color w:val="31849B" w:themeColor="accent5" w:themeShade="BF"/>
        </w:rPr>
        <w:t>P01</w:t>
      </w:r>
      <w:r w:rsidR="00897FBB" w:rsidRPr="009B7471">
        <w:rPr>
          <w:color w:val="31849B" w:themeColor="accent5" w:themeShade="BF"/>
        </w:rPr>
        <w:fldChar w:fldCharType="end"/>
      </w:r>
      <w:r w:rsidR="00897FBB" w:rsidRPr="009B7471">
        <w:t>]</w:t>
      </w:r>
    </w:p>
    <w:p w14:paraId="7922C327" w14:textId="77777777" w:rsidR="00A67B93" w:rsidRPr="009B7471" w:rsidRDefault="00A67B93" w:rsidP="00A67B93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41DFDF4" w14:textId="2210B2A0" w:rsidR="00A67B93" w:rsidRPr="009B7471" w:rsidRDefault="00A67B93" w:rsidP="002410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>O sistema deve também exibir o nome</w:t>
      </w:r>
      <w:r w:rsidR="001D12D0" w:rsidRPr="009B7471">
        <w:t xml:space="preserve"> completo</w:t>
      </w:r>
      <w:r w:rsidRPr="009B7471">
        <w:t xml:space="preserve"> do </w:t>
      </w:r>
      <w:r w:rsidR="001D12D0" w:rsidRPr="009B7471">
        <w:t>R</w:t>
      </w:r>
      <w:r w:rsidRPr="009B7471">
        <w:t>esponsável Impugnante</w:t>
      </w:r>
      <w:r w:rsidRPr="009B7471">
        <w:rPr>
          <w:rStyle w:val="Refdenotaderodap"/>
          <w:color w:val="31849B" w:themeColor="accent5" w:themeShade="BF"/>
        </w:rPr>
        <w:footnoteReference w:id="3"/>
      </w:r>
      <w:r w:rsidRPr="009B7471">
        <w:t xml:space="preserve">, bem como, a data </w:t>
      </w:r>
      <w:r w:rsidR="0046171A" w:rsidRPr="009B7471">
        <w:t xml:space="preserve">do cadastro do </w:t>
      </w:r>
      <w:r w:rsidR="0046171A" w:rsidRPr="009B7471">
        <w:rPr>
          <w:b/>
        </w:rPr>
        <w:t>recurso</w:t>
      </w:r>
      <w:r w:rsidR="0046171A" w:rsidRPr="009B7471">
        <w:t>, e</w:t>
      </w:r>
      <w:r w:rsidRPr="009B7471">
        <w:t xml:space="preserve"> o botão</w:t>
      </w:r>
      <w:r w:rsidRPr="009B7471">
        <w:rPr>
          <w:noProof/>
        </w:rPr>
        <w:drawing>
          <wp:inline distT="0" distB="0" distL="0" distR="0" wp14:anchorId="68D40B70" wp14:editId="53EF78C5">
            <wp:extent cx="690114" cy="17977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542" cy="1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71A" w:rsidRPr="009B7471">
        <w:t>;</w:t>
      </w:r>
    </w:p>
    <w:p w14:paraId="771F9B56" w14:textId="77777777" w:rsidR="002F19C0" w:rsidRPr="009B7471" w:rsidRDefault="002F19C0" w:rsidP="002F19C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58AA49C" w14:textId="29F78A59" w:rsidR="0046171A" w:rsidRPr="009B7471" w:rsidRDefault="0046171A" w:rsidP="002410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lastRenderedPageBreak/>
        <w:t xml:space="preserve">Ao acionar o </w:t>
      </w:r>
      <w:proofErr w:type="gramStart"/>
      <w:r w:rsidRPr="009B7471">
        <w:t xml:space="preserve">botão </w:t>
      </w:r>
      <w:r w:rsidRPr="009B7471">
        <w:rPr>
          <w:noProof/>
        </w:rPr>
        <w:drawing>
          <wp:inline distT="0" distB="0" distL="0" distR="0" wp14:anchorId="2F66042F" wp14:editId="77BB4DF8">
            <wp:extent cx="690114" cy="179778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542" cy="1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71">
        <w:t>,</w:t>
      </w:r>
      <w:proofErr w:type="gramEnd"/>
      <w:r w:rsidRPr="009B7471">
        <w:t xml:space="preserve"> o sistema deve exibir a pop-up </w:t>
      </w:r>
      <w:r w:rsidRPr="009B7471">
        <w:rPr>
          <w:color w:val="31849B" w:themeColor="accent5" w:themeShade="BF"/>
        </w:rPr>
        <w:t>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7035743 \r \h </w:instrText>
      </w:r>
      <w:r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P03</w:t>
      </w:r>
      <w:r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 xml:space="preserve">] </w:t>
      </w:r>
      <w:r w:rsidRPr="009B7471">
        <w:rPr>
          <w:color w:val="auto"/>
        </w:rPr>
        <w:t xml:space="preserve">para que o </w:t>
      </w:r>
      <w:r w:rsidRPr="009B7471">
        <w:rPr>
          <w:color w:val="31849B" w:themeColor="accent5" w:themeShade="BF"/>
        </w:rPr>
        <w:t>Responsável da Chapa</w:t>
      </w:r>
      <w:r w:rsidRPr="009B7471">
        <w:rPr>
          <w:color w:val="auto"/>
        </w:rPr>
        <w:t xml:space="preserve"> possa cadastrar uma Contrarrazão, referente a</w:t>
      </w:r>
      <w:r w:rsidR="001918FB" w:rsidRPr="009B7471">
        <w:rPr>
          <w:color w:val="auto"/>
        </w:rPr>
        <w:t>s</w:t>
      </w:r>
      <w:r w:rsidRPr="009B7471">
        <w:rPr>
          <w:color w:val="auto"/>
        </w:rPr>
        <w:t xml:space="preserve"> </w:t>
      </w:r>
      <w:r w:rsidRPr="009B7471">
        <w:rPr>
          <w:color w:val="31849B" w:themeColor="accent5" w:themeShade="BF"/>
        </w:rPr>
        <w:t>alegações</w:t>
      </w:r>
      <w:r w:rsidRPr="009B7471">
        <w:rPr>
          <w:color w:val="auto"/>
        </w:rPr>
        <w:t xml:space="preserve"> que o </w:t>
      </w:r>
      <w:r w:rsidRPr="009B7471">
        <w:rPr>
          <w:color w:val="31849B" w:themeColor="accent5" w:themeShade="BF"/>
        </w:rPr>
        <w:t>Responsável Impugn</w:t>
      </w:r>
      <w:r w:rsidR="00F054E9" w:rsidRPr="009B7471">
        <w:rPr>
          <w:color w:val="31849B" w:themeColor="accent5" w:themeShade="BF"/>
        </w:rPr>
        <w:t>ante</w:t>
      </w:r>
      <w:r w:rsidRPr="009B7471">
        <w:rPr>
          <w:color w:val="31849B" w:themeColor="accent5" w:themeShade="BF"/>
        </w:rPr>
        <w:t xml:space="preserve"> </w:t>
      </w:r>
      <w:r w:rsidRPr="009B7471">
        <w:rPr>
          <w:color w:val="auto"/>
        </w:rPr>
        <w:t xml:space="preserve">cadastrou. </w:t>
      </w:r>
    </w:p>
    <w:p w14:paraId="1693FD54" w14:textId="77777777" w:rsidR="003A0EA6" w:rsidRPr="009B7471" w:rsidRDefault="003A0EA6" w:rsidP="00CE4188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</w:p>
    <w:p w14:paraId="5D8FCF3D" w14:textId="18835193" w:rsidR="00CE4188" w:rsidRPr="009B7471" w:rsidRDefault="003A0EA6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5" w:name="_Ref32308638"/>
      <w:r w:rsidRPr="009B7471">
        <w:t>Na interface</w:t>
      </w:r>
      <w:r w:rsidR="00877735" w:rsidRPr="009B7471">
        <w:t xml:space="preserve"> </w:t>
      </w:r>
      <w:r w:rsidR="00877735" w:rsidRPr="009B7471">
        <w:rPr>
          <w:color w:val="31849B" w:themeColor="accent5" w:themeShade="BF"/>
        </w:rPr>
        <w:t>[</w:t>
      </w:r>
      <w:r w:rsidR="00877735" w:rsidRPr="009B7471">
        <w:rPr>
          <w:color w:val="31849B" w:themeColor="accent5" w:themeShade="BF"/>
        </w:rPr>
        <w:fldChar w:fldCharType="begin"/>
      </w:r>
      <w:r w:rsidR="00877735" w:rsidRPr="009B7471">
        <w:rPr>
          <w:color w:val="31849B" w:themeColor="accent5" w:themeShade="BF"/>
        </w:rPr>
        <w:instrText xml:space="preserve"> REF _Ref27035743 \r \h </w:instrText>
      </w:r>
      <w:r w:rsidR="00877735"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="00877735" w:rsidRPr="009B7471">
        <w:rPr>
          <w:color w:val="31849B" w:themeColor="accent5" w:themeShade="BF"/>
        </w:rPr>
        <w:fldChar w:fldCharType="separate"/>
      </w:r>
      <w:r w:rsidR="00877735" w:rsidRPr="009B7471">
        <w:rPr>
          <w:color w:val="31849B" w:themeColor="accent5" w:themeShade="BF"/>
        </w:rPr>
        <w:t>P03</w:t>
      </w:r>
      <w:r w:rsidR="00877735" w:rsidRPr="009B7471">
        <w:rPr>
          <w:color w:val="31849B" w:themeColor="accent5" w:themeShade="BF"/>
        </w:rPr>
        <w:fldChar w:fldCharType="end"/>
      </w:r>
      <w:r w:rsidR="00877735" w:rsidRPr="009B7471">
        <w:rPr>
          <w:color w:val="31849B" w:themeColor="accent5" w:themeShade="BF"/>
        </w:rPr>
        <w:t>]</w:t>
      </w:r>
      <w:r w:rsidRPr="009B7471">
        <w:rPr>
          <w:color w:val="000000" w:themeColor="text1"/>
        </w:rPr>
        <w:t xml:space="preserve">, o sistema deve disponibilizar o </w:t>
      </w:r>
      <w:r w:rsidR="00877735" w:rsidRPr="009B7471">
        <w:rPr>
          <w:color w:val="000000" w:themeColor="text1"/>
        </w:rPr>
        <w:t xml:space="preserve">campo </w:t>
      </w:r>
      <w:r w:rsidR="00877735" w:rsidRPr="009B7471">
        <w:rPr>
          <w:color w:val="31849B" w:themeColor="accent5" w:themeShade="BF"/>
        </w:rPr>
        <w:t>Contrarrazão</w:t>
      </w:r>
      <w:r w:rsidRPr="009B7471">
        <w:rPr>
          <w:color w:val="31849B" w:themeColor="accent5" w:themeShade="BF"/>
        </w:rPr>
        <w:t xml:space="preserve"> </w:t>
      </w:r>
      <w:r w:rsidRPr="009B7471">
        <w:rPr>
          <w:color w:val="000000" w:themeColor="text1"/>
        </w:rPr>
        <w:t xml:space="preserve">para que o ator possa incluir o texto referente a </w:t>
      </w:r>
      <w:r w:rsidR="00877735" w:rsidRPr="009B7471">
        <w:rPr>
          <w:color w:val="000000" w:themeColor="text1"/>
        </w:rPr>
        <w:t>alegações da parte contrária</w:t>
      </w:r>
      <w:r w:rsidRPr="009B7471">
        <w:rPr>
          <w:color w:val="000000" w:themeColor="text1"/>
        </w:rPr>
        <w:t>; Este campo é de preenchimento obrigatório;</w:t>
      </w:r>
      <w:bookmarkEnd w:id="25"/>
    </w:p>
    <w:p w14:paraId="32FBE6F7" w14:textId="77777777" w:rsidR="004E49DF" w:rsidRPr="009B7471" w:rsidRDefault="004E49DF" w:rsidP="004E49DF">
      <w:pPr>
        <w:pStyle w:val="PargrafodaLista"/>
      </w:pPr>
    </w:p>
    <w:p w14:paraId="6F6ABF3A" w14:textId="0FCBA381" w:rsidR="004703F6" w:rsidRPr="009B7471" w:rsidRDefault="004703F6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O sistema deve considerar, a contrarrazão do Responsável da Chapa </w:t>
      </w:r>
      <w:r w:rsidRPr="009B7471">
        <w:rPr>
          <w:color w:val="31849B" w:themeColor="accent5" w:themeShade="BF"/>
        </w:rPr>
        <w:t>INDEPENDENTEMENTE</w:t>
      </w:r>
      <w:r w:rsidRPr="009B7471">
        <w:t xml:space="preserve"> da </w:t>
      </w:r>
      <w:r w:rsidRPr="009B7471">
        <w:rPr>
          <w:color w:val="31849B" w:themeColor="accent5" w:themeShade="BF"/>
        </w:rPr>
        <w:t>Contrarrazão</w:t>
      </w:r>
      <w:r w:rsidRPr="009B7471">
        <w:t xml:space="preserve"> do Responsável Impugnante, ou seja, cada uma das partes terá permissão/direitos de cadastrar uma contrarrazão, referente ao recurso da parte contrária;</w:t>
      </w:r>
    </w:p>
    <w:p w14:paraId="6D36FF71" w14:textId="77777777" w:rsidR="004703F6" w:rsidRPr="009B7471" w:rsidRDefault="004703F6" w:rsidP="004703F6">
      <w:pPr>
        <w:pStyle w:val="PargrafodaLista"/>
      </w:pPr>
    </w:p>
    <w:p w14:paraId="21EA1DBC" w14:textId="2DC01AD3" w:rsidR="003A0EA6" w:rsidRPr="009B7471" w:rsidRDefault="003A0EA6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Neste componente, o sistema </w:t>
      </w:r>
      <w:r w:rsidRPr="009B7471">
        <w:rPr>
          <w:color w:val="000000" w:themeColor="text1"/>
        </w:rPr>
        <w:t>deve permitir a inclusão de até 1000 caracteres. Ao ir incluindo os caracteres dentro do componente, o sistema deve ir exibindo a quantidade restante de caracteres disponíveis abaixo do componente;</w:t>
      </w:r>
    </w:p>
    <w:p w14:paraId="0075531C" w14:textId="77777777" w:rsidR="004E49DF" w:rsidRPr="009B7471" w:rsidRDefault="004E49DF" w:rsidP="004E49DF">
      <w:pPr>
        <w:pStyle w:val="PargrafodaLista"/>
      </w:pPr>
    </w:p>
    <w:p w14:paraId="672EDBC6" w14:textId="5767AC5E" w:rsidR="003A0EA6" w:rsidRPr="009B7471" w:rsidRDefault="003A0EA6" w:rsidP="003A0EA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O sistema deve disponibilizar um componente o qual </w:t>
      </w:r>
      <w:r w:rsidRPr="009B7471">
        <w:rPr>
          <w:color w:val="auto"/>
        </w:rPr>
        <w:t>possa customizar o texto, bem como, incluir tabelas;</w:t>
      </w:r>
    </w:p>
    <w:p w14:paraId="40849BB2" w14:textId="77777777" w:rsidR="003A0EA6" w:rsidRPr="009B7471" w:rsidRDefault="003A0EA6" w:rsidP="003A0EA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F4C7F2B" w14:textId="65D2CBC2" w:rsidR="003A0EA6" w:rsidRPr="009B7471" w:rsidRDefault="003A0EA6" w:rsidP="003A0EA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Abaixo do campo </w:t>
      </w:r>
      <w:r w:rsidRPr="009B7471">
        <w:rPr>
          <w:color w:val="auto"/>
        </w:rPr>
        <w:t xml:space="preserve">Reconsideração do Julgamento, o sistema deve disponibilizar o campo </w:t>
      </w:r>
      <w:r w:rsidRPr="009B7471">
        <w:rPr>
          <w:color w:val="31849B" w:themeColor="accent5" w:themeShade="BF"/>
        </w:rPr>
        <w:t>Documento</w:t>
      </w:r>
      <w:r w:rsidRPr="009B7471">
        <w:rPr>
          <w:color w:val="auto"/>
        </w:rPr>
        <w:t>, com um componente para realizar o Upload de arquivo, para que o ator possa incluir um arquivo que achar necessário, A inclusão deste arquivo NÃO é obrigatória</w:t>
      </w:r>
      <w:r w:rsidR="00877735" w:rsidRPr="009B7471">
        <w:rPr>
          <w:color w:val="auto"/>
        </w:rPr>
        <w:t>;</w:t>
      </w:r>
    </w:p>
    <w:p w14:paraId="244FA880" w14:textId="77777777" w:rsidR="003B6ED6" w:rsidRPr="009B7471" w:rsidRDefault="003B6ED6" w:rsidP="003B6ED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F000C98" w14:textId="77777777" w:rsidR="003B6ED6" w:rsidRPr="009B7471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9B7471">
        <w:t xml:space="preserve">O sistema deve realizar a seguinte validação nos anexos: Somente aceitar arquivos no formato de PDF; </w:t>
      </w:r>
    </w:p>
    <w:p w14:paraId="5FEFF1BE" w14:textId="77777777" w:rsidR="003B6ED6" w:rsidRPr="009B7471" w:rsidRDefault="003B6ED6" w:rsidP="003B6ED6">
      <w:pPr>
        <w:pStyle w:val="PargrafodaLista"/>
        <w:rPr>
          <w:b/>
          <w:u w:val="single"/>
        </w:rPr>
      </w:pPr>
    </w:p>
    <w:p w14:paraId="1319EDA7" w14:textId="661286D8" w:rsidR="003B6ED6" w:rsidRPr="009B7471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9B7471">
        <w:t xml:space="preserve">Caso o sistema identificar que o formato do arquivo anexado não é PDF, o sistema deve apresentar mensagem; </w:t>
      </w:r>
      <w:r w:rsidRPr="009B7471">
        <w:rPr>
          <w:color w:val="31849B" w:themeColor="accent5" w:themeShade="BF"/>
        </w:rPr>
        <w:t>[</w:t>
      </w:r>
      <w:r w:rsidR="00C71305" w:rsidRPr="009B7471">
        <w:rPr>
          <w:color w:val="31849B" w:themeColor="accent5" w:themeShade="BF"/>
        </w:rPr>
        <w:fldChar w:fldCharType="begin"/>
      </w:r>
      <w:r w:rsidR="00C71305" w:rsidRPr="009B7471">
        <w:rPr>
          <w:color w:val="31849B" w:themeColor="accent5" w:themeShade="BF"/>
        </w:rPr>
        <w:instrText xml:space="preserve"> REF _Ref27415580 \r \h </w:instrText>
      </w:r>
      <w:r w:rsidR="00045162" w:rsidRPr="009B7471">
        <w:rPr>
          <w:color w:val="31849B" w:themeColor="accent5" w:themeShade="BF"/>
        </w:rPr>
        <w:instrText xml:space="preserve"> \* MERGEFORMAT </w:instrText>
      </w:r>
      <w:r w:rsidR="00C71305" w:rsidRPr="009B7471">
        <w:rPr>
          <w:color w:val="31849B" w:themeColor="accent5" w:themeShade="BF"/>
        </w:rPr>
      </w:r>
      <w:r w:rsidR="00C71305" w:rsidRPr="009B7471">
        <w:rPr>
          <w:color w:val="31849B" w:themeColor="accent5" w:themeShade="BF"/>
        </w:rPr>
        <w:fldChar w:fldCharType="separate"/>
      </w:r>
      <w:r w:rsidR="00C71305" w:rsidRPr="009B7471">
        <w:rPr>
          <w:color w:val="31849B" w:themeColor="accent5" w:themeShade="BF"/>
        </w:rPr>
        <w:t>ME0</w:t>
      </w:r>
      <w:r w:rsidR="009A4BA3" w:rsidRPr="009B7471">
        <w:rPr>
          <w:color w:val="31849B" w:themeColor="accent5" w:themeShade="BF"/>
        </w:rPr>
        <w:t>5</w:t>
      </w:r>
      <w:r w:rsidR="00C71305"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>]</w:t>
      </w:r>
    </w:p>
    <w:p w14:paraId="64BEDB29" w14:textId="77777777" w:rsidR="003B6ED6" w:rsidRPr="009B7471" w:rsidRDefault="003B6ED6" w:rsidP="003B6ED6">
      <w:pPr>
        <w:pStyle w:val="PargrafodaLista"/>
      </w:pPr>
    </w:p>
    <w:p w14:paraId="08EA9647" w14:textId="77777777" w:rsidR="003B6ED6" w:rsidRPr="009B7471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9B7471">
        <w:t>O sistema deve permitir o tamanho de cada arquivo no máximo de 10 MB.</w:t>
      </w:r>
    </w:p>
    <w:p w14:paraId="2A93E83A" w14:textId="77777777" w:rsidR="003B6ED6" w:rsidRPr="009B7471" w:rsidRDefault="003B6ED6" w:rsidP="003B6ED6">
      <w:pPr>
        <w:pStyle w:val="PargrafodaLista"/>
      </w:pPr>
    </w:p>
    <w:p w14:paraId="0740C906" w14:textId="7CAB323B" w:rsidR="003B6ED6" w:rsidRPr="009B7471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9B7471">
        <w:t xml:space="preserve">Caso o ator anexe um arquivo que exceda o tamanho máximo, o sistema deve exibir </w:t>
      </w:r>
      <w:proofErr w:type="spellStart"/>
      <w:r w:rsidRPr="009B7471">
        <w:t>mensagem</w:t>
      </w:r>
      <w:proofErr w:type="spellEnd"/>
      <w:r w:rsidRPr="009B7471">
        <w:t xml:space="preserve"> </w:t>
      </w:r>
      <w:r w:rsidRPr="009B7471">
        <w:rPr>
          <w:color w:val="31849B" w:themeColor="accent5" w:themeShade="BF"/>
        </w:rPr>
        <w:t>[</w:t>
      </w:r>
      <w:r w:rsidR="00C71305" w:rsidRPr="009B7471">
        <w:rPr>
          <w:color w:val="31849B" w:themeColor="accent5" w:themeShade="BF"/>
        </w:rPr>
        <w:fldChar w:fldCharType="begin"/>
      </w:r>
      <w:r w:rsidR="00C71305" w:rsidRPr="009B7471">
        <w:rPr>
          <w:color w:val="31849B" w:themeColor="accent5" w:themeShade="BF"/>
        </w:rPr>
        <w:instrText xml:space="preserve"> REF _Ref27415627 \r \h </w:instrText>
      </w:r>
      <w:r w:rsidR="00045162" w:rsidRPr="009B7471">
        <w:rPr>
          <w:color w:val="31849B" w:themeColor="accent5" w:themeShade="BF"/>
        </w:rPr>
        <w:instrText xml:space="preserve"> \* MERGEFORMAT </w:instrText>
      </w:r>
      <w:r w:rsidR="00C71305" w:rsidRPr="009B7471">
        <w:rPr>
          <w:color w:val="31849B" w:themeColor="accent5" w:themeShade="BF"/>
        </w:rPr>
      </w:r>
      <w:r w:rsidR="00C71305" w:rsidRPr="009B7471">
        <w:rPr>
          <w:color w:val="31849B" w:themeColor="accent5" w:themeShade="BF"/>
        </w:rPr>
        <w:fldChar w:fldCharType="separate"/>
      </w:r>
      <w:r w:rsidR="00C71305" w:rsidRPr="009B7471">
        <w:rPr>
          <w:color w:val="31849B" w:themeColor="accent5" w:themeShade="BF"/>
        </w:rPr>
        <w:t>ME0</w:t>
      </w:r>
      <w:r w:rsidR="009A4BA3" w:rsidRPr="009B7471">
        <w:rPr>
          <w:color w:val="31849B" w:themeColor="accent5" w:themeShade="BF"/>
        </w:rPr>
        <w:t>6</w:t>
      </w:r>
      <w:r w:rsidR="00C71305"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>]</w:t>
      </w:r>
    </w:p>
    <w:p w14:paraId="5B6C9763" w14:textId="77777777" w:rsidR="003B6ED6" w:rsidRPr="009B7471" w:rsidRDefault="003B6ED6" w:rsidP="003B6ED6">
      <w:pPr>
        <w:pStyle w:val="PargrafodaLista"/>
      </w:pPr>
    </w:p>
    <w:p w14:paraId="6FF8913F" w14:textId="77777777" w:rsidR="003B6ED6" w:rsidRPr="009B7471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9B7471">
        <w:rPr>
          <w:color w:val="000000" w:themeColor="text1"/>
        </w:rPr>
        <w:t>O sistema deve permitir anexar apenas um (1) arquivo.</w:t>
      </w:r>
    </w:p>
    <w:p w14:paraId="2DE90763" w14:textId="77777777" w:rsidR="003B6ED6" w:rsidRPr="009B7471" w:rsidRDefault="003B6ED6" w:rsidP="003B6ED6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5FCD3136" w14:textId="41C33973" w:rsidR="003B6ED6" w:rsidRPr="009B7471" w:rsidRDefault="003B6ED6" w:rsidP="003B6ED6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9B7471">
        <w:rPr>
          <w:color w:val="000000" w:themeColor="text1"/>
        </w:rPr>
        <w:t xml:space="preserve">Caso o ator tente anexar o segundo arquivo, o sistema deve exibir </w:t>
      </w:r>
      <w:proofErr w:type="spellStart"/>
      <w:r w:rsidRPr="009B7471">
        <w:rPr>
          <w:color w:val="000000" w:themeColor="text1"/>
        </w:rPr>
        <w:t>mensagem</w:t>
      </w:r>
      <w:proofErr w:type="spellEnd"/>
      <w:r w:rsidRPr="009B7471">
        <w:rPr>
          <w:color w:val="000000" w:themeColor="text1"/>
        </w:rPr>
        <w:t xml:space="preserve"> </w:t>
      </w:r>
      <w:r w:rsidRPr="009B7471">
        <w:rPr>
          <w:color w:val="31849B" w:themeColor="accent5" w:themeShade="BF"/>
        </w:rPr>
        <w:t>[</w:t>
      </w:r>
      <w:r w:rsidR="00C71305" w:rsidRPr="009B7471">
        <w:rPr>
          <w:color w:val="31849B" w:themeColor="accent5" w:themeShade="BF"/>
        </w:rPr>
        <w:fldChar w:fldCharType="begin"/>
      </w:r>
      <w:r w:rsidR="00C71305" w:rsidRPr="009B7471">
        <w:rPr>
          <w:color w:val="31849B" w:themeColor="accent5" w:themeShade="BF"/>
        </w:rPr>
        <w:instrText xml:space="preserve"> REF _Ref27415677 \r \h </w:instrText>
      </w:r>
      <w:r w:rsidR="00045162" w:rsidRPr="009B7471">
        <w:rPr>
          <w:color w:val="31849B" w:themeColor="accent5" w:themeShade="BF"/>
        </w:rPr>
        <w:instrText xml:space="preserve"> \* MERGEFORMAT </w:instrText>
      </w:r>
      <w:r w:rsidR="00C71305" w:rsidRPr="009B7471">
        <w:rPr>
          <w:color w:val="31849B" w:themeColor="accent5" w:themeShade="BF"/>
        </w:rPr>
      </w:r>
      <w:r w:rsidR="00C71305" w:rsidRPr="009B7471">
        <w:rPr>
          <w:color w:val="31849B" w:themeColor="accent5" w:themeShade="BF"/>
        </w:rPr>
        <w:fldChar w:fldCharType="separate"/>
      </w:r>
      <w:r w:rsidR="00C71305" w:rsidRPr="009B7471">
        <w:rPr>
          <w:color w:val="31849B" w:themeColor="accent5" w:themeShade="BF"/>
        </w:rPr>
        <w:t>ME0</w:t>
      </w:r>
      <w:r w:rsidR="009A4BA3" w:rsidRPr="009B7471">
        <w:rPr>
          <w:color w:val="31849B" w:themeColor="accent5" w:themeShade="BF"/>
        </w:rPr>
        <w:t>7</w:t>
      </w:r>
      <w:r w:rsidR="00C71305"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>]</w:t>
      </w:r>
    </w:p>
    <w:p w14:paraId="5DE5D30F" w14:textId="77777777" w:rsidR="003B6ED6" w:rsidRPr="009B7471" w:rsidRDefault="003B6ED6" w:rsidP="003B6ED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FD0B75F" w14:textId="77777777" w:rsidR="003A0EA6" w:rsidRPr="009B7471" w:rsidRDefault="003A0EA6" w:rsidP="003A0EA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517C2A8" w14:textId="5CA171EB" w:rsidR="003A0EA6" w:rsidRPr="009B7471" w:rsidRDefault="003A0EA6" w:rsidP="003A0EA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Ao </w:t>
      </w:r>
      <w:r w:rsidRPr="009B7471">
        <w:rPr>
          <w:color w:val="auto"/>
        </w:rPr>
        <w:t>realizar o Upload desejado, o sistema deve exibir duas opções: Uma para que o ator possa realizar o Download; E uma para Excluir o arquivo anexado;</w:t>
      </w:r>
    </w:p>
    <w:p w14:paraId="27DE4878" w14:textId="4353C625" w:rsidR="003B6ED6" w:rsidRPr="009B7471" w:rsidRDefault="00C71305" w:rsidP="00C71305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9B7471">
        <w:rPr>
          <w:noProof/>
          <w:color w:val="auto"/>
        </w:rPr>
        <w:drawing>
          <wp:inline distT="0" distB="0" distL="0" distR="0" wp14:anchorId="7FE56256" wp14:editId="1DFA88D6">
            <wp:extent cx="4292600" cy="63418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DC51" w14:textId="77777777" w:rsidR="003B6ED6" w:rsidRPr="009B7471" w:rsidRDefault="003B6ED6" w:rsidP="003B6ED6">
      <w:pPr>
        <w:pStyle w:val="PargrafodaLista"/>
      </w:pPr>
    </w:p>
    <w:p w14:paraId="4204C369" w14:textId="349B9772" w:rsidR="00527E1A" w:rsidRPr="009B7471" w:rsidRDefault="00527E1A" w:rsidP="00527E1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O sistema identifica que o ator acionou a opção que permite “Excluir” um arquivo, o sistema deve exibir </w:t>
      </w:r>
      <w:proofErr w:type="spellStart"/>
      <w:r w:rsidRPr="009B7471">
        <w:t>mensagem</w:t>
      </w:r>
      <w:proofErr w:type="spellEnd"/>
      <w:r w:rsidRPr="009B7471">
        <w:t xml:space="preserve">; </w:t>
      </w:r>
      <w:r w:rsidRPr="009B7471">
        <w:rPr>
          <w:color w:val="31849B" w:themeColor="accent5" w:themeShade="BF"/>
        </w:rPr>
        <w:t>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7415987 \r \h  \* MERGEFORMAT </w:instrText>
      </w:r>
      <w:r w:rsidRPr="009B7471">
        <w:rPr>
          <w:color w:val="31849B" w:themeColor="accent5" w:themeShade="BF"/>
        </w:rPr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ME0</w:t>
      </w:r>
      <w:r w:rsidR="009A4BA3" w:rsidRPr="009B7471">
        <w:rPr>
          <w:color w:val="31849B" w:themeColor="accent5" w:themeShade="BF"/>
        </w:rPr>
        <w:t>8</w:t>
      </w:r>
      <w:r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>]</w:t>
      </w:r>
    </w:p>
    <w:p w14:paraId="4220EF26" w14:textId="22832ABF" w:rsidR="00C71305" w:rsidRPr="009B7471" w:rsidRDefault="00C71305" w:rsidP="00C71305">
      <w:pPr>
        <w:pStyle w:val="PargrafodaLista"/>
        <w:numPr>
          <w:ilvl w:val="1"/>
          <w:numId w:val="18"/>
        </w:numPr>
        <w:spacing w:before="60" w:after="60"/>
        <w:ind w:left="1276"/>
        <w:jc w:val="both"/>
      </w:pPr>
      <w:r w:rsidRPr="009B7471">
        <w:lastRenderedPageBreak/>
        <w:t xml:space="preserve">Caso o ator acione a opção “Sim” da mensagem de exclusão, o sistema deve excluir fisicamente o arquivo; E deve exibir a mensagem de sucesso </w:t>
      </w:r>
      <w:r w:rsidRPr="009B7471">
        <w:rPr>
          <w:color w:val="31849B" w:themeColor="accent5" w:themeShade="BF"/>
        </w:rPr>
        <w:t>[</w:t>
      </w:r>
      <w:r w:rsidR="00C30D12" w:rsidRPr="009B7471">
        <w:rPr>
          <w:color w:val="31849B" w:themeColor="accent5" w:themeShade="BF"/>
        </w:rPr>
        <w:fldChar w:fldCharType="begin"/>
      </w:r>
      <w:r w:rsidR="00C30D12" w:rsidRPr="009B7471">
        <w:rPr>
          <w:color w:val="31849B" w:themeColor="accent5" w:themeShade="BF"/>
        </w:rPr>
        <w:instrText xml:space="preserve"> REF _Ref27416010 \r \h </w:instrText>
      </w:r>
      <w:r w:rsidR="00045162" w:rsidRPr="009B7471">
        <w:rPr>
          <w:color w:val="31849B" w:themeColor="accent5" w:themeShade="BF"/>
        </w:rPr>
        <w:instrText xml:space="preserve"> \* MERGEFORMAT </w:instrText>
      </w:r>
      <w:r w:rsidR="00C30D12" w:rsidRPr="009B7471">
        <w:rPr>
          <w:color w:val="31849B" w:themeColor="accent5" w:themeShade="BF"/>
        </w:rPr>
      </w:r>
      <w:r w:rsidR="00C30D12" w:rsidRPr="009B7471">
        <w:rPr>
          <w:color w:val="31849B" w:themeColor="accent5" w:themeShade="BF"/>
        </w:rPr>
        <w:fldChar w:fldCharType="separate"/>
      </w:r>
      <w:r w:rsidR="00C30D12" w:rsidRPr="009B7471">
        <w:rPr>
          <w:color w:val="31849B" w:themeColor="accent5" w:themeShade="BF"/>
        </w:rPr>
        <w:t>ME0</w:t>
      </w:r>
      <w:r w:rsidR="009A4BA3" w:rsidRPr="009B7471">
        <w:rPr>
          <w:color w:val="31849B" w:themeColor="accent5" w:themeShade="BF"/>
        </w:rPr>
        <w:t>9</w:t>
      </w:r>
      <w:r w:rsidR="00C30D12"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>]</w:t>
      </w:r>
    </w:p>
    <w:p w14:paraId="04835CD9" w14:textId="77777777" w:rsidR="00C71305" w:rsidRPr="009B7471" w:rsidRDefault="00C71305" w:rsidP="00C71305">
      <w:pPr>
        <w:pStyle w:val="PargrafodaLista"/>
        <w:numPr>
          <w:ilvl w:val="1"/>
          <w:numId w:val="18"/>
        </w:numPr>
        <w:spacing w:before="60" w:after="60"/>
        <w:ind w:left="1276"/>
        <w:jc w:val="both"/>
      </w:pPr>
      <w:r w:rsidRPr="009B7471">
        <w:t>Caso o ator acione a opção “Não” da mensagem de exclusão, o sistema cancela a exclusão do arquivo.</w:t>
      </w:r>
    </w:p>
    <w:p w14:paraId="1FD3B700" w14:textId="77777777" w:rsidR="009B6C88" w:rsidRPr="009B7471" w:rsidRDefault="009B6C88" w:rsidP="009B6C88">
      <w:pPr>
        <w:pStyle w:val="PargrafodaLista"/>
        <w:ind w:left="567"/>
      </w:pPr>
    </w:p>
    <w:p w14:paraId="006E3AD5" w14:textId="1BFDE68A" w:rsidR="009B6C88" w:rsidRPr="009B7471" w:rsidRDefault="009B6C88" w:rsidP="009B6C8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>O sistema identifica que o ator acionou a opção que permite “Baixar” arquivo, o sistema realiza o download do arquivo desejado. Ao acionar o link, o sistema baixa o arquivo sem exibir escolha do local para seleção. Será baixado na pasta default;</w:t>
      </w:r>
    </w:p>
    <w:p w14:paraId="2EEE274B" w14:textId="77777777" w:rsidR="009B6C88" w:rsidRPr="009B7471" w:rsidRDefault="009B6C88" w:rsidP="009B6C88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1ABE9243" w14:textId="00DD34B2" w:rsidR="009B6C88" w:rsidRPr="009B7471" w:rsidRDefault="009B6C88" w:rsidP="009B6C8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bookmarkStart w:id="26" w:name="_Ref29826659"/>
      <w:r w:rsidRPr="009B7471">
        <w:t xml:space="preserve">Ao acionar a </w:t>
      </w:r>
      <w:proofErr w:type="gramStart"/>
      <w:r w:rsidRPr="009B7471">
        <w:t xml:space="preserve">opção </w:t>
      </w:r>
      <w:r w:rsidRPr="009B7471">
        <w:rPr>
          <w:noProof/>
        </w:rPr>
        <w:drawing>
          <wp:inline distT="0" distB="0" distL="0" distR="0" wp14:anchorId="1E44DF10" wp14:editId="532E3683">
            <wp:extent cx="561618" cy="146304"/>
            <wp:effectExtent l="0" t="0" r="0" b="635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009" cy="16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71">
        <w:t>,</w:t>
      </w:r>
      <w:proofErr w:type="gramEnd"/>
      <w:r w:rsidRPr="009B7471">
        <w:t xml:space="preserve"> o sistema deve:[</w:t>
      </w:r>
      <w:r w:rsidR="00877735" w:rsidRPr="009B7471">
        <w:rPr>
          <w:color w:val="31849B" w:themeColor="accent5" w:themeShade="BF"/>
        </w:rPr>
        <w:fldChar w:fldCharType="begin"/>
      </w:r>
      <w:r w:rsidR="00877735" w:rsidRPr="009B7471">
        <w:rPr>
          <w:color w:val="31849B" w:themeColor="accent5" w:themeShade="BF"/>
        </w:rPr>
        <w:instrText xml:space="preserve"> REF _Ref27035743 \r \h </w:instrText>
      </w:r>
      <w:r w:rsidR="00877735"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="00877735" w:rsidRPr="009B7471">
        <w:rPr>
          <w:color w:val="31849B" w:themeColor="accent5" w:themeShade="BF"/>
        </w:rPr>
        <w:fldChar w:fldCharType="separate"/>
      </w:r>
      <w:r w:rsidR="00877735" w:rsidRPr="009B7471">
        <w:rPr>
          <w:color w:val="31849B" w:themeColor="accent5" w:themeShade="BF"/>
        </w:rPr>
        <w:t>P03</w:t>
      </w:r>
      <w:r w:rsidR="00877735" w:rsidRPr="009B7471">
        <w:rPr>
          <w:color w:val="31849B" w:themeColor="accent5" w:themeShade="BF"/>
        </w:rPr>
        <w:fldChar w:fldCharType="end"/>
      </w:r>
      <w:r w:rsidRPr="009B7471">
        <w:t>]</w:t>
      </w:r>
      <w:bookmarkEnd w:id="26"/>
    </w:p>
    <w:p w14:paraId="5829292D" w14:textId="7346A7E4" w:rsidR="00C30D12" w:rsidRPr="009B7471" w:rsidRDefault="000D16CA" w:rsidP="000D16CA">
      <w:pPr>
        <w:pStyle w:val="PargrafodaLista"/>
        <w:numPr>
          <w:ilvl w:val="3"/>
          <w:numId w:val="23"/>
        </w:numPr>
        <w:spacing w:before="60" w:after="60"/>
        <w:ind w:left="993"/>
        <w:jc w:val="both"/>
      </w:pPr>
      <w:r w:rsidRPr="009B7471">
        <w:t>V</w:t>
      </w:r>
      <w:r w:rsidR="00C30D12" w:rsidRPr="009B7471">
        <w:t xml:space="preserve">alidar se o campo obrigatório </w:t>
      </w:r>
      <w:r w:rsidR="00877735" w:rsidRPr="009B7471">
        <w:rPr>
          <w:color w:val="31849B" w:themeColor="accent5" w:themeShade="BF"/>
        </w:rPr>
        <w:t>Contrarrazão</w:t>
      </w:r>
      <w:r w:rsidR="00C30D12" w:rsidRPr="009B7471">
        <w:t xml:space="preserve">, foi preenchido; caso não tenha sido preenchido, o sistema deve exibir </w:t>
      </w:r>
      <w:proofErr w:type="spellStart"/>
      <w:r w:rsidR="00C30D12" w:rsidRPr="009B7471">
        <w:t>mensagem</w:t>
      </w:r>
      <w:proofErr w:type="spellEnd"/>
      <w:r w:rsidR="00C30D12" w:rsidRPr="009B7471">
        <w:t xml:space="preserve"> impeditiva </w:t>
      </w:r>
      <w:r w:rsidR="00C30D12" w:rsidRPr="009B7471">
        <w:rPr>
          <w:color w:val="31849B" w:themeColor="accent5" w:themeShade="BF"/>
        </w:rPr>
        <w:t>[</w:t>
      </w:r>
      <w:r w:rsidR="00C30D12" w:rsidRPr="009B7471">
        <w:rPr>
          <w:color w:val="31849B" w:themeColor="accent5" w:themeShade="BF"/>
        </w:rPr>
        <w:fldChar w:fldCharType="begin"/>
      </w:r>
      <w:r w:rsidR="00C30D12" w:rsidRPr="009B7471">
        <w:rPr>
          <w:color w:val="31849B" w:themeColor="accent5" w:themeShade="BF"/>
        </w:rPr>
        <w:instrText xml:space="preserve"> REF _Ref27416251 \r \h </w:instrText>
      </w:r>
      <w:r w:rsidR="00045162" w:rsidRPr="009B7471">
        <w:rPr>
          <w:color w:val="31849B" w:themeColor="accent5" w:themeShade="BF"/>
        </w:rPr>
        <w:instrText xml:space="preserve"> \* MERGEFORMAT </w:instrText>
      </w:r>
      <w:r w:rsidR="00C30D12" w:rsidRPr="009B7471">
        <w:rPr>
          <w:color w:val="31849B" w:themeColor="accent5" w:themeShade="BF"/>
        </w:rPr>
      </w:r>
      <w:r w:rsidR="00C30D12" w:rsidRPr="009B7471">
        <w:rPr>
          <w:color w:val="31849B" w:themeColor="accent5" w:themeShade="BF"/>
        </w:rPr>
        <w:fldChar w:fldCharType="separate"/>
      </w:r>
      <w:r w:rsidR="00C30D12" w:rsidRPr="009B7471">
        <w:rPr>
          <w:color w:val="31849B" w:themeColor="accent5" w:themeShade="BF"/>
        </w:rPr>
        <w:t>ME01</w:t>
      </w:r>
      <w:r w:rsidR="009A4BA3" w:rsidRPr="009B7471">
        <w:rPr>
          <w:color w:val="31849B" w:themeColor="accent5" w:themeShade="BF"/>
        </w:rPr>
        <w:t>0</w:t>
      </w:r>
      <w:r w:rsidR="00C30D12" w:rsidRPr="009B7471">
        <w:rPr>
          <w:color w:val="31849B" w:themeColor="accent5" w:themeShade="BF"/>
        </w:rPr>
        <w:fldChar w:fldCharType="end"/>
      </w:r>
      <w:r w:rsidR="00C30D12" w:rsidRPr="009B7471">
        <w:rPr>
          <w:color w:val="31849B" w:themeColor="accent5" w:themeShade="BF"/>
        </w:rPr>
        <w:t>]</w:t>
      </w:r>
    </w:p>
    <w:p w14:paraId="462D2AD7" w14:textId="77777777" w:rsidR="00C30D12" w:rsidRPr="009B7471" w:rsidRDefault="00C30D12" w:rsidP="00C30D12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77D20D52" w14:textId="4CAB93D4" w:rsidR="009B6C88" w:rsidRPr="009B7471" w:rsidRDefault="000D16CA" w:rsidP="00B54F16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9B7471">
        <w:t>E</w:t>
      </w:r>
      <w:r w:rsidR="00AC03ED" w:rsidRPr="009B7471">
        <w:t xml:space="preserve">xibir uma pop-up com a seguinte informação: </w:t>
      </w:r>
      <w:r w:rsidR="00AC03ED" w:rsidRPr="009B7471">
        <w:rPr>
          <w:b/>
        </w:rPr>
        <w:t xml:space="preserve">Prezado(a) </w:t>
      </w:r>
      <w:r w:rsidR="00D30209" w:rsidRPr="009B7471">
        <w:rPr>
          <w:b/>
        </w:rPr>
        <w:t>sr. (</w:t>
      </w:r>
      <w:proofErr w:type="gramStart"/>
      <w:r w:rsidR="00AC03ED" w:rsidRPr="009B7471">
        <w:rPr>
          <w:b/>
        </w:rPr>
        <w:t>a</w:t>
      </w:r>
      <w:proofErr w:type="gramEnd"/>
      <w:r w:rsidR="00AC03ED" w:rsidRPr="009B7471">
        <w:rPr>
          <w:b/>
        </w:rPr>
        <w:t>)</w:t>
      </w:r>
      <w:r w:rsidR="007E5829" w:rsidRPr="009B7471">
        <w:rPr>
          <w:b/>
        </w:rPr>
        <w:t>,</w:t>
      </w:r>
      <w:r w:rsidR="00AC03ED" w:rsidRPr="009B7471">
        <w:rPr>
          <w:b/>
        </w:rPr>
        <w:t xml:space="preserve"> </w:t>
      </w:r>
      <w:r w:rsidR="007E5829" w:rsidRPr="009B7471">
        <w:rPr>
          <w:b/>
        </w:rPr>
        <w:t xml:space="preserve">a </w:t>
      </w:r>
      <w:r w:rsidR="00AC03ED" w:rsidRPr="009B7471">
        <w:rPr>
          <w:b/>
        </w:rPr>
        <w:t xml:space="preserve">sua </w:t>
      </w:r>
      <w:r w:rsidR="00D30209" w:rsidRPr="009B7471">
        <w:rPr>
          <w:b/>
        </w:rPr>
        <w:t>contrarrazão</w:t>
      </w:r>
      <w:r w:rsidR="00AC03ED" w:rsidRPr="009B7471">
        <w:rPr>
          <w:b/>
        </w:rPr>
        <w:t xml:space="preserve"> foi cadastrada com sucesso</w:t>
      </w:r>
      <w:r w:rsidR="009B6C88" w:rsidRPr="009B7471">
        <w:rPr>
          <w:b/>
        </w:rPr>
        <w:t>!</w:t>
      </w:r>
      <w:r w:rsidR="00242FB3" w:rsidRPr="009B7471">
        <w:rPr>
          <w:b/>
        </w:rPr>
        <w:t>;</w:t>
      </w:r>
      <w:r w:rsidR="009B6C88" w:rsidRPr="009B7471">
        <w:t xml:space="preserve"> </w:t>
      </w:r>
    </w:p>
    <w:p w14:paraId="60ACB6CD" w14:textId="77777777" w:rsidR="009B6C88" w:rsidRPr="009B7471" w:rsidRDefault="009B6C88" w:rsidP="009B6C88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36B2250E" w14:textId="522B44BC" w:rsidR="00736115" w:rsidRPr="009B7471" w:rsidRDefault="00D30209" w:rsidP="00D30209">
      <w:pPr>
        <w:pStyle w:val="PargrafodaLista"/>
        <w:ind w:left="2127"/>
      </w:pPr>
      <w:r w:rsidRPr="009B7471">
        <w:rPr>
          <w:noProof/>
        </w:rPr>
        <w:drawing>
          <wp:inline distT="0" distB="0" distL="0" distR="0" wp14:anchorId="60F8C85F" wp14:editId="06E8B4C9">
            <wp:extent cx="3115617" cy="12399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9183" cy="12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B240" w14:textId="390D823B" w:rsidR="00736115" w:rsidRPr="009B7471" w:rsidRDefault="00736115" w:rsidP="00736115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</w:p>
    <w:p w14:paraId="77047399" w14:textId="77777777" w:rsidR="00F31457" w:rsidRPr="009B7471" w:rsidRDefault="00F31457" w:rsidP="00736115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</w:p>
    <w:p w14:paraId="47B48E05" w14:textId="39AC7E69" w:rsidR="00242FB3" w:rsidRPr="009B7471" w:rsidRDefault="00242FB3" w:rsidP="000D16C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9B7471">
        <w:t>Armazenar na base de dados as informações inseridas pelo ator;</w:t>
      </w:r>
    </w:p>
    <w:p w14:paraId="52EABE34" w14:textId="77777777" w:rsidR="00242FB3" w:rsidRPr="009B7471" w:rsidRDefault="00242FB3" w:rsidP="00242FB3">
      <w:pPr>
        <w:pStyle w:val="PargrafodaLista"/>
      </w:pPr>
    </w:p>
    <w:p w14:paraId="61804EE0" w14:textId="413B3E4C" w:rsidR="00877735" w:rsidRPr="009B7471" w:rsidRDefault="00FA1A34" w:rsidP="00D30209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9B7471">
        <w:t>Fechar a pop-up [</w:t>
      </w:r>
      <w:r w:rsidR="00D30209" w:rsidRPr="009B7471">
        <w:rPr>
          <w:color w:val="31849B" w:themeColor="accent5" w:themeShade="BF"/>
        </w:rPr>
        <w:fldChar w:fldCharType="begin"/>
      </w:r>
      <w:r w:rsidR="00D30209" w:rsidRPr="009B7471">
        <w:rPr>
          <w:color w:val="31849B" w:themeColor="accent5" w:themeShade="BF"/>
        </w:rPr>
        <w:instrText xml:space="preserve"> REF _Ref27035743 \r \h </w:instrText>
      </w:r>
      <w:r w:rsidR="00D30209"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="00D30209" w:rsidRPr="009B7471">
        <w:rPr>
          <w:color w:val="31849B" w:themeColor="accent5" w:themeShade="BF"/>
        </w:rPr>
        <w:fldChar w:fldCharType="separate"/>
      </w:r>
      <w:r w:rsidR="00D30209" w:rsidRPr="009B7471">
        <w:rPr>
          <w:color w:val="31849B" w:themeColor="accent5" w:themeShade="BF"/>
        </w:rPr>
        <w:t>P03</w:t>
      </w:r>
      <w:r w:rsidR="00D30209" w:rsidRPr="009B7471">
        <w:rPr>
          <w:color w:val="31849B" w:themeColor="accent5" w:themeShade="BF"/>
        </w:rPr>
        <w:fldChar w:fldCharType="end"/>
      </w:r>
      <w:r w:rsidRPr="009B7471">
        <w:t xml:space="preserve">], </w:t>
      </w:r>
      <w:r w:rsidR="006623D3" w:rsidRPr="009B7471">
        <w:t xml:space="preserve">e deve </w:t>
      </w:r>
      <w:r w:rsidR="00D30209" w:rsidRPr="009B7471">
        <w:t>exibir a nova sub aba horizontal “</w:t>
      </w:r>
      <w:r w:rsidR="00D30209" w:rsidRPr="009B7471">
        <w:rPr>
          <w:color w:val="31849B" w:themeColor="accent5" w:themeShade="BF"/>
        </w:rPr>
        <w:t>Contrarrazão</w:t>
      </w:r>
      <w:r w:rsidR="00D30209" w:rsidRPr="009B7471">
        <w:t>”;</w:t>
      </w:r>
    </w:p>
    <w:p w14:paraId="5E0C4E2A" w14:textId="77777777" w:rsidR="003460A3" w:rsidRPr="009B7471" w:rsidRDefault="003460A3" w:rsidP="003460A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3DAE0A41" w14:textId="6B5A9A7A" w:rsidR="003460A3" w:rsidRPr="009B7471" w:rsidRDefault="003460A3" w:rsidP="0019647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  <w:rPr>
          <w:color w:val="000000" w:themeColor="text1" w:themeShade="BF"/>
        </w:rPr>
      </w:pPr>
      <w:r w:rsidRPr="009B7471">
        <w:t xml:space="preserve">Ao </w:t>
      </w:r>
      <w:r w:rsidR="0019647D" w:rsidRPr="009B7471">
        <w:t>cadastrar com sucesso uma contrarrazão, acionando a opção</w:t>
      </w:r>
      <w:r w:rsidR="0019647D" w:rsidRPr="009B7471">
        <w:rPr>
          <w:noProof/>
        </w:rPr>
        <w:drawing>
          <wp:inline distT="0" distB="0" distL="0" distR="0" wp14:anchorId="3622074E" wp14:editId="1BFC2583">
            <wp:extent cx="599846" cy="15626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818" cy="1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47D" w:rsidRPr="009B7471">
        <w:t xml:space="preserve"> </w:t>
      </w:r>
      <w:r w:rsidRPr="009B7471">
        <w:t>na 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7465745 \r \h  \* MERGEFORMAT </w:instrText>
      </w:r>
      <w:r w:rsidRPr="009B7471">
        <w:rPr>
          <w:color w:val="31849B" w:themeColor="accent5" w:themeShade="BF"/>
        </w:rPr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P03</w:t>
      </w:r>
      <w:r w:rsidRPr="009B7471">
        <w:rPr>
          <w:color w:val="31849B" w:themeColor="accent5" w:themeShade="BF"/>
        </w:rPr>
        <w:fldChar w:fldCharType="end"/>
      </w:r>
      <w:r w:rsidRPr="009B7471">
        <w:t xml:space="preserve">]; </w:t>
      </w:r>
      <w:r w:rsidRPr="009B7471">
        <w:rPr>
          <w:color w:val="000000" w:themeColor="text1" w:themeShade="BF"/>
        </w:rPr>
        <w:t xml:space="preserve">o sistema deve enviar e-mail de aviso referente a inclusão de uma </w:t>
      </w:r>
      <w:r w:rsidR="0019647D" w:rsidRPr="009B7471">
        <w:rPr>
          <w:color w:val="000000" w:themeColor="text1" w:themeShade="BF"/>
        </w:rPr>
        <w:t>contrarrazão</w:t>
      </w:r>
      <w:r w:rsidRPr="009B7471">
        <w:rPr>
          <w:color w:val="000000" w:themeColor="text1" w:themeShade="BF"/>
        </w:rPr>
        <w:t>; O teor deste e-mail será definido na estória HST0</w:t>
      </w:r>
      <w:r w:rsidR="0019647D" w:rsidRPr="009B7471">
        <w:rPr>
          <w:color w:val="000000" w:themeColor="text1" w:themeShade="BF"/>
        </w:rPr>
        <w:t>74</w:t>
      </w:r>
      <w:r w:rsidRPr="009B7471">
        <w:rPr>
          <w:color w:val="000000" w:themeColor="text1" w:themeShade="BF"/>
        </w:rPr>
        <w:t xml:space="preserve"> – </w:t>
      </w:r>
      <w:r w:rsidRPr="009B7471">
        <w:rPr>
          <w:b/>
          <w:color w:val="31849B" w:themeColor="accent5" w:themeShade="BF"/>
        </w:rPr>
        <w:t>registro 1</w:t>
      </w:r>
      <w:r w:rsidR="00176951" w:rsidRPr="009B7471">
        <w:rPr>
          <w:color w:val="000000" w:themeColor="text1"/>
        </w:rPr>
        <w:t xml:space="preserve"> para os e-mail referente a contrarrazão do Responsável da Chapa; E registro</w:t>
      </w:r>
      <w:r w:rsidR="00176951" w:rsidRPr="009B7471">
        <w:rPr>
          <w:b/>
          <w:color w:val="31849B" w:themeColor="accent5" w:themeShade="BF"/>
        </w:rPr>
        <w:t xml:space="preserve"> 2</w:t>
      </w:r>
      <w:r w:rsidR="00176951" w:rsidRPr="009B7471">
        <w:rPr>
          <w:color w:val="000000" w:themeColor="text1"/>
        </w:rPr>
        <w:t xml:space="preserve"> para os e-mail referente a contrarrazão do Responsável Impugnante:</w:t>
      </w:r>
    </w:p>
    <w:p w14:paraId="58CC27D8" w14:textId="77777777" w:rsidR="003460A3" w:rsidRPr="009B7471" w:rsidRDefault="003460A3" w:rsidP="003460A3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9B7471">
        <w:rPr>
          <w:b/>
          <w:color w:val="000000" w:themeColor="text1" w:themeShade="BF"/>
        </w:rPr>
        <w:t>Responsáveis pela Chapa</w:t>
      </w:r>
      <w:r w:rsidRPr="009B7471">
        <w:rPr>
          <w:color w:val="000000" w:themeColor="text1" w:themeShade="BF"/>
        </w:rPr>
        <w:t xml:space="preserve"> - o sistema deve validar quais são os responsáveis pela chapa em questão, e deve enviar para todos os responsáveis que a chapa possuir; </w:t>
      </w:r>
    </w:p>
    <w:p w14:paraId="2B216735" w14:textId="77777777" w:rsidR="003460A3" w:rsidRPr="009B7471" w:rsidRDefault="003460A3" w:rsidP="003460A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3B8118A6" w14:textId="77777777" w:rsidR="003460A3" w:rsidRPr="009B7471" w:rsidRDefault="003460A3" w:rsidP="003460A3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9B7471">
        <w:rPr>
          <w:b/>
          <w:color w:val="000000" w:themeColor="text1" w:themeShade="BF"/>
        </w:rPr>
        <w:t>Comissão CEN e Comissão CE</w:t>
      </w:r>
      <w:r w:rsidRPr="009B7471">
        <w:rPr>
          <w:color w:val="000000" w:themeColor="text1" w:themeShade="BF"/>
        </w:rPr>
        <w:t xml:space="preserve"> – o sistema deve enviar e-mail APENAS para os </w:t>
      </w:r>
      <w:r w:rsidRPr="009B7471">
        <w:rPr>
          <w:color w:val="31849B" w:themeColor="accent5" w:themeShade="BF"/>
        </w:rPr>
        <w:t>Coordenador</w:t>
      </w:r>
      <w:r w:rsidRPr="009B7471">
        <w:rPr>
          <w:color w:val="000000" w:themeColor="text1" w:themeShade="BF"/>
        </w:rPr>
        <w:t xml:space="preserve"> e </w:t>
      </w:r>
      <w:r w:rsidRPr="009B7471">
        <w:rPr>
          <w:color w:val="31849B" w:themeColor="accent5" w:themeShade="BF"/>
        </w:rPr>
        <w:t xml:space="preserve">Coordenador Adjunto CEN </w:t>
      </w:r>
      <w:r w:rsidRPr="009B7471">
        <w:rPr>
          <w:color w:val="000000" w:themeColor="text1" w:themeShade="BF"/>
        </w:rPr>
        <w:t>e</w:t>
      </w:r>
      <w:r w:rsidRPr="009B7471">
        <w:rPr>
          <w:color w:val="000000" w:themeColor="text1"/>
        </w:rPr>
        <w:t xml:space="preserve"> para</w:t>
      </w:r>
      <w:r w:rsidRPr="009B7471">
        <w:rPr>
          <w:color w:val="000000" w:themeColor="text1" w:themeShade="BF"/>
        </w:rPr>
        <w:t xml:space="preserve"> os </w:t>
      </w:r>
      <w:r w:rsidRPr="009B7471">
        <w:rPr>
          <w:color w:val="31849B" w:themeColor="accent5" w:themeShade="BF"/>
        </w:rPr>
        <w:t>Coordenador</w:t>
      </w:r>
      <w:r w:rsidRPr="009B7471">
        <w:rPr>
          <w:color w:val="000000" w:themeColor="text1" w:themeShade="BF"/>
        </w:rPr>
        <w:t xml:space="preserve"> e </w:t>
      </w:r>
      <w:r w:rsidRPr="009B7471">
        <w:rPr>
          <w:color w:val="31849B" w:themeColor="accent5" w:themeShade="BF"/>
        </w:rPr>
        <w:t>Coordenador Adjunto CE</w:t>
      </w:r>
      <w:r w:rsidRPr="009B7471">
        <w:rPr>
          <w:color w:val="000000" w:themeColor="text1" w:themeShade="BF"/>
        </w:rPr>
        <w:t xml:space="preserve"> da </w:t>
      </w:r>
      <w:r w:rsidRPr="009B7471">
        <w:rPr>
          <w:color w:val="31849B" w:themeColor="accent5" w:themeShade="BF"/>
        </w:rPr>
        <w:t>UF</w:t>
      </w:r>
      <w:r w:rsidRPr="009B7471">
        <w:rPr>
          <w:color w:val="000000" w:themeColor="text1" w:themeShade="BF"/>
        </w:rPr>
        <w:t xml:space="preserve"> a qual a chapa </w:t>
      </w:r>
      <w:r w:rsidRPr="009B7471">
        <w:rPr>
          <w:b/>
          <w:color w:val="000000" w:themeColor="text1" w:themeShade="BF"/>
        </w:rPr>
        <w:t>é vinculada</w:t>
      </w:r>
      <w:r w:rsidRPr="009B7471">
        <w:rPr>
          <w:color w:val="000000" w:themeColor="text1" w:themeShade="BF"/>
        </w:rPr>
        <w:t xml:space="preserve">. O sistema deve validar nas HST07 e HST08 quais são os coordenadores. </w:t>
      </w:r>
    </w:p>
    <w:p w14:paraId="629B5B37" w14:textId="77777777" w:rsidR="003460A3" w:rsidRPr="009B7471" w:rsidRDefault="003460A3" w:rsidP="003460A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7D072EAF" w14:textId="77777777" w:rsidR="003460A3" w:rsidRPr="009B7471" w:rsidRDefault="003460A3" w:rsidP="003460A3">
      <w:pPr>
        <w:pStyle w:val="PargrafodaLista"/>
        <w:ind w:left="1571"/>
        <w:rPr>
          <w:color w:val="000000" w:themeColor="text1" w:themeShade="BF"/>
        </w:rPr>
      </w:pPr>
      <w:r w:rsidRPr="009B7471">
        <w:rPr>
          <w:color w:val="000000" w:themeColor="text1" w:themeShade="BF"/>
        </w:rPr>
        <w:t xml:space="preserve">HST07 e HST08   </w:t>
      </w:r>
    </w:p>
    <w:p w14:paraId="1796EA62" w14:textId="77777777" w:rsidR="003460A3" w:rsidRPr="009B7471" w:rsidRDefault="003460A3" w:rsidP="003460A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9B7471">
        <w:rPr>
          <w:noProof/>
        </w:rPr>
        <w:lastRenderedPageBreak/>
        <w:drawing>
          <wp:inline distT="0" distB="0" distL="0" distR="0" wp14:anchorId="1AEC4219" wp14:editId="74B08043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805B" w14:textId="77777777" w:rsidR="003460A3" w:rsidRPr="009B7471" w:rsidRDefault="003460A3" w:rsidP="003460A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0F0AD2DE" w14:textId="77777777" w:rsidR="003460A3" w:rsidRPr="009B7471" w:rsidRDefault="003460A3" w:rsidP="003460A3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9B7471">
        <w:rPr>
          <w:b/>
          <w:color w:val="000000" w:themeColor="text1" w:themeShade="BF"/>
        </w:rPr>
        <w:t>Assessor CEN e Assessor CE</w:t>
      </w:r>
      <w:r w:rsidRPr="009B7471">
        <w:rPr>
          <w:color w:val="000000" w:themeColor="text1" w:themeShade="BF"/>
        </w:rPr>
        <w:t xml:space="preserve"> – o sistema deve enviar e-mail para o </w:t>
      </w:r>
      <w:r w:rsidRPr="009B7471">
        <w:rPr>
          <w:color w:val="31849B" w:themeColor="accent5" w:themeShade="BF"/>
        </w:rPr>
        <w:t xml:space="preserve">Assessor CEN </w:t>
      </w:r>
      <w:r w:rsidRPr="009B7471">
        <w:rPr>
          <w:color w:val="000000" w:themeColor="text1" w:themeShade="BF"/>
        </w:rPr>
        <w:t xml:space="preserve">e para o </w:t>
      </w:r>
      <w:r w:rsidRPr="009B7471">
        <w:rPr>
          <w:color w:val="31849B" w:themeColor="accent5" w:themeShade="BF"/>
        </w:rPr>
        <w:t xml:space="preserve">Assessor CE </w:t>
      </w:r>
      <w:r w:rsidRPr="009B7471">
        <w:rPr>
          <w:color w:val="000000" w:themeColor="text1" w:themeShade="BF"/>
        </w:rPr>
        <w:t xml:space="preserve">da </w:t>
      </w:r>
      <w:r w:rsidRPr="009B7471">
        <w:rPr>
          <w:color w:val="31849B" w:themeColor="accent5" w:themeShade="BF"/>
        </w:rPr>
        <w:t>UF</w:t>
      </w:r>
      <w:r w:rsidRPr="009B7471">
        <w:rPr>
          <w:color w:val="000000" w:themeColor="text1" w:themeShade="BF"/>
        </w:rPr>
        <w:t xml:space="preserve"> a qual a chapa é vinculada; o sistema deve validar as </w:t>
      </w:r>
      <w:proofErr w:type="spellStart"/>
      <w:r w:rsidRPr="009B7471">
        <w:rPr>
          <w:color w:val="000000" w:themeColor="text1" w:themeShade="BF"/>
        </w:rPr>
        <w:t>UFs</w:t>
      </w:r>
      <w:proofErr w:type="spellEnd"/>
      <w:r w:rsidRPr="009B7471">
        <w:rPr>
          <w:color w:val="000000" w:themeColor="text1" w:themeShade="BF"/>
        </w:rPr>
        <w:t xml:space="preserve"> que estão contidas na eleição, e somente deve enviar e-mail para os assessores CE/UF, a qual a UF estiver participando da eleição em questão; </w:t>
      </w:r>
    </w:p>
    <w:p w14:paraId="2D483DC8" w14:textId="77777777" w:rsidR="003460A3" w:rsidRPr="009B7471" w:rsidRDefault="003460A3" w:rsidP="003460A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4776DECC" w14:textId="77777777" w:rsidR="003460A3" w:rsidRPr="009B7471" w:rsidRDefault="003460A3" w:rsidP="003460A3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9B7471">
        <w:rPr>
          <w:b/>
          <w:color w:val="000000" w:themeColor="text1" w:themeShade="BF"/>
        </w:rPr>
        <w:t xml:space="preserve">Responsável Impugnante </w:t>
      </w:r>
      <w:r w:rsidRPr="009B7471">
        <w:rPr>
          <w:color w:val="000000" w:themeColor="text1" w:themeShade="BF"/>
        </w:rPr>
        <w:t xml:space="preserve">– o sistema deve enviar e-mail para o responsável impugnante, ou seja, o ator que incluiu a impugnação na HST032. </w:t>
      </w:r>
    </w:p>
    <w:p w14:paraId="6D555A76" w14:textId="77777777" w:rsidR="003460A3" w:rsidRPr="009B7471" w:rsidRDefault="003460A3" w:rsidP="003460A3">
      <w:pPr>
        <w:pStyle w:val="PargrafodaLista"/>
      </w:pPr>
    </w:p>
    <w:p w14:paraId="7E7C5F6B" w14:textId="1AA5328E" w:rsidR="003460A3" w:rsidRPr="009B7471" w:rsidRDefault="003460A3" w:rsidP="003460A3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>Ao enviar o e-mail, o sistema deve ter o seguinte comportamento: o cabeçalho, rodapé e teor do e-mail devem ser conforme a definição realizada na HST0</w:t>
      </w:r>
      <w:r w:rsidR="00AC29BD" w:rsidRPr="009B7471">
        <w:t>74</w:t>
      </w:r>
      <w:r w:rsidRPr="009B7471">
        <w:t>, porém o sistema deve acrescentar as informações abaixo do teor do e-mail:</w:t>
      </w:r>
    </w:p>
    <w:p w14:paraId="04658423" w14:textId="77777777" w:rsidR="003460A3" w:rsidRPr="009B7471" w:rsidRDefault="003460A3" w:rsidP="003460A3">
      <w:pPr>
        <w:pStyle w:val="PargrafodaLista"/>
        <w:numPr>
          <w:ilvl w:val="1"/>
          <w:numId w:val="18"/>
        </w:numPr>
        <w:spacing w:before="60" w:after="60"/>
        <w:ind w:left="1560"/>
        <w:jc w:val="both"/>
      </w:pPr>
      <w:r w:rsidRPr="009B7471">
        <w:rPr>
          <w:b/>
        </w:rPr>
        <w:t>Protocolo</w:t>
      </w:r>
      <w:r w:rsidRPr="009B7471">
        <w:t>: &lt;nº do protocolo referente ao pedido de impugnação em questão&gt;</w:t>
      </w:r>
    </w:p>
    <w:p w14:paraId="458AD45C" w14:textId="36AE39D0" w:rsidR="003460A3" w:rsidRPr="009B7471" w:rsidRDefault="00AC29BD" w:rsidP="003460A3">
      <w:pPr>
        <w:pStyle w:val="PargrafodaLista"/>
        <w:numPr>
          <w:ilvl w:val="1"/>
          <w:numId w:val="18"/>
        </w:numPr>
        <w:ind w:left="1560"/>
      </w:pPr>
      <w:r w:rsidRPr="009B7471">
        <w:rPr>
          <w:b/>
        </w:rPr>
        <w:t>Contrarrazão</w:t>
      </w:r>
      <w:r w:rsidR="003460A3" w:rsidRPr="009B7471">
        <w:t xml:space="preserve">: &lt; exibe o texto que o ator inclui na </w:t>
      </w:r>
      <w:r w:rsidR="003460A3" w:rsidRPr="009B7471">
        <w:rPr>
          <w:color w:val="31849B" w:themeColor="accent5" w:themeShade="BF"/>
        </w:rPr>
        <w:t>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7035743 \r \h </w:instrText>
      </w:r>
      <w:r w:rsidR="007866B5" w:rsidRP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P03</w:t>
      </w:r>
      <w:r w:rsidRPr="009B7471">
        <w:rPr>
          <w:color w:val="31849B" w:themeColor="accent5" w:themeShade="BF"/>
        </w:rPr>
        <w:fldChar w:fldCharType="end"/>
      </w:r>
      <w:r w:rsidR="003460A3" w:rsidRPr="009B7471">
        <w:rPr>
          <w:color w:val="31849B" w:themeColor="accent5" w:themeShade="BF"/>
        </w:rPr>
        <w:t>]</w:t>
      </w:r>
      <w:r w:rsidR="003460A3" w:rsidRPr="009B7471">
        <w:rPr>
          <w:color w:val="auto"/>
        </w:rPr>
        <w:t xml:space="preserve">&gt; </w:t>
      </w:r>
    </w:p>
    <w:p w14:paraId="0DF4DFA9" w14:textId="33BCA5DF" w:rsidR="00CB795F" w:rsidRPr="009B7471" w:rsidRDefault="00CB795F" w:rsidP="003460A3">
      <w:pPr>
        <w:pStyle w:val="PargrafodaLista"/>
        <w:numPr>
          <w:ilvl w:val="1"/>
          <w:numId w:val="18"/>
        </w:numPr>
        <w:ind w:left="1560"/>
      </w:pPr>
      <w:r w:rsidRPr="009B7471">
        <w:rPr>
          <w:b/>
        </w:rPr>
        <w:t xml:space="preserve">Data/Hora: </w:t>
      </w:r>
      <w:r w:rsidRPr="009B7471">
        <w:t>&lt; data e hora concatenada do cadastro da contrarrazão&gt;</w:t>
      </w:r>
    </w:p>
    <w:p w14:paraId="7A019640" w14:textId="77777777" w:rsidR="003460A3" w:rsidRPr="009B7471" w:rsidRDefault="003460A3" w:rsidP="003460A3">
      <w:pPr>
        <w:pStyle w:val="PargrafodaLista"/>
        <w:ind w:left="1560"/>
        <w:rPr>
          <w:b/>
        </w:rPr>
      </w:pPr>
    </w:p>
    <w:p w14:paraId="29EE045F" w14:textId="18D1B4D7" w:rsidR="003460A3" w:rsidRPr="009B7471" w:rsidRDefault="003460A3" w:rsidP="003460A3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 xml:space="preserve">Ao acionar a opção </w:t>
      </w:r>
      <w:proofErr w:type="spellStart"/>
      <w:proofErr w:type="gramStart"/>
      <w:r w:rsidRPr="009B7471">
        <w:t>opção</w:t>
      </w:r>
      <w:proofErr w:type="spellEnd"/>
      <w:r w:rsidRPr="009B7471">
        <w:t xml:space="preserve"> </w:t>
      </w:r>
      <w:r w:rsidRPr="009B7471">
        <w:rPr>
          <w:noProof/>
        </w:rPr>
        <w:drawing>
          <wp:inline distT="0" distB="0" distL="0" distR="0" wp14:anchorId="3235799C" wp14:editId="48872578">
            <wp:extent cx="617779" cy="160934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347" cy="1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71">
        <w:t>,</w:t>
      </w:r>
      <w:proofErr w:type="gramEnd"/>
      <w:r w:rsidRPr="009B7471">
        <w:t xml:space="preserve"> o sistema deve cancelar </w:t>
      </w:r>
      <w:r w:rsidR="00AC29BD" w:rsidRPr="009B7471">
        <w:t>o cadastro da Contrarrazão</w:t>
      </w:r>
      <w:r w:rsidRPr="009B7471">
        <w:t>, e deve voltar a exibir a interface 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7042920 \r \h  \* MERGEFORMAT </w:instrText>
      </w:r>
      <w:r w:rsidRPr="009B7471">
        <w:rPr>
          <w:color w:val="31849B" w:themeColor="accent5" w:themeShade="BF"/>
        </w:rPr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P01</w:t>
      </w:r>
      <w:r w:rsidRPr="009B7471">
        <w:rPr>
          <w:color w:val="31849B" w:themeColor="accent5" w:themeShade="BF"/>
        </w:rPr>
        <w:fldChar w:fldCharType="end"/>
      </w:r>
      <w:r w:rsidRPr="009B7471">
        <w:rPr>
          <w:color w:val="000000" w:themeColor="text1"/>
        </w:rPr>
        <w:t>]</w:t>
      </w:r>
      <w:r w:rsidR="00AC29BD" w:rsidRPr="009B7471">
        <w:rPr>
          <w:color w:val="000000" w:themeColor="text1"/>
        </w:rPr>
        <w:t xml:space="preserve"> ou [</w:t>
      </w:r>
      <w:r w:rsidR="00AC29BD" w:rsidRPr="009B7471">
        <w:rPr>
          <w:color w:val="31849B" w:themeColor="accent5" w:themeShade="BF"/>
        </w:rPr>
        <w:fldChar w:fldCharType="begin"/>
      </w:r>
      <w:r w:rsidR="00AC29BD" w:rsidRPr="009B7471">
        <w:rPr>
          <w:color w:val="31849B" w:themeColor="accent5" w:themeShade="BF"/>
        </w:rPr>
        <w:instrText xml:space="preserve"> REF _Ref32245168 \r \h </w:instrText>
      </w:r>
      <w:r w:rsidR="00AC29BD"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="00AC29BD" w:rsidRPr="009B7471">
        <w:rPr>
          <w:color w:val="31849B" w:themeColor="accent5" w:themeShade="BF"/>
        </w:rPr>
        <w:fldChar w:fldCharType="separate"/>
      </w:r>
      <w:r w:rsidR="00AC29BD" w:rsidRPr="009B7471">
        <w:rPr>
          <w:color w:val="31849B" w:themeColor="accent5" w:themeShade="BF"/>
        </w:rPr>
        <w:t>P02</w:t>
      </w:r>
      <w:r w:rsidR="00AC29BD" w:rsidRPr="009B7471">
        <w:rPr>
          <w:color w:val="31849B" w:themeColor="accent5" w:themeShade="BF"/>
        </w:rPr>
        <w:fldChar w:fldCharType="end"/>
      </w:r>
      <w:r w:rsidR="00AC29BD" w:rsidRPr="009B7471">
        <w:rPr>
          <w:color w:val="000000" w:themeColor="text1"/>
        </w:rPr>
        <w:t>]</w:t>
      </w:r>
      <w:r w:rsidRPr="009B7471">
        <w:rPr>
          <w:color w:val="000000" w:themeColor="text1"/>
        </w:rPr>
        <w:t>;</w:t>
      </w:r>
    </w:p>
    <w:p w14:paraId="2B2A7260" w14:textId="77777777" w:rsidR="003460A3" w:rsidRPr="009B7471" w:rsidRDefault="003460A3" w:rsidP="003460A3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167299C1" w14:textId="38569F8E" w:rsidR="003460A3" w:rsidRPr="009B7471" w:rsidRDefault="003460A3" w:rsidP="003460A3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bookmarkStart w:id="27" w:name="_Ref32308644"/>
      <w:r w:rsidRPr="009B7471">
        <w:rPr>
          <w:color w:val="000000" w:themeColor="text1"/>
        </w:rPr>
        <w:t xml:space="preserve">O sistema </w:t>
      </w:r>
      <w:r w:rsidRPr="009B7471">
        <w:rPr>
          <w:color w:val="auto"/>
        </w:rPr>
        <w:t>deve armazenas para log de auditoria: CPF do ator que realizou o cadastro d</w:t>
      </w:r>
      <w:r w:rsidR="003B7388" w:rsidRPr="009B7471">
        <w:rPr>
          <w:color w:val="auto"/>
        </w:rPr>
        <w:t>a Contrarrazão</w:t>
      </w:r>
      <w:r w:rsidRPr="009B7471">
        <w:rPr>
          <w:color w:val="auto"/>
        </w:rPr>
        <w:t>, Nome do ator, Data e Hora, e ação de inclusão (inclusão &lt;</w:t>
      </w:r>
      <w:r w:rsidR="003B7388" w:rsidRPr="009B7471">
        <w:rPr>
          <w:color w:val="auto"/>
        </w:rPr>
        <w:t>Contrarrazão</w:t>
      </w:r>
      <w:r w:rsidRPr="009B7471">
        <w:rPr>
          <w:color w:val="auto"/>
        </w:rPr>
        <w:t>&gt;</w:t>
      </w:r>
      <w:r w:rsidR="003B7388" w:rsidRPr="009B7471">
        <w:rPr>
          <w:color w:val="auto"/>
        </w:rPr>
        <w:t xml:space="preserve"> do responsável &lt;impugnante OU da chapa&gt;</w:t>
      </w:r>
      <w:r w:rsidRPr="009B7471">
        <w:rPr>
          <w:color w:val="auto"/>
        </w:rPr>
        <w:t>)</w:t>
      </w:r>
      <w:bookmarkEnd w:id="27"/>
    </w:p>
    <w:p w14:paraId="56437711" w14:textId="77777777" w:rsidR="003460A3" w:rsidRPr="009B7471" w:rsidRDefault="003460A3" w:rsidP="00877735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6FCB44A4" w14:textId="3D350BCF" w:rsidR="00877735" w:rsidRPr="009B7471" w:rsidRDefault="00877735" w:rsidP="0087773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O sistema deve ocultar o </w:t>
      </w:r>
      <w:proofErr w:type="gramStart"/>
      <w:r w:rsidRPr="009B7471">
        <w:t xml:space="preserve">botão </w:t>
      </w:r>
      <w:r w:rsidRPr="009B7471">
        <w:rPr>
          <w:noProof/>
        </w:rPr>
        <w:drawing>
          <wp:inline distT="0" distB="0" distL="0" distR="0" wp14:anchorId="64154B00" wp14:editId="1FEB2FEB">
            <wp:extent cx="690114" cy="179778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542" cy="1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71">
        <w:t>,</w:t>
      </w:r>
      <w:proofErr w:type="gramEnd"/>
      <w:r w:rsidRPr="009B7471">
        <w:t xml:space="preserve"> na data fim da 3.</w:t>
      </w:r>
      <w:r w:rsidR="00875A9D" w:rsidRPr="009B7471">
        <w:t>5</w:t>
      </w:r>
      <w:r w:rsidRPr="009B7471">
        <w:t xml:space="preserve"> Atividade Secundária, OU a cadastrar com sucesso uma contrarrazão;</w:t>
      </w:r>
    </w:p>
    <w:p w14:paraId="035A4647" w14:textId="77777777" w:rsidR="001F4DAC" w:rsidRPr="009B7471" w:rsidRDefault="001F4DAC" w:rsidP="001F4DAC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2D80C57" w14:textId="0E22B047" w:rsidR="001F4DAC" w:rsidRPr="009B7471" w:rsidRDefault="001F4DAC" w:rsidP="0087773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Caso o Responsável Impugnante (parte contraria) não tenha cadastrado um </w:t>
      </w:r>
      <w:r w:rsidRPr="009B7471">
        <w:rPr>
          <w:color w:val="31849B" w:themeColor="accent5" w:themeShade="BF"/>
        </w:rPr>
        <w:t>Recurso</w:t>
      </w:r>
      <w:r w:rsidRPr="009B7471">
        <w:t xml:space="preserve">, o sistema NÃO deve disponibilizar a opção de contrarrazão, e ás 23:59 hrs da data fim da </w:t>
      </w:r>
      <w:r w:rsidRPr="009B7471">
        <w:rPr>
          <w:color w:val="31849B" w:themeColor="accent5" w:themeShade="BF"/>
        </w:rPr>
        <w:t>3.4 Atividade Secundária</w:t>
      </w:r>
      <w:r w:rsidRPr="009B7471">
        <w:t>, o sistema deve exibir a sub aba Recurso do Impugnante, com a informação: “</w:t>
      </w:r>
      <w:r w:rsidRPr="009B7471">
        <w:rPr>
          <w:b/>
        </w:rPr>
        <w:t>Não houve recurso cadastrado</w:t>
      </w:r>
      <w:r w:rsidR="002153C4" w:rsidRPr="009B7471">
        <w:rPr>
          <w:b/>
        </w:rPr>
        <w:t>!</w:t>
      </w:r>
      <w:r w:rsidR="002153C4" w:rsidRPr="009B7471">
        <w:t>”;</w:t>
      </w:r>
    </w:p>
    <w:p w14:paraId="77833995" w14:textId="77777777" w:rsidR="00F31457" w:rsidRPr="009B7471" w:rsidRDefault="00F31457" w:rsidP="00F31457">
      <w:pPr>
        <w:pStyle w:val="PargrafodaLista"/>
      </w:pPr>
    </w:p>
    <w:p w14:paraId="67B074F1" w14:textId="1E76A818" w:rsidR="00F31457" w:rsidRPr="009B7471" w:rsidRDefault="00F31457" w:rsidP="0087773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Neste caso o sistema não deve permitir o cadastramento de uma Contrarrazão sem um Recurso cadastrado. O sistema não deve exibir o botão </w:t>
      </w:r>
      <w:r w:rsidRPr="009B7471">
        <w:rPr>
          <w:noProof/>
        </w:rPr>
        <w:drawing>
          <wp:inline distT="0" distB="0" distL="0" distR="0" wp14:anchorId="3F69D45E" wp14:editId="39C01BDD">
            <wp:extent cx="658147" cy="1714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26" cy="1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BE0D" w14:textId="5F92E216" w:rsidR="001F4DAC" w:rsidRPr="009B7471" w:rsidRDefault="002153C4" w:rsidP="002153C4">
      <w:pPr>
        <w:pStyle w:val="PargrafodaLista"/>
        <w:ind w:left="1276"/>
      </w:pPr>
      <w:r w:rsidRPr="009B7471">
        <w:rPr>
          <w:b/>
          <w:noProof/>
        </w:rPr>
        <w:lastRenderedPageBreak/>
        <w:drawing>
          <wp:inline distT="0" distB="0" distL="0" distR="0" wp14:anchorId="20F83F16" wp14:editId="23E3A1B4">
            <wp:extent cx="3257550" cy="2793214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671" cy="28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DB9A" w14:textId="77777777" w:rsidR="00290CE3" w:rsidRPr="009B7471" w:rsidRDefault="00290CE3" w:rsidP="002153C4">
      <w:pPr>
        <w:pStyle w:val="PargrafodaLista"/>
        <w:ind w:left="1276"/>
      </w:pPr>
    </w:p>
    <w:p w14:paraId="5F92D499" w14:textId="63D147A4" w:rsidR="00D30209" w:rsidRPr="009B7471" w:rsidRDefault="00D30209" w:rsidP="00D3020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0350CBF" w14:textId="68110BFF" w:rsidR="0040638F" w:rsidRPr="009B7471" w:rsidRDefault="0040638F" w:rsidP="004063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As 23:59 hrs da Data Fim da </w:t>
      </w:r>
      <w:r w:rsidRPr="009B7471">
        <w:rPr>
          <w:color w:val="31849B" w:themeColor="accent5" w:themeShade="BF"/>
        </w:rPr>
        <w:t>3.</w:t>
      </w:r>
      <w:r w:rsidR="00875A9D" w:rsidRPr="009B7471">
        <w:rPr>
          <w:color w:val="31849B" w:themeColor="accent5" w:themeShade="BF"/>
        </w:rPr>
        <w:t>5</w:t>
      </w:r>
      <w:r w:rsidRPr="009B7471">
        <w:rPr>
          <w:color w:val="31849B" w:themeColor="accent5" w:themeShade="BF"/>
        </w:rPr>
        <w:t xml:space="preserve"> Atividade Secundária</w:t>
      </w:r>
      <w:r w:rsidRPr="009B7471">
        <w:t>, o sistema deve validar se os atores (Responsáveis pela Chapa</w:t>
      </w:r>
      <w:r w:rsidR="00A61849" w:rsidRPr="009B7471">
        <w:t>)</w:t>
      </w:r>
      <w:r w:rsidRPr="009B7471">
        <w:t xml:space="preserve"> cadastr</w:t>
      </w:r>
      <w:r w:rsidR="00A61849" w:rsidRPr="009B7471">
        <w:t>ou</w:t>
      </w:r>
      <w:r w:rsidRPr="009B7471">
        <w:t xml:space="preserve"> um</w:t>
      </w:r>
      <w:r w:rsidR="00D30209" w:rsidRPr="009B7471">
        <w:t xml:space="preserve">a </w:t>
      </w:r>
      <w:r w:rsidR="00D30209" w:rsidRPr="009B7471">
        <w:rPr>
          <w:color w:val="31849B" w:themeColor="accent5" w:themeShade="BF"/>
        </w:rPr>
        <w:t>Contrarrazão</w:t>
      </w:r>
      <w:r w:rsidRPr="009B7471">
        <w:t>;</w:t>
      </w:r>
    </w:p>
    <w:p w14:paraId="5E36B8D4" w14:textId="602C6A1D" w:rsidR="0040638F" w:rsidRPr="009B7471" w:rsidRDefault="0040638F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  <w:r w:rsidRPr="009B7471">
        <w:t xml:space="preserve">Caso não tenha cadastrado, o sistema deve exibir a seguinte informação na </w:t>
      </w:r>
      <w:r w:rsidR="00A61849" w:rsidRPr="009B7471">
        <w:t xml:space="preserve">Sub </w:t>
      </w:r>
      <w:r w:rsidRPr="009B7471">
        <w:t xml:space="preserve">Aba </w:t>
      </w:r>
      <w:r w:rsidR="00A61849" w:rsidRPr="009B7471">
        <w:t>Contrarrazão</w:t>
      </w:r>
      <w:r w:rsidRPr="009B7471">
        <w:t xml:space="preserve">: </w:t>
      </w:r>
      <w:r w:rsidRPr="009B7471">
        <w:rPr>
          <w:b/>
        </w:rPr>
        <w:t xml:space="preserve">Não houve </w:t>
      </w:r>
      <w:r w:rsidR="00D30209" w:rsidRPr="009B7471">
        <w:rPr>
          <w:b/>
        </w:rPr>
        <w:t xml:space="preserve">Contrarrazão </w:t>
      </w:r>
      <w:r w:rsidR="002153C4" w:rsidRPr="009B7471">
        <w:rPr>
          <w:b/>
        </w:rPr>
        <w:t>cadastrada!</w:t>
      </w:r>
    </w:p>
    <w:p w14:paraId="7F099FF0" w14:textId="2179F01C" w:rsidR="0040638F" w:rsidRPr="009B7471" w:rsidRDefault="002153C4" w:rsidP="0040638F">
      <w:pPr>
        <w:pStyle w:val="PargrafodaLista"/>
        <w:ind w:left="1560"/>
      </w:pPr>
      <w:r w:rsidRPr="009B7471">
        <w:rPr>
          <w:noProof/>
        </w:rPr>
        <w:drawing>
          <wp:inline distT="0" distB="0" distL="0" distR="0" wp14:anchorId="5DFD21B6" wp14:editId="2934BFD7">
            <wp:extent cx="2981325" cy="424110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82" cy="42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2691" w14:textId="77777777" w:rsidR="00C80D41" w:rsidRPr="009B7471" w:rsidRDefault="00C80D41" w:rsidP="00C80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 w:rsidRPr="009B7471">
        <w:rPr>
          <w:highlight w:val="yellow"/>
        </w:rPr>
        <w:lastRenderedPageBreak/>
        <w:t>O sistema deve exibir o botão acima citado, apenas se a parte contraria cadastrar um recurso, pois não existe uma contrarrazão sem um recurso cadastrado;</w:t>
      </w:r>
    </w:p>
    <w:p w14:paraId="1E979F57" w14:textId="77777777" w:rsidR="00C80D41" w:rsidRPr="009B7471" w:rsidRDefault="00C80D41" w:rsidP="00C80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highlight w:val="yellow"/>
        </w:rPr>
      </w:pPr>
      <w:r w:rsidRPr="009B7471">
        <w:rPr>
          <w:highlight w:val="yellow"/>
        </w:rPr>
        <w:t xml:space="preserve">Exemplo: </w:t>
      </w:r>
    </w:p>
    <w:p w14:paraId="39C88B79" w14:textId="77777777" w:rsidR="00C80D41" w:rsidRPr="009B7471" w:rsidRDefault="00C80D41" w:rsidP="00C80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highlight w:val="yellow"/>
        </w:rPr>
      </w:pPr>
      <w:r w:rsidRPr="009B7471">
        <w:rPr>
          <w:highlight w:val="yellow"/>
        </w:rPr>
        <w:t xml:space="preserve">O </w:t>
      </w:r>
      <w:proofErr w:type="spellStart"/>
      <w:r w:rsidRPr="009B7471">
        <w:rPr>
          <w:highlight w:val="yellow"/>
        </w:rPr>
        <w:t>Resp</w:t>
      </w:r>
      <w:proofErr w:type="spellEnd"/>
      <w:r w:rsidRPr="009B7471">
        <w:rPr>
          <w:highlight w:val="yellow"/>
        </w:rPr>
        <w:t xml:space="preserve"> da Chapa não cadastrou um recurso;</w:t>
      </w:r>
    </w:p>
    <w:p w14:paraId="5D9B63A4" w14:textId="77777777" w:rsidR="00C80D41" w:rsidRPr="009B7471" w:rsidRDefault="00C80D41" w:rsidP="00C80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highlight w:val="yellow"/>
        </w:rPr>
      </w:pPr>
      <w:r w:rsidRPr="009B7471">
        <w:rPr>
          <w:highlight w:val="yellow"/>
        </w:rPr>
        <w:t xml:space="preserve">O </w:t>
      </w:r>
      <w:proofErr w:type="spellStart"/>
      <w:r w:rsidRPr="009B7471">
        <w:rPr>
          <w:highlight w:val="yellow"/>
        </w:rPr>
        <w:t>Resp</w:t>
      </w:r>
      <w:proofErr w:type="spellEnd"/>
      <w:r w:rsidRPr="009B7471">
        <w:rPr>
          <w:highlight w:val="yellow"/>
        </w:rPr>
        <w:t xml:space="preserve"> Impugnante cadastrou um recurso;</w:t>
      </w:r>
    </w:p>
    <w:p w14:paraId="2D4A7DBF" w14:textId="77777777" w:rsidR="00C80D41" w:rsidRPr="009B7471" w:rsidRDefault="00C80D41" w:rsidP="00C80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highlight w:val="yellow"/>
        </w:rPr>
      </w:pPr>
      <w:r w:rsidRPr="009B7471">
        <w:rPr>
          <w:highlight w:val="yellow"/>
        </w:rPr>
        <w:t xml:space="preserve">O sistema deve exibir o </w:t>
      </w:r>
      <w:proofErr w:type="gramStart"/>
      <w:r w:rsidRPr="009B7471">
        <w:rPr>
          <w:highlight w:val="yellow"/>
        </w:rPr>
        <w:t xml:space="preserve">botão </w:t>
      </w:r>
      <w:r w:rsidRPr="009B7471">
        <w:rPr>
          <w:noProof/>
          <w:highlight w:val="yellow"/>
        </w:rPr>
        <w:drawing>
          <wp:inline distT="0" distB="0" distL="0" distR="0" wp14:anchorId="1DC6C2D5" wp14:editId="6D2D32ED">
            <wp:extent cx="690114" cy="17977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542" cy="1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71">
        <w:rPr>
          <w:highlight w:val="yellow"/>
        </w:rPr>
        <w:t>,</w:t>
      </w:r>
      <w:proofErr w:type="gramEnd"/>
      <w:r w:rsidRPr="009B7471">
        <w:rPr>
          <w:highlight w:val="yellow"/>
        </w:rPr>
        <w:t xml:space="preserve"> apenas para o Res da chapa, visto que, o </w:t>
      </w:r>
      <w:proofErr w:type="spellStart"/>
      <w:r w:rsidRPr="009B7471">
        <w:rPr>
          <w:highlight w:val="yellow"/>
        </w:rPr>
        <w:t>Resp</w:t>
      </w:r>
      <w:proofErr w:type="spellEnd"/>
      <w:r w:rsidRPr="009B7471">
        <w:rPr>
          <w:highlight w:val="yellow"/>
        </w:rPr>
        <w:t xml:space="preserve"> Impugnante não poderá cadastrar uma contrarrazão de um recurso inexiste, que o </w:t>
      </w:r>
      <w:proofErr w:type="spellStart"/>
      <w:r w:rsidRPr="009B7471">
        <w:rPr>
          <w:highlight w:val="yellow"/>
        </w:rPr>
        <w:t>Resp</w:t>
      </w:r>
      <w:proofErr w:type="spellEnd"/>
      <w:r w:rsidRPr="009B7471">
        <w:rPr>
          <w:highlight w:val="yellow"/>
        </w:rPr>
        <w:t xml:space="preserve"> Chapa não o fez;</w:t>
      </w:r>
    </w:p>
    <w:p w14:paraId="79413434" w14:textId="77777777" w:rsidR="00C80D41" w:rsidRPr="009B7471" w:rsidRDefault="00C80D41" w:rsidP="00C80D41">
      <w:pPr>
        <w:pStyle w:val="PargrafodaLista"/>
        <w:rPr>
          <w:highlight w:val="yellow"/>
        </w:rPr>
      </w:pPr>
    </w:p>
    <w:p w14:paraId="1EBDFA8A" w14:textId="5DADA7AB" w:rsidR="00C80D41" w:rsidRPr="009B7471" w:rsidRDefault="00C80D41" w:rsidP="00C80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 w:rsidRPr="009B7471">
        <w:rPr>
          <w:highlight w:val="yellow"/>
        </w:rPr>
        <w:t xml:space="preserve">Nos caso de um </w:t>
      </w:r>
      <w:proofErr w:type="gramStart"/>
      <w:r w:rsidRPr="009B7471">
        <w:rPr>
          <w:highlight w:val="yellow"/>
        </w:rPr>
        <w:t xml:space="preserve">dos  </w:t>
      </w:r>
      <w:proofErr w:type="spellStart"/>
      <w:r w:rsidRPr="009B7471">
        <w:rPr>
          <w:highlight w:val="yellow"/>
        </w:rPr>
        <w:t>Resp</w:t>
      </w:r>
      <w:proofErr w:type="spellEnd"/>
      <w:proofErr w:type="gramEnd"/>
      <w:r w:rsidRPr="009B7471">
        <w:rPr>
          <w:highlight w:val="yellow"/>
        </w:rPr>
        <w:t xml:space="preserve"> não cadastrar um recurso, o sistema NÃO deve exibir a Sub Aba horizontal : Recurso do Responsável ou Recurso Impugnante, Pois a informação que seu oponente/parte contraria, não cadastrou um recurso ficará exibida na aba de quem não cadastrou um recurso:</w:t>
      </w:r>
    </w:p>
    <w:p w14:paraId="6A063E5C" w14:textId="11FC5925" w:rsidR="00C80D41" w:rsidRPr="009B7471" w:rsidRDefault="00C80D41" w:rsidP="00C80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highlight w:val="yellow"/>
        </w:rPr>
      </w:pPr>
      <w:proofErr w:type="gramStart"/>
      <w:r w:rsidRPr="009B7471">
        <w:rPr>
          <w:highlight w:val="yellow"/>
        </w:rPr>
        <w:t>Exemplo :</w:t>
      </w:r>
      <w:proofErr w:type="gramEnd"/>
    </w:p>
    <w:p w14:paraId="18F4A7A0" w14:textId="77777777" w:rsidR="00C80D41" w:rsidRPr="009B7471" w:rsidRDefault="00C80D41" w:rsidP="00C80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highlight w:val="yellow"/>
        </w:rPr>
      </w:pPr>
    </w:p>
    <w:p w14:paraId="7CCF6E07" w14:textId="516B7715" w:rsidR="00C80D41" w:rsidRPr="009B7471" w:rsidRDefault="00C80D41" w:rsidP="00C80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 w:rsidRPr="009B7471">
        <w:rPr>
          <w:highlight w:val="yellow"/>
        </w:rPr>
        <w:t xml:space="preserve">No exemplo acima que o </w:t>
      </w:r>
      <w:proofErr w:type="spellStart"/>
      <w:r w:rsidRPr="009B7471">
        <w:rPr>
          <w:highlight w:val="yellow"/>
        </w:rPr>
        <w:t>Resp</w:t>
      </w:r>
      <w:proofErr w:type="spellEnd"/>
      <w:r w:rsidRPr="009B7471">
        <w:rPr>
          <w:highlight w:val="yellow"/>
        </w:rPr>
        <w:t xml:space="preserve"> Chapa NÃO cadastrou um recurso e nem uma contrarrazão e o Responsável impugnante cadastrou um recurso. O Sistema exibiria conforme figuras abaixo:</w:t>
      </w:r>
    </w:p>
    <w:p w14:paraId="5613FC06" w14:textId="77777777" w:rsidR="00C80D41" w:rsidRPr="009B7471" w:rsidRDefault="00C80D41" w:rsidP="00C80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 w:rsidRPr="009B7471">
        <w:rPr>
          <w:noProof/>
        </w:rPr>
        <w:drawing>
          <wp:inline distT="0" distB="0" distL="0" distR="0" wp14:anchorId="5B74E3F6" wp14:editId="1436AA83">
            <wp:extent cx="4648200" cy="49393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drig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49" cy="49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71">
        <w:t xml:space="preserve"> </w:t>
      </w:r>
    </w:p>
    <w:p w14:paraId="22C43021" w14:textId="5945BF88" w:rsidR="00C80D41" w:rsidRPr="009B7471" w:rsidRDefault="00C80D41" w:rsidP="00C80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 w:rsidRPr="009B7471">
        <w:lastRenderedPageBreak/>
        <w:t xml:space="preserve"> </w:t>
      </w:r>
      <w:r w:rsidRPr="009B7471">
        <w:rPr>
          <w:noProof/>
        </w:rPr>
        <w:drawing>
          <wp:inline distT="0" distB="0" distL="0" distR="0" wp14:anchorId="63D1B2A0" wp14:editId="359498A7">
            <wp:extent cx="5038725" cy="352505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drig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027" cy="354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675" w14:textId="77777777" w:rsidR="00C80D41" w:rsidRPr="009B7471" w:rsidRDefault="00C80D41" w:rsidP="00C80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1E511BB" w14:textId="77777777" w:rsidR="00C80D41" w:rsidRPr="009B7471" w:rsidRDefault="00C80D41" w:rsidP="0040638F">
      <w:pPr>
        <w:pStyle w:val="PargrafodaLista"/>
        <w:ind w:left="1560"/>
      </w:pPr>
    </w:p>
    <w:p w14:paraId="6179B123" w14:textId="77777777" w:rsidR="00C80D41" w:rsidRPr="009B7471" w:rsidRDefault="00C80D41" w:rsidP="0040638F">
      <w:pPr>
        <w:pStyle w:val="PargrafodaLista"/>
        <w:ind w:left="1560"/>
      </w:pPr>
      <w:bookmarkStart w:id="28" w:name="_GoBack"/>
      <w:bookmarkEnd w:id="28"/>
    </w:p>
    <w:p w14:paraId="05A942D7" w14:textId="40136922" w:rsidR="00877735" w:rsidRPr="009B7471" w:rsidRDefault="00877735" w:rsidP="0087773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B7471">
        <w:rPr>
          <w:b/>
        </w:rPr>
        <w:t>Visualizar Contrarrazão –</w:t>
      </w:r>
      <w:r w:rsidRPr="009B7471">
        <w:t xml:space="preserve"> </w:t>
      </w:r>
      <w:r w:rsidRPr="009B7471">
        <w:rPr>
          <w:b/>
        </w:rPr>
        <w:t>Aba</w:t>
      </w:r>
      <w:r w:rsidRPr="009B7471">
        <w:t xml:space="preserve"> </w:t>
      </w:r>
      <w:r w:rsidRPr="009B7471">
        <w:rPr>
          <w:b/>
          <w:color w:val="31849B" w:themeColor="accent5" w:themeShade="BF"/>
        </w:rPr>
        <w:t>Recurso Responsável</w:t>
      </w:r>
      <w:r w:rsidR="002425D1" w:rsidRPr="009B7471">
        <w:rPr>
          <w:b/>
          <w:color w:val="31849B" w:themeColor="accent5" w:themeShade="BF"/>
        </w:rPr>
        <w:t xml:space="preserve"> [</w:t>
      </w:r>
      <w:r w:rsidR="002425D1" w:rsidRPr="009B7471">
        <w:rPr>
          <w:b/>
          <w:color w:val="31849B" w:themeColor="accent5" w:themeShade="BF"/>
        </w:rPr>
        <w:fldChar w:fldCharType="begin"/>
      </w:r>
      <w:r w:rsidR="002425D1" w:rsidRPr="009B7471">
        <w:rPr>
          <w:b/>
          <w:color w:val="31849B" w:themeColor="accent5" w:themeShade="BF"/>
        </w:rPr>
        <w:instrText xml:space="preserve"> REF _Ref32243556 \r \h </w:instrText>
      </w:r>
      <w:r w:rsidR="002425D1" w:rsidRPr="009B7471">
        <w:rPr>
          <w:b/>
          <w:color w:val="31849B" w:themeColor="accent5" w:themeShade="BF"/>
        </w:rPr>
      </w:r>
      <w:r w:rsidR="009B7471">
        <w:rPr>
          <w:b/>
          <w:color w:val="31849B" w:themeColor="accent5" w:themeShade="BF"/>
        </w:rPr>
        <w:instrText xml:space="preserve"> \* MERGEFORMAT </w:instrText>
      </w:r>
      <w:r w:rsidR="002425D1" w:rsidRPr="009B7471">
        <w:rPr>
          <w:b/>
          <w:color w:val="31849B" w:themeColor="accent5" w:themeShade="BF"/>
        </w:rPr>
        <w:fldChar w:fldCharType="separate"/>
      </w:r>
      <w:r w:rsidR="002425D1" w:rsidRPr="009B7471">
        <w:rPr>
          <w:b/>
          <w:color w:val="31849B" w:themeColor="accent5" w:themeShade="BF"/>
        </w:rPr>
        <w:t>P04</w:t>
      </w:r>
      <w:r w:rsidR="002425D1" w:rsidRPr="009B7471">
        <w:rPr>
          <w:b/>
          <w:color w:val="31849B" w:themeColor="accent5" w:themeShade="BF"/>
        </w:rPr>
        <w:fldChar w:fldCharType="end"/>
      </w:r>
      <w:r w:rsidR="002425D1" w:rsidRPr="009B7471">
        <w:rPr>
          <w:b/>
          <w:color w:val="31849B" w:themeColor="accent5" w:themeShade="BF"/>
        </w:rPr>
        <w:t>]</w:t>
      </w:r>
    </w:p>
    <w:p w14:paraId="2D2E4444" w14:textId="4B98013F" w:rsidR="008F3BF8" w:rsidRPr="009B7471" w:rsidRDefault="008F3BF8" w:rsidP="00AC29B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 xml:space="preserve">Ao cadastrar uma contrarrazão com sucesso, o sistema deve exibir abaixo da sub aba Recurso do Impugnante, a nova sub aba horizontal </w:t>
      </w:r>
      <w:r w:rsidRPr="009B7471">
        <w:rPr>
          <w:color w:val="auto"/>
        </w:rPr>
        <w:t>“</w:t>
      </w:r>
      <w:r w:rsidRPr="009B7471">
        <w:rPr>
          <w:color w:val="31849B" w:themeColor="accent5" w:themeShade="BF"/>
        </w:rPr>
        <w:t>Contrarrazão”;</w:t>
      </w:r>
    </w:p>
    <w:p w14:paraId="4C9FC1C6" w14:textId="77777777" w:rsidR="008F3BF8" w:rsidRPr="009B7471" w:rsidRDefault="008F3BF8" w:rsidP="008F3BF8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038C5C2A" w14:textId="75053FA2" w:rsidR="00AC29BD" w:rsidRPr="009B7471" w:rsidRDefault="008F3BF8" w:rsidP="00AC29B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 xml:space="preserve">O sistema deve exibir o </w:t>
      </w:r>
      <w:r w:rsidRPr="009B7471">
        <w:rPr>
          <w:color w:val="31849B" w:themeColor="accent5" w:themeShade="BF"/>
        </w:rPr>
        <w:t xml:space="preserve">nome completo </w:t>
      </w:r>
      <w:r w:rsidRPr="009B7471">
        <w:t xml:space="preserve">do responsável da chapa que cadastrou a Contrarrazão, bem como, a </w:t>
      </w:r>
      <w:r w:rsidRPr="009B7471">
        <w:rPr>
          <w:color w:val="31849B" w:themeColor="accent5" w:themeShade="BF"/>
        </w:rPr>
        <w:t>data</w:t>
      </w:r>
      <w:r w:rsidRPr="009B7471">
        <w:t xml:space="preserve"> que ela foi cadastrada;</w:t>
      </w:r>
    </w:p>
    <w:p w14:paraId="489C930E" w14:textId="77777777" w:rsidR="008F3BF8" w:rsidRPr="009B7471" w:rsidRDefault="008F3BF8" w:rsidP="008F3BF8">
      <w:pPr>
        <w:pStyle w:val="PargrafodaLista"/>
      </w:pPr>
    </w:p>
    <w:p w14:paraId="6744E962" w14:textId="43B50CB3" w:rsidR="008F3BF8" w:rsidRPr="009B7471" w:rsidRDefault="008F3BF8" w:rsidP="00AC29B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 xml:space="preserve">No campo </w:t>
      </w:r>
      <w:r w:rsidRPr="009B7471">
        <w:rPr>
          <w:color w:val="31849B" w:themeColor="accent5" w:themeShade="BF"/>
        </w:rPr>
        <w:t>Contrarrazão do Recurso</w:t>
      </w:r>
      <w:r w:rsidRPr="009B7471">
        <w:t>, o sistema deve exibir conforme cadastro realizado na 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7035743 \r \h </w:instrText>
      </w:r>
      <w:r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P03</w:t>
      </w:r>
      <w:r w:rsidRPr="009B7471">
        <w:rPr>
          <w:color w:val="31849B" w:themeColor="accent5" w:themeShade="BF"/>
        </w:rPr>
        <w:fldChar w:fldCharType="end"/>
      </w:r>
      <w:r w:rsidRPr="009B7471">
        <w:t>];</w:t>
      </w:r>
    </w:p>
    <w:p w14:paraId="27C691FE" w14:textId="77777777" w:rsidR="008F3BF8" w:rsidRPr="009B7471" w:rsidRDefault="008F3BF8" w:rsidP="008F3BF8">
      <w:pPr>
        <w:pStyle w:val="PargrafodaLista"/>
      </w:pPr>
    </w:p>
    <w:p w14:paraId="42F30843" w14:textId="13B51695" w:rsidR="008F3BF8" w:rsidRPr="009B7471" w:rsidRDefault="008F3BF8" w:rsidP="00AC29B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 xml:space="preserve">O sistema deve disponibilizar para </w:t>
      </w:r>
      <w:r w:rsidRPr="009B7471">
        <w:rPr>
          <w:color w:val="31849B" w:themeColor="accent5" w:themeShade="BF"/>
        </w:rPr>
        <w:t>download</w:t>
      </w:r>
      <w:r w:rsidRPr="009B7471">
        <w:t xml:space="preserve">, o </w:t>
      </w:r>
      <w:r w:rsidRPr="009B7471">
        <w:rPr>
          <w:color w:val="31849B" w:themeColor="accent5" w:themeShade="BF"/>
        </w:rPr>
        <w:t>arquivo</w:t>
      </w:r>
      <w:r w:rsidRPr="009B7471">
        <w:t xml:space="preserve"> anexado pelo ator na 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7035743 \r \h </w:instrText>
      </w:r>
      <w:r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P03</w:t>
      </w:r>
      <w:r w:rsidRPr="009B7471">
        <w:rPr>
          <w:color w:val="31849B" w:themeColor="accent5" w:themeShade="BF"/>
        </w:rPr>
        <w:fldChar w:fldCharType="end"/>
      </w:r>
      <w:r w:rsidRPr="009B7471">
        <w:t>]</w:t>
      </w:r>
    </w:p>
    <w:p w14:paraId="3FB676BA" w14:textId="77777777" w:rsidR="00436D43" w:rsidRPr="009B7471" w:rsidRDefault="00436D43" w:rsidP="00436D43">
      <w:pPr>
        <w:pStyle w:val="PargrafodaLista"/>
      </w:pPr>
    </w:p>
    <w:p w14:paraId="7AC2364E" w14:textId="04F17001" w:rsidR="00436D43" w:rsidRPr="009B7471" w:rsidRDefault="00436D43" w:rsidP="00AC29B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 xml:space="preserve">Como </w:t>
      </w:r>
      <w:proofErr w:type="spellStart"/>
      <w:r w:rsidRPr="009B7471">
        <w:t>defalut</w:t>
      </w:r>
      <w:proofErr w:type="spellEnd"/>
      <w:r w:rsidRPr="009B7471">
        <w:t xml:space="preserve">, ao acessar a aba Recurso responsável, o sistema deve exibir as sub abas retraídas: </w:t>
      </w:r>
    </w:p>
    <w:p w14:paraId="4981B23B" w14:textId="1736C0DC" w:rsidR="00436D43" w:rsidRPr="009B7471" w:rsidRDefault="00436D43" w:rsidP="00436D43">
      <w:pPr>
        <w:pStyle w:val="PargrafodaLista"/>
        <w:widowControl/>
        <w:autoSpaceDE/>
        <w:adjustRightInd/>
        <w:spacing w:before="60" w:after="60" w:line="276" w:lineRule="auto"/>
        <w:ind w:left="1701"/>
        <w:contextualSpacing/>
        <w:jc w:val="both"/>
      </w:pPr>
      <w:r w:rsidRPr="009B7471">
        <w:rPr>
          <w:noProof/>
        </w:rPr>
        <w:lastRenderedPageBreak/>
        <w:drawing>
          <wp:inline distT="0" distB="0" distL="0" distR="0" wp14:anchorId="2A918014" wp14:editId="0B09968D">
            <wp:extent cx="3392860" cy="3048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ncluid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23" cy="30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52CD" w14:textId="77777777" w:rsidR="00877735" w:rsidRPr="009B7471" w:rsidRDefault="00877735" w:rsidP="00AC03ED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09E15C85" w14:textId="77777777" w:rsidR="00F31457" w:rsidRPr="009B7471" w:rsidRDefault="00F31457" w:rsidP="00AC03ED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7E5DA28C" w14:textId="77777777" w:rsidR="00D476BE" w:rsidRPr="009B7471" w:rsidRDefault="00D476BE" w:rsidP="00D476BE">
      <w:pPr>
        <w:pStyle w:val="PargrafodaLista"/>
      </w:pPr>
    </w:p>
    <w:p w14:paraId="2B048F70" w14:textId="29633CC7" w:rsidR="00E74E44" w:rsidRPr="009B7471" w:rsidRDefault="00E74E44" w:rsidP="00E74E4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B7471">
        <w:rPr>
          <w:b/>
        </w:rPr>
        <w:t xml:space="preserve">Cadastrar Contrarrazão – </w:t>
      </w:r>
      <w:r w:rsidRPr="009B7471">
        <w:rPr>
          <w:b/>
          <w:color w:val="31849B" w:themeColor="accent5" w:themeShade="BF"/>
        </w:rPr>
        <w:t>Aba Recurso Impugnante</w:t>
      </w:r>
      <w:r w:rsidRPr="009B7471">
        <w:rPr>
          <w:b/>
        </w:rPr>
        <w:t>:</w:t>
      </w:r>
      <w:r w:rsidRPr="009B7471">
        <w:t xml:space="preserve"> 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32245168 \r \h </w:instrText>
      </w:r>
      <w:r w:rsidR="00F31457" w:rsidRP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P02</w:t>
      </w:r>
      <w:r w:rsidRPr="009B7471">
        <w:rPr>
          <w:color w:val="31849B" w:themeColor="accent5" w:themeShade="BF"/>
        </w:rPr>
        <w:fldChar w:fldCharType="end"/>
      </w:r>
      <w:r w:rsidRPr="009B7471">
        <w:t>]</w:t>
      </w:r>
    </w:p>
    <w:p w14:paraId="0879E86E" w14:textId="118F415B" w:rsidR="00E74E44" w:rsidRPr="009B7471" w:rsidRDefault="00E74E44" w:rsidP="00E74E4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Na aba </w:t>
      </w:r>
      <w:r w:rsidRPr="009B7471">
        <w:rPr>
          <w:color w:val="31849B" w:themeColor="accent5" w:themeShade="BF"/>
        </w:rPr>
        <w:t xml:space="preserve">Recurso </w:t>
      </w:r>
      <w:r w:rsidR="009B092A" w:rsidRPr="009B7471">
        <w:rPr>
          <w:color w:val="31849B" w:themeColor="accent5" w:themeShade="BF"/>
        </w:rPr>
        <w:t>Impugnante</w:t>
      </w:r>
      <w:r w:rsidRPr="009B7471">
        <w:t>, o sistema deve validar quando o Responsável</w:t>
      </w:r>
      <w:r w:rsidR="009B092A" w:rsidRPr="009B7471">
        <w:t xml:space="preserve"> da Chapa</w:t>
      </w:r>
      <w:r w:rsidRPr="009B7471">
        <w:t xml:space="preserve"> cadastrar </w:t>
      </w:r>
      <w:r w:rsidR="0065092F" w:rsidRPr="009B7471">
        <w:t>um Recurso, na aba Recurso Responsável ou Reconsideração Responsável</w:t>
      </w:r>
      <w:r w:rsidRPr="009B7471">
        <w:t xml:space="preserve">; E na data de início da </w:t>
      </w:r>
      <w:r w:rsidRPr="009B7471">
        <w:rPr>
          <w:color w:val="31849B" w:themeColor="accent5" w:themeShade="BF"/>
        </w:rPr>
        <w:t>3.</w:t>
      </w:r>
      <w:r w:rsidR="00875A9D" w:rsidRPr="009B7471">
        <w:rPr>
          <w:color w:val="31849B" w:themeColor="accent5" w:themeShade="BF"/>
        </w:rPr>
        <w:t>5</w:t>
      </w:r>
      <w:r w:rsidRPr="009B7471">
        <w:rPr>
          <w:color w:val="31849B" w:themeColor="accent5" w:themeShade="BF"/>
        </w:rPr>
        <w:t xml:space="preserve"> Atividade Secundária </w:t>
      </w:r>
      <w:r w:rsidRPr="009B7471">
        <w:t>(Contrarrazão), o sistema deve exibir a sub aba horizontal “</w:t>
      </w:r>
      <w:r w:rsidRPr="009B7471">
        <w:rPr>
          <w:color w:val="31849B" w:themeColor="accent5" w:themeShade="BF"/>
        </w:rPr>
        <w:t xml:space="preserve">Recurso do </w:t>
      </w:r>
      <w:r w:rsidR="0065092F" w:rsidRPr="009B7471">
        <w:rPr>
          <w:color w:val="31849B" w:themeColor="accent5" w:themeShade="BF"/>
        </w:rPr>
        <w:t>Responsável da Chapa</w:t>
      </w:r>
      <w:r w:rsidRPr="009B7471">
        <w:t>”, retraída.</w:t>
      </w:r>
    </w:p>
    <w:p w14:paraId="47D68A2B" w14:textId="77777777" w:rsidR="00E74E44" w:rsidRPr="009B7471" w:rsidRDefault="00E74E44" w:rsidP="00E74E4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C7F7508" w14:textId="4BAAE34F" w:rsidR="00E74E44" w:rsidRPr="009B7471" w:rsidRDefault="00E74E44" w:rsidP="00E74E4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O sistema deve exibir a Nova aba </w:t>
      </w:r>
      <w:r w:rsidRPr="009B7471">
        <w:rPr>
          <w:color w:val="31849B" w:themeColor="accent5" w:themeShade="BF"/>
        </w:rPr>
        <w:t xml:space="preserve">Recurso do </w:t>
      </w:r>
      <w:r w:rsidR="0065092F" w:rsidRPr="009B7471">
        <w:rPr>
          <w:color w:val="31849B" w:themeColor="accent5" w:themeShade="BF"/>
        </w:rPr>
        <w:t>Responsável do Impugnante</w:t>
      </w:r>
      <w:r w:rsidR="001F2CE9" w:rsidRPr="009B7471">
        <w:rPr>
          <w:noProof/>
        </w:rPr>
        <w:drawing>
          <wp:inline distT="0" distB="0" distL="0" distR="0" wp14:anchorId="6E25A8C2" wp14:editId="215D2756">
            <wp:extent cx="197510" cy="145406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6" cy="15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471">
        <w:t xml:space="preserve">, logo abaixo das informações do Recurso cadastrado pelo Responsável </w:t>
      </w:r>
      <w:r w:rsidR="0065092F" w:rsidRPr="009B7471">
        <w:t>Impugnante</w:t>
      </w:r>
      <w:r w:rsidR="001F2CE9" w:rsidRPr="009B7471">
        <w:rPr>
          <w:noProof/>
        </w:rPr>
        <w:drawing>
          <wp:inline distT="0" distB="0" distL="0" distR="0" wp14:anchorId="0AA1D762" wp14:editId="1198A711">
            <wp:extent cx="197511" cy="17296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" cy="1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471">
        <w:t>:</w:t>
      </w:r>
    </w:p>
    <w:p w14:paraId="3483637B" w14:textId="3791E5F9" w:rsidR="00E74E44" w:rsidRPr="009B7471" w:rsidRDefault="0065092F" w:rsidP="00E74E44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9B7471">
        <w:rPr>
          <w:noProof/>
        </w:rPr>
        <w:drawing>
          <wp:inline distT="0" distB="0" distL="0" distR="0" wp14:anchorId="7330512E" wp14:editId="0647F004">
            <wp:extent cx="3547872" cy="2989350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cluid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882" cy="29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3363" w14:textId="77777777" w:rsidR="00E74E44" w:rsidRPr="009B7471" w:rsidRDefault="00E74E44" w:rsidP="00E74E4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09C1E4E" w14:textId="0BB37D16" w:rsidR="00E74E44" w:rsidRPr="009B7471" w:rsidRDefault="00E74E44" w:rsidP="00E74E4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Ao seleciona-la, o sistema deve estender a sub aba, e deve exibir as informações conforme cadastro realizado pelo </w:t>
      </w:r>
      <w:r w:rsidR="002C5B34" w:rsidRPr="009B7471">
        <w:t xml:space="preserve">Responsável da Chapa </w:t>
      </w:r>
      <w:r w:rsidRPr="009B7471">
        <w:t xml:space="preserve">na aba Recurso </w:t>
      </w:r>
      <w:r w:rsidR="002C5B34" w:rsidRPr="009B7471">
        <w:t>Responsável</w:t>
      </w:r>
      <w:r w:rsidRPr="009B7471">
        <w:t xml:space="preserve">; </w:t>
      </w:r>
    </w:p>
    <w:p w14:paraId="3A3D40BE" w14:textId="77777777" w:rsidR="002C5B34" w:rsidRPr="009B7471" w:rsidRDefault="002C5B34" w:rsidP="002C5B34">
      <w:pPr>
        <w:pStyle w:val="PargrafodaLista"/>
      </w:pPr>
    </w:p>
    <w:p w14:paraId="1CB23AB0" w14:textId="73A71915" w:rsidR="002C5B34" w:rsidRPr="009B7471" w:rsidRDefault="002C5B34" w:rsidP="002C5B3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>O sistema deve exibir o campo “</w:t>
      </w:r>
      <w:r w:rsidRPr="009B7471">
        <w:rPr>
          <w:color w:val="31849B" w:themeColor="accent5" w:themeShade="BF"/>
        </w:rPr>
        <w:t>Recurso do Pedido de Impugnação 1ª Instância</w:t>
      </w:r>
      <w:r w:rsidRPr="009B7471">
        <w:t xml:space="preserve">” desabilitado para edição; E o campo </w:t>
      </w:r>
      <w:r w:rsidRPr="009B7471">
        <w:rPr>
          <w:color w:val="31849B" w:themeColor="accent5" w:themeShade="BF"/>
        </w:rPr>
        <w:t>Documento</w:t>
      </w:r>
      <w:r w:rsidRPr="009B7471">
        <w:t xml:space="preserve"> habilitado para download, do arquivo anexado pelo Impugnante;</w:t>
      </w:r>
      <w:r w:rsidR="001D12D0" w:rsidRPr="009B7471">
        <w:t xml:space="preserve"> </w:t>
      </w:r>
    </w:p>
    <w:p w14:paraId="03644F27" w14:textId="77777777" w:rsidR="002C5B34" w:rsidRPr="009B7471" w:rsidRDefault="002C5B34" w:rsidP="002C5B3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33C94F5" w14:textId="6C7A24CD" w:rsidR="00E74E44" w:rsidRPr="009B7471" w:rsidRDefault="00E74E44" w:rsidP="00E74E4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>O sistema deve também exibir o nome</w:t>
      </w:r>
      <w:r w:rsidR="001D12D0" w:rsidRPr="009B7471">
        <w:t xml:space="preserve"> completo</w:t>
      </w:r>
      <w:r w:rsidRPr="009B7471">
        <w:t xml:space="preserve"> do </w:t>
      </w:r>
      <w:r w:rsidR="00C1521D" w:rsidRPr="009B7471">
        <w:rPr>
          <w:color w:val="31849B" w:themeColor="accent5" w:themeShade="BF"/>
        </w:rPr>
        <w:t>R</w:t>
      </w:r>
      <w:r w:rsidRPr="009B7471">
        <w:rPr>
          <w:color w:val="31849B" w:themeColor="accent5" w:themeShade="BF"/>
        </w:rPr>
        <w:t xml:space="preserve">esponsável </w:t>
      </w:r>
      <w:r w:rsidR="00C1521D" w:rsidRPr="009B7471">
        <w:rPr>
          <w:color w:val="31849B" w:themeColor="accent5" w:themeShade="BF"/>
        </w:rPr>
        <w:t>da Chapa</w:t>
      </w:r>
      <w:r w:rsidRPr="009B7471">
        <w:t xml:space="preserve">, bem como, a data do cadastro do </w:t>
      </w:r>
      <w:r w:rsidRPr="009B7471">
        <w:rPr>
          <w:b/>
        </w:rPr>
        <w:t>recurso</w:t>
      </w:r>
      <w:r w:rsidRPr="009B7471">
        <w:t xml:space="preserve">, e o </w:t>
      </w:r>
      <w:proofErr w:type="gramStart"/>
      <w:r w:rsidRPr="009B7471">
        <w:t xml:space="preserve">botão </w:t>
      </w:r>
      <w:r w:rsidRPr="009B7471">
        <w:rPr>
          <w:noProof/>
        </w:rPr>
        <w:drawing>
          <wp:inline distT="0" distB="0" distL="0" distR="0" wp14:anchorId="11CDD649" wp14:editId="20A268BE">
            <wp:extent cx="690114" cy="17977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542" cy="1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71">
        <w:t>;</w:t>
      </w:r>
      <w:proofErr w:type="gramEnd"/>
    </w:p>
    <w:p w14:paraId="062B573F" w14:textId="77777777" w:rsidR="00E74E44" w:rsidRPr="009B7471" w:rsidRDefault="00E74E44" w:rsidP="00E74E44">
      <w:pPr>
        <w:pStyle w:val="PargrafodaLista"/>
      </w:pPr>
    </w:p>
    <w:p w14:paraId="47BEB001" w14:textId="253006A8" w:rsidR="00E74E44" w:rsidRPr="009B7471" w:rsidRDefault="00E74E44" w:rsidP="00E74E4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Ao acionar o </w:t>
      </w:r>
      <w:proofErr w:type="gramStart"/>
      <w:r w:rsidRPr="009B7471">
        <w:t xml:space="preserve">botão </w:t>
      </w:r>
      <w:r w:rsidRPr="009B7471">
        <w:rPr>
          <w:noProof/>
        </w:rPr>
        <w:drawing>
          <wp:inline distT="0" distB="0" distL="0" distR="0" wp14:anchorId="1198F9AC" wp14:editId="34AEFB40">
            <wp:extent cx="690114" cy="17977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542" cy="1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471">
        <w:t>,</w:t>
      </w:r>
      <w:proofErr w:type="gramEnd"/>
      <w:r w:rsidRPr="009B7471">
        <w:t xml:space="preserve"> o sistema deve exibir a pop-up </w:t>
      </w:r>
      <w:r w:rsidRPr="009B7471">
        <w:rPr>
          <w:color w:val="31849B" w:themeColor="accent5" w:themeShade="BF"/>
        </w:rPr>
        <w:t>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7035743 \r \h </w:instrText>
      </w:r>
      <w:r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P03</w:t>
      </w:r>
      <w:r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 xml:space="preserve">] </w:t>
      </w:r>
      <w:r w:rsidRPr="009B7471">
        <w:rPr>
          <w:color w:val="auto"/>
        </w:rPr>
        <w:t xml:space="preserve">para que o </w:t>
      </w:r>
      <w:r w:rsidRPr="009B7471">
        <w:rPr>
          <w:color w:val="31849B" w:themeColor="accent5" w:themeShade="BF"/>
        </w:rPr>
        <w:t xml:space="preserve">Responsável </w:t>
      </w:r>
      <w:r w:rsidR="001D12D0" w:rsidRPr="009B7471">
        <w:rPr>
          <w:color w:val="31849B" w:themeColor="accent5" w:themeShade="BF"/>
        </w:rPr>
        <w:t>Impugnante</w:t>
      </w:r>
      <w:r w:rsidRPr="009B7471">
        <w:rPr>
          <w:color w:val="auto"/>
        </w:rPr>
        <w:t xml:space="preserve"> possa cadastrar uma Contrarrazão, referente a</w:t>
      </w:r>
      <w:r w:rsidR="001D12D0" w:rsidRPr="009B7471">
        <w:rPr>
          <w:color w:val="auto"/>
        </w:rPr>
        <w:t>s</w:t>
      </w:r>
      <w:r w:rsidRPr="009B7471">
        <w:rPr>
          <w:color w:val="auto"/>
        </w:rPr>
        <w:t xml:space="preserve"> </w:t>
      </w:r>
      <w:r w:rsidRPr="009B7471">
        <w:rPr>
          <w:color w:val="31849B" w:themeColor="accent5" w:themeShade="BF"/>
        </w:rPr>
        <w:t>alegações</w:t>
      </w:r>
      <w:r w:rsidRPr="009B7471">
        <w:rPr>
          <w:color w:val="auto"/>
        </w:rPr>
        <w:t xml:space="preserve"> que o </w:t>
      </w:r>
      <w:r w:rsidRPr="009B7471">
        <w:rPr>
          <w:color w:val="31849B" w:themeColor="accent5" w:themeShade="BF"/>
        </w:rPr>
        <w:t xml:space="preserve">Responsável </w:t>
      </w:r>
      <w:r w:rsidR="001D12D0" w:rsidRPr="009B7471">
        <w:rPr>
          <w:color w:val="31849B" w:themeColor="accent5" w:themeShade="BF"/>
        </w:rPr>
        <w:t xml:space="preserve">da Chapa </w:t>
      </w:r>
      <w:r w:rsidRPr="009B7471">
        <w:rPr>
          <w:color w:val="auto"/>
        </w:rPr>
        <w:t xml:space="preserve">cadastrou. </w:t>
      </w:r>
    </w:p>
    <w:p w14:paraId="45871594" w14:textId="77777777" w:rsidR="009B092A" w:rsidRPr="009B7471" w:rsidRDefault="009B092A" w:rsidP="009B092A">
      <w:pPr>
        <w:pStyle w:val="PargrafodaLista"/>
      </w:pPr>
    </w:p>
    <w:p w14:paraId="0801BB9C" w14:textId="256BD278" w:rsidR="009B092A" w:rsidRPr="009B7471" w:rsidRDefault="009B092A" w:rsidP="00E74E4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>Na interface 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7035743 \r \h </w:instrText>
      </w:r>
      <w:r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P03</w:t>
      </w:r>
      <w:r w:rsidRPr="009B7471">
        <w:rPr>
          <w:color w:val="31849B" w:themeColor="accent5" w:themeShade="BF"/>
        </w:rPr>
        <w:fldChar w:fldCharType="end"/>
      </w:r>
      <w:r w:rsidRPr="009B7471">
        <w:t>], o sistema deve seguir as informações das regras 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32308638 \r \h </w:instrText>
      </w:r>
      <w:r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3.7</w:t>
      </w:r>
      <w:r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 xml:space="preserve"> </w:t>
      </w:r>
      <w:r w:rsidRPr="009B7471">
        <w:rPr>
          <w:color w:val="auto"/>
        </w:rPr>
        <w:t>a</w:t>
      </w:r>
      <w:r w:rsidRPr="009B7471">
        <w:rPr>
          <w:color w:val="31849B" w:themeColor="accent5" w:themeShade="BF"/>
        </w:rPr>
        <w:t xml:space="preserve"> 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32308644 \r \h </w:instrText>
      </w:r>
      <w:r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3.18</w:t>
      </w:r>
      <w:r w:rsidRPr="009B7471">
        <w:rPr>
          <w:color w:val="31849B" w:themeColor="accent5" w:themeShade="BF"/>
        </w:rPr>
        <w:fldChar w:fldCharType="end"/>
      </w:r>
      <w:r w:rsidRPr="009B7471">
        <w:t>];</w:t>
      </w:r>
    </w:p>
    <w:p w14:paraId="7972DEF7" w14:textId="77777777" w:rsidR="00E74E44" w:rsidRPr="009B7471" w:rsidRDefault="00E74E44" w:rsidP="00E74E44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</w:p>
    <w:p w14:paraId="4DE15424" w14:textId="5C6DCD92" w:rsidR="009B092A" w:rsidRPr="009B7471" w:rsidRDefault="009B092A" w:rsidP="009B092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Caso o Responsável </w:t>
      </w:r>
      <w:r w:rsidR="00DD03EA" w:rsidRPr="009B7471">
        <w:t>da Chapa</w:t>
      </w:r>
      <w:r w:rsidRPr="009B7471">
        <w:t xml:space="preserve"> (parte contraria) não tenha cadastrado um Recurso, o sistema NÃO deve disponibilizar a opção de contrarrazão, e ás 23:59 hrs da data fim da </w:t>
      </w:r>
      <w:r w:rsidRPr="009B7471">
        <w:rPr>
          <w:color w:val="31849B" w:themeColor="accent5" w:themeShade="BF"/>
        </w:rPr>
        <w:t>3.4 Atividade Secundária</w:t>
      </w:r>
      <w:r w:rsidRPr="009B7471">
        <w:t>, o sistema deve exibir a sub aba Recurso d</w:t>
      </w:r>
      <w:r w:rsidR="00DD03EA" w:rsidRPr="009B7471">
        <w:t>o Responsável da Chapa</w:t>
      </w:r>
      <w:r w:rsidRPr="009B7471">
        <w:t>, com a informação: “</w:t>
      </w:r>
      <w:r w:rsidRPr="009B7471">
        <w:rPr>
          <w:b/>
        </w:rPr>
        <w:t>Não houve recurso cadastrado!</w:t>
      </w:r>
      <w:r w:rsidRPr="009B7471">
        <w:t>”;</w:t>
      </w:r>
    </w:p>
    <w:p w14:paraId="5865D3C6" w14:textId="02098995" w:rsidR="009B092A" w:rsidRPr="009B7471" w:rsidRDefault="00DD03EA" w:rsidP="00E51478">
      <w:pPr>
        <w:pStyle w:val="PargrafodaLista"/>
        <w:ind w:left="1560"/>
      </w:pPr>
      <w:r w:rsidRPr="009B7471">
        <w:rPr>
          <w:noProof/>
        </w:rPr>
        <w:drawing>
          <wp:inline distT="0" distB="0" distL="0" distR="0" wp14:anchorId="42EFCC3B" wp14:editId="3A7E105B">
            <wp:extent cx="2889504" cy="2434625"/>
            <wp:effectExtent l="0" t="0" r="635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cluid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104" cy="24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45F2" w14:textId="77777777" w:rsidR="009B092A" w:rsidRPr="009B7471" w:rsidRDefault="009B092A" w:rsidP="009B092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7D59BF3" w14:textId="77777777" w:rsidR="00436D43" w:rsidRPr="009B7471" w:rsidRDefault="00436D43" w:rsidP="009B092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EDA27C9" w14:textId="69C50B3B" w:rsidR="009B092A" w:rsidRPr="009B7471" w:rsidRDefault="009B092A" w:rsidP="009B092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B7471">
        <w:t xml:space="preserve">As 23:59 hrs da Data Fim da </w:t>
      </w:r>
      <w:r w:rsidRPr="009B7471">
        <w:rPr>
          <w:color w:val="31849B" w:themeColor="accent5" w:themeShade="BF"/>
        </w:rPr>
        <w:t>3.</w:t>
      </w:r>
      <w:r w:rsidR="00875A9D" w:rsidRPr="009B7471">
        <w:rPr>
          <w:color w:val="31849B" w:themeColor="accent5" w:themeShade="BF"/>
        </w:rPr>
        <w:t>5</w:t>
      </w:r>
      <w:r w:rsidRPr="009B7471">
        <w:rPr>
          <w:color w:val="31849B" w:themeColor="accent5" w:themeShade="BF"/>
        </w:rPr>
        <w:t xml:space="preserve"> Atividade Secundária</w:t>
      </w:r>
      <w:r w:rsidRPr="009B7471">
        <w:t xml:space="preserve">, o sistema deve validar se o ator </w:t>
      </w:r>
      <w:r w:rsidR="002E2E01" w:rsidRPr="009B7471">
        <w:t>“</w:t>
      </w:r>
      <w:r w:rsidRPr="009B7471">
        <w:t xml:space="preserve">Responsáveis </w:t>
      </w:r>
      <w:r w:rsidR="002E2E01" w:rsidRPr="009B7471">
        <w:t>Impugnante”</w:t>
      </w:r>
      <w:r w:rsidRPr="009B7471">
        <w:t xml:space="preserve"> cadastrou uma Contrarrazão;</w:t>
      </w:r>
    </w:p>
    <w:p w14:paraId="22351FD1" w14:textId="77777777" w:rsidR="009B092A" w:rsidRPr="009B7471" w:rsidRDefault="009B092A" w:rsidP="009B092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  <w:r w:rsidRPr="009B7471">
        <w:t xml:space="preserve">Caso não tenha cadastrado, o sistema deve exibir a seguinte informação na Sub Aba Contrarrazão: </w:t>
      </w:r>
      <w:r w:rsidRPr="009B7471">
        <w:rPr>
          <w:b/>
        </w:rPr>
        <w:t>Não houve Contrarrazão cadastrada!</w:t>
      </w:r>
    </w:p>
    <w:p w14:paraId="3750CA83" w14:textId="68265668" w:rsidR="009B092A" w:rsidRPr="009B7471" w:rsidRDefault="00E51478" w:rsidP="009B092A">
      <w:pPr>
        <w:pStyle w:val="PargrafodaLista"/>
        <w:ind w:left="1560"/>
      </w:pPr>
      <w:r w:rsidRPr="009B7471">
        <w:rPr>
          <w:noProof/>
        </w:rPr>
        <w:lastRenderedPageBreak/>
        <w:drawing>
          <wp:inline distT="0" distB="0" distL="0" distR="0" wp14:anchorId="21CDD483" wp14:editId="3A8790FE">
            <wp:extent cx="3086100" cy="453541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ncluid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381" cy="45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7393" w14:textId="77777777" w:rsidR="00436D43" w:rsidRPr="009B7471" w:rsidRDefault="00436D43" w:rsidP="009B092A">
      <w:pPr>
        <w:pStyle w:val="PargrafodaLista"/>
        <w:ind w:left="1560"/>
      </w:pPr>
    </w:p>
    <w:p w14:paraId="3EF7B4DD" w14:textId="34760668" w:rsidR="00E51478" w:rsidRPr="009B7471" w:rsidRDefault="00E51478" w:rsidP="00E5147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B7471">
        <w:rPr>
          <w:b/>
        </w:rPr>
        <w:t>Visualizar Contrarrazão –</w:t>
      </w:r>
      <w:r w:rsidRPr="009B7471">
        <w:t xml:space="preserve"> </w:t>
      </w:r>
      <w:r w:rsidRPr="009B7471">
        <w:rPr>
          <w:b/>
        </w:rPr>
        <w:t>Aba</w:t>
      </w:r>
      <w:r w:rsidRPr="009B7471">
        <w:t xml:space="preserve"> </w:t>
      </w:r>
      <w:r w:rsidRPr="009B7471">
        <w:rPr>
          <w:b/>
          <w:color w:val="31849B" w:themeColor="accent5" w:themeShade="BF"/>
        </w:rPr>
        <w:t>Recurso Impugnante [</w:t>
      </w:r>
      <w:r w:rsidRPr="009B7471">
        <w:rPr>
          <w:b/>
          <w:color w:val="31849B" w:themeColor="accent5" w:themeShade="BF"/>
        </w:rPr>
        <w:fldChar w:fldCharType="begin"/>
      </w:r>
      <w:r w:rsidRPr="009B7471">
        <w:rPr>
          <w:b/>
          <w:color w:val="31849B" w:themeColor="accent5" w:themeShade="BF"/>
        </w:rPr>
        <w:instrText xml:space="preserve"> REF _Ref32243558 \r \h </w:instrText>
      </w:r>
      <w:r w:rsidRPr="009B7471">
        <w:rPr>
          <w:b/>
          <w:color w:val="31849B" w:themeColor="accent5" w:themeShade="BF"/>
        </w:rPr>
      </w:r>
      <w:r w:rsidR="009B7471">
        <w:rPr>
          <w:b/>
          <w:color w:val="31849B" w:themeColor="accent5" w:themeShade="BF"/>
        </w:rPr>
        <w:instrText xml:space="preserve"> \* MERGEFORMAT </w:instrText>
      </w:r>
      <w:r w:rsidRPr="009B7471">
        <w:rPr>
          <w:b/>
          <w:color w:val="31849B" w:themeColor="accent5" w:themeShade="BF"/>
        </w:rPr>
        <w:fldChar w:fldCharType="separate"/>
      </w:r>
      <w:r w:rsidRPr="009B7471">
        <w:rPr>
          <w:b/>
          <w:color w:val="31849B" w:themeColor="accent5" w:themeShade="BF"/>
        </w:rPr>
        <w:t>P05</w:t>
      </w:r>
      <w:r w:rsidRPr="009B7471">
        <w:rPr>
          <w:b/>
          <w:color w:val="31849B" w:themeColor="accent5" w:themeShade="BF"/>
        </w:rPr>
        <w:fldChar w:fldCharType="end"/>
      </w:r>
      <w:r w:rsidRPr="009B7471">
        <w:rPr>
          <w:b/>
          <w:color w:val="31849B" w:themeColor="accent5" w:themeShade="BF"/>
        </w:rPr>
        <w:t>]</w:t>
      </w:r>
    </w:p>
    <w:p w14:paraId="3FE2620B" w14:textId="59B355E0" w:rsidR="00E51478" w:rsidRPr="009B7471" w:rsidRDefault="00E51478" w:rsidP="00E5147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 xml:space="preserve">Ao cadastrar uma contrarrazão com sucesso, o sistema deve exibir abaixo da sub aba Recurso do Responsável da Chapa, a nova sub aba horizontal </w:t>
      </w:r>
      <w:r w:rsidRPr="009B7471">
        <w:rPr>
          <w:color w:val="auto"/>
        </w:rPr>
        <w:t>“</w:t>
      </w:r>
      <w:r w:rsidRPr="009B7471">
        <w:rPr>
          <w:color w:val="31849B" w:themeColor="accent5" w:themeShade="BF"/>
        </w:rPr>
        <w:t>Contrarrazão”;</w:t>
      </w:r>
    </w:p>
    <w:p w14:paraId="6AD81F14" w14:textId="77777777" w:rsidR="00E51478" w:rsidRPr="009B7471" w:rsidRDefault="00E51478" w:rsidP="00E51478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002D2F5E" w14:textId="77777777" w:rsidR="00E51478" w:rsidRPr="009B7471" w:rsidRDefault="00E51478" w:rsidP="00E5147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 xml:space="preserve">O sistema deve exibir o </w:t>
      </w:r>
      <w:r w:rsidRPr="009B7471">
        <w:rPr>
          <w:color w:val="31849B" w:themeColor="accent5" w:themeShade="BF"/>
        </w:rPr>
        <w:t xml:space="preserve">nome completo </w:t>
      </w:r>
      <w:r w:rsidRPr="009B7471">
        <w:t xml:space="preserve">do responsável da chapa que cadastrou a Contrarrazão, bem como, a </w:t>
      </w:r>
      <w:r w:rsidRPr="009B7471">
        <w:rPr>
          <w:color w:val="31849B" w:themeColor="accent5" w:themeShade="BF"/>
        </w:rPr>
        <w:t>data</w:t>
      </w:r>
      <w:r w:rsidRPr="009B7471">
        <w:t xml:space="preserve"> que ela foi cadastrada;</w:t>
      </w:r>
    </w:p>
    <w:p w14:paraId="607EC83E" w14:textId="77777777" w:rsidR="00E51478" w:rsidRPr="009B7471" w:rsidRDefault="00E51478" w:rsidP="00E51478">
      <w:pPr>
        <w:pStyle w:val="PargrafodaLista"/>
      </w:pPr>
    </w:p>
    <w:p w14:paraId="7AD4DAF9" w14:textId="2EE0A231" w:rsidR="00E51478" w:rsidRPr="009B7471" w:rsidRDefault="00E51478" w:rsidP="00E5147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 xml:space="preserve">No campo </w:t>
      </w:r>
      <w:r w:rsidRPr="009B7471">
        <w:rPr>
          <w:color w:val="31849B" w:themeColor="accent5" w:themeShade="BF"/>
        </w:rPr>
        <w:t>Contrarrazão do Recurso</w:t>
      </w:r>
      <w:r w:rsidRPr="009B7471">
        <w:t>, o sistema deve exibir conforme cadastro realizado na 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7035743 \r \h </w:instrText>
      </w:r>
      <w:r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P03</w:t>
      </w:r>
      <w:r w:rsidRPr="009B7471">
        <w:rPr>
          <w:color w:val="31849B" w:themeColor="accent5" w:themeShade="BF"/>
        </w:rPr>
        <w:fldChar w:fldCharType="end"/>
      </w:r>
      <w:r w:rsidRPr="009B7471">
        <w:t>];</w:t>
      </w:r>
    </w:p>
    <w:p w14:paraId="52E172A0" w14:textId="77777777" w:rsidR="00E51478" w:rsidRPr="009B7471" w:rsidRDefault="00E51478" w:rsidP="00E51478">
      <w:pPr>
        <w:pStyle w:val="PargrafodaLista"/>
      </w:pPr>
    </w:p>
    <w:p w14:paraId="2DF73AD2" w14:textId="7ABB068B" w:rsidR="00E51478" w:rsidRPr="009B7471" w:rsidRDefault="00E51478" w:rsidP="00E5147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 xml:space="preserve">O sistema deve disponibilizar para </w:t>
      </w:r>
      <w:r w:rsidRPr="009B7471">
        <w:rPr>
          <w:color w:val="31849B" w:themeColor="accent5" w:themeShade="BF"/>
        </w:rPr>
        <w:t>download</w:t>
      </w:r>
      <w:r w:rsidRPr="009B7471">
        <w:t xml:space="preserve">, o </w:t>
      </w:r>
      <w:r w:rsidRPr="009B7471">
        <w:rPr>
          <w:color w:val="31849B" w:themeColor="accent5" w:themeShade="BF"/>
        </w:rPr>
        <w:t>arquivo</w:t>
      </w:r>
      <w:r w:rsidRPr="009B7471">
        <w:t xml:space="preserve"> anexado pelo ator na 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7035743 \r \h </w:instrText>
      </w:r>
      <w:r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P03</w:t>
      </w:r>
      <w:r w:rsidRPr="009B7471">
        <w:rPr>
          <w:color w:val="31849B" w:themeColor="accent5" w:themeShade="BF"/>
        </w:rPr>
        <w:fldChar w:fldCharType="end"/>
      </w:r>
      <w:r w:rsidRPr="009B7471">
        <w:t>]</w:t>
      </w:r>
    </w:p>
    <w:p w14:paraId="1FFE1ADC" w14:textId="77777777" w:rsidR="009510B9" w:rsidRPr="009B7471" w:rsidRDefault="009510B9" w:rsidP="009510B9">
      <w:pPr>
        <w:pStyle w:val="PargrafodaLista"/>
      </w:pPr>
    </w:p>
    <w:p w14:paraId="28AA1541" w14:textId="6FAEB62D" w:rsidR="009510B9" w:rsidRPr="009B7471" w:rsidRDefault="009510B9" w:rsidP="00E5147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9B7471">
        <w:t xml:space="preserve">Como Default, </w:t>
      </w:r>
      <w:r w:rsidR="00436D43" w:rsidRPr="009B7471">
        <w:t xml:space="preserve">ao acessar a aba Recurso Impugnante, </w:t>
      </w:r>
      <w:r w:rsidRPr="009B7471">
        <w:t>o sistema deve exibir as sub abas retraídas:</w:t>
      </w:r>
    </w:p>
    <w:p w14:paraId="3B0A6BBE" w14:textId="77777777" w:rsidR="009510B9" w:rsidRPr="009B7471" w:rsidRDefault="009510B9" w:rsidP="009510B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bookmarkStart w:id="29" w:name="_Ref32244100"/>
    </w:p>
    <w:p w14:paraId="1C2C1DE2" w14:textId="6383158E" w:rsidR="00626053" w:rsidRPr="009B7471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9B7471">
        <w:rPr>
          <w:b/>
        </w:rPr>
        <w:t>URL</w:t>
      </w:r>
      <w:bookmarkEnd w:id="29"/>
    </w:p>
    <w:p w14:paraId="200AA80A" w14:textId="77777777" w:rsidR="00437BBB" w:rsidRPr="009B7471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B7471">
        <w:t xml:space="preserve">Caso o ator copie e cole a URL desta estória, o sistema deve validar primeiramente se o ator está </w:t>
      </w:r>
      <w:proofErr w:type="spellStart"/>
      <w:r w:rsidRPr="009B7471">
        <w:t>logado</w:t>
      </w:r>
      <w:proofErr w:type="spellEnd"/>
      <w:r w:rsidRPr="009B7471">
        <w:t xml:space="preserve"> no sistema eleitoral:</w:t>
      </w:r>
    </w:p>
    <w:p w14:paraId="53DD5B7A" w14:textId="77777777" w:rsidR="00437BBB" w:rsidRPr="009B7471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0B5B7AF" w:rsidR="00437BBB" w:rsidRPr="009B7471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9B7471">
        <w:t xml:space="preserve">Caso não esteja </w:t>
      </w:r>
      <w:proofErr w:type="spellStart"/>
      <w:r w:rsidRPr="009B7471">
        <w:t>logado</w:t>
      </w:r>
      <w:proofErr w:type="spellEnd"/>
      <w:r w:rsidRPr="009B7471">
        <w:t xml:space="preserve">, o sistema deve exibir a mensagem </w:t>
      </w:r>
      <w:r w:rsidRPr="009B7471">
        <w:rPr>
          <w:color w:val="31849B" w:themeColor="accent5" w:themeShade="BF"/>
        </w:rPr>
        <w:t>[</w:t>
      </w:r>
      <w:r w:rsidR="00971323" w:rsidRPr="009B7471">
        <w:rPr>
          <w:color w:val="31849B" w:themeColor="accent5" w:themeShade="BF"/>
        </w:rPr>
        <w:fldChar w:fldCharType="begin"/>
      </w:r>
      <w:r w:rsidR="00971323" w:rsidRPr="009B7471">
        <w:rPr>
          <w:color w:val="31849B" w:themeColor="accent5" w:themeShade="BF"/>
        </w:rPr>
        <w:instrText xml:space="preserve"> REF _Ref24548430 \r \h </w:instrText>
      </w:r>
      <w:r w:rsidR="00045162" w:rsidRPr="009B7471">
        <w:rPr>
          <w:color w:val="31849B" w:themeColor="accent5" w:themeShade="BF"/>
        </w:rPr>
        <w:instrText xml:space="preserve"> \* MERGEFORMAT </w:instrText>
      </w:r>
      <w:r w:rsidR="00971323" w:rsidRPr="009B7471">
        <w:rPr>
          <w:color w:val="31849B" w:themeColor="accent5" w:themeShade="BF"/>
        </w:rPr>
      </w:r>
      <w:r w:rsidR="00971323" w:rsidRPr="009B7471">
        <w:rPr>
          <w:color w:val="31849B" w:themeColor="accent5" w:themeShade="BF"/>
        </w:rPr>
        <w:fldChar w:fldCharType="separate"/>
      </w:r>
      <w:r w:rsidR="00971323" w:rsidRPr="009B7471">
        <w:rPr>
          <w:color w:val="31849B" w:themeColor="accent5" w:themeShade="BF"/>
        </w:rPr>
        <w:t>ME02</w:t>
      </w:r>
      <w:r w:rsidR="00971323"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>];</w:t>
      </w:r>
    </w:p>
    <w:p w14:paraId="5364C11E" w14:textId="77777777" w:rsidR="00A84B5E" w:rsidRPr="009B7471" w:rsidRDefault="00A84B5E" w:rsidP="00A84B5E">
      <w:pPr>
        <w:pStyle w:val="PargrafodaLista"/>
      </w:pPr>
    </w:p>
    <w:p w14:paraId="166F0EBC" w14:textId="73F6ED0B" w:rsidR="00DA6E5F" w:rsidRPr="009B7471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9B7471">
        <w:lastRenderedPageBreak/>
        <w:t xml:space="preserve">Caso esteja </w:t>
      </w:r>
      <w:proofErr w:type="spellStart"/>
      <w:r w:rsidRPr="009B7471">
        <w:t>logado</w:t>
      </w:r>
      <w:proofErr w:type="spellEnd"/>
      <w:r w:rsidRPr="009B7471">
        <w:t xml:space="preserve">, o sistema </w:t>
      </w:r>
      <w:r w:rsidR="00846B53" w:rsidRPr="009B7471">
        <w:t xml:space="preserve">deve </w:t>
      </w:r>
      <w:r w:rsidR="00971323" w:rsidRPr="009B7471">
        <w:t xml:space="preserve">validar se o ator </w:t>
      </w:r>
      <w:proofErr w:type="spellStart"/>
      <w:r w:rsidR="00971323" w:rsidRPr="009B7471">
        <w:t>logado</w:t>
      </w:r>
      <w:proofErr w:type="spellEnd"/>
      <w:r w:rsidR="00971323" w:rsidRPr="009B7471">
        <w:t xml:space="preserve"> é </w:t>
      </w:r>
      <w:r w:rsidR="00846B53" w:rsidRPr="009B7471">
        <w:t xml:space="preserve">um </w:t>
      </w:r>
      <w:r w:rsidR="005F2000" w:rsidRPr="009B7471">
        <w:t xml:space="preserve">dos responsáveis por alguma </w:t>
      </w:r>
      <w:r w:rsidR="004962A1" w:rsidRPr="009B7471">
        <w:t>C</w:t>
      </w:r>
      <w:r w:rsidR="000D336B" w:rsidRPr="009B7471">
        <w:t>hapa</w:t>
      </w:r>
      <w:r w:rsidR="00DA6E5F" w:rsidRPr="009B7471">
        <w:t xml:space="preserve"> </w:t>
      </w:r>
      <w:r w:rsidR="00F07B37" w:rsidRPr="009B7471">
        <w:t>OU</w:t>
      </w:r>
      <w:r w:rsidR="00DA6E5F" w:rsidRPr="009B7471">
        <w:t xml:space="preserve"> Responsável Impugnado</w:t>
      </w:r>
      <w:r w:rsidR="00F07B37" w:rsidRPr="009B7471">
        <w:t xml:space="preserve"> OU Conselheiro</w:t>
      </w:r>
      <w:r w:rsidR="000D336B" w:rsidRPr="009B7471">
        <w:t>, caso</w:t>
      </w:r>
      <w:r w:rsidR="00A43E0F" w:rsidRPr="009B7471">
        <w:t xml:space="preserve"> seja</w:t>
      </w:r>
      <w:r w:rsidR="000D336B" w:rsidRPr="009B7471">
        <w:t xml:space="preserve">, </w:t>
      </w:r>
      <w:r w:rsidR="00A43E0F" w:rsidRPr="009B7471">
        <w:t>o</w:t>
      </w:r>
      <w:r w:rsidR="00971323" w:rsidRPr="009B7471">
        <w:t xml:space="preserve"> sistema deve </w:t>
      </w:r>
      <w:r w:rsidRPr="009B7471">
        <w:t xml:space="preserve">direciona para a interface </w:t>
      </w:r>
      <w:r w:rsidRPr="009B7471">
        <w:rPr>
          <w:color w:val="31849B" w:themeColor="accent5" w:themeShade="BF"/>
        </w:rPr>
        <w:t>[</w:t>
      </w:r>
      <w:r w:rsidR="00F76A70" w:rsidRPr="009B7471">
        <w:rPr>
          <w:color w:val="31849B" w:themeColor="accent5" w:themeShade="BF"/>
        </w:rPr>
        <w:fldChar w:fldCharType="begin"/>
      </w:r>
      <w:r w:rsidR="00F76A70" w:rsidRPr="009B7471">
        <w:rPr>
          <w:color w:val="31849B" w:themeColor="accent5" w:themeShade="BF"/>
        </w:rPr>
        <w:instrText xml:space="preserve"> REF _Ref27042920 \r \h </w:instrText>
      </w:r>
      <w:r w:rsidR="00045162" w:rsidRPr="009B7471">
        <w:rPr>
          <w:color w:val="31849B" w:themeColor="accent5" w:themeShade="BF"/>
        </w:rPr>
        <w:instrText xml:space="preserve"> \* MERGEFORMAT </w:instrText>
      </w:r>
      <w:r w:rsidR="00F76A70" w:rsidRPr="009B7471">
        <w:rPr>
          <w:color w:val="31849B" w:themeColor="accent5" w:themeShade="BF"/>
        </w:rPr>
      </w:r>
      <w:r w:rsidR="00F76A70" w:rsidRPr="009B7471">
        <w:rPr>
          <w:color w:val="31849B" w:themeColor="accent5" w:themeShade="BF"/>
        </w:rPr>
        <w:fldChar w:fldCharType="separate"/>
      </w:r>
      <w:r w:rsidR="00F76A70" w:rsidRPr="009B7471">
        <w:rPr>
          <w:color w:val="31849B" w:themeColor="accent5" w:themeShade="BF"/>
        </w:rPr>
        <w:t>P01</w:t>
      </w:r>
      <w:r w:rsidR="00F76A70" w:rsidRPr="009B7471">
        <w:rPr>
          <w:color w:val="31849B" w:themeColor="accent5" w:themeShade="BF"/>
        </w:rPr>
        <w:fldChar w:fldCharType="end"/>
      </w:r>
      <w:r w:rsidR="00A43E0F" w:rsidRPr="009B7471">
        <w:rPr>
          <w:color w:val="31849B" w:themeColor="accent5" w:themeShade="BF"/>
        </w:rPr>
        <w:t>]</w:t>
      </w:r>
      <w:r w:rsidR="00DA6E5F" w:rsidRPr="009B7471">
        <w:rPr>
          <w:color w:val="31849B" w:themeColor="accent5" w:themeShade="BF"/>
        </w:rPr>
        <w:t xml:space="preserve"> ou [</w:t>
      </w:r>
      <w:r w:rsidR="00A84B5E" w:rsidRPr="009B7471">
        <w:rPr>
          <w:color w:val="31849B" w:themeColor="accent5" w:themeShade="BF"/>
        </w:rPr>
        <w:fldChar w:fldCharType="begin"/>
      </w:r>
      <w:r w:rsidR="00A84B5E" w:rsidRPr="009B7471">
        <w:rPr>
          <w:color w:val="31849B" w:themeColor="accent5" w:themeShade="BF"/>
        </w:rPr>
        <w:instrText xml:space="preserve"> REF _Ref32245168 \r \h </w:instrText>
      </w:r>
      <w:r w:rsidR="00A84B5E" w:rsidRPr="009B7471">
        <w:rPr>
          <w:color w:val="31849B" w:themeColor="accent5" w:themeShade="BF"/>
        </w:rPr>
      </w:r>
      <w:r w:rsidR="009B7471">
        <w:rPr>
          <w:color w:val="31849B" w:themeColor="accent5" w:themeShade="BF"/>
        </w:rPr>
        <w:instrText xml:space="preserve"> \* MERGEFORMAT </w:instrText>
      </w:r>
      <w:r w:rsidR="00A84B5E" w:rsidRPr="009B7471">
        <w:rPr>
          <w:color w:val="31849B" w:themeColor="accent5" w:themeShade="BF"/>
        </w:rPr>
        <w:fldChar w:fldCharType="separate"/>
      </w:r>
      <w:r w:rsidR="00A84B5E" w:rsidRPr="009B7471">
        <w:rPr>
          <w:color w:val="31849B" w:themeColor="accent5" w:themeShade="BF"/>
        </w:rPr>
        <w:t>P02</w:t>
      </w:r>
      <w:r w:rsidR="00A84B5E" w:rsidRPr="009B7471">
        <w:rPr>
          <w:color w:val="31849B" w:themeColor="accent5" w:themeShade="BF"/>
        </w:rPr>
        <w:fldChar w:fldCharType="end"/>
      </w:r>
      <w:r w:rsidR="00DA6E5F" w:rsidRPr="009B7471">
        <w:rPr>
          <w:color w:val="31849B" w:themeColor="accent5" w:themeShade="BF"/>
        </w:rPr>
        <w:t>]</w:t>
      </w:r>
      <w:r w:rsidR="00222793" w:rsidRPr="009B7471">
        <w:rPr>
          <w:color w:val="000000" w:themeColor="text1"/>
        </w:rPr>
        <w:t>, caso a</w:t>
      </w:r>
      <w:r w:rsidR="000D336B" w:rsidRPr="009B7471">
        <w:rPr>
          <w:color w:val="000000" w:themeColor="text1"/>
        </w:rPr>
        <w:t xml:space="preserve"> eleição </w:t>
      </w:r>
      <w:r w:rsidR="00AD6220" w:rsidRPr="009B7471">
        <w:rPr>
          <w:color w:val="000000" w:themeColor="text1"/>
        </w:rPr>
        <w:t xml:space="preserve">esteja </w:t>
      </w:r>
      <w:r w:rsidR="000D336B" w:rsidRPr="009B7471">
        <w:rPr>
          <w:color w:val="000000" w:themeColor="text1"/>
        </w:rPr>
        <w:t xml:space="preserve">com período de vigência </w:t>
      </w:r>
      <w:r w:rsidR="008F6601" w:rsidRPr="009B7471">
        <w:rPr>
          <w:color w:val="000000" w:themeColor="text1"/>
        </w:rPr>
        <w:t>aberto; Conselheiro</w:t>
      </w:r>
      <w:r w:rsidR="00F07B37" w:rsidRPr="009B7471">
        <w:rPr>
          <w:color w:val="000000" w:themeColor="text1"/>
        </w:rPr>
        <w:t xml:space="preserve"> CE/UF só poderá visualizar as impugnações da UF que é vinculado.</w:t>
      </w:r>
    </w:p>
    <w:p w14:paraId="15918B05" w14:textId="77777777" w:rsidR="00DA6E5F" w:rsidRPr="009B7471" w:rsidRDefault="00DA6E5F" w:rsidP="00DA6E5F">
      <w:pPr>
        <w:pStyle w:val="PargrafodaLista"/>
        <w:rPr>
          <w:color w:val="000000" w:themeColor="text1"/>
        </w:rPr>
      </w:pPr>
    </w:p>
    <w:p w14:paraId="29AEF56D" w14:textId="2937FC91" w:rsidR="00FC0B57" w:rsidRPr="009B7471" w:rsidRDefault="000D336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9B7471">
        <w:rPr>
          <w:color w:val="000000" w:themeColor="text1"/>
        </w:rPr>
        <w:t xml:space="preserve">Caso a </w:t>
      </w:r>
      <w:r w:rsidRPr="009B7471">
        <w:rPr>
          <w:color w:val="000000" w:themeColor="text1"/>
          <w:u w:val="single"/>
        </w:rPr>
        <w:t>eleição</w:t>
      </w:r>
      <w:r w:rsidRPr="009B7471">
        <w:rPr>
          <w:color w:val="000000" w:themeColor="text1"/>
        </w:rPr>
        <w:t xml:space="preserve"> que o ator é um </w:t>
      </w:r>
      <w:r w:rsidR="008F6601" w:rsidRPr="009B7471">
        <w:rPr>
          <w:color w:val="000000" w:themeColor="text1"/>
        </w:rPr>
        <w:t>atores acima citados</w:t>
      </w:r>
      <w:r w:rsidR="00DA6E5F" w:rsidRPr="009B7471">
        <w:rPr>
          <w:color w:val="000000" w:themeColor="text1"/>
        </w:rPr>
        <w:t>,</w:t>
      </w:r>
      <w:r w:rsidRPr="009B7471">
        <w:rPr>
          <w:color w:val="000000" w:themeColor="text1"/>
        </w:rPr>
        <w:t xml:space="preserve"> esteja com período de vigência fechado, o sistema deve exibir </w:t>
      </w:r>
      <w:r w:rsidR="00F26170" w:rsidRPr="009B7471">
        <w:rPr>
          <w:color w:val="000000" w:themeColor="text1"/>
        </w:rPr>
        <w:t xml:space="preserve">a </w:t>
      </w:r>
      <w:r w:rsidRPr="009B7471">
        <w:rPr>
          <w:color w:val="000000" w:themeColor="text1"/>
        </w:rPr>
        <w:t xml:space="preserve">mensagem </w:t>
      </w:r>
      <w:r w:rsidRPr="009B7471">
        <w:rPr>
          <w:color w:val="31849B" w:themeColor="accent5" w:themeShade="BF"/>
        </w:rPr>
        <w:t>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6884649 \r \h </w:instrText>
      </w:r>
      <w:r w:rsidR="00045162" w:rsidRP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ME0</w:t>
      </w:r>
      <w:r w:rsidR="00DA6E5F" w:rsidRPr="009B7471">
        <w:rPr>
          <w:color w:val="31849B" w:themeColor="accent5" w:themeShade="BF"/>
        </w:rPr>
        <w:t>4</w:t>
      </w:r>
      <w:r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>]</w:t>
      </w:r>
      <w:r w:rsidR="00F26170" w:rsidRPr="009B7471">
        <w:rPr>
          <w:color w:val="31849B" w:themeColor="accent5" w:themeShade="BF"/>
        </w:rPr>
        <w:t>.</w:t>
      </w:r>
    </w:p>
    <w:p w14:paraId="07C235A6" w14:textId="77777777" w:rsidR="00A43E0F" w:rsidRPr="009B7471" w:rsidRDefault="00A43E0F" w:rsidP="00A43E0F">
      <w:pPr>
        <w:pStyle w:val="PargrafodaLista"/>
      </w:pPr>
    </w:p>
    <w:p w14:paraId="0AB61DF7" w14:textId="1631CDE8" w:rsidR="00841B29" w:rsidRPr="009B7471" w:rsidRDefault="00FC0B57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9B7471">
        <w:t xml:space="preserve">Caso </w:t>
      </w:r>
      <w:r w:rsidR="000D336B" w:rsidRPr="009B7471">
        <w:t xml:space="preserve">o ator </w:t>
      </w:r>
      <w:proofErr w:type="spellStart"/>
      <w:r w:rsidRPr="009B7471">
        <w:t>logado</w:t>
      </w:r>
      <w:proofErr w:type="spellEnd"/>
      <w:r w:rsidRPr="009B7471">
        <w:t xml:space="preserve">, não seja um </w:t>
      </w:r>
      <w:r w:rsidR="008F6601" w:rsidRPr="009B7471">
        <w:t>dos atores acima citados</w:t>
      </w:r>
      <w:r w:rsidR="000D336B" w:rsidRPr="009B7471">
        <w:t>,</w:t>
      </w:r>
      <w:r w:rsidRPr="009B7471">
        <w:t xml:space="preserve"> o sistema deve exibir a mensagem </w:t>
      </w:r>
      <w:r w:rsidRPr="009B7471">
        <w:rPr>
          <w:color w:val="31849B" w:themeColor="accent5" w:themeShade="BF"/>
        </w:rPr>
        <w:t>[</w:t>
      </w:r>
      <w:r w:rsidRPr="009B7471">
        <w:rPr>
          <w:color w:val="31849B" w:themeColor="accent5" w:themeShade="BF"/>
        </w:rPr>
        <w:fldChar w:fldCharType="begin"/>
      </w:r>
      <w:r w:rsidRPr="009B7471">
        <w:rPr>
          <w:color w:val="31849B" w:themeColor="accent5" w:themeShade="BF"/>
        </w:rPr>
        <w:instrText xml:space="preserve"> REF _Ref24551944 \r \h </w:instrText>
      </w:r>
      <w:r w:rsidR="00045162" w:rsidRPr="009B7471">
        <w:rPr>
          <w:color w:val="31849B" w:themeColor="accent5" w:themeShade="BF"/>
        </w:rPr>
        <w:instrText xml:space="preserve"> \* MERGEFORMAT </w:instrText>
      </w:r>
      <w:r w:rsidRPr="009B7471">
        <w:rPr>
          <w:color w:val="31849B" w:themeColor="accent5" w:themeShade="BF"/>
        </w:rPr>
      </w:r>
      <w:r w:rsidRPr="009B7471">
        <w:rPr>
          <w:color w:val="31849B" w:themeColor="accent5" w:themeShade="BF"/>
        </w:rPr>
        <w:fldChar w:fldCharType="separate"/>
      </w:r>
      <w:r w:rsidRPr="009B7471">
        <w:rPr>
          <w:color w:val="31849B" w:themeColor="accent5" w:themeShade="BF"/>
        </w:rPr>
        <w:t>ME0</w:t>
      </w:r>
      <w:r w:rsidR="00DA6E5F" w:rsidRPr="009B7471">
        <w:rPr>
          <w:color w:val="31849B" w:themeColor="accent5" w:themeShade="BF"/>
        </w:rPr>
        <w:t>3</w:t>
      </w:r>
      <w:r w:rsidRPr="009B7471">
        <w:rPr>
          <w:color w:val="31849B" w:themeColor="accent5" w:themeShade="BF"/>
        </w:rPr>
        <w:fldChar w:fldCharType="end"/>
      </w:r>
      <w:r w:rsidRPr="009B7471">
        <w:rPr>
          <w:color w:val="31849B" w:themeColor="accent5" w:themeShade="BF"/>
        </w:rPr>
        <w:t>]</w:t>
      </w:r>
      <w:r w:rsidRPr="009B7471">
        <w:t>;</w:t>
      </w:r>
    </w:p>
    <w:p w14:paraId="36DEDA1A" w14:textId="77777777" w:rsidR="00626053" w:rsidRPr="009B7471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9B7471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30" w:name="_Ref32244111"/>
      <w:r w:rsidRPr="009B7471">
        <w:rPr>
          <w:b/>
        </w:rPr>
        <w:t>Mensagem:</w:t>
      </w:r>
      <w:bookmarkEnd w:id="30"/>
    </w:p>
    <w:p w14:paraId="77D17B16" w14:textId="2CF61081" w:rsidR="00EE30B5" w:rsidRPr="009B7471" w:rsidRDefault="00EE30B5" w:rsidP="006B4BE8">
      <w:pPr>
        <w:pStyle w:val="PargrafodaLista"/>
        <w:numPr>
          <w:ilvl w:val="0"/>
          <w:numId w:val="7"/>
        </w:numPr>
        <w:ind w:left="426"/>
      </w:pPr>
      <w:r w:rsidRPr="009B7471">
        <w:t xml:space="preserve">As mensagens </w:t>
      </w:r>
      <w:r w:rsidR="006E5559" w:rsidRPr="009B7471">
        <w:t xml:space="preserve">de </w:t>
      </w:r>
      <w:r w:rsidR="006E5559" w:rsidRPr="009B7471">
        <w:rPr>
          <w:u w:val="single"/>
        </w:rPr>
        <w:t>Sucesso, Alerta e Erro</w:t>
      </w:r>
      <w:r w:rsidR="006E5559" w:rsidRPr="009B7471">
        <w:t xml:space="preserve">, </w:t>
      </w:r>
      <w:r w:rsidRPr="009B7471">
        <w:t>devem ser exibidas</w:t>
      </w:r>
      <w:r w:rsidR="006E5559" w:rsidRPr="009B7471">
        <w:t xml:space="preserve"> no canto superior </w:t>
      </w:r>
      <w:r w:rsidR="004C7131" w:rsidRPr="009B7471">
        <w:t xml:space="preserve">direito </w:t>
      </w:r>
      <w:r w:rsidR="006E5559" w:rsidRPr="009B7471">
        <w:t xml:space="preserve">da tela, </w:t>
      </w:r>
      <w:r w:rsidRPr="009B7471">
        <w:t>com o seguinte padrão:</w:t>
      </w:r>
    </w:p>
    <w:p w14:paraId="4769E07E" w14:textId="77777777" w:rsidR="00EE30B5" w:rsidRPr="009B7471" w:rsidRDefault="00EE30B5" w:rsidP="006B4BE8">
      <w:pPr>
        <w:pStyle w:val="PargrafodaLista"/>
        <w:numPr>
          <w:ilvl w:val="0"/>
          <w:numId w:val="7"/>
        </w:numPr>
        <w:ind w:left="426"/>
      </w:pPr>
      <w:r w:rsidRPr="009B7471">
        <w:t>O sistema deve ter um temporizador de 5 segundos para cada mensagem exibida.</w:t>
      </w:r>
    </w:p>
    <w:p w14:paraId="43D6261A" w14:textId="77777777" w:rsidR="00EE30B5" w:rsidRPr="009B7471" w:rsidRDefault="00EE30B5" w:rsidP="006B4BE8">
      <w:pPr>
        <w:pStyle w:val="PargrafodaLista"/>
        <w:numPr>
          <w:ilvl w:val="0"/>
          <w:numId w:val="7"/>
        </w:numPr>
        <w:ind w:left="426"/>
      </w:pPr>
      <w:r w:rsidRPr="009B7471">
        <w:t>Ao final dos 5 segundos, o sistema deve fechar a caixa de mensagem e não exibi-la na tela.</w:t>
      </w:r>
    </w:p>
    <w:p w14:paraId="60CEF1D2" w14:textId="7C9C2D44" w:rsidR="00004F8B" w:rsidRPr="009B7471" w:rsidRDefault="00004F8B" w:rsidP="006B4BE8">
      <w:pPr>
        <w:pStyle w:val="PargrafodaLista"/>
        <w:numPr>
          <w:ilvl w:val="0"/>
          <w:numId w:val="7"/>
        </w:numPr>
        <w:ind w:left="426"/>
      </w:pPr>
      <w:r w:rsidRPr="009B7471">
        <w:t xml:space="preserve">Caso surja uma nova mensagem, o sistema deve </w:t>
      </w:r>
      <w:r w:rsidR="0013080E" w:rsidRPr="009B7471">
        <w:t>exibi-la</w:t>
      </w:r>
      <w:r w:rsidRPr="009B7471">
        <w:t xml:space="preserve"> logo abaixo daquela que foi anteriormente criada.</w:t>
      </w:r>
    </w:p>
    <w:p w14:paraId="029F20C5" w14:textId="77777777" w:rsidR="00F67FB8" w:rsidRPr="009B7471" w:rsidRDefault="00F67FB8" w:rsidP="00F67FB8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9B7471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9B7471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9B7471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9B7471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9B7471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9B7471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9B7471">
              <w:rPr>
                <w:b/>
                <w:sz w:val="20"/>
              </w:rPr>
              <w:t>Ações</w:t>
            </w:r>
          </w:p>
        </w:tc>
      </w:tr>
      <w:tr w:rsidR="00FB3C8F" w:rsidRPr="009B7471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9B7471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12023348"/>
          </w:p>
        </w:tc>
        <w:bookmarkEnd w:id="31"/>
        <w:tc>
          <w:tcPr>
            <w:tcW w:w="6276" w:type="dxa"/>
          </w:tcPr>
          <w:p w14:paraId="19465BB6" w14:textId="7B788B2C" w:rsidR="00596253" w:rsidRPr="009B7471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B7471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9B7471">
              <w:rPr>
                <w:rFonts w:cs="Arial"/>
                <w:sz w:val="18"/>
                <w:szCs w:val="18"/>
              </w:rPr>
              <w:t>c</w:t>
            </w:r>
            <w:r w:rsidRPr="009B7471">
              <w:rPr>
                <w:rFonts w:cs="Arial"/>
                <w:sz w:val="18"/>
                <w:szCs w:val="18"/>
              </w:rPr>
              <w:t>omunicação</w:t>
            </w:r>
            <w:r w:rsidR="007303C6" w:rsidRPr="009B7471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9B7471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9B7471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Erro</w:t>
            </w:r>
          </w:p>
        </w:tc>
      </w:tr>
      <w:tr w:rsidR="00CD4453" w:rsidRPr="009B7471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9B7471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4548430"/>
          </w:p>
        </w:tc>
        <w:bookmarkEnd w:id="32"/>
        <w:tc>
          <w:tcPr>
            <w:tcW w:w="6276" w:type="dxa"/>
          </w:tcPr>
          <w:p w14:paraId="6BD120C6" w14:textId="2D61E5F8" w:rsidR="00CD4453" w:rsidRPr="009B7471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9B7471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9B7471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9B7471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lerta</w:t>
            </w:r>
          </w:p>
        </w:tc>
      </w:tr>
      <w:tr w:rsidR="00E44083" w:rsidRPr="009B7471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9B7471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4551944"/>
          </w:p>
        </w:tc>
        <w:bookmarkEnd w:id="33"/>
        <w:tc>
          <w:tcPr>
            <w:tcW w:w="6276" w:type="dxa"/>
          </w:tcPr>
          <w:p w14:paraId="270FA991" w14:textId="42CD8CC2" w:rsidR="00E44083" w:rsidRPr="009B7471" w:rsidRDefault="00E44083" w:rsidP="00DA6E5F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 xml:space="preserve">), visualização </w:t>
            </w:r>
            <w:r w:rsidR="00DA6E5F" w:rsidRPr="009B7471">
              <w:rPr>
                <w:rFonts w:cs="Arial"/>
                <w:color w:val="000000" w:themeColor="text1"/>
                <w:sz w:val="18"/>
                <w:szCs w:val="18"/>
              </w:rPr>
              <w:t xml:space="preserve">não permitida para </w:t>
            </w:r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 xml:space="preserve">a atividade selecionada </w:t>
            </w:r>
            <w:r w:rsidR="00DA6E5F" w:rsidRPr="009B7471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9B7471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lerta</w:t>
            </w:r>
          </w:p>
        </w:tc>
      </w:tr>
      <w:tr w:rsidR="000D336B" w:rsidRPr="009B7471" w14:paraId="0034E70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AE47D48" w14:textId="77777777" w:rsidR="000D336B" w:rsidRPr="009B7471" w:rsidRDefault="000D33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6884649"/>
          </w:p>
        </w:tc>
        <w:bookmarkEnd w:id="34"/>
        <w:tc>
          <w:tcPr>
            <w:tcW w:w="6276" w:type="dxa"/>
          </w:tcPr>
          <w:p w14:paraId="1AA70162" w14:textId="76E655E0" w:rsidR="000D336B" w:rsidRPr="009B7471" w:rsidRDefault="000D336B" w:rsidP="00DA6E5F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 xml:space="preserve">), o período de vigência encontra-se fechado, para eleição </w:t>
            </w:r>
            <w:r w:rsidR="00DA6E5F" w:rsidRPr="009B7471">
              <w:rPr>
                <w:rFonts w:cs="Arial"/>
                <w:color w:val="000000" w:themeColor="text1"/>
                <w:sz w:val="18"/>
                <w:szCs w:val="18"/>
              </w:rPr>
              <w:t>selecionada.</w:t>
            </w:r>
            <w:r w:rsidRPr="009B747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14:paraId="13ECD85B" w14:textId="3D8D0AEE" w:rsidR="000D336B" w:rsidRPr="009B7471" w:rsidRDefault="000D336B" w:rsidP="00FB5814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lerta</w:t>
            </w:r>
          </w:p>
        </w:tc>
      </w:tr>
      <w:tr w:rsidR="00C71305" w:rsidRPr="009B7471" w14:paraId="55FA1AA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0C8583D" w14:textId="77777777" w:rsidR="00C71305" w:rsidRPr="009B7471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7415580"/>
          </w:p>
        </w:tc>
        <w:bookmarkEnd w:id="35"/>
        <w:tc>
          <w:tcPr>
            <w:tcW w:w="6276" w:type="dxa"/>
          </w:tcPr>
          <w:p w14:paraId="70EDC8F7" w14:textId="4D3C5732" w:rsidR="00C71305" w:rsidRPr="009B7471" w:rsidRDefault="00C71305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9B7471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6D439D65" w14:textId="4B9DEE01" w:rsidR="00C71305" w:rsidRPr="009B7471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lerta</w:t>
            </w:r>
          </w:p>
        </w:tc>
      </w:tr>
      <w:tr w:rsidR="00C71305" w:rsidRPr="009B7471" w14:paraId="4583B5E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F2618FC" w14:textId="77777777" w:rsidR="00C71305" w:rsidRPr="009B7471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7415627"/>
          </w:p>
        </w:tc>
        <w:bookmarkEnd w:id="36"/>
        <w:tc>
          <w:tcPr>
            <w:tcW w:w="6276" w:type="dxa"/>
          </w:tcPr>
          <w:p w14:paraId="23997EE6" w14:textId="69B44812" w:rsidR="00C71305" w:rsidRPr="009B7471" w:rsidRDefault="00C71305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9B7471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52A60110" w14:textId="04C06EDD" w:rsidR="00C71305" w:rsidRPr="009B7471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lerta</w:t>
            </w:r>
          </w:p>
        </w:tc>
      </w:tr>
      <w:tr w:rsidR="00C71305" w:rsidRPr="009B7471" w14:paraId="0A53E43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7A12841" w14:textId="77777777" w:rsidR="00C71305" w:rsidRPr="009B7471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7415677"/>
          </w:p>
        </w:tc>
        <w:bookmarkEnd w:id="37"/>
        <w:tc>
          <w:tcPr>
            <w:tcW w:w="6276" w:type="dxa"/>
          </w:tcPr>
          <w:p w14:paraId="4C91FC4F" w14:textId="4F6789C5" w:rsidR="00C71305" w:rsidRPr="009B7471" w:rsidRDefault="00C71305" w:rsidP="000D336B">
            <w:pPr>
              <w:spacing w:after="0"/>
              <w:rPr>
                <w:rFonts w:cs="Arial"/>
                <w:sz w:val="18"/>
                <w:szCs w:val="18"/>
              </w:rPr>
            </w:pPr>
            <w:r w:rsidRPr="009B7471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17895378" w14:textId="29E65223" w:rsidR="00C71305" w:rsidRPr="009B7471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lerta</w:t>
            </w:r>
          </w:p>
        </w:tc>
      </w:tr>
      <w:tr w:rsidR="00C71305" w:rsidRPr="009B7471" w14:paraId="32E1E2D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7573285" w14:textId="77777777" w:rsidR="00C71305" w:rsidRPr="009B7471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7415987"/>
          </w:p>
        </w:tc>
        <w:bookmarkEnd w:id="38"/>
        <w:tc>
          <w:tcPr>
            <w:tcW w:w="6276" w:type="dxa"/>
          </w:tcPr>
          <w:p w14:paraId="3FD6DA5B" w14:textId="77777777" w:rsidR="00C71305" w:rsidRPr="009B7471" w:rsidRDefault="00C71305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B7471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673A0FD3" w14:textId="3083AE39" w:rsidR="00C71305" w:rsidRPr="009B7471" w:rsidRDefault="00C71305" w:rsidP="00C71305">
            <w:pPr>
              <w:spacing w:after="0"/>
              <w:rPr>
                <w:rFonts w:cs="Arial"/>
                <w:sz w:val="18"/>
                <w:szCs w:val="18"/>
              </w:rPr>
            </w:pPr>
            <w:r w:rsidRPr="009B7471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9B747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9B747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97E0711" w14:textId="7B468444" w:rsidR="00C71305" w:rsidRPr="009B7471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Confirmação</w:t>
            </w:r>
          </w:p>
        </w:tc>
      </w:tr>
      <w:tr w:rsidR="00C71305" w:rsidRPr="009B7471" w14:paraId="3438BDE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9B63FBE" w14:textId="77777777" w:rsidR="00C71305" w:rsidRPr="009B7471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27416010"/>
          </w:p>
        </w:tc>
        <w:bookmarkEnd w:id="39"/>
        <w:tc>
          <w:tcPr>
            <w:tcW w:w="6276" w:type="dxa"/>
          </w:tcPr>
          <w:p w14:paraId="5FB85F4C" w14:textId="4EB00B75" w:rsidR="00C71305" w:rsidRPr="009B7471" w:rsidRDefault="00C30D12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B7471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F2CC971" w14:textId="6396E024" w:rsidR="00C71305" w:rsidRPr="009B7471" w:rsidRDefault="00C30D12" w:rsidP="00C30D12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Sucesso</w:t>
            </w:r>
          </w:p>
        </w:tc>
      </w:tr>
      <w:tr w:rsidR="00C71305" w:rsidRPr="009B7471" w14:paraId="2C178C7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7F03F" w14:textId="77777777" w:rsidR="00C71305" w:rsidRPr="009B7471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7416251"/>
          </w:p>
        </w:tc>
        <w:bookmarkEnd w:id="40"/>
        <w:tc>
          <w:tcPr>
            <w:tcW w:w="6276" w:type="dxa"/>
          </w:tcPr>
          <w:p w14:paraId="05085604" w14:textId="04080143" w:rsidR="00C71305" w:rsidRPr="009B7471" w:rsidRDefault="00C30D12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B7471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2BD8829D" w14:textId="2B49A6D8" w:rsidR="00C71305" w:rsidRPr="009B7471" w:rsidRDefault="00C30D12" w:rsidP="00FB5814">
            <w:pPr>
              <w:spacing w:before="60" w:after="60"/>
              <w:rPr>
                <w:sz w:val="18"/>
                <w:szCs w:val="18"/>
              </w:rPr>
            </w:pPr>
            <w:r w:rsidRPr="009B7471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9B7471" w:rsidRDefault="00FC6098" w:rsidP="002B1554">
      <w:pPr>
        <w:pStyle w:val="Dica"/>
      </w:pPr>
    </w:p>
    <w:p w14:paraId="63F33EE0" w14:textId="77777777" w:rsidR="00BC778D" w:rsidRPr="009B7471" w:rsidRDefault="00BC778D" w:rsidP="00BC778D">
      <w:pPr>
        <w:pStyle w:val="Ttulo2"/>
        <w:numPr>
          <w:ilvl w:val="0"/>
          <w:numId w:val="0"/>
        </w:numPr>
        <w:spacing w:before="240"/>
      </w:pPr>
      <w:bookmarkStart w:id="41" w:name="_Toc32329102"/>
      <w:r w:rsidRPr="009B7471">
        <w:t>INFORMAÇÕES COMPLEMENTARES</w:t>
      </w:r>
      <w:bookmarkEnd w:id="41"/>
    </w:p>
    <w:p w14:paraId="62D7BC18" w14:textId="08866AFC" w:rsidR="00654E1A" w:rsidRPr="009B7471" w:rsidRDefault="00654E1A" w:rsidP="00654E1A">
      <w:pPr>
        <w:rPr>
          <w:b/>
        </w:rPr>
      </w:pPr>
      <w:r w:rsidRPr="009B7471">
        <w:rPr>
          <w:b/>
        </w:rPr>
        <w:t>Histórias relacionadas:</w:t>
      </w:r>
    </w:p>
    <w:p w14:paraId="248D10BA" w14:textId="4B3D1AD6" w:rsidR="003D0511" w:rsidRPr="009B7471" w:rsidRDefault="003D0511" w:rsidP="00654E1A">
      <w:pPr>
        <w:rPr>
          <w:sz w:val="20"/>
        </w:rPr>
      </w:pPr>
      <w:r w:rsidRPr="009B7471">
        <w:rPr>
          <w:sz w:val="20"/>
        </w:rPr>
        <w:t>Eleitoral_HST032_Cadastrar_Pedido_Impugnação</w:t>
      </w:r>
    </w:p>
    <w:p w14:paraId="24EDB239" w14:textId="2E0C85C1" w:rsidR="003D0511" w:rsidRPr="009B7471" w:rsidRDefault="003D0511" w:rsidP="00654E1A">
      <w:pPr>
        <w:rPr>
          <w:sz w:val="20"/>
        </w:rPr>
      </w:pPr>
      <w:r w:rsidRPr="009B7471">
        <w:rPr>
          <w:sz w:val="20"/>
        </w:rPr>
        <w:t>Eleitoral_HST034_Cadastrar_Defesa</w:t>
      </w:r>
    </w:p>
    <w:p w14:paraId="3173FFCD" w14:textId="5F5F7FB6" w:rsidR="003D0511" w:rsidRPr="009B7471" w:rsidRDefault="003D0511" w:rsidP="00654E1A">
      <w:pPr>
        <w:rPr>
          <w:sz w:val="20"/>
        </w:rPr>
      </w:pPr>
      <w:r w:rsidRPr="009B7471">
        <w:rPr>
          <w:sz w:val="20"/>
        </w:rPr>
        <w:t>Eleitoral_HST035_Acompanhar_Pedido_Impugnacao_Profissional</w:t>
      </w:r>
    </w:p>
    <w:p w14:paraId="6DB342E1" w14:textId="2FA2820E" w:rsidR="003D0511" w:rsidRPr="009B7471" w:rsidRDefault="003D0511" w:rsidP="00654E1A">
      <w:pPr>
        <w:rPr>
          <w:sz w:val="20"/>
        </w:rPr>
      </w:pPr>
      <w:r w:rsidRPr="009B7471">
        <w:rPr>
          <w:sz w:val="20"/>
        </w:rPr>
        <w:lastRenderedPageBreak/>
        <w:t>Eleitoral_HST050_Acompanhar_Julgamento_Pedido_Impugnacao_Profissional</w:t>
      </w:r>
    </w:p>
    <w:p w14:paraId="08641E3E" w14:textId="6024DC7C" w:rsidR="003D0511" w:rsidRPr="003D0511" w:rsidRDefault="003D0511" w:rsidP="00654E1A">
      <w:pPr>
        <w:rPr>
          <w:sz w:val="20"/>
        </w:rPr>
      </w:pPr>
      <w:r w:rsidRPr="009B7471">
        <w:rPr>
          <w:sz w:val="20"/>
        </w:rPr>
        <w:t>Eleitoral_HST052_Interpor_Recurso_Pedido_Impugnacao</w:t>
      </w:r>
    </w:p>
    <w:sectPr w:rsidR="003D0511" w:rsidRPr="003D0511" w:rsidSect="00757A62">
      <w:headerReference w:type="even" r:id="rId3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CB847" w14:textId="77777777" w:rsidR="00657439" w:rsidRDefault="00657439">
      <w:r>
        <w:separator/>
      </w:r>
    </w:p>
    <w:p w14:paraId="1BF643CD" w14:textId="77777777" w:rsidR="00657439" w:rsidRDefault="00657439"/>
  </w:endnote>
  <w:endnote w:type="continuationSeparator" w:id="0">
    <w:p w14:paraId="2FDDF118" w14:textId="77777777" w:rsidR="00657439" w:rsidRDefault="00657439">
      <w:r>
        <w:continuationSeparator/>
      </w:r>
    </w:p>
    <w:p w14:paraId="7076E781" w14:textId="77777777" w:rsidR="00657439" w:rsidRDefault="00657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C80D41" w:rsidRDefault="00C80D4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C80D41" w:rsidRPr="003D59E6" w14:paraId="2B97DD6D" w14:textId="77777777">
      <w:tc>
        <w:tcPr>
          <w:tcW w:w="4605" w:type="dxa"/>
          <w:vAlign w:val="center"/>
        </w:tcPr>
        <w:p w14:paraId="0297AE86" w14:textId="77777777" w:rsidR="00C80D41" w:rsidRPr="003D59E6" w:rsidRDefault="00C80D4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C80D41" w:rsidRPr="0017543C" w:rsidRDefault="00C80D4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B7471">
            <w:rPr>
              <w:rStyle w:val="Nmerodepgina"/>
              <w:rFonts w:ascii="Verdana" w:hAnsi="Verdana" w:cs="Arial"/>
              <w:b/>
              <w:noProof/>
            </w:rPr>
            <w:t>2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C80D41" w:rsidRPr="0057652B" w:rsidRDefault="00C80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D9133" w14:textId="77777777" w:rsidR="00657439" w:rsidRDefault="00657439">
      <w:r>
        <w:separator/>
      </w:r>
    </w:p>
    <w:p w14:paraId="12E8533B" w14:textId="77777777" w:rsidR="00657439" w:rsidRDefault="00657439"/>
  </w:footnote>
  <w:footnote w:type="continuationSeparator" w:id="0">
    <w:p w14:paraId="719BED61" w14:textId="77777777" w:rsidR="00657439" w:rsidRDefault="00657439">
      <w:r>
        <w:continuationSeparator/>
      </w:r>
    </w:p>
    <w:p w14:paraId="05EE9A5A" w14:textId="77777777" w:rsidR="00657439" w:rsidRDefault="00657439"/>
  </w:footnote>
  <w:footnote w:id="1">
    <w:p w14:paraId="796458B5" w14:textId="771C5FBF" w:rsidR="00C80D41" w:rsidRDefault="00C80D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E7D1B">
        <w:rPr>
          <w:b/>
        </w:rPr>
        <w:t>Responsável Impugnante</w:t>
      </w:r>
      <w:r>
        <w:t>: é o profissional que criou o pedido de impugnação da HST032.</w:t>
      </w:r>
    </w:p>
  </w:footnote>
  <w:footnote w:id="2">
    <w:p w14:paraId="6F1F8979" w14:textId="77A547ED" w:rsidR="00C80D41" w:rsidRDefault="00C80D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E7D1B">
        <w:rPr>
          <w:b/>
        </w:rPr>
        <w:t>Recursos</w:t>
      </w:r>
      <w:r>
        <w:t xml:space="preserve">: para chapa UF; </w:t>
      </w:r>
    </w:p>
    <w:p w14:paraId="1AC5567F" w14:textId="0C0E0A80" w:rsidR="00C80D41" w:rsidRDefault="00C80D41">
      <w:pPr>
        <w:pStyle w:val="Textodenotaderodap"/>
      </w:pPr>
      <w:r>
        <w:t xml:space="preserve">   </w:t>
      </w:r>
      <w:r w:rsidRPr="009E7D1B">
        <w:rPr>
          <w:b/>
        </w:rPr>
        <w:t>Reconsideração</w:t>
      </w:r>
      <w:r>
        <w:t>: para chapa IES</w:t>
      </w:r>
    </w:p>
  </w:footnote>
  <w:footnote w:id="3">
    <w:p w14:paraId="26CF89CB" w14:textId="5CD29313" w:rsidR="00C80D41" w:rsidRDefault="00C80D41">
      <w:pPr>
        <w:pStyle w:val="Textodenotaderodap"/>
      </w:pPr>
      <w:r>
        <w:rPr>
          <w:rStyle w:val="Refdenotaderodap"/>
        </w:rPr>
        <w:footnoteRef/>
      </w:r>
      <w:r>
        <w:t xml:space="preserve"> Usuário que realizou o cadastro da impugnação e do recur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C80D4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C80D41" w:rsidRPr="0017543C" w:rsidRDefault="00C80D4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1327778" r:id="rId2"/>
            </w:object>
          </w:r>
        </w:p>
      </w:tc>
      <w:tc>
        <w:tcPr>
          <w:tcW w:w="4111" w:type="dxa"/>
          <w:vAlign w:val="center"/>
        </w:tcPr>
        <w:p w14:paraId="1B3B6041" w14:textId="2103B32B" w:rsidR="00C80D41" w:rsidRDefault="00C80D41" w:rsidP="00F11F3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Eleitoral_HST073 – Contrarrazão do Recurso Pedido Impugnação</w:t>
          </w:r>
        </w:p>
        <w:p w14:paraId="2CC77D67" w14:textId="63A3AACA" w:rsidR="00C80D41" w:rsidRPr="00C6532E" w:rsidRDefault="00C80D41" w:rsidP="00F11F3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3260" w:type="dxa"/>
          <w:vAlign w:val="center"/>
        </w:tcPr>
        <w:p w14:paraId="7C22B301" w14:textId="6B6D790E" w:rsidR="00C80D41" w:rsidRPr="004A2AAB" w:rsidRDefault="00C80D4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C80D41" w:rsidRPr="004A2AAB" w:rsidRDefault="00C80D4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C80D41" w:rsidRDefault="00C80D41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C80D41" w:rsidRDefault="00C80D4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C80D41" w:rsidRDefault="00C80D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14244D3D"/>
    <w:multiLevelType w:val="hybridMultilevel"/>
    <w:tmpl w:val="EBE2BCD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34024E"/>
    <w:multiLevelType w:val="hybridMultilevel"/>
    <w:tmpl w:val="1B1C78F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2E6C26E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035E"/>
    <w:multiLevelType w:val="hybridMultilevel"/>
    <w:tmpl w:val="B40A60A0"/>
    <w:lvl w:ilvl="0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1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395B24E1"/>
    <w:multiLevelType w:val="hybridMultilevel"/>
    <w:tmpl w:val="12F6A8A4"/>
    <w:lvl w:ilvl="0" w:tplc="0416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4">
    <w:nsid w:val="3A8C527F"/>
    <w:multiLevelType w:val="hybridMultilevel"/>
    <w:tmpl w:val="19764BF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328C5"/>
    <w:multiLevelType w:val="hybridMultilevel"/>
    <w:tmpl w:val="C40C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10952"/>
    <w:multiLevelType w:val="hybridMultilevel"/>
    <w:tmpl w:val="89AE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866F7"/>
    <w:multiLevelType w:val="hybridMultilevel"/>
    <w:tmpl w:val="E3F00C0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1C047C"/>
    <w:multiLevelType w:val="hybridMultilevel"/>
    <w:tmpl w:val="61F20B52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2A69A8"/>
    <w:multiLevelType w:val="hybridMultilevel"/>
    <w:tmpl w:val="2DC06444"/>
    <w:lvl w:ilvl="0" w:tplc="0416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1">
    <w:nsid w:val="614031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>
    <w:nsid w:val="6FF968FC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7403AC"/>
    <w:multiLevelType w:val="hybridMultilevel"/>
    <w:tmpl w:val="3210EF0E"/>
    <w:lvl w:ilvl="0" w:tplc="3D4052FC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9">
    <w:nsid w:val="77D14D09"/>
    <w:multiLevelType w:val="hybridMultilevel"/>
    <w:tmpl w:val="1546901A"/>
    <w:lvl w:ilvl="0" w:tplc="0416000F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40">
    <w:nsid w:val="782E5E13"/>
    <w:multiLevelType w:val="hybridMultilevel"/>
    <w:tmpl w:val="F1F016A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D173E7A"/>
    <w:multiLevelType w:val="hybridMultilevel"/>
    <w:tmpl w:val="A422342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80BDE"/>
    <w:multiLevelType w:val="hybridMultilevel"/>
    <w:tmpl w:val="19764BF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5"/>
  </w:num>
  <w:num w:numId="5">
    <w:abstractNumId w:val="43"/>
  </w:num>
  <w:num w:numId="6">
    <w:abstractNumId w:val="15"/>
  </w:num>
  <w:num w:numId="7">
    <w:abstractNumId w:val="16"/>
  </w:num>
  <w:num w:numId="8">
    <w:abstractNumId w:val="9"/>
  </w:num>
  <w:num w:numId="9">
    <w:abstractNumId w:val="29"/>
  </w:num>
  <w:num w:numId="10">
    <w:abstractNumId w:val="2"/>
  </w:num>
  <w:num w:numId="11">
    <w:abstractNumId w:val="27"/>
  </w:num>
  <w:num w:numId="12">
    <w:abstractNumId w:val="19"/>
  </w:num>
  <w:num w:numId="13">
    <w:abstractNumId w:val="10"/>
  </w:num>
  <w:num w:numId="14">
    <w:abstractNumId w:val="31"/>
  </w:num>
  <w:num w:numId="15">
    <w:abstractNumId w:val="20"/>
  </w:num>
  <w:num w:numId="16">
    <w:abstractNumId w:val="37"/>
  </w:num>
  <w:num w:numId="17">
    <w:abstractNumId w:val="21"/>
  </w:num>
  <w:num w:numId="18">
    <w:abstractNumId w:val="4"/>
  </w:num>
  <w:num w:numId="19">
    <w:abstractNumId w:val="30"/>
  </w:num>
  <w:num w:numId="20">
    <w:abstractNumId w:val="39"/>
  </w:num>
  <w:num w:numId="21">
    <w:abstractNumId w:val="13"/>
  </w:num>
  <w:num w:numId="22">
    <w:abstractNumId w:val="11"/>
  </w:num>
  <w:num w:numId="23">
    <w:abstractNumId w:val="17"/>
  </w:num>
  <w:num w:numId="24">
    <w:abstractNumId w:val="26"/>
  </w:num>
  <w:num w:numId="25">
    <w:abstractNumId w:val="6"/>
  </w:num>
  <w:num w:numId="26">
    <w:abstractNumId w:val="40"/>
  </w:num>
  <w:num w:numId="27">
    <w:abstractNumId w:val="28"/>
  </w:num>
  <w:num w:numId="28">
    <w:abstractNumId w:val="35"/>
  </w:num>
  <w:num w:numId="29">
    <w:abstractNumId w:val="36"/>
  </w:num>
  <w:num w:numId="30">
    <w:abstractNumId w:val="8"/>
  </w:num>
  <w:num w:numId="31">
    <w:abstractNumId w:val="25"/>
  </w:num>
  <w:num w:numId="32">
    <w:abstractNumId w:val="41"/>
  </w:num>
  <w:num w:numId="33">
    <w:abstractNumId w:val="14"/>
  </w:num>
  <w:num w:numId="34">
    <w:abstractNumId w:val="42"/>
  </w:num>
  <w:num w:numId="35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070"/>
    <w:rsid w:val="0000455E"/>
    <w:rsid w:val="00004B51"/>
    <w:rsid w:val="00004F8B"/>
    <w:rsid w:val="000051F6"/>
    <w:rsid w:val="0000651D"/>
    <w:rsid w:val="00006A00"/>
    <w:rsid w:val="00006AFC"/>
    <w:rsid w:val="000102EA"/>
    <w:rsid w:val="0001114E"/>
    <w:rsid w:val="0001320A"/>
    <w:rsid w:val="000153CD"/>
    <w:rsid w:val="0001571F"/>
    <w:rsid w:val="000202ED"/>
    <w:rsid w:val="00021AC9"/>
    <w:rsid w:val="00022829"/>
    <w:rsid w:val="00022931"/>
    <w:rsid w:val="00022A78"/>
    <w:rsid w:val="00022F50"/>
    <w:rsid w:val="00024847"/>
    <w:rsid w:val="00025925"/>
    <w:rsid w:val="000263F7"/>
    <w:rsid w:val="00027629"/>
    <w:rsid w:val="00027B09"/>
    <w:rsid w:val="00030DC2"/>
    <w:rsid w:val="00031CBE"/>
    <w:rsid w:val="00031F69"/>
    <w:rsid w:val="00032841"/>
    <w:rsid w:val="0003494B"/>
    <w:rsid w:val="00036393"/>
    <w:rsid w:val="00036ACC"/>
    <w:rsid w:val="00036FCC"/>
    <w:rsid w:val="00040855"/>
    <w:rsid w:val="0004088D"/>
    <w:rsid w:val="00040BF4"/>
    <w:rsid w:val="00042373"/>
    <w:rsid w:val="0004340D"/>
    <w:rsid w:val="00043858"/>
    <w:rsid w:val="00044234"/>
    <w:rsid w:val="00045162"/>
    <w:rsid w:val="00045621"/>
    <w:rsid w:val="00046D03"/>
    <w:rsid w:val="00046D76"/>
    <w:rsid w:val="00047227"/>
    <w:rsid w:val="000514D4"/>
    <w:rsid w:val="00051559"/>
    <w:rsid w:val="00051F92"/>
    <w:rsid w:val="00052B79"/>
    <w:rsid w:val="000547A4"/>
    <w:rsid w:val="00055E7C"/>
    <w:rsid w:val="00056003"/>
    <w:rsid w:val="00057BFE"/>
    <w:rsid w:val="0006016B"/>
    <w:rsid w:val="000610FE"/>
    <w:rsid w:val="00061627"/>
    <w:rsid w:val="00061F5D"/>
    <w:rsid w:val="0006219C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0828"/>
    <w:rsid w:val="000926DE"/>
    <w:rsid w:val="00096204"/>
    <w:rsid w:val="00096D5A"/>
    <w:rsid w:val="0009796C"/>
    <w:rsid w:val="00097BF2"/>
    <w:rsid w:val="000A01B5"/>
    <w:rsid w:val="000A054B"/>
    <w:rsid w:val="000A0B1F"/>
    <w:rsid w:val="000A1122"/>
    <w:rsid w:val="000A1227"/>
    <w:rsid w:val="000A179D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9E6"/>
    <w:rsid w:val="000B2C14"/>
    <w:rsid w:val="000B378C"/>
    <w:rsid w:val="000B5692"/>
    <w:rsid w:val="000B624B"/>
    <w:rsid w:val="000B7C76"/>
    <w:rsid w:val="000C00AA"/>
    <w:rsid w:val="000C03AE"/>
    <w:rsid w:val="000C0B01"/>
    <w:rsid w:val="000C16DE"/>
    <w:rsid w:val="000C3B7B"/>
    <w:rsid w:val="000C519D"/>
    <w:rsid w:val="000C599D"/>
    <w:rsid w:val="000C6128"/>
    <w:rsid w:val="000D0BCB"/>
    <w:rsid w:val="000D0FF9"/>
    <w:rsid w:val="000D16CA"/>
    <w:rsid w:val="000D1E64"/>
    <w:rsid w:val="000D1ECD"/>
    <w:rsid w:val="000D2F33"/>
    <w:rsid w:val="000D336B"/>
    <w:rsid w:val="000D367A"/>
    <w:rsid w:val="000D3E78"/>
    <w:rsid w:val="000D43B3"/>
    <w:rsid w:val="000D463E"/>
    <w:rsid w:val="000D480E"/>
    <w:rsid w:val="000D620D"/>
    <w:rsid w:val="000D6620"/>
    <w:rsid w:val="000D6C83"/>
    <w:rsid w:val="000D762F"/>
    <w:rsid w:val="000E0B34"/>
    <w:rsid w:val="000E0D1E"/>
    <w:rsid w:val="000E10A0"/>
    <w:rsid w:val="000E2797"/>
    <w:rsid w:val="000E4445"/>
    <w:rsid w:val="000E4DD0"/>
    <w:rsid w:val="000E5674"/>
    <w:rsid w:val="000E5825"/>
    <w:rsid w:val="000E5A10"/>
    <w:rsid w:val="000E5F1F"/>
    <w:rsid w:val="000E7293"/>
    <w:rsid w:val="000F1575"/>
    <w:rsid w:val="000F5A87"/>
    <w:rsid w:val="000F631B"/>
    <w:rsid w:val="000F6540"/>
    <w:rsid w:val="000F71F0"/>
    <w:rsid w:val="000F79ED"/>
    <w:rsid w:val="000F7E2D"/>
    <w:rsid w:val="00100368"/>
    <w:rsid w:val="00100695"/>
    <w:rsid w:val="0010280B"/>
    <w:rsid w:val="00102F91"/>
    <w:rsid w:val="00103CDA"/>
    <w:rsid w:val="00103E9E"/>
    <w:rsid w:val="00106278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4ECC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90F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2A"/>
    <w:rsid w:val="0014605A"/>
    <w:rsid w:val="00146CA7"/>
    <w:rsid w:val="00150B56"/>
    <w:rsid w:val="00151518"/>
    <w:rsid w:val="00153838"/>
    <w:rsid w:val="00154794"/>
    <w:rsid w:val="00155D6C"/>
    <w:rsid w:val="0015725F"/>
    <w:rsid w:val="00157B72"/>
    <w:rsid w:val="00157E00"/>
    <w:rsid w:val="00157E66"/>
    <w:rsid w:val="00160047"/>
    <w:rsid w:val="001626FB"/>
    <w:rsid w:val="001653E6"/>
    <w:rsid w:val="00165A72"/>
    <w:rsid w:val="00165B69"/>
    <w:rsid w:val="00165FE4"/>
    <w:rsid w:val="0016686A"/>
    <w:rsid w:val="0017004F"/>
    <w:rsid w:val="001701BE"/>
    <w:rsid w:val="0017169C"/>
    <w:rsid w:val="001729BE"/>
    <w:rsid w:val="00172BEA"/>
    <w:rsid w:val="0017331A"/>
    <w:rsid w:val="001738CF"/>
    <w:rsid w:val="00173D8B"/>
    <w:rsid w:val="001742A0"/>
    <w:rsid w:val="00174B5F"/>
    <w:rsid w:val="00176508"/>
    <w:rsid w:val="00176951"/>
    <w:rsid w:val="0017696D"/>
    <w:rsid w:val="0017776F"/>
    <w:rsid w:val="00181D3F"/>
    <w:rsid w:val="00182D8B"/>
    <w:rsid w:val="00182ECD"/>
    <w:rsid w:val="00183532"/>
    <w:rsid w:val="001839A7"/>
    <w:rsid w:val="00185460"/>
    <w:rsid w:val="00185C82"/>
    <w:rsid w:val="001861CD"/>
    <w:rsid w:val="00187019"/>
    <w:rsid w:val="001908C0"/>
    <w:rsid w:val="001918FB"/>
    <w:rsid w:val="0019233D"/>
    <w:rsid w:val="001927C0"/>
    <w:rsid w:val="001935F8"/>
    <w:rsid w:val="00193996"/>
    <w:rsid w:val="0019459B"/>
    <w:rsid w:val="001951C6"/>
    <w:rsid w:val="00195286"/>
    <w:rsid w:val="0019647D"/>
    <w:rsid w:val="00197785"/>
    <w:rsid w:val="001A16A7"/>
    <w:rsid w:val="001A18A9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1933"/>
    <w:rsid w:val="001B2511"/>
    <w:rsid w:val="001B2550"/>
    <w:rsid w:val="001B33CB"/>
    <w:rsid w:val="001B342F"/>
    <w:rsid w:val="001B3A10"/>
    <w:rsid w:val="001B3C4B"/>
    <w:rsid w:val="001B5C4E"/>
    <w:rsid w:val="001B667C"/>
    <w:rsid w:val="001C04FD"/>
    <w:rsid w:val="001C15FC"/>
    <w:rsid w:val="001C2348"/>
    <w:rsid w:val="001C2642"/>
    <w:rsid w:val="001C2717"/>
    <w:rsid w:val="001C3B59"/>
    <w:rsid w:val="001C3D22"/>
    <w:rsid w:val="001C604A"/>
    <w:rsid w:val="001C7E4F"/>
    <w:rsid w:val="001D0F14"/>
    <w:rsid w:val="001D105C"/>
    <w:rsid w:val="001D12D0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5B8"/>
    <w:rsid w:val="001E1D12"/>
    <w:rsid w:val="001E33E8"/>
    <w:rsid w:val="001E5739"/>
    <w:rsid w:val="001E5A61"/>
    <w:rsid w:val="001E5FCB"/>
    <w:rsid w:val="001E6710"/>
    <w:rsid w:val="001E672E"/>
    <w:rsid w:val="001E7B3C"/>
    <w:rsid w:val="001F079D"/>
    <w:rsid w:val="001F083F"/>
    <w:rsid w:val="001F0D2C"/>
    <w:rsid w:val="001F1269"/>
    <w:rsid w:val="001F1623"/>
    <w:rsid w:val="001F1A4C"/>
    <w:rsid w:val="001F2CE9"/>
    <w:rsid w:val="001F3225"/>
    <w:rsid w:val="001F3BFC"/>
    <w:rsid w:val="001F430F"/>
    <w:rsid w:val="001F4C48"/>
    <w:rsid w:val="001F4DAC"/>
    <w:rsid w:val="001F50C0"/>
    <w:rsid w:val="001F52B7"/>
    <w:rsid w:val="001F6169"/>
    <w:rsid w:val="001F6C31"/>
    <w:rsid w:val="002000EF"/>
    <w:rsid w:val="002018A5"/>
    <w:rsid w:val="002019C4"/>
    <w:rsid w:val="0020258C"/>
    <w:rsid w:val="002028D7"/>
    <w:rsid w:val="00203800"/>
    <w:rsid w:val="00204372"/>
    <w:rsid w:val="002050A5"/>
    <w:rsid w:val="002050B7"/>
    <w:rsid w:val="00205203"/>
    <w:rsid w:val="002066E2"/>
    <w:rsid w:val="0020676C"/>
    <w:rsid w:val="00206991"/>
    <w:rsid w:val="00207573"/>
    <w:rsid w:val="00211505"/>
    <w:rsid w:val="002126C5"/>
    <w:rsid w:val="00213558"/>
    <w:rsid w:val="002153C4"/>
    <w:rsid w:val="0021764A"/>
    <w:rsid w:val="002178D8"/>
    <w:rsid w:val="00220632"/>
    <w:rsid w:val="00221EAB"/>
    <w:rsid w:val="00222793"/>
    <w:rsid w:val="0022477F"/>
    <w:rsid w:val="00225616"/>
    <w:rsid w:val="002264A6"/>
    <w:rsid w:val="00230F1B"/>
    <w:rsid w:val="00233040"/>
    <w:rsid w:val="0023318E"/>
    <w:rsid w:val="00234510"/>
    <w:rsid w:val="00234A5B"/>
    <w:rsid w:val="0023598C"/>
    <w:rsid w:val="002359C8"/>
    <w:rsid w:val="00236123"/>
    <w:rsid w:val="00237FE8"/>
    <w:rsid w:val="002410DF"/>
    <w:rsid w:val="002417DF"/>
    <w:rsid w:val="00241D4D"/>
    <w:rsid w:val="00241EDA"/>
    <w:rsid w:val="0024203F"/>
    <w:rsid w:val="002425D1"/>
    <w:rsid w:val="00242E02"/>
    <w:rsid w:val="00242FB3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3BD"/>
    <w:rsid w:val="0026083A"/>
    <w:rsid w:val="002614BA"/>
    <w:rsid w:val="0026183F"/>
    <w:rsid w:val="00262D55"/>
    <w:rsid w:val="002644B7"/>
    <w:rsid w:val="002648C4"/>
    <w:rsid w:val="00266BFA"/>
    <w:rsid w:val="00266DC8"/>
    <w:rsid w:val="00267DC7"/>
    <w:rsid w:val="00270351"/>
    <w:rsid w:val="002703AD"/>
    <w:rsid w:val="002708C2"/>
    <w:rsid w:val="00270FF8"/>
    <w:rsid w:val="002712B3"/>
    <w:rsid w:val="0027466C"/>
    <w:rsid w:val="002761FB"/>
    <w:rsid w:val="00277064"/>
    <w:rsid w:val="00280149"/>
    <w:rsid w:val="00280A70"/>
    <w:rsid w:val="00282745"/>
    <w:rsid w:val="002828D9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0CE3"/>
    <w:rsid w:val="00292346"/>
    <w:rsid w:val="00292E97"/>
    <w:rsid w:val="00294069"/>
    <w:rsid w:val="002945F4"/>
    <w:rsid w:val="002948E9"/>
    <w:rsid w:val="00294C89"/>
    <w:rsid w:val="002952D5"/>
    <w:rsid w:val="002969B6"/>
    <w:rsid w:val="00297131"/>
    <w:rsid w:val="002976A5"/>
    <w:rsid w:val="00297CD2"/>
    <w:rsid w:val="002A0266"/>
    <w:rsid w:val="002A0824"/>
    <w:rsid w:val="002A0B69"/>
    <w:rsid w:val="002A31DE"/>
    <w:rsid w:val="002A3818"/>
    <w:rsid w:val="002A4694"/>
    <w:rsid w:val="002A4977"/>
    <w:rsid w:val="002A4A24"/>
    <w:rsid w:val="002A5734"/>
    <w:rsid w:val="002A5998"/>
    <w:rsid w:val="002A5BF5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551B"/>
    <w:rsid w:val="002C5B34"/>
    <w:rsid w:val="002C7915"/>
    <w:rsid w:val="002D1CAA"/>
    <w:rsid w:val="002D21B7"/>
    <w:rsid w:val="002D44DB"/>
    <w:rsid w:val="002D451D"/>
    <w:rsid w:val="002D62BD"/>
    <w:rsid w:val="002D66BD"/>
    <w:rsid w:val="002D6770"/>
    <w:rsid w:val="002E087C"/>
    <w:rsid w:val="002E0BF0"/>
    <w:rsid w:val="002E0DC7"/>
    <w:rsid w:val="002E25BC"/>
    <w:rsid w:val="002E2C2B"/>
    <w:rsid w:val="002E2E01"/>
    <w:rsid w:val="002E4C9A"/>
    <w:rsid w:val="002E5585"/>
    <w:rsid w:val="002E7E4E"/>
    <w:rsid w:val="002F0D4C"/>
    <w:rsid w:val="002F0D88"/>
    <w:rsid w:val="002F19C0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3860"/>
    <w:rsid w:val="0030499E"/>
    <w:rsid w:val="00304EBC"/>
    <w:rsid w:val="003053E1"/>
    <w:rsid w:val="00307A0F"/>
    <w:rsid w:val="00307B68"/>
    <w:rsid w:val="00312012"/>
    <w:rsid w:val="0031576C"/>
    <w:rsid w:val="00315B11"/>
    <w:rsid w:val="00317BA1"/>
    <w:rsid w:val="0032022F"/>
    <w:rsid w:val="0032024B"/>
    <w:rsid w:val="0032162A"/>
    <w:rsid w:val="00322A0A"/>
    <w:rsid w:val="00322EBD"/>
    <w:rsid w:val="0032400A"/>
    <w:rsid w:val="003257C7"/>
    <w:rsid w:val="00326FC1"/>
    <w:rsid w:val="00326FFF"/>
    <w:rsid w:val="0032720B"/>
    <w:rsid w:val="00330CA7"/>
    <w:rsid w:val="003314A1"/>
    <w:rsid w:val="0033176C"/>
    <w:rsid w:val="00331AEC"/>
    <w:rsid w:val="00332B3F"/>
    <w:rsid w:val="00332D08"/>
    <w:rsid w:val="00333F4A"/>
    <w:rsid w:val="00334710"/>
    <w:rsid w:val="0033494C"/>
    <w:rsid w:val="00334E55"/>
    <w:rsid w:val="00335064"/>
    <w:rsid w:val="0033587E"/>
    <w:rsid w:val="003364C3"/>
    <w:rsid w:val="00336922"/>
    <w:rsid w:val="00337531"/>
    <w:rsid w:val="003375E6"/>
    <w:rsid w:val="003376F7"/>
    <w:rsid w:val="0033793F"/>
    <w:rsid w:val="003406A5"/>
    <w:rsid w:val="003419D8"/>
    <w:rsid w:val="00341AD3"/>
    <w:rsid w:val="00342AFD"/>
    <w:rsid w:val="00344F6E"/>
    <w:rsid w:val="00344FF0"/>
    <w:rsid w:val="00345A63"/>
    <w:rsid w:val="003460A3"/>
    <w:rsid w:val="00347052"/>
    <w:rsid w:val="00350329"/>
    <w:rsid w:val="00350655"/>
    <w:rsid w:val="0035123B"/>
    <w:rsid w:val="0035129F"/>
    <w:rsid w:val="00351480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4FA"/>
    <w:rsid w:val="00366D21"/>
    <w:rsid w:val="0036721C"/>
    <w:rsid w:val="00367325"/>
    <w:rsid w:val="00370754"/>
    <w:rsid w:val="00370E23"/>
    <w:rsid w:val="003716C2"/>
    <w:rsid w:val="00371728"/>
    <w:rsid w:val="003722A4"/>
    <w:rsid w:val="003723F9"/>
    <w:rsid w:val="00372BD4"/>
    <w:rsid w:val="00372C4A"/>
    <w:rsid w:val="003733A1"/>
    <w:rsid w:val="00375A22"/>
    <w:rsid w:val="00375AE3"/>
    <w:rsid w:val="003769A3"/>
    <w:rsid w:val="00376DFF"/>
    <w:rsid w:val="00380BD1"/>
    <w:rsid w:val="00382B08"/>
    <w:rsid w:val="00382E63"/>
    <w:rsid w:val="00383088"/>
    <w:rsid w:val="003833F0"/>
    <w:rsid w:val="003834B2"/>
    <w:rsid w:val="00383A98"/>
    <w:rsid w:val="00386BAA"/>
    <w:rsid w:val="00386DA6"/>
    <w:rsid w:val="003874BF"/>
    <w:rsid w:val="003876C2"/>
    <w:rsid w:val="00387E2D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0EA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A24"/>
    <w:rsid w:val="003B0E06"/>
    <w:rsid w:val="003B156C"/>
    <w:rsid w:val="003B3A79"/>
    <w:rsid w:val="003B3DCC"/>
    <w:rsid w:val="003B3F51"/>
    <w:rsid w:val="003B5BFD"/>
    <w:rsid w:val="003B6291"/>
    <w:rsid w:val="003B6531"/>
    <w:rsid w:val="003B6ED6"/>
    <w:rsid w:val="003B7388"/>
    <w:rsid w:val="003B7941"/>
    <w:rsid w:val="003B7B45"/>
    <w:rsid w:val="003C0C12"/>
    <w:rsid w:val="003C127A"/>
    <w:rsid w:val="003C1AB5"/>
    <w:rsid w:val="003C4305"/>
    <w:rsid w:val="003C6605"/>
    <w:rsid w:val="003D0511"/>
    <w:rsid w:val="003D1967"/>
    <w:rsid w:val="003D2278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3EFB"/>
    <w:rsid w:val="003E425E"/>
    <w:rsid w:val="003E4921"/>
    <w:rsid w:val="003E504A"/>
    <w:rsid w:val="003E5072"/>
    <w:rsid w:val="003E53FE"/>
    <w:rsid w:val="003E66C6"/>
    <w:rsid w:val="003E75D7"/>
    <w:rsid w:val="003E76FB"/>
    <w:rsid w:val="003E7DFD"/>
    <w:rsid w:val="003F01E8"/>
    <w:rsid w:val="003F05E2"/>
    <w:rsid w:val="003F2380"/>
    <w:rsid w:val="003F3D3D"/>
    <w:rsid w:val="003F4800"/>
    <w:rsid w:val="003F629D"/>
    <w:rsid w:val="003F6FC2"/>
    <w:rsid w:val="003F78ED"/>
    <w:rsid w:val="00400234"/>
    <w:rsid w:val="00402615"/>
    <w:rsid w:val="00402755"/>
    <w:rsid w:val="00402A9D"/>
    <w:rsid w:val="00402FB3"/>
    <w:rsid w:val="00403301"/>
    <w:rsid w:val="00403D68"/>
    <w:rsid w:val="004047DB"/>
    <w:rsid w:val="0040638F"/>
    <w:rsid w:val="00406A47"/>
    <w:rsid w:val="004071DE"/>
    <w:rsid w:val="004105CD"/>
    <w:rsid w:val="00410CFA"/>
    <w:rsid w:val="004114D6"/>
    <w:rsid w:val="004126FB"/>
    <w:rsid w:val="00413205"/>
    <w:rsid w:val="0041368F"/>
    <w:rsid w:val="00413D12"/>
    <w:rsid w:val="004161B2"/>
    <w:rsid w:val="004166D4"/>
    <w:rsid w:val="004170F9"/>
    <w:rsid w:val="00417DA2"/>
    <w:rsid w:val="0042152C"/>
    <w:rsid w:val="00423475"/>
    <w:rsid w:val="004237E6"/>
    <w:rsid w:val="00425BC6"/>
    <w:rsid w:val="00425F55"/>
    <w:rsid w:val="0042629D"/>
    <w:rsid w:val="00427294"/>
    <w:rsid w:val="004273A1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A5D"/>
    <w:rsid w:val="00436A1E"/>
    <w:rsid w:val="00436D43"/>
    <w:rsid w:val="00437B2D"/>
    <w:rsid w:val="00437BBB"/>
    <w:rsid w:val="00441F6B"/>
    <w:rsid w:val="0044248A"/>
    <w:rsid w:val="004429C3"/>
    <w:rsid w:val="00443201"/>
    <w:rsid w:val="004436ED"/>
    <w:rsid w:val="00445457"/>
    <w:rsid w:val="00447095"/>
    <w:rsid w:val="004478F4"/>
    <w:rsid w:val="004510E7"/>
    <w:rsid w:val="004513D3"/>
    <w:rsid w:val="004542A3"/>
    <w:rsid w:val="00454E0D"/>
    <w:rsid w:val="00455881"/>
    <w:rsid w:val="00455D26"/>
    <w:rsid w:val="0045689F"/>
    <w:rsid w:val="00456952"/>
    <w:rsid w:val="0046171A"/>
    <w:rsid w:val="00461B39"/>
    <w:rsid w:val="0046238A"/>
    <w:rsid w:val="004625C8"/>
    <w:rsid w:val="00462742"/>
    <w:rsid w:val="00463AAA"/>
    <w:rsid w:val="00463B64"/>
    <w:rsid w:val="00464818"/>
    <w:rsid w:val="0046482F"/>
    <w:rsid w:val="00466AC7"/>
    <w:rsid w:val="00466DB8"/>
    <w:rsid w:val="004672D2"/>
    <w:rsid w:val="00467605"/>
    <w:rsid w:val="004703F6"/>
    <w:rsid w:val="00473232"/>
    <w:rsid w:val="00474268"/>
    <w:rsid w:val="004743F6"/>
    <w:rsid w:val="004768F8"/>
    <w:rsid w:val="00476E64"/>
    <w:rsid w:val="00477865"/>
    <w:rsid w:val="004808FE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2A1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0CD"/>
    <w:rsid w:val="004A5205"/>
    <w:rsid w:val="004A6B65"/>
    <w:rsid w:val="004A6CD5"/>
    <w:rsid w:val="004A71C0"/>
    <w:rsid w:val="004A7F06"/>
    <w:rsid w:val="004B01FC"/>
    <w:rsid w:val="004B032D"/>
    <w:rsid w:val="004B1B06"/>
    <w:rsid w:val="004B1B09"/>
    <w:rsid w:val="004B2696"/>
    <w:rsid w:val="004B2AA4"/>
    <w:rsid w:val="004B48CD"/>
    <w:rsid w:val="004B4B85"/>
    <w:rsid w:val="004B51A3"/>
    <w:rsid w:val="004B5558"/>
    <w:rsid w:val="004B5945"/>
    <w:rsid w:val="004B6D67"/>
    <w:rsid w:val="004B7B2E"/>
    <w:rsid w:val="004C00BD"/>
    <w:rsid w:val="004C0512"/>
    <w:rsid w:val="004C3E38"/>
    <w:rsid w:val="004C5D45"/>
    <w:rsid w:val="004C6D1C"/>
    <w:rsid w:val="004C7131"/>
    <w:rsid w:val="004C73C2"/>
    <w:rsid w:val="004C74DC"/>
    <w:rsid w:val="004C76D1"/>
    <w:rsid w:val="004D1536"/>
    <w:rsid w:val="004D2C9F"/>
    <w:rsid w:val="004D5D30"/>
    <w:rsid w:val="004D7401"/>
    <w:rsid w:val="004E004A"/>
    <w:rsid w:val="004E22F7"/>
    <w:rsid w:val="004E44BC"/>
    <w:rsid w:val="004E49DF"/>
    <w:rsid w:val="004E4FF9"/>
    <w:rsid w:val="004E5173"/>
    <w:rsid w:val="004E55E7"/>
    <w:rsid w:val="004E5798"/>
    <w:rsid w:val="004E6355"/>
    <w:rsid w:val="004F1711"/>
    <w:rsid w:val="004F2410"/>
    <w:rsid w:val="004F39B7"/>
    <w:rsid w:val="004F544E"/>
    <w:rsid w:val="004F5772"/>
    <w:rsid w:val="004F593E"/>
    <w:rsid w:val="004F5EC9"/>
    <w:rsid w:val="004F5F85"/>
    <w:rsid w:val="004F70A5"/>
    <w:rsid w:val="004F76C6"/>
    <w:rsid w:val="004F770B"/>
    <w:rsid w:val="00500D40"/>
    <w:rsid w:val="00500ED2"/>
    <w:rsid w:val="005012F9"/>
    <w:rsid w:val="005015CA"/>
    <w:rsid w:val="00501603"/>
    <w:rsid w:val="00501B1F"/>
    <w:rsid w:val="005027FF"/>
    <w:rsid w:val="005050D7"/>
    <w:rsid w:val="00505721"/>
    <w:rsid w:val="00506B5C"/>
    <w:rsid w:val="00506FCD"/>
    <w:rsid w:val="00507117"/>
    <w:rsid w:val="00507BFE"/>
    <w:rsid w:val="005103B1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08"/>
    <w:rsid w:val="00520787"/>
    <w:rsid w:val="00520803"/>
    <w:rsid w:val="0052094D"/>
    <w:rsid w:val="0052229A"/>
    <w:rsid w:val="005227B6"/>
    <w:rsid w:val="005229D8"/>
    <w:rsid w:val="00525A01"/>
    <w:rsid w:val="005271AF"/>
    <w:rsid w:val="00527BDD"/>
    <w:rsid w:val="00527E1A"/>
    <w:rsid w:val="00527F6D"/>
    <w:rsid w:val="0053231D"/>
    <w:rsid w:val="00532649"/>
    <w:rsid w:val="00533F55"/>
    <w:rsid w:val="00533FC8"/>
    <w:rsid w:val="00534668"/>
    <w:rsid w:val="00540F6D"/>
    <w:rsid w:val="005412C1"/>
    <w:rsid w:val="005412D5"/>
    <w:rsid w:val="0054422A"/>
    <w:rsid w:val="00545ACA"/>
    <w:rsid w:val="0054724C"/>
    <w:rsid w:val="00550478"/>
    <w:rsid w:val="00551371"/>
    <w:rsid w:val="00552B0C"/>
    <w:rsid w:val="00552CBC"/>
    <w:rsid w:val="00552E0B"/>
    <w:rsid w:val="00554B9A"/>
    <w:rsid w:val="00554E1D"/>
    <w:rsid w:val="005557B4"/>
    <w:rsid w:val="00555EB6"/>
    <w:rsid w:val="00555F3F"/>
    <w:rsid w:val="00557202"/>
    <w:rsid w:val="005601DE"/>
    <w:rsid w:val="0056045C"/>
    <w:rsid w:val="0056232B"/>
    <w:rsid w:val="00563E54"/>
    <w:rsid w:val="00563F98"/>
    <w:rsid w:val="00564428"/>
    <w:rsid w:val="00564768"/>
    <w:rsid w:val="00566743"/>
    <w:rsid w:val="00567041"/>
    <w:rsid w:val="0056747B"/>
    <w:rsid w:val="0056791B"/>
    <w:rsid w:val="00567D40"/>
    <w:rsid w:val="0057066B"/>
    <w:rsid w:val="00570BA9"/>
    <w:rsid w:val="005711B6"/>
    <w:rsid w:val="0057141F"/>
    <w:rsid w:val="00572518"/>
    <w:rsid w:val="00572583"/>
    <w:rsid w:val="0057276D"/>
    <w:rsid w:val="0057279B"/>
    <w:rsid w:val="00574D76"/>
    <w:rsid w:val="00575EBC"/>
    <w:rsid w:val="00577FF0"/>
    <w:rsid w:val="00582136"/>
    <w:rsid w:val="00583548"/>
    <w:rsid w:val="005835CE"/>
    <w:rsid w:val="0058609F"/>
    <w:rsid w:val="00586708"/>
    <w:rsid w:val="00586AA4"/>
    <w:rsid w:val="00586C0A"/>
    <w:rsid w:val="00586C69"/>
    <w:rsid w:val="00586DB7"/>
    <w:rsid w:val="005870CB"/>
    <w:rsid w:val="00590FAC"/>
    <w:rsid w:val="00591CBD"/>
    <w:rsid w:val="00591EE6"/>
    <w:rsid w:val="005932D4"/>
    <w:rsid w:val="0059343E"/>
    <w:rsid w:val="005942CE"/>
    <w:rsid w:val="00594F83"/>
    <w:rsid w:val="00596253"/>
    <w:rsid w:val="005973EA"/>
    <w:rsid w:val="005A0224"/>
    <w:rsid w:val="005A0BA1"/>
    <w:rsid w:val="005A1794"/>
    <w:rsid w:val="005A1A0E"/>
    <w:rsid w:val="005A1B81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65F0"/>
    <w:rsid w:val="005A777A"/>
    <w:rsid w:val="005A77D7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C3"/>
    <w:rsid w:val="005D6961"/>
    <w:rsid w:val="005D701D"/>
    <w:rsid w:val="005E0504"/>
    <w:rsid w:val="005E056B"/>
    <w:rsid w:val="005E057C"/>
    <w:rsid w:val="005E1A06"/>
    <w:rsid w:val="005E4A27"/>
    <w:rsid w:val="005E4B32"/>
    <w:rsid w:val="005E4DAD"/>
    <w:rsid w:val="005E65BC"/>
    <w:rsid w:val="005E7697"/>
    <w:rsid w:val="005E77FA"/>
    <w:rsid w:val="005F0D3F"/>
    <w:rsid w:val="005F2000"/>
    <w:rsid w:val="005F25A7"/>
    <w:rsid w:val="005F3223"/>
    <w:rsid w:val="005F3A99"/>
    <w:rsid w:val="005F4D54"/>
    <w:rsid w:val="005F6778"/>
    <w:rsid w:val="005F6896"/>
    <w:rsid w:val="005F6C32"/>
    <w:rsid w:val="00600A3E"/>
    <w:rsid w:val="0060176A"/>
    <w:rsid w:val="00602883"/>
    <w:rsid w:val="0060299B"/>
    <w:rsid w:val="00604A8E"/>
    <w:rsid w:val="006059B9"/>
    <w:rsid w:val="00605E8A"/>
    <w:rsid w:val="0060628F"/>
    <w:rsid w:val="006063B2"/>
    <w:rsid w:val="00607C51"/>
    <w:rsid w:val="00607DD9"/>
    <w:rsid w:val="00610EF4"/>
    <w:rsid w:val="00611CE1"/>
    <w:rsid w:val="00612B06"/>
    <w:rsid w:val="006148E4"/>
    <w:rsid w:val="00614C81"/>
    <w:rsid w:val="00615305"/>
    <w:rsid w:val="00617807"/>
    <w:rsid w:val="00617E79"/>
    <w:rsid w:val="00621CC1"/>
    <w:rsid w:val="00622E48"/>
    <w:rsid w:val="006230B2"/>
    <w:rsid w:val="006233A6"/>
    <w:rsid w:val="00625ADD"/>
    <w:rsid w:val="00626053"/>
    <w:rsid w:val="006271D7"/>
    <w:rsid w:val="00627F94"/>
    <w:rsid w:val="006308AA"/>
    <w:rsid w:val="00630CE4"/>
    <w:rsid w:val="0063147B"/>
    <w:rsid w:val="00631BCC"/>
    <w:rsid w:val="00635B58"/>
    <w:rsid w:val="006375A0"/>
    <w:rsid w:val="00641992"/>
    <w:rsid w:val="00641E9F"/>
    <w:rsid w:val="0064265E"/>
    <w:rsid w:val="00644339"/>
    <w:rsid w:val="006454A2"/>
    <w:rsid w:val="00645D5A"/>
    <w:rsid w:val="006460F3"/>
    <w:rsid w:val="00646444"/>
    <w:rsid w:val="00647C03"/>
    <w:rsid w:val="006507A2"/>
    <w:rsid w:val="0065092F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439"/>
    <w:rsid w:val="00657E15"/>
    <w:rsid w:val="00660509"/>
    <w:rsid w:val="00660E9C"/>
    <w:rsid w:val="0066168D"/>
    <w:rsid w:val="00661946"/>
    <w:rsid w:val="006623D3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2422"/>
    <w:rsid w:val="00682A15"/>
    <w:rsid w:val="00682EC0"/>
    <w:rsid w:val="00683C6F"/>
    <w:rsid w:val="00684905"/>
    <w:rsid w:val="0068572C"/>
    <w:rsid w:val="00686246"/>
    <w:rsid w:val="00687599"/>
    <w:rsid w:val="006876B7"/>
    <w:rsid w:val="00690084"/>
    <w:rsid w:val="00690A22"/>
    <w:rsid w:val="00691541"/>
    <w:rsid w:val="00691D67"/>
    <w:rsid w:val="0069201A"/>
    <w:rsid w:val="0069232C"/>
    <w:rsid w:val="006935BD"/>
    <w:rsid w:val="006946C6"/>
    <w:rsid w:val="006959CB"/>
    <w:rsid w:val="006A7B27"/>
    <w:rsid w:val="006B00AA"/>
    <w:rsid w:val="006B132D"/>
    <w:rsid w:val="006B1FB8"/>
    <w:rsid w:val="006B3090"/>
    <w:rsid w:val="006B3D75"/>
    <w:rsid w:val="006B4BE8"/>
    <w:rsid w:val="006B4CA0"/>
    <w:rsid w:val="006B5A95"/>
    <w:rsid w:val="006B6098"/>
    <w:rsid w:val="006B66D3"/>
    <w:rsid w:val="006B6BAE"/>
    <w:rsid w:val="006B707D"/>
    <w:rsid w:val="006B763E"/>
    <w:rsid w:val="006B7A75"/>
    <w:rsid w:val="006C2F47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7627"/>
    <w:rsid w:val="006D7B16"/>
    <w:rsid w:val="006D7FE0"/>
    <w:rsid w:val="006E02BE"/>
    <w:rsid w:val="006E2521"/>
    <w:rsid w:val="006E2E62"/>
    <w:rsid w:val="006E3414"/>
    <w:rsid w:val="006E4714"/>
    <w:rsid w:val="006E5559"/>
    <w:rsid w:val="006E6211"/>
    <w:rsid w:val="006E721D"/>
    <w:rsid w:val="006E7476"/>
    <w:rsid w:val="006F1E88"/>
    <w:rsid w:val="006F2551"/>
    <w:rsid w:val="006F2B59"/>
    <w:rsid w:val="006F2D64"/>
    <w:rsid w:val="006F2FCD"/>
    <w:rsid w:val="006F352F"/>
    <w:rsid w:val="006F42BC"/>
    <w:rsid w:val="006F45CB"/>
    <w:rsid w:val="006F5804"/>
    <w:rsid w:val="006F5D20"/>
    <w:rsid w:val="006F6A5E"/>
    <w:rsid w:val="007000D1"/>
    <w:rsid w:val="0070098D"/>
    <w:rsid w:val="007011EB"/>
    <w:rsid w:val="0070124F"/>
    <w:rsid w:val="00702CBA"/>
    <w:rsid w:val="00703731"/>
    <w:rsid w:val="00704DED"/>
    <w:rsid w:val="00705FCC"/>
    <w:rsid w:val="00710361"/>
    <w:rsid w:val="0071116C"/>
    <w:rsid w:val="007112FF"/>
    <w:rsid w:val="0071373E"/>
    <w:rsid w:val="007141F7"/>
    <w:rsid w:val="0071422A"/>
    <w:rsid w:val="00714375"/>
    <w:rsid w:val="00714E49"/>
    <w:rsid w:val="0071514D"/>
    <w:rsid w:val="00715EA4"/>
    <w:rsid w:val="00715EB8"/>
    <w:rsid w:val="007160CE"/>
    <w:rsid w:val="00716205"/>
    <w:rsid w:val="00716230"/>
    <w:rsid w:val="00716EC0"/>
    <w:rsid w:val="007176B1"/>
    <w:rsid w:val="00717884"/>
    <w:rsid w:val="007205FB"/>
    <w:rsid w:val="0072093E"/>
    <w:rsid w:val="0072097C"/>
    <w:rsid w:val="00720D29"/>
    <w:rsid w:val="0072130A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07A3"/>
    <w:rsid w:val="00732E6B"/>
    <w:rsid w:val="00734A93"/>
    <w:rsid w:val="00734B9A"/>
    <w:rsid w:val="007353E6"/>
    <w:rsid w:val="007357BF"/>
    <w:rsid w:val="00735FFA"/>
    <w:rsid w:val="00736115"/>
    <w:rsid w:val="00736D1B"/>
    <w:rsid w:val="007370C4"/>
    <w:rsid w:val="00737F56"/>
    <w:rsid w:val="0074070B"/>
    <w:rsid w:val="00740ADC"/>
    <w:rsid w:val="00740B13"/>
    <w:rsid w:val="00742F41"/>
    <w:rsid w:val="00745BFE"/>
    <w:rsid w:val="00745E1F"/>
    <w:rsid w:val="0074617D"/>
    <w:rsid w:val="0074638F"/>
    <w:rsid w:val="00746558"/>
    <w:rsid w:val="0074677E"/>
    <w:rsid w:val="007467A1"/>
    <w:rsid w:val="00747B48"/>
    <w:rsid w:val="0075008C"/>
    <w:rsid w:val="007511C0"/>
    <w:rsid w:val="0075127F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757"/>
    <w:rsid w:val="0076390A"/>
    <w:rsid w:val="00763AAB"/>
    <w:rsid w:val="0076485A"/>
    <w:rsid w:val="00764E8A"/>
    <w:rsid w:val="00765709"/>
    <w:rsid w:val="0076593E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172"/>
    <w:rsid w:val="007749F3"/>
    <w:rsid w:val="007750AF"/>
    <w:rsid w:val="007767B7"/>
    <w:rsid w:val="007776D0"/>
    <w:rsid w:val="007811DE"/>
    <w:rsid w:val="00781549"/>
    <w:rsid w:val="0078170B"/>
    <w:rsid w:val="00782404"/>
    <w:rsid w:val="007825D2"/>
    <w:rsid w:val="00783888"/>
    <w:rsid w:val="00785945"/>
    <w:rsid w:val="00786174"/>
    <w:rsid w:val="00786473"/>
    <w:rsid w:val="007866B5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4BE8"/>
    <w:rsid w:val="007A6A54"/>
    <w:rsid w:val="007B165E"/>
    <w:rsid w:val="007B204E"/>
    <w:rsid w:val="007B2CA7"/>
    <w:rsid w:val="007B364C"/>
    <w:rsid w:val="007B4F93"/>
    <w:rsid w:val="007B69E5"/>
    <w:rsid w:val="007B725B"/>
    <w:rsid w:val="007C10B4"/>
    <w:rsid w:val="007C11D5"/>
    <w:rsid w:val="007C15D1"/>
    <w:rsid w:val="007C2F8C"/>
    <w:rsid w:val="007C3BFF"/>
    <w:rsid w:val="007C49AB"/>
    <w:rsid w:val="007C4BD9"/>
    <w:rsid w:val="007C5364"/>
    <w:rsid w:val="007C54BF"/>
    <w:rsid w:val="007C63DE"/>
    <w:rsid w:val="007C79EB"/>
    <w:rsid w:val="007C7AB7"/>
    <w:rsid w:val="007D05E5"/>
    <w:rsid w:val="007D0C25"/>
    <w:rsid w:val="007D1109"/>
    <w:rsid w:val="007D1733"/>
    <w:rsid w:val="007D34FD"/>
    <w:rsid w:val="007D4010"/>
    <w:rsid w:val="007D6949"/>
    <w:rsid w:val="007D6F00"/>
    <w:rsid w:val="007D749D"/>
    <w:rsid w:val="007D781B"/>
    <w:rsid w:val="007E022C"/>
    <w:rsid w:val="007E249B"/>
    <w:rsid w:val="007E25CB"/>
    <w:rsid w:val="007E3A74"/>
    <w:rsid w:val="007E45CE"/>
    <w:rsid w:val="007E5005"/>
    <w:rsid w:val="007E5829"/>
    <w:rsid w:val="007E5A67"/>
    <w:rsid w:val="007E5AE3"/>
    <w:rsid w:val="007E7743"/>
    <w:rsid w:val="007F1695"/>
    <w:rsid w:val="007F1C5D"/>
    <w:rsid w:val="007F25E5"/>
    <w:rsid w:val="007F2AE9"/>
    <w:rsid w:val="007F35EF"/>
    <w:rsid w:val="007F3DB8"/>
    <w:rsid w:val="007F3E44"/>
    <w:rsid w:val="007F5723"/>
    <w:rsid w:val="007F645D"/>
    <w:rsid w:val="007F6D0E"/>
    <w:rsid w:val="007F7157"/>
    <w:rsid w:val="007F73E6"/>
    <w:rsid w:val="007F7CB9"/>
    <w:rsid w:val="00800B34"/>
    <w:rsid w:val="00801120"/>
    <w:rsid w:val="008015AC"/>
    <w:rsid w:val="008018D4"/>
    <w:rsid w:val="00801CA5"/>
    <w:rsid w:val="00801F64"/>
    <w:rsid w:val="00802B84"/>
    <w:rsid w:val="00802D45"/>
    <w:rsid w:val="008035FB"/>
    <w:rsid w:val="008037D1"/>
    <w:rsid w:val="008044D1"/>
    <w:rsid w:val="00804C20"/>
    <w:rsid w:val="00804D6B"/>
    <w:rsid w:val="0080522D"/>
    <w:rsid w:val="00805510"/>
    <w:rsid w:val="0081042B"/>
    <w:rsid w:val="00810D6A"/>
    <w:rsid w:val="00811F5E"/>
    <w:rsid w:val="00812099"/>
    <w:rsid w:val="00814126"/>
    <w:rsid w:val="00814297"/>
    <w:rsid w:val="00814565"/>
    <w:rsid w:val="00815168"/>
    <w:rsid w:val="008151C3"/>
    <w:rsid w:val="008178AB"/>
    <w:rsid w:val="0082141D"/>
    <w:rsid w:val="008215A1"/>
    <w:rsid w:val="00821AC0"/>
    <w:rsid w:val="00821BC9"/>
    <w:rsid w:val="00821FBA"/>
    <w:rsid w:val="00822113"/>
    <w:rsid w:val="0082355A"/>
    <w:rsid w:val="008239EF"/>
    <w:rsid w:val="00823E7A"/>
    <w:rsid w:val="008246F8"/>
    <w:rsid w:val="00825E22"/>
    <w:rsid w:val="00825EAC"/>
    <w:rsid w:val="00825F00"/>
    <w:rsid w:val="00825F2A"/>
    <w:rsid w:val="0082606B"/>
    <w:rsid w:val="00826D9C"/>
    <w:rsid w:val="00830DA8"/>
    <w:rsid w:val="00832600"/>
    <w:rsid w:val="0083274F"/>
    <w:rsid w:val="0083287F"/>
    <w:rsid w:val="00833861"/>
    <w:rsid w:val="00833D51"/>
    <w:rsid w:val="00834053"/>
    <w:rsid w:val="00836B62"/>
    <w:rsid w:val="008372B3"/>
    <w:rsid w:val="0083792D"/>
    <w:rsid w:val="00837C77"/>
    <w:rsid w:val="00841B29"/>
    <w:rsid w:val="0084298E"/>
    <w:rsid w:val="00844474"/>
    <w:rsid w:val="00844595"/>
    <w:rsid w:val="008455DD"/>
    <w:rsid w:val="00845A02"/>
    <w:rsid w:val="00845E9D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ECE"/>
    <w:rsid w:val="00863587"/>
    <w:rsid w:val="00863636"/>
    <w:rsid w:val="008657A3"/>
    <w:rsid w:val="008724F1"/>
    <w:rsid w:val="008730CD"/>
    <w:rsid w:val="008737BC"/>
    <w:rsid w:val="00874558"/>
    <w:rsid w:val="00874A9D"/>
    <w:rsid w:val="00874CF7"/>
    <w:rsid w:val="00875873"/>
    <w:rsid w:val="00875A9D"/>
    <w:rsid w:val="00875DCC"/>
    <w:rsid w:val="0087601A"/>
    <w:rsid w:val="008767B4"/>
    <w:rsid w:val="008772F4"/>
    <w:rsid w:val="00877364"/>
    <w:rsid w:val="00877735"/>
    <w:rsid w:val="008800A5"/>
    <w:rsid w:val="008805AA"/>
    <w:rsid w:val="0088554D"/>
    <w:rsid w:val="008912FB"/>
    <w:rsid w:val="00891704"/>
    <w:rsid w:val="00892E5E"/>
    <w:rsid w:val="00895FC8"/>
    <w:rsid w:val="00897FBB"/>
    <w:rsid w:val="008A08DC"/>
    <w:rsid w:val="008A1188"/>
    <w:rsid w:val="008A1465"/>
    <w:rsid w:val="008A364F"/>
    <w:rsid w:val="008A43E8"/>
    <w:rsid w:val="008A4A85"/>
    <w:rsid w:val="008A4B40"/>
    <w:rsid w:val="008A4BE8"/>
    <w:rsid w:val="008A5457"/>
    <w:rsid w:val="008A5BE5"/>
    <w:rsid w:val="008A5BE9"/>
    <w:rsid w:val="008A5EF7"/>
    <w:rsid w:val="008A6B46"/>
    <w:rsid w:val="008A6D46"/>
    <w:rsid w:val="008A77EA"/>
    <w:rsid w:val="008B34ED"/>
    <w:rsid w:val="008B36D5"/>
    <w:rsid w:val="008B38A9"/>
    <w:rsid w:val="008B6311"/>
    <w:rsid w:val="008C0B37"/>
    <w:rsid w:val="008C1008"/>
    <w:rsid w:val="008C15B1"/>
    <w:rsid w:val="008C1C47"/>
    <w:rsid w:val="008C1D13"/>
    <w:rsid w:val="008C1ED6"/>
    <w:rsid w:val="008C2137"/>
    <w:rsid w:val="008C2F83"/>
    <w:rsid w:val="008C3CCF"/>
    <w:rsid w:val="008C44BB"/>
    <w:rsid w:val="008C4A20"/>
    <w:rsid w:val="008C66DD"/>
    <w:rsid w:val="008C7E84"/>
    <w:rsid w:val="008D00DB"/>
    <w:rsid w:val="008D052A"/>
    <w:rsid w:val="008D06AF"/>
    <w:rsid w:val="008D1039"/>
    <w:rsid w:val="008D17BE"/>
    <w:rsid w:val="008D1818"/>
    <w:rsid w:val="008D2309"/>
    <w:rsid w:val="008D2C1A"/>
    <w:rsid w:val="008D2E4C"/>
    <w:rsid w:val="008D3E34"/>
    <w:rsid w:val="008D3F6A"/>
    <w:rsid w:val="008D4ACA"/>
    <w:rsid w:val="008D51C6"/>
    <w:rsid w:val="008D5A8E"/>
    <w:rsid w:val="008D6202"/>
    <w:rsid w:val="008D6DEB"/>
    <w:rsid w:val="008D7460"/>
    <w:rsid w:val="008D74E8"/>
    <w:rsid w:val="008E139D"/>
    <w:rsid w:val="008E2721"/>
    <w:rsid w:val="008E3881"/>
    <w:rsid w:val="008E3901"/>
    <w:rsid w:val="008E3F63"/>
    <w:rsid w:val="008E46DB"/>
    <w:rsid w:val="008E4F78"/>
    <w:rsid w:val="008E58E3"/>
    <w:rsid w:val="008E7A59"/>
    <w:rsid w:val="008E7E87"/>
    <w:rsid w:val="008F0028"/>
    <w:rsid w:val="008F2F36"/>
    <w:rsid w:val="008F3577"/>
    <w:rsid w:val="008F3793"/>
    <w:rsid w:val="008F3BF8"/>
    <w:rsid w:val="008F5246"/>
    <w:rsid w:val="008F6601"/>
    <w:rsid w:val="0090003B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0BC"/>
    <w:rsid w:val="00925335"/>
    <w:rsid w:val="00925560"/>
    <w:rsid w:val="00926C1B"/>
    <w:rsid w:val="00927907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69B"/>
    <w:rsid w:val="00945C3A"/>
    <w:rsid w:val="00945F27"/>
    <w:rsid w:val="00950A2C"/>
    <w:rsid w:val="009510B9"/>
    <w:rsid w:val="009521F9"/>
    <w:rsid w:val="00953602"/>
    <w:rsid w:val="009538E4"/>
    <w:rsid w:val="0095405C"/>
    <w:rsid w:val="0095418A"/>
    <w:rsid w:val="00954AC7"/>
    <w:rsid w:val="00955C95"/>
    <w:rsid w:val="009577E8"/>
    <w:rsid w:val="00957A91"/>
    <w:rsid w:val="009601B6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4394"/>
    <w:rsid w:val="00975E6E"/>
    <w:rsid w:val="00975F37"/>
    <w:rsid w:val="00977568"/>
    <w:rsid w:val="00977771"/>
    <w:rsid w:val="0098035C"/>
    <w:rsid w:val="00982254"/>
    <w:rsid w:val="00983ABF"/>
    <w:rsid w:val="00983DF1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498B"/>
    <w:rsid w:val="009965D1"/>
    <w:rsid w:val="009A028B"/>
    <w:rsid w:val="009A0A7A"/>
    <w:rsid w:val="009A1501"/>
    <w:rsid w:val="009A1B57"/>
    <w:rsid w:val="009A24F5"/>
    <w:rsid w:val="009A2507"/>
    <w:rsid w:val="009A4412"/>
    <w:rsid w:val="009A4BA3"/>
    <w:rsid w:val="009A4E01"/>
    <w:rsid w:val="009A5965"/>
    <w:rsid w:val="009A6DF7"/>
    <w:rsid w:val="009A7A9F"/>
    <w:rsid w:val="009A7ABA"/>
    <w:rsid w:val="009B092A"/>
    <w:rsid w:val="009B1AB4"/>
    <w:rsid w:val="009B3198"/>
    <w:rsid w:val="009B3A50"/>
    <w:rsid w:val="009B42E9"/>
    <w:rsid w:val="009B5314"/>
    <w:rsid w:val="009B6228"/>
    <w:rsid w:val="009B6C88"/>
    <w:rsid w:val="009B6EB5"/>
    <w:rsid w:val="009B7471"/>
    <w:rsid w:val="009C0740"/>
    <w:rsid w:val="009C1F30"/>
    <w:rsid w:val="009C1FA4"/>
    <w:rsid w:val="009C3447"/>
    <w:rsid w:val="009C35AD"/>
    <w:rsid w:val="009C3F0F"/>
    <w:rsid w:val="009C4D26"/>
    <w:rsid w:val="009C52E9"/>
    <w:rsid w:val="009C6366"/>
    <w:rsid w:val="009D01A3"/>
    <w:rsid w:val="009D06F0"/>
    <w:rsid w:val="009D1AEB"/>
    <w:rsid w:val="009D252F"/>
    <w:rsid w:val="009D2620"/>
    <w:rsid w:val="009D2824"/>
    <w:rsid w:val="009D28D4"/>
    <w:rsid w:val="009D5099"/>
    <w:rsid w:val="009D57AF"/>
    <w:rsid w:val="009D5DD6"/>
    <w:rsid w:val="009D674D"/>
    <w:rsid w:val="009D68F9"/>
    <w:rsid w:val="009D6B86"/>
    <w:rsid w:val="009D6BBF"/>
    <w:rsid w:val="009E1D13"/>
    <w:rsid w:val="009E3707"/>
    <w:rsid w:val="009E4BFE"/>
    <w:rsid w:val="009E73AC"/>
    <w:rsid w:val="009E7D1B"/>
    <w:rsid w:val="009F0119"/>
    <w:rsid w:val="009F071B"/>
    <w:rsid w:val="009F0D48"/>
    <w:rsid w:val="009F1056"/>
    <w:rsid w:val="009F10A4"/>
    <w:rsid w:val="009F13EC"/>
    <w:rsid w:val="009F2BA9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4E23"/>
    <w:rsid w:val="00A05379"/>
    <w:rsid w:val="00A06C65"/>
    <w:rsid w:val="00A1068B"/>
    <w:rsid w:val="00A11D44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6CC"/>
    <w:rsid w:val="00A23E6C"/>
    <w:rsid w:val="00A24E87"/>
    <w:rsid w:val="00A24EFF"/>
    <w:rsid w:val="00A267C3"/>
    <w:rsid w:val="00A268A9"/>
    <w:rsid w:val="00A31336"/>
    <w:rsid w:val="00A31926"/>
    <w:rsid w:val="00A32B15"/>
    <w:rsid w:val="00A33E36"/>
    <w:rsid w:val="00A345A4"/>
    <w:rsid w:val="00A35A6B"/>
    <w:rsid w:val="00A36E1E"/>
    <w:rsid w:val="00A40038"/>
    <w:rsid w:val="00A40B29"/>
    <w:rsid w:val="00A41163"/>
    <w:rsid w:val="00A41827"/>
    <w:rsid w:val="00A418C5"/>
    <w:rsid w:val="00A41999"/>
    <w:rsid w:val="00A4247F"/>
    <w:rsid w:val="00A42683"/>
    <w:rsid w:val="00A43649"/>
    <w:rsid w:val="00A43E0F"/>
    <w:rsid w:val="00A44225"/>
    <w:rsid w:val="00A44DF5"/>
    <w:rsid w:val="00A455EC"/>
    <w:rsid w:val="00A457AE"/>
    <w:rsid w:val="00A46E54"/>
    <w:rsid w:val="00A47FB7"/>
    <w:rsid w:val="00A500D4"/>
    <w:rsid w:val="00A511B6"/>
    <w:rsid w:val="00A51BFE"/>
    <w:rsid w:val="00A51E6D"/>
    <w:rsid w:val="00A52615"/>
    <w:rsid w:val="00A52ABA"/>
    <w:rsid w:val="00A53F92"/>
    <w:rsid w:val="00A54C2A"/>
    <w:rsid w:val="00A5790C"/>
    <w:rsid w:val="00A60760"/>
    <w:rsid w:val="00A60C1F"/>
    <w:rsid w:val="00A61849"/>
    <w:rsid w:val="00A61F41"/>
    <w:rsid w:val="00A62338"/>
    <w:rsid w:val="00A62450"/>
    <w:rsid w:val="00A63E91"/>
    <w:rsid w:val="00A64695"/>
    <w:rsid w:val="00A6595F"/>
    <w:rsid w:val="00A67B79"/>
    <w:rsid w:val="00A67B93"/>
    <w:rsid w:val="00A7007A"/>
    <w:rsid w:val="00A70153"/>
    <w:rsid w:val="00A703AD"/>
    <w:rsid w:val="00A71D3B"/>
    <w:rsid w:val="00A735A5"/>
    <w:rsid w:val="00A74FD9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16"/>
    <w:rsid w:val="00A8269A"/>
    <w:rsid w:val="00A84A67"/>
    <w:rsid w:val="00A84B5E"/>
    <w:rsid w:val="00A84BE6"/>
    <w:rsid w:val="00A865C7"/>
    <w:rsid w:val="00A903C9"/>
    <w:rsid w:val="00A907D0"/>
    <w:rsid w:val="00A908EF"/>
    <w:rsid w:val="00A92378"/>
    <w:rsid w:val="00A9241D"/>
    <w:rsid w:val="00A93271"/>
    <w:rsid w:val="00A94A22"/>
    <w:rsid w:val="00A95A7B"/>
    <w:rsid w:val="00A95C3C"/>
    <w:rsid w:val="00A97A60"/>
    <w:rsid w:val="00AA11EA"/>
    <w:rsid w:val="00AA2B3D"/>
    <w:rsid w:val="00AA2D5D"/>
    <w:rsid w:val="00AA33C4"/>
    <w:rsid w:val="00AA3B1E"/>
    <w:rsid w:val="00AA483D"/>
    <w:rsid w:val="00AA55F2"/>
    <w:rsid w:val="00AA5D0E"/>
    <w:rsid w:val="00AB0DC9"/>
    <w:rsid w:val="00AB1061"/>
    <w:rsid w:val="00AB1445"/>
    <w:rsid w:val="00AB3E2B"/>
    <w:rsid w:val="00AB426F"/>
    <w:rsid w:val="00AC03ED"/>
    <w:rsid w:val="00AC1451"/>
    <w:rsid w:val="00AC29BD"/>
    <w:rsid w:val="00AC3CDD"/>
    <w:rsid w:val="00AC4988"/>
    <w:rsid w:val="00AC50FD"/>
    <w:rsid w:val="00AC794B"/>
    <w:rsid w:val="00AC7E13"/>
    <w:rsid w:val="00AC7F43"/>
    <w:rsid w:val="00AD062C"/>
    <w:rsid w:val="00AD081F"/>
    <w:rsid w:val="00AD08CE"/>
    <w:rsid w:val="00AD25A6"/>
    <w:rsid w:val="00AD2D1C"/>
    <w:rsid w:val="00AD499E"/>
    <w:rsid w:val="00AD5365"/>
    <w:rsid w:val="00AD6220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4B19"/>
    <w:rsid w:val="00AE5C8F"/>
    <w:rsid w:val="00AE69DC"/>
    <w:rsid w:val="00AE77AA"/>
    <w:rsid w:val="00AE7AA6"/>
    <w:rsid w:val="00AE7BD9"/>
    <w:rsid w:val="00AE7F65"/>
    <w:rsid w:val="00AF0BC9"/>
    <w:rsid w:val="00AF0EB4"/>
    <w:rsid w:val="00AF126B"/>
    <w:rsid w:val="00AF2B52"/>
    <w:rsid w:val="00AF388B"/>
    <w:rsid w:val="00AF5A01"/>
    <w:rsid w:val="00AF5D30"/>
    <w:rsid w:val="00AF6497"/>
    <w:rsid w:val="00AF67D9"/>
    <w:rsid w:val="00AF7622"/>
    <w:rsid w:val="00B00AF9"/>
    <w:rsid w:val="00B00B8B"/>
    <w:rsid w:val="00B01029"/>
    <w:rsid w:val="00B01AC2"/>
    <w:rsid w:val="00B02C6F"/>
    <w:rsid w:val="00B04F59"/>
    <w:rsid w:val="00B05578"/>
    <w:rsid w:val="00B05A06"/>
    <w:rsid w:val="00B05A31"/>
    <w:rsid w:val="00B066DC"/>
    <w:rsid w:val="00B06754"/>
    <w:rsid w:val="00B06ABA"/>
    <w:rsid w:val="00B06D43"/>
    <w:rsid w:val="00B11DA2"/>
    <w:rsid w:val="00B12746"/>
    <w:rsid w:val="00B12A56"/>
    <w:rsid w:val="00B13656"/>
    <w:rsid w:val="00B14B99"/>
    <w:rsid w:val="00B14C7E"/>
    <w:rsid w:val="00B1581B"/>
    <w:rsid w:val="00B2056D"/>
    <w:rsid w:val="00B20794"/>
    <w:rsid w:val="00B20A22"/>
    <w:rsid w:val="00B219DA"/>
    <w:rsid w:val="00B219F6"/>
    <w:rsid w:val="00B2223C"/>
    <w:rsid w:val="00B229B8"/>
    <w:rsid w:val="00B23566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128"/>
    <w:rsid w:val="00B327E0"/>
    <w:rsid w:val="00B3537D"/>
    <w:rsid w:val="00B355DB"/>
    <w:rsid w:val="00B36D0A"/>
    <w:rsid w:val="00B378D2"/>
    <w:rsid w:val="00B37EDE"/>
    <w:rsid w:val="00B40589"/>
    <w:rsid w:val="00B405AA"/>
    <w:rsid w:val="00B409B5"/>
    <w:rsid w:val="00B410F5"/>
    <w:rsid w:val="00B4111E"/>
    <w:rsid w:val="00B42391"/>
    <w:rsid w:val="00B437B6"/>
    <w:rsid w:val="00B44719"/>
    <w:rsid w:val="00B45665"/>
    <w:rsid w:val="00B45FC6"/>
    <w:rsid w:val="00B46A37"/>
    <w:rsid w:val="00B5064E"/>
    <w:rsid w:val="00B50A34"/>
    <w:rsid w:val="00B510B8"/>
    <w:rsid w:val="00B52252"/>
    <w:rsid w:val="00B537A5"/>
    <w:rsid w:val="00B54F16"/>
    <w:rsid w:val="00B56950"/>
    <w:rsid w:val="00B56DB9"/>
    <w:rsid w:val="00B5738D"/>
    <w:rsid w:val="00B57A2F"/>
    <w:rsid w:val="00B57F21"/>
    <w:rsid w:val="00B6163E"/>
    <w:rsid w:val="00B63F94"/>
    <w:rsid w:val="00B63F96"/>
    <w:rsid w:val="00B64E53"/>
    <w:rsid w:val="00B64FF2"/>
    <w:rsid w:val="00B652B6"/>
    <w:rsid w:val="00B6747D"/>
    <w:rsid w:val="00B70EE6"/>
    <w:rsid w:val="00B7163D"/>
    <w:rsid w:val="00B7328E"/>
    <w:rsid w:val="00B73C92"/>
    <w:rsid w:val="00B73F36"/>
    <w:rsid w:val="00B74D09"/>
    <w:rsid w:val="00B76B19"/>
    <w:rsid w:val="00B77388"/>
    <w:rsid w:val="00B80059"/>
    <w:rsid w:val="00B80987"/>
    <w:rsid w:val="00B814F2"/>
    <w:rsid w:val="00B8285C"/>
    <w:rsid w:val="00B84138"/>
    <w:rsid w:val="00B8525C"/>
    <w:rsid w:val="00B8571A"/>
    <w:rsid w:val="00B85D4E"/>
    <w:rsid w:val="00B85F60"/>
    <w:rsid w:val="00B87139"/>
    <w:rsid w:val="00B875F6"/>
    <w:rsid w:val="00B90034"/>
    <w:rsid w:val="00B900C0"/>
    <w:rsid w:val="00B90C40"/>
    <w:rsid w:val="00B911D7"/>
    <w:rsid w:val="00B9122A"/>
    <w:rsid w:val="00B91369"/>
    <w:rsid w:val="00B9179C"/>
    <w:rsid w:val="00B9228A"/>
    <w:rsid w:val="00B923D6"/>
    <w:rsid w:val="00B92F7C"/>
    <w:rsid w:val="00B941F5"/>
    <w:rsid w:val="00B94BC8"/>
    <w:rsid w:val="00B958FE"/>
    <w:rsid w:val="00BA0B17"/>
    <w:rsid w:val="00BA1F75"/>
    <w:rsid w:val="00BA1F8B"/>
    <w:rsid w:val="00BA3777"/>
    <w:rsid w:val="00BA39E5"/>
    <w:rsid w:val="00BA3F29"/>
    <w:rsid w:val="00BA5E5D"/>
    <w:rsid w:val="00BA6AD6"/>
    <w:rsid w:val="00BA7D1D"/>
    <w:rsid w:val="00BA7D6B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5C72"/>
    <w:rsid w:val="00BC776B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565"/>
    <w:rsid w:val="00BD5A0D"/>
    <w:rsid w:val="00BD5E65"/>
    <w:rsid w:val="00BD635D"/>
    <w:rsid w:val="00BE06C6"/>
    <w:rsid w:val="00BE0CC1"/>
    <w:rsid w:val="00BE3355"/>
    <w:rsid w:val="00BE33F0"/>
    <w:rsid w:val="00BE3EBF"/>
    <w:rsid w:val="00BE3F47"/>
    <w:rsid w:val="00BE5145"/>
    <w:rsid w:val="00BE5E4C"/>
    <w:rsid w:val="00BF0B33"/>
    <w:rsid w:val="00BF0F39"/>
    <w:rsid w:val="00BF164E"/>
    <w:rsid w:val="00BF4B7D"/>
    <w:rsid w:val="00BF5239"/>
    <w:rsid w:val="00BF540A"/>
    <w:rsid w:val="00BF7094"/>
    <w:rsid w:val="00C007E6"/>
    <w:rsid w:val="00C00B08"/>
    <w:rsid w:val="00C00DE1"/>
    <w:rsid w:val="00C01593"/>
    <w:rsid w:val="00C0160A"/>
    <w:rsid w:val="00C0298D"/>
    <w:rsid w:val="00C03E5D"/>
    <w:rsid w:val="00C03F98"/>
    <w:rsid w:val="00C0593E"/>
    <w:rsid w:val="00C05C18"/>
    <w:rsid w:val="00C0600C"/>
    <w:rsid w:val="00C100FA"/>
    <w:rsid w:val="00C1041C"/>
    <w:rsid w:val="00C11A1A"/>
    <w:rsid w:val="00C149D6"/>
    <w:rsid w:val="00C1521D"/>
    <w:rsid w:val="00C1528E"/>
    <w:rsid w:val="00C157E6"/>
    <w:rsid w:val="00C1669A"/>
    <w:rsid w:val="00C17004"/>
    <w:rsid w:val="00C2096D"/>
    <w:rsid w:val="00C20CD2"/>
    <w:rsid w:val="00C21931"/>
    <w:rsid w:val="00C24045"/>
    <w:rsid w:val="00C259A2"/>
    <w:rsid w:val="00C26758"/>
    <w:rsid w:val="00C304F3"/>
    <w:rsid w:val="00C309C7"/>
    <w:rsid w:val="00C30D12"/>
    <w:rsid w:val="00C3100A"/>
    <w:rsid w:val="00C31ED1"/>
    <w:rsid w:val="00C33620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67E7"/>
    <w:rsid w:val="00C370AE"/>
    <w:rsid w:val="00C372D0"/>
    <w:rsid w:val="00C3757B"/>
    <w:rsid w:val="00C37808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1FDD"/>
    <w:rsid w:val="00C522E6"/>
    <w:rsid w:val="00C52CCC"/>
    <w:rsid w:val="00C5320B"/>
    <w:rsid w:val="00C53226"/>
    <w:rsid w:val="00C53283"/>
    <w:rsid w:val="00C537FE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279"/>
    <w:rsid w:val="00C70BB9"/>
    <w:rsid w:val="00C71305"/>
    <w:rsid w:val="00C713F8"/>
    <w:rsid w:val="00C7173E"/>
    <w:rsid w:val="00C72D7C"/>
    <w:rsid w:val="00C73CE4"/>
    <w:rsid w:val="00C7479E"/>
    <w:rsid w:val="00C7546C"/>
    <w:rsid w:val="00C75D11"/>
    <w:rsid w:val="00C7621A"/>
    <w:rsid w:val="00C77BA9"/>
    <w:rsid w:val="00C8013A"/>
    <w:rsid w:val="00C80D41"/>
    <w:rsid w:val="00C81195"/>
    <w:rsid w:val="00C818F1"/>
    <w:rsid w:val="00C82812"/>
    <w:rsid w:val="00C82F6D"/>
    <w:rsid w:val="00C833F0"/>
    <w:rsid w:val="00C83A7F"/>
    <w:rsid w:val="00C85B6C"/>
    <w:rsid w:val="00C86BD1"/>
    <w:rsid w:val="00C86FBD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456"/>
    <w:rsid w:val="00C937CF"/>
    <w:rsid w:val="00C944EA"/>
    <w:rsid w:val="00C94E81"/>
    <w:rsid w:val="00C95095"/>
    <w:rsid w:val="00C95E12"/>
    <w:rsid w:val="00C95F1A"/>
    <w:rsid w:val="00C9635D"/>
    <w:rsid w:val="00C96F69"/>
    <w:rsid w:val="00CA1BE6"/>
    <w:rsid w:val="00CA2637"/>
    <w:rsid w:val="00CA2A71"/>
    <w:rsid w:val="00CA2B0F"/>
    <w:rsid w:val="00CA2BEF"/>
    <w:rsid w:val="00CA3846"/>
    <w:rsid w:val="00CA42D7"/>
    <w:rsid w:val="00CA4805"/>
    <w:rsid w:val="00CA4A99"/>
    <w:rsid w:val="00CA4DD3"/>
    <w:rsid w:val="00CA65A7"/>
    <w:rsid w:val="00CA68EB"/>
    <w:rsid w:val="00CB0134"/>
    <w:rsid w:val="00CB2214"/>
    <w:rsid w:val="00CB2563"/>
    <w:rsid w:val="00CB286F"/>
    <w:rsid w:val="00CB2C92"/>
    <w:rsid w:val="00CB3600"/>
    <w:rsid w:val="00CB45A5"/>
    <w:rsid w:val="00CB53AF"/>
    <w:rsid w:val="00CB5BEA"/>
    <w:rsid w:val="00CB5C8B"/>
    <w:rsid w:val="00CB6FAD"/>
    <w:rsid w:val="00CB71FD"/>
    <w:rsid w:val="00CB795F"/>
    <w:rsid w:val="00CB7BD2"/>
    <w:rsid w:val="00CC08CC"/>
    <w:rsid w:val="00CC1C2B"/>
    <w:rsid w:val="00CC54AE"/>
    <w:rsid w:val="00CC7748"/>
    <w:rsid w:val="00CD002C"/>
    <w:rsid w:val="00CD05E4"/>
    <w:rsid w:val="00CD167F"/>
    <w:rsid w:val="00CD3FF5"/>
    <w:rsid w:val="00CD43C5"/>
    <w:rsid w:val="00CD4453"/>
    <w:rsid w:val="00CD463A"/>
    <w:rsid w:val="00CD531D"/>
    <w:rsid w:val="00CD5EBE"/>
    <w:rsid w:val="00CD72AD"/>
    <w:rsid w:val="00CD7DCA"/>
    <w:rsid w:val="00CE0FD4"/>
    <w:rsid w:val="00CE105F"/>
    <w:rsid w:val="00CE176F"/>
    <w:rsid w:val="00CE260A"/>
    <w:rsid w:val="00CE33FB"/>
    <w:rsid w:val="00CE3C16"/>
    <w:rsid w:val="00CE4188"/>
    <w:rsid w:val="00CE4873"/>
    <w:rsid w:val="00CE52B7"/>
    <w:rsid w:val="00CE5FEF"/>
    <w:rsid w:val="00CE7EF0"/>
    <w:rsid w:val="00CF0247"/>
    <w:rsid w:val="00CF0607"/>
    <w:rsid w:val="00CF195F"/>
    <w:rsid w:val="00CF1CD1"/>
    <w:rsid w:val="00CF2771"/>
    <w:rsid w:val="00CF373C"/>
    <w:rsid w:val="00CF4624"/>
    <w:rsid w:val="00D00F47"/>
    <w:rsid w:val="00D02587"/>
    <w:rsid w:val="00D0270F"/>
    <w:rsid w:val="00D033C5"/>
    <w:rsid w:val="00D039BF"/>
    <w:rsid w:val="00D03FE8"/>
    <w:rsid w:val="00D049C7"/>
    <w:rsid w:val="00D04F1D"/>
    <w:rsid w:val="00D0578A"/>
    <w:rsid w:val="00D06C3F"/>
    <w:rsid w:val="00D07480"/>
    <w:rsid w:val="00D07875"/>
    <w:rsid w:val="00D10622"/>
    <w:rsid w:val="00D10626"/>
    <w:rsid w:val="00D1209A"/>
    <w:rsid w:val="00D13764"/>
    <w:rsid w:val="00D15404"/>
    <w:rsid w:val="00D158EE"/>
    <w:rsid w:val="00D15FBF"/>
    <w:rsid w:val="00D21CBE"/>
    <w:rsid w:val="00D21D9B"/>
    <w:rsid w:val="00D21F1F"/>
    <w:rsid w:val="00D22C3C"/>
    <w:rsid w:val="00D235A1"/>
    <w:rsid w:val="00D2365E"/>
    <w:rsid w:val="00D24021"/>
    <w:rsid w:val="00D244C5"/>
    <w:rsid w:val="00D245A1"/>
    <w:rsid w:val="00D25559"/>
    <w:rsid w:val="00D25590"/>
    <w:rsid w:val="00D25B2B"/>
    <w:rsid w:val="00D2624A"/>
    <w:rsid w:val="00D30209"/>
    <w:rsid w:val="00D3212D"/>
    <w:rsid w:val="00D3241C"/>
    <w:rsid w:val="00D32EB1"/>
    <w:rsid w:val="00D33257"/>
    <w:rsid w:val="00D3358A"/>
    <w:rsid w:val="00D36378"/>
    <w:rsid w:val="00D36EB3"/>
    <w:rsid w:val="00D41AAE"/>
    <w:rsid w:val="00D420D5"/>
    <w:rsid w:val="00D42D0C"/>
    <w:rsid w:val="00D43605"/>
    <w:rsid w:val="00D45825"/>
    <w:rsid w:val="00D46BEF"/>
    <w:rsid w:val="00D46FD1"/>
    <w:rsid w:val="00D471A9"/>
    <w:rsid w:val="00D476BE"/>
    <w:rsid w:val="00D47D70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0B85"/>
    <w:rsid w:val="00D61C43"/>
    <w:rsid w:val="00D63F3F"/>
    <w:rsid w:val="00D643D1"/>
    <w:rsid w:val="00D645BC"/>
    <w:rsid w:val="00D6474E"/>
    <w:rsid w:val="00D65A7E"/>
    <w:rsid w:val="00D66782"/>
    <w:rsid w:val="00D66E57"/>
    <w:rsid w:val="00D6740F"/>
    <w:rsid w:val="00D67DC5"/>
    <w:rsid w:val="00D708A2"/>
    <w:rsid w:val="00D7157A"/>
    <w:rsid w:val="00D71CA1"/>
    <w:rsid w:val="00D72924"/>
    <w:rsid w:val="00D72D12"/>
    <w:rsid w:val="00D743C7"/>
    <w:rsid w:val="00D752E7"/>
    <w:rsid w:val="00D7541B"/>
    <w:rsid w:val="00D75FB7"/>
    <w:rsid w:val="00D7618B"/>
    <w:rsid w:val="00D76191"/>
    <w:rsid w:val="00D77342"/>
    <w:rsid w:val="00D8084A"/>
    <w:rsid w:val="00D80A4F"/>
    <w:rsid w:val="00D80CAF"/>
    <w:rsid w:val="00D813C2"/>
    <w:rsid w:val="00D81C66"/>
    <w:rsid w:val="00D823EB"/>
    <w:rsid w:val="00D826C0"/>
    <w:rsid w:val="00D827DF"/>
    <w:rsid w:val="00D83D15"/>
    <w:rsid w:val="00D854C9"/>
    <w:rsid w:val="00D8551A"/>
    <w:rsid w:val="00D855F0"/>
    <w:rsid w:val="00D86514"/>
    <w:rsid w:val="00D86957"/>
    <w:rsid w:val="00D8714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055"/>
    <w:rsid w:val="00D944BB"/>
    <w:rsid w:val="00D95312"/>
    <w:rsid w:val="00D95F22"/>
    <w:rsid w:val="00D965B4"/>
    <w:rsid w:val="00D97A0A"/>
    <w:rsid w:val="00DA1FBD"/>
    <w:rsid w:val="00DA31BC"/>
    <w:rsid w:val="00DA37A6"/>
    <w:rsid w:val="00DA4348"/>
    <w:rsid w:val="00DA44DD"/>
    <w:rsid w:val="00DA6E5F"/>
    <w:rsid w:val="00DA75AC"/>
    <w:rsid w:val="00DA7D98"/>
    <w:rsid w:val="00DB01CC"/>
    <w:rsid w:val="00DB0256"/>
    <w:rsid w:val="00DB1F34"/>
    <w:rsid w:val="00DB3486"/>
    <w:rsid w:val="00DB36DE"/>
    <w:rsid w:val="00DB375E"/>
    <w:rsid w:val="00DB3BDF"/>
    <w:rsid w:val="00DB41CA"/>
    <w:rsid w:val="00DB4711"/>
    <w:rsid w:val="00DB4BAB"/>
    <w:rsid w:val="00DB4D11"/>
    <w:rsid w:val="00DB57F2"/>
    <w:rsid w:val="00DB6BB1"/>
    <w:rsid w:val="00DB79A8"/>
    <w:rsid w:val="00DC022E"/>
    <w:rsid w:val="00DC0A4D"/>
    <w:rsid w:val="00DC2D8A"/>
    <w:rsid w:val="00DC407A"/>
    <w:rsid w:val="00DC59F0"/>
    <w:rsid w:val="00DC6347"/>
    <w:rsid w:val="00DC6350"/>
    <w:rsid w:val="00DC6E06"/>
    <w:rsid w:val="00DD03EA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1F01"/>
    <w:rsid w:val="00DE2AB3"/>
    <w:rsid w:val="00DE323A"/>
    <w:rsid w:val="00DE3827"/>
    <w:rsid w:val="00DE4035"/>
    <w:rsid w:val="00DE40C2"/>
    <w:rsid w:val="00DE7BA6"/>
    <w:rsid w:val="00DF0071"/>
    <w:rsid w:val="00DF03B4"/>
    <w:rsid w:val="00DF173A"/>
    <w:rsid w:val="00DF20A5"/>
    <w:rsid w:val="00DF2836"/>
    <w:rsid w:val="00DF3810"/>
    <w:rsid w:val="00DF3B9A"/>
    <w:rsid w:val="00DF43B9"/>
    <w:rsid w:val="00DF4931"/>
    <w:rsid w:val="00DF5047"/>
    <w:rsid w:val="00DF571C"/>
    <w:rsid w:val="00DF5B9C"/>
    <w:rsid w:val="00DF6BF9"/>
    <w:rsid w:val="00E012BC"/>
    <w:rsid w:val="00E0189C"/>
    <w:rsid w:val="00E02F0E"/>
    <w:rsid w:val="00E0387B"/>
    <w:rsid w:val="00E04BFA"/>
    <w:rsid w:val="00E0515C"/>
    <w:rsid w:val="00E054B7"/>
    <w:rsid w:val="00E05A1A"/>
    <w:rsid w:val="00E07217"/>
    <w:rsid w:val="00E07B93"/>
    <w:rsid w:val="00E10117"/>
    <w:rsid w:val="00E1051E"/>
    <w:rsid w:val="00E10729"/>
    <w:rsid w:val="00E1072F"/>
    <w:rsid w:val="00E107CB"/>
    <w:rsid w:val="00E10CC6"/>
    <w:rsid w:val="00E10D24"/>
    <w:rsid w:val="00E11204"/>
    <w:rsid w:val="00E12C65"/>
    <w:rsid w:val="00E12C92"/>
    <w:rsid w:val="00E12D8C"/>
    <w:rsid w:val="00E13937"/>
    <w:rsid w:val="00E14C2C"/>
    <w:rsid w:val="00E166C3"/>
    <w:rsid w:val="00E1677B"/>
    <w:rsid w:val="00E174C9"/>
    <w:rsid w:val="00E178B6"/>
    <w:rsid w:val="00E17CF9"/>
    <w:rsid w:val="00E20144"/>
    <w:rsid w:val="00E20153"/>
    <w:rsid w:val="00E2082F"/>
    <w:rsid w:val="00E214F0"/>
    <w:rsid w:val="00E216CC"/>
    <w:rsid w:val="00E21E52"/>
    <w:rsid w:val="00E22571"/>
    <w:rsid w:val="00E22D57"/>
    <w:rsid w:val="00E23B38"/>
    <w:rsid w:val="00E24622"/>
    <w:rsid w:val="00E2515D"/>
    <w:rsid w:val="00E25943"/>
    <w:rsid w:val="00E25CD3"/>
    <w:rsid w:val="00E25D8A"/>
    <w:rsid w:val="00E264CB"/>
    <w:rsid w:val="00E27160"/>
    <w:rsid w:val="00E27DEC"/>
    <w:rsid w:val="00E27FC1"/>
    <w:rsid w:val="00E3057F"/>
    <w:rsid w:val="00E309E0"/>
    <w:rsid w:val="00E30E01"/>
    <w:rsid w:val="00E3125F"/>
    <w:rsid w:val="00E31923"/>
    <w:rsid w:val="00E31B89"/>
    <w:rsid w:val="00E33C15"/>
    <w:rsid w:val="00E34FBA"/>
    <w:rsid w:val="00E3671F"/>
    <w:rsid w:val="00E36BB5"/>
    <w:rsid w:val="00E37034"/>
    <w:rsid w:val="00E37982"/>
    <w:rsid w:val="00E4117B"/>
    <w:rsid w:val="00E411F6"/>
    <w:rsid w:val="00E41619"/>
    <w:rsid w:val="00E44083"/>
    <w:rsid w:val="00E4488A"/>
    <w:rsid w:val="00E466B7"/>
    <w:rsid w:val="00E47744"/>
    <w:rsid w:val="00E47B89"/>
    <w:rsid w:val="00E50668"/>
    <w:rsid w:val="00E51478"/>
    <w:rsid w:val="00E51F20"/>
    <w:rsid w:val="00E52755"/>
    <w:rsid w:val="00E5283B"/>
    <w:rsid w:val="00E54D1A"/>
    <w:rsid w:val="00E55F07"/>
    <w:rsid w:val="00E60E17"/>
    <w:rsid w:val="00E61288"/>
    <w:rsid w:val="00E61D79"/>
    <w:rsid w:val="00E644D3"/>
    <w:rsid w:val="00E679BB"/>
    <w:rsid w:val="00E67BB7"/>
    <w:rsid w:val="00E7186D"/>
    <w:rsid w:val="00E71967"/>
    <w:rsid w:val="00E735A7"/>
    <w:rsid w:val="00E7430B"/>
    <w:rsid w:val="00E74E44"/>
    <w:rsid w:val="00E75886"/>
    <w:rsid w:val="00E75A3A"/>
    <w:rsid w:val="00E76CD8"/>
    <w:rsid w:val="00E76DB7"/>
    <w:rsid w:val="00E7718D"/>
    <w:rsid w:val="00E778AB"/>
    <w:rsid w:val="00E807A3"/>
    <w:rsid w:val="00E83BC4"/>
    <w:rsid w:val="00E841EF"/>
    <w:rsid w:val="00E86728"/>
    <w:rsid w:val="00E8733F"/>
    <w:rsid w:val="00E93154"/>
    <w:rsid w:val="00E9563E"/>
    <w:rsid w:val="00E968D3"/>
    <w:rsid w:val="00E976B5"/>
    <w:rsid w:val="00EA00E0"/>
    <w:rsid w:val="00EA0D85"/>
    <w:rsid w:val="00EA1555"/>
    <w:rsid w:val="00EA24BE"/>
    <w:rsid w:val="00EA2D61"/>
    <w:rsid w:val="00EA2F00"/>
    <w:rsid w:val="00EA37B8"/>
    <w:rsid w:val="00EA3E1D"/>
    <w:rsid w:val="00EA3F9B"/>
    <w:rsid w:val="00EA4B7E"/>
    <w:rsid w:val="00EA5055"/>
    <w:rsid w:val="00EA5A24"/>
    <w:rsid w:val="00EA6112"/>
    <w:rsid w:val="00EA6DEF"/>
    <w:rsid w:val="00EA705F"/>
    <w:rsid w:val="00EA75B8"/>
    <w:rsid w:val="00EB0CF8"/>
    <w:rsid w:val="00EB17A1"/>
    <w:rsid w:val="00EB2106"/>
    <w:rsid w:val="00EB2192"/>
    <w:rsid w:val="00EB25E1"/>
    <w:rsid w:val="00EB2900"/>
    <w:rsid w:val="00EB2D57"/>
    <w:rsid w:val="00EB3BB5"/>
    <w:rsid w:val="00EB530B"/>
    <w:rsid w:val="00EB5852"/>
    <w:rsid w:val="00EB5A96"/>
    <w:rsid w:val="00EB6FEF"/>
    <w:rsid w:val="00EB7288"/>
    <w:rsid w:val="00EB72E8"/>
    <w:rsid w:val="00EC003A"/>
    <w:rsid w:val="00EC06BC"/>
    <w:rsid w:val="00EC175D"/>
    <w:rsid w:val="00EC1E68"/>
    <w:rsid w:val="00EC222D"/>
    <w:rsid w:val="00EC43E5"/>
    <w:rsid w:val="00EC4E0E"/>
    <w:rsid w:val="00EC726B"/>
    <w:rsid w:val="00ED0567"/>
    <w:rsid w:val="00ED0569"/>
    <w:rsid w:val="00ED1665"/>
    <w:rsid w:val="00ED259F"/>
    <w:rsid w:val="00ED3840"/>
    <w:rsid w:val="00ED5347"/>
    <w:rsid w:val="00ED60D1"/>
    <w:rsid w:val="00ED6587"/>
    <w:rsid w:val="00ED65DC"/>
    <w:rsid w:val="00ED6DE2"/>
    <w:rsid w:val="00ED6E97"/>
    <w:rsid w:val="00ED7607"/>
    <w:rsid w:val="00ED77CE"/>
    <w:rsid w:val="00EE0144"/>
    <w:rsid w:val="00EE049B"/>
    <w:rsid w:val="00EE245A"/>
    <w:rsid w:val="00EE2E51"/>
    <w:rsid w:val="00EE30B5"/>
    <w:rsid w:val="00EE31E7"/>
    <w:rsid w:val="00EE3F50"/>
    <w:rsid w:val="00EE4812"/>
    <w:rsid w:val="00EE4D66"/>
    <w:rsid w:val="00EE51F3"/>
    <w:rsid w:val="00EE6B6D"/>
    <w:rsid w:val="00EE6D2A"/>
    <w:rsid w:val="00EE715C"/>
    <w:rsid w:val="00EF11E3"/>
    <w:rsid w:val="00EF127C"/>
    <w:rsid w:val="00EF15A0"/>
    <w:rsid w:val="00EF1866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0E62"/>
    <w:rsid w:val="00F01A71"/>
    <w:rsid w:val="00F041E8"/>
    <w:rsid w:val="00F04B10"/>
    <w:rsid w:val="00F04B99"/>
    <w:rsid w:val="00F052A6"/>
    <w:rsid w:val="00F054E9"/>
    <w:rsid w:val="00F05640"/>
    <w:rsid w:val="00F06185"/>
    <w:rsid w:val="00F07B37"/>
    <w:rsid w:val="00F07F21"/>
    <w:rsid w:val="00F115DF"/>
    <w:rsid w:val="00F11F33"/>
    <w:rsid w:val="00F12A22"/>
    <w:rsid w:val="00F12FA6"/>
    <w:rsid w:val="00F1354F"/>
    <w:rsid w:val="00F13B56"/>
    <w:rsid w:val="00F13C9A"/>
    <w:rsid w:val="00F1434A"/>
    <w:rsid w:val="00F1683E"/>
    <w:rsid w:val="00F174AF"/>
    <w:rsid w:val="00F22349"/>
    <w:rsid w:val="00F22E6E"/>
    <w:rsid w:val="00F232FF"/>
    <w:rsid w:val="00F26170"/>
    <w:rsid w:val="00F31457"/>
    <w:rsid w:val="00F31D0C"/>
    <w:rsid w:val="00F32646"/>
    <w:rsid w:val="00F32A73"/>
    <w:rsid w:val="00F331F9"/>
    <w:rsid w:val="00F33C3F"/>
    <w:rsid w:val="00F3632A"/>
    <w:rsid w:val="00F375EA"/>
    <w:rsid w:val="00F40918"/>
    <w:rsid w:val="00F41898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122E"/>
    <w:rsid w:val="00F62645"/>
    <w:rsid w:val="00F62F22"/>
    <w:rsid w:val="00F6300F"/>
    <w:rsid w:val="00F64861"/>
    <w:rsid w:val="00F664C7"/>
    <w:rsid w:val="00F66BB2"/>
    <w:rsid w:val="00F66E71"/>
    <w:rsid w:val="00F67FB8"/>
    <w:rsid w:val="00F702AD"/>
    <w:rsid w:val="00F7107C"/>
    <w:rsid w:val="00F72E90"/>
    <w:rsid w:val="00F7407F"/>
    <w:rsid w:val="00F74C82"/>
    <w:rsid w:val="00F74CF3"/>
    <w:rsid w:val="00F752BF"/>
    <w:rsid w:val="00F75420"/>
    <w:rsid w:val="00F75852"/>
    <w:rsid w:val="00F75959"/>
    <w:rsid w:val="00F762B8"/>
    <w:rsid w:val="00F76A70"/>
    <w:rsid w:val="00F7761F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86D98"/>
    <w:rsid w:val="00F912B0"/>
    <w:rsid w:val="00F9182B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307"/>
    <w:rsid w:val="00FA1A34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1ADF"/>
    <w:rsid w:val="00FB2150"/>
    <w:rsid w:val="00FB3C8F"/>
    <w:rsid w:val="00FB3EE1"/>
    <w:rsid w:val="00FB4E0E"/>
    <w:rsid w:val="00FB5814"/>
    <w:rsid w:val="00FB60C1"/>
    <w:rsid w:val="00FB6C89"/>
    <w:rsid w:val="00FC08C1"/>
    <w:rsid w:val="00FC09FF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37FF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0DF"/>
    <w:rsid w:val="00FE48C8"/>
    <w:rsid w:val="00FE562C"/>
    <w:rsid w:val="00FE59D3"/>
    <w:rsid w:val="00FE5BA8"/>
    <w:rsid w:val="00FE5F83"/>
    <w:rsid w:val="00FE5FAE"/>
    <w:rsid w:val="00FF0566"/>
    <w:rsid w:val="00FF0D53"/>
    <w:rsid w:val="00FF20F5"/>
    <w:rsid w:val="00FF2D57"/>
    <w:rsid w:val="00FF2E3F"/>
    <w:rsid w:val="00FF36AB"/>
    <w:rsid w:val="00FF38AF"/>
    <w:rsid w:val="00FF3DCD"/>
    <w:rsid w:val="00FF45F9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53C8-B783-4647-8D19-FE018AE4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23</TotalTime>
  <Pages>26</Pages>
  <Words>3618</Words>
  <Characters>1953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311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3</cp:revision>
  <cp:lastPrinted>2006-08-08T20:14:00Z</cp:lastPrinted>
  <dcterms:created xsi:type="dcterms:W3CDTF">2020-02-11T17:19:00Z</dcterms:created>
  <dcterms:modified xsi:type="dcterms:W3CDTF">2020-05-18T20:21:00Z</dcterms:modified>
</cp:coreProperties>
</file>